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193B" w14:textId="5DB6DAA5" w:rsidR="00B9312A" w:rsidRPr="00B32084" w:rsidRDefault="00B9312A" w:rsidP="00B32084">
      <w:pPr>
        <w:pStyle w:val="Heading1"/>
      </w:pPr>
      <w:r w:rsidRPr="00B32084">
        <w:t xml:space="preserve">Lesson </w:t>
      </w:r>
      <w:r w:rsidR="004571C3" w:rsidRPr="00B32084">
        <w:t>1</w:t>
      </w:r>
    </w:p>
    <w:p w14:paraId="6364E7C4" w14:textId="77777777" w:rsidR="00B9312A" w:rsidRDefault="00B9312A" w:rsidP="00B05E84">
      <w:pPr>
        <w:spacing w:after="0"/>
        <w:jc w:val="both"/>
      </w:pPr>
      <w:r>
        <w:t xml:space="preserve">Big Data I.S.P.M. </w:t>
      </w:r>
    </w:p>
    <w:p w14:paraId="311C2372" w14:textId="4B257EE7" w:rsidR="00B9312A" w:rsidRDefault="005707C5"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w:t>
      </w:r>
      <w:proofErr w:type="gramStart"/>
      <w:r>
        <w:t>processed</w:t>
      </w:r>
      <w:proofErr w:type="gramEnd"/>
      <w:r>
        <w:t xml:space="preserve">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6A3AB071">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714A07" w:rsidRDefault="00714A07">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714A07" w:rsidRDefault="00714A07">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688FD19D">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714A07" w:rsidRDefault="00714A07">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714A07" w:rsidRDefault="00714A07">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706969D2">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714A07" w:rsidRDefault="00714A07">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714A07" w:rsidRDefault="00714A07">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170D8BD0">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714A07" w:rsidRDefault="00714A0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714A07" w:rsidRDefault="00714A07">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7DB95B0A">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714A07" w:rsidRDefault="00714A07">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714A07" w:rsidRDefault="00714A07">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4AE67C7A">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714A07" w:rsidRDefault="00714A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714A07" w:rsidRDefault="00714A07">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07423941">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612272">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129B196E">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D9E2F3" w:themeFill="accent1" w:themeFillTint="33"/>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632B47E2">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0E71886A">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348AFFC8">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53837B1D">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7616F11B">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proofErr w:type="spellStart"/>
            <w:r>
              <w:rPr>
                <w:b/>
                <w:bCs/>
                <w:sz w:val="18"/>
                <w:szCs w:val="18"/>
              </w:rPr>
              <w:t>CosmosDB</w:t>
            </w:r>
            <w:proofErr w:type="spellEnd"/>
            <w:r>
              <w:rPr>
                <w:b/>
                <w:bCs/>
                <w:sz w:val="18"/>
                <w:szCs w:val="18"/>
              </w:rPr>
              <w:t xml:space="preserve">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692C9663">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6E923E49">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7B6C6D0E">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09A099B7">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7135BD0C">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C3019D" w:rsidRDefault="008A071F" w:rsidP="00B05E84">
      <w:pPr>
        <w:spacing w:after="0"/>
        <w:jc w:val="both"/>
        <w:rPr>
          <w:b/>
          <w:bCs/>
        </w:rPr>
      </w:pPr>
      <w:r w:rsidRPr="00C3019D">
        <w:rPr>
          <w:b/>
          <w:bCs/>
        </w:rPr>
        <w:t>Structured data</w:t>
      </w:r>
    </w:p>
    <w:p w14:paraId="56D3E73D" w14:textId="6F50DFFB" w:rsidR="003B0DD8" w:rsidRPr="00C3019D" w:rsidRDefault="00462C17" w:rsidP="00B05E84">
      <w:pPr>
        <w:spacing w:after="0"/>
        <w:jc w:val="both"/>
      </w:pPr>
      <w:r w:rsidRPr="00C3019D">
        <w:t xml:space="preserve">- </w:t>
      </w:r>
      <w:r w:rsidR="00F16CB5" w:rsidRPr="00C3019D">
        <w:t>S</w:t>
      </w:r>
      <w:r w:rsidR="004F78C7" w:rsidRPr="00C3019D">
        <w:t>tructure is defined at design time.</w:t>
      </w:r>
    </w:p>
    <w:p w14:paraId="259FF793" w14:textId="7F1851E0" w:rsidR="000B6DB0" w:rsidRPr="00C3019D" w:rsidRDefault="00462C17" w:rsidP="00B05E84">
      <w:pPr>
        <w:spacing w:after="0"/>
        <w:jc w:val="both"/>
      </w:pPr>
      <w:r w:rsidRPr="00C3019D">
        <w:t xml:space="preserve">- </w:t>
      </w:r>
      <w:r w:rsidR="000B6DB0" w:rsidRPr="00C3019D">
        <w:t>Data structure is designed in the form of tables.</w:t>
      </w:r>
    </w:p>
    <w:p w14:paraId="543164D2" w14:textId="77777777" w:rsidR="00E30D09" w:rsidRPr="00C3019D" w:rsidRDefault="0011644D" w:rsidP="00B05E84">
      <w:pPr>
        <w:spacing w:after="0"/>
        <w:jc w:val="both"/>
        <w:rPr>
          <w:b/>
          <w:bCs/>
        </w:rPr>
      </w:pPr>
      <w:r w:rsidRPr="00C3019D">
        <w:rPr>
          <w:b/>
          <w:bCs/>
        </w:rPr>
        <w:t>Semi-structured data.</w:t>
      </w:r>
    </w:p>
    <w:p w14:paraId="2C8F97D6" w14:textId="3A25022E" w:rsidR="003B0DD8" w:rsidRPr="00C3019D" w:rsidRDefault="00512353" w:rsidP="00B05E84">
      <w:pPr>
        <w:spacing w:after="0"/>
        <w:jc w:val="both"/>
      </w:pPr>
      <w:r w:rsidRPr="00C3019D">
        <w:t>- N</w:t>
      </w:r>
      <w:r w:rsidR="00E30D09" w:rsidRPr="00C3019D">
        <w:t>on-relational or NoSQL data (</w:t>
      </w:r>
      <w:r w:rsidR="001B058B" w:rsidRPr="00C3019D">
        <w:t>won’t</w:t>
      </w:r>
      <w:r w:rsidR="0011644D" w:rsidRPr="00C3019D">
        <w:t xml:space="preserve"> fit neatly into tables, rows, and columns</w:t>
      </w:r>
      <w:r w:rsidR="00E30D09" w:rsidRPr="00C3019D">
        <w:t>)</w:t>
      </w:r>
      <w:r w:rsidR="0011644D" w:rsidRPr="00C3019D">
        <w:t xml:space="preserve"> </w:t>
      </w:r>
      <w:r w:rsidR="00722FF5" w:rsidRPr="00C3019D">
        <w:t xml:space="preserve">– Uses </w:t>
      </w:r>
      <w:r w:rsidR="0011644D" w:rsidRPr="00C3019D">
        <w:t xml:space="preserve">tags or keys that organize and provide a hierarchy for the data </w:t>
      </w:r>
    </w:p>
    <w:p w14:paraId="4D4CF6C6" w14:textId="2ABF8D32" w:rsidR="003B0DD8" w:rsidRPr="00C3019D" w:rsidRDefault="008A071F" w:rsidP="00B05E84">
      <w:pPr>
        <w:spacing w:after="0"/>
        <w:jc w:val="both"/>
        <w:rPr>
          <w:b/>
          <w:bCs/>
        </w:rPr>
      </w:pPr>
      <w:r w:rsidRPr="00C3019D">
        <w:rPr>
          <w:b/>
          <w:bCs/>
        </w:rPr>
        <w:t>Nonstructured data</w:t>
      </w:r>
    </w:p>
    <w:p w14:paraId="11988192" w14:textId="77C6B3B7" w:rsidR="004F78C7" w:rsidRPr="00C3019D" w:rsidRDefault="00FB3069" w:rsidP="00B05E84">
      <w:pPr>
        <w:spacing w:after="0"/>
        <w:jc w:val="both"/>
      </w:pPr>
      <w:r w:rsidRPr="00C3019D">
        <w:t xml:space="preserve">- </w:t>
      </w:r>
      <w:r w:rsidR="00462C17" w:rsidRPr="00C3019D">
        <w:t>Examples of nonstructured data include binary, audio, and image files</w:t>
      </w:r>
    </w:p>
    <w:p w14:paraId="41C1EE2F" w14:textId="3233F061" w:rsidR="004F78C7" w:rsidRPr="00C3019D" w:rsidRDefault="006F1061" w:rsidP="00B05E84">
      <w:pPr>
        <w:spacing w:after="0"/>
        <w:jc w:val="both"/>
      </w:pPr>
      <w:r w:rsidRPr="00C3019D">
        <w:t>- The data structure is defined only when the data is read.</w:t>
      </w:r>
    </w:p>
    <w:p w14:paraId="0D9977F3" w14:textId="0B03C3D9" w:rsidR="00080868" w:rsidRPr="00C3019D" w:rsidRDefault="00080868" w:rsidP="00B05E84">
      <w:pPr>
        <w:spacing w:after="0"/>
        <w:jc w:val="both"/>
      </w:pPr>
      <w:r w:rsidRPr="00C3019D">
        <w:t xml:space="preserve">- Nonrelational systems can also support </w:t>
      </w:r>
      <w:proofErr w:type="spellStart"/>
      <w:r w:rsidRPr="00C3019D">
        <w:t>semistructured</w:t>
      </w:r>
      <w:proofErr w:type="spellEnd"/>
      <w:r w:rsidRPr="00C3019D">
        <w:t xml:space="preserve"> data such as JSON file formats.</w:t>
      </w:r>
    </w:p>
    <w:p w14:paraId="1B48354C" w14:textId="527E2189" w:rsidR="00B92F0E" w:rsidRPr="00C3019D" w:rsidRDefault="00B92F0E" w:rsidP="00B05E84">
      <w:pPr>
        <w:spacing w:after="0"/>
        <w:jc w:val="both"/>
      </w:pPr>
      <w:r w:rsidRPr="00C3019D">
        <w:t>- The schema of unstructured data is typically defined at query time. This means that data can be loaded onto a data platform in its native format.</w:t>
      </w:r>
    </w:p>
    <w:p w14:paraId="2A7D12D5" w14:textId="142C6B40" w:rsidR="00B92F0E" w:rsidRPr="00C3019D" w:rsidRDefault="00B92F0E" w:rsidP="00B05E84">
      <w:pPr>
        <w:spacing w:after="0"/>
        <w:jc w:val="both"/>
      </w:pPr>
      <w:r w:rsidRPr="00C3019D">
        <w:t xml:space="preserve">Implement Relational Data Stores </w:t>
      </w:r>
    </w:p>
    <w:p w14:paraId="59094FD8" w14:textId="1BE8451A" w:rsidR="003B0DD8" w:rsidRPr="001A20E4" w:rsidRDefault="003B0DD8" w:rsidP="00B05E84">
      <w:pPr>
        <w:spacing w:after="0"/>
        <w:jc w:val="both"/>
        <w:rPr>
          <w:sz w:val="28"/>
          <w:szCs w:val="28"/>
        </w:rPr>
      </w:pPr>
    </w:p>
    <w:p w14:paraId="66AA6D5B" w14:textId="77777777" w:rsidR="00A94099" w:rsidRPr="001A20E4" w:rsidRDefault="00D23143" w:rsidP="00B05E84">
      <w:pPr>
        <w:spacing w:after="0"/>
        <w:jc w:val="both"/>
      </w:pPr>
      <w:r w:rsidRPr="001A20E4">
        <w:t>The open-source world offers four types of NoSQL databases:</w:t>
      </w:r>
    </w:p>
    <w:p w14:paraId="6903B8B4" w14:textId="77777777" w:rsidR="00A94099" w:rsidRPr="001A20E4" w:rsidRDefault="00D23143" w:rsidP="00B05E84">
      <w:pPr>
        <w:pStyle w:val="ListParagraph"/>
        <w:numPr>
          <w:ilvl w:val="0"/>
          <w:numId w:val="1"/>
        </w:numPr>
        <w:spacing w:after="0"/>
        <w:jc w:val="both"/>
      </w:pPr>
      <w:r w:rsidRPr="001A20E4">
        <w:t>Key-value store: Stores key-value pairs of data in a table structure.</w:t>
      </w:r>
    </w:p>
    <w:p w14:paraId="28748D22" w14:textId="77777777" w:rsidR="00A94099" w:rsidRPr="001A20E4" w:rsidRDefault="00D23143" w:rsidP="00B05E84">
      <w:pPr>
        <w:pStyle w:val="ListParagraph"/>
        <w:numPr>
          <w:ilvl w:val="0"/>
          <w:numId w:val="1"/>
        </w:numPr>
        <w:spacing w:after="0"/>
        <w:jc w:val="both"/>
      </w:pPr>
      <w:r w:rsidRPr="001A20E4">
        <w:t>Document database: Stores documents that are tagged with metadata to aid document searches.</w:t>
      </w:r>
    </w:p>
    <w:p w14:paraId="0BD847EA" w14:textId="77777777" w:rsidR="00A94099" w:rsidRPr="001A20E4" w:rsidRDefault="00D23143" w:rsidP="00B05E84">
      <w:pPr>
        <w:pStyle w:val="ListParagraph"/>
        <w:numPr>
          <w:ilvl w:val="0"/>
          <w:numId w:val="1"/>
        </w:numPr>
        <w:spacing w:after="0"/>
        <w:jc w:val="both"/>
      </w:pPr>
      <w:r w:rsidRPr="001A20E4">
        <w:t>Graph database: Finds relationships between data points by using a structure that's composed of vertices and edges.</w:t>
      </w:r>
    </w:p>
    <w:p w14:paraId="1A29D5CA" w14:textId="6E4469E8" w:rsidR="00D54876" w:rsidRPr="001A20E4" w:rsidRDefault="00D23143" w:rsidP="00B05E84">
      <w:pPr>
        <w:pStyle w:val="ListParagraph"/>
        <w:numPr>
          <w:ilvl w:val="0"/>
          <w:numId w:val="1"/>
        </w:numPr>
        <w:spacing w:after="0"/>
        <w:jc w:val="both"/>
      </w:pPr>
      <w:r w:rsidRPr="001A20E4">
        <w:t>Column database: Stores data based on columns rather than rows. Columns can be defined at the query's runtime, allowing flexibility in the data that's returned performantly.</w:t>
      </w:r>
    </w:p>
    <w:p w14:paraId="519FCCDC" w14:textId="0432B942" w:rsidR="00D54876" w:rsidRDefault="00D54876" w:rsidP="00B05E84">
      <w:pPr>
        <w:spacing w:after="0"/>
        <w:jc w:val="both"/>
      </w:pPr>
    </w:p>
    <w:p w14:paraId="28F9CA0E" w14:textId="11C953F4" w:rsidR="001A20E4" w:rsidRDefault="001A20E4" w:rsidP="00B05E84">
      <w:pPr>
        <w:spacing w:after="0"/>
        <w:jc w:val="both"/>
      </w:pPr>
    </w:p>
    <w:p w14:paraId="73A67B73" w14:textId="54DAD360" w:rsidR="001A20E4" w:rsidRDefault="001A20E4" w:rsidP="00B05E84">
      <w:pPr>
        <w:spacing w:after="0"/>
        <w:jc w:val="both"/>
      </w:pPr>
    </w:p>
    <w:p w14:paraId="69EBF997" w14:textId="1CD30F64" w:rsidR="001A20E4" w:rsidRDefault="001A20E4" w:rsidP="00B05E84">
      <w:pPr>
        <w:spacing w:after="0"/>
        <w:jc w:val="both"/>
      </w:pPr>
    </w:p>
    <w:p w14:paraId="68023AA1" w14:textId="38902162" w:rsidR="001A20E4" w:rsidRDefault="001A20E4" w:rsidP="00B05E84">
      <w:pPr>
        <w:spacing w:after="0"/>
        <w:jc w:val="both"/>
      </w:pPr>
    </w:p>
    <w:p w14:paraId="0C5D7FDA" w14:textId="79FE7A1A" w:rsidR="001A20E4" w:rsidRDefault="001A20E4" w:rsidP="00B05E84">
      <w:pPr>
        <w:spacing w:after="0"/>
        <w:jc w:val="both"/>
      </w:pPr>
    </w:p>
    <w:p w14:paraId="329F2238" w14:textId="1DF0920B" w:rsidR="001A20E4" w:rsidRDefault="001A20E4" w:rsidP="00B05E84">
      <w:pPr>
        <w:spacing w:after="0"/>
        <w:jc w:val="both"/>
      </w:pPr>
    </w:p>
    <w:p w14:paraId="311F5F5A" w14:textId="1B99D1BF" w:rsidR="001A20E4" w:rsidRDefault="001A20E4" w:rsidP="00B05E84">
      <w:pPr>
        <w:spacing w:after="0"/>
        <w:jc w:val="both"/>
      </w:pPr>
    </w:p>
    <w:p w14:paraId="77103BE3" w14:textId="44D679D0" w:rsidR="001A20E4" w:rsidRDefault="001A20E4" w:rsidP="00B05E84">
      <w:pPr>
        <w:spacing w:after="0"/>
        <w:jc w:val="both"/>
      </w:pPr>
    </w:p>
    <w:p w14:paraId="730BEE43" w14:textId="2BC0680B" w:rsidR="001A20E4" w:rsidRDefault="001A20E4" w:rsidP="00B05E84">
      <w:pPr>
        <w:spacing w:after="0"/>
        <w:jc w:val="both"/>
      </w:pPr>
    </w:p>
    <w:p w14:paraId="0F643076" w14:textId="11A3D6C4" w:rsidR="001A20E4" w:rsidRDefault="001A20E4" w:rsidP="00B05E84">
      <w:pPr>
        <w:spacing w:after="0"/>
        <w:jc w:val="both"/>
      </w:pPr>
    </w:p>
    <w:p w14:paraId="5572E402" w14:textId="33A21385" w:rsidR="001A20E4" w:rsidRDefault="001A20E4" w:rsidP="00B05E84">
      <w:pPr>
        <w:spacing w:after="0"/>
        <w:jc w:val="both"/>
      </w:pPr>
    </w:p>
    <w:p w14:paraId="6BD39348" w14:textId="2EC61350" w:rsidR="001A20E4" w:rsidRDefault="001A20E4" w:rsidP="00B05E84">
      <w:pPr>
        <w:spacing w:after="0"/>
        <w:jc w:val="both"/>
      </w:pPr>
    </w:p>
    <w:p w14:paraId="7FDFBC1A" w14:textId="45401BB2" w:rsidR="001A20E4" w:rsidRDefault="001A20E4" w:rsidP="00B05E84">
      <w:pPr>
        <w:spacing w:after="0"/>
        <w:jc w:val="both"/>
      </w:pPr>
    </w:p>
    <w:p w14:paraId="47734505" w14:textId="2C2BA3FD" w:rsidR="001A20E4" w:rsidRDefault="001A20E4" w:rsidP="00B05E84">
      <w:pPr>
        <w:spacing w:after="0"/>
        <w:jc w:val="both"/>
      </w:pPr>
    </w:p>
    <w:p w14:paraId="213EEC37" w14:textId="05F8C284" w:rsidR="001A20E4" w:rsidRDefault="001A20E4" w:rsidP="00B05E84">
      <w:pPr>
        <w:spacing w:after="0"/>
        <w:jc w:val="both"/>
      </w:pPr>
    </w:p>
    <w:p w14:paraId="334AEED6" w14:textId="5CB95A03" w:rsidR="001A20E4" w:rsidRDefault="001A20E4" w:rsidP="00B05E84">
      <w:pPr>
        <w:spacing w:after="0"/>
        <w:jc w:val="both"/>
      </w:pPr>
    </w:p>
    <w:p w14:paraId="4DBF0FDD" w14:textId="35D064E8" w:rsidR="001A20E4" w:rsidRDefault="001A20E4" w:rsidP="00B05E84">
      <w:pPr>
        <w:spacing w:after="0"/>
        <w:jc w:val="both"/>
      </w:pPr>
    </w:p>
    <w:p w14:paraId="16BBE709" w14:textId="419AF413" w:rsidR="001A20E4" w:rsidRDefault="001A20E4" w:rsidP="00B05E84">
      <w:pPr>
        <w:spacing w:after="0"/>
        <w:jc w:val="both"/>
      </w:pPr>
    </w:p>
    <w:p w14:paraId="6A143080" w14:textId="2C97F0C2"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5707C5"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35A25EB6">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31182E94">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07BFC207">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62834D59">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623B421F">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16648398">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29191A03">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714A07" w:rsidRPr="00A41B15" w:rsidRDefault="00714A07"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714A07" w:rsidRPr="00A41B15" w:rsidRDefault="00714A07"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307BCFB">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1AE9C57F">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154A6A96">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xml:space="preserve">- </w:t>
      </w:r>
      <w:proofErr w:type="spellStart"/>
      <w:r>
        <w:t>CosmosDB</w:t>
      </w:r>
      <w:proofErr w:type="spellEnd"/>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B43C08A" w:rsidR="002A7392" w:rsidRDefault="002A7392" w:rsidP="00800503">
      <w:pPr>
        <w:spacing w:after="0"/>
      </w:pPr>
    </w:p>
    <w:p w14:paraId="713E5C0D" w14:textId="005E4A8C" w:rsidR="00110F0E" w:rsidRDefault="00110F0E" w:rsidP="00800503">
      <w:pPr>
        <w:spacing w:after="0"/>
      </w:pPr>
    </w:p>
    <w:p w14:paraId="3C5E9F06" w14:textId="54BE381E" w:rsidR="00110F0E" w:rsidRDefault="00110F0E" w:rsidP="00800503">
      <w:pPr>
        <w:spacing w:after="0"/>
      </w:pPr>
    </w:p>
    <w:p w14:paraId="5B8B2EA0" w14:textId="3FD6B26C" w:rsidR="00FA4CA3" w:rsidRDefault="00FA4CA3" w:rsidP="00FA4CA3">
      <w:pPr>
        <w:pStyle w:val="Heading1"/>
      </w:pPr>
      <w:r>
        <w:lastRenderedPageBreak/>
        <w:t>Lesson 4</w:t>
      </w:r>
    </w:p>
    <w:p w14:paraId="058894AF" w14:textId="1B056A76" w:rsidR="00FA4CA3" w:rsidRDefault="00AF3EC4" w:rsidP="00FA4CA3">
      <w:pPr>
        <w:spacing w:after="0"/>
        <w:jc w:val="both"/>
      </w:pPr>
      <w:r>
        <w:t xml:space="preserve">SQL </w:t>
      </w:r>
    </w:p>
    <w:p w14:paraId="207BADD1" w14:textId="21D21F63" w:rsidR="00FA4CA3" w:rsidRDefault="00FA4CA3" w:rsidP="00800503">
      <w:pPr>
        <w:spacing w:after="0"/>
      </w:pPr>
    </w:p>
    <w:p w14:paraId="4B4EC35F" w14:textId="77777777" w:rsidR="004D54C9" w:rsidRDefault="00562CCE" w:rsidP="004D54C9">
      <w:pPr>
        <w:spacing w:after="0"/>
      </w:pPr>
      <w:r w:rsidRPr="00562CCE">
        <w:t xml:space="preserve">Azure SQL </w:t>
      </w:r>
    </w:p>
    <w:p w14:paraId="3BCCF556" w14:textId="77777777" w:rsidR="004D54C9" w:rsidRDefault="00562CCE" w:rsidP="004D54C9">
      <w:pPr>
        <w:spacing w:after="0"/>
      </w:pPr>
      <w:r w:rsidRPr="00562CCE">
        <w:t>Database elastic pools are a simple, cost-effective solution for managing and scaling multiple databases that have varying and unpredictable usage demands. The databases in an elastic pool are on a single server and share a set number of resources at a set price</w:t>
      </w:r>
      <w:r w:rsidR="000F173D">
        <w:t>.</w:t>
      </w:r>
    </w:p>
    <w:p w14:paraId="52E95875" w14:textId="77777777" w:rsidR="004D54C9" w:rsidRDefault="004D54C9" w:rsidP="004D54C9">
      <w:pPr>
        <w:spacing w:after="0"/>
      </w:pPr>
    </w:p>
    <w:p w14:paraId="51FA49FD" w14:textId="77777777" w:rsidR="00A953D6" w:rsidRDefault="004D54C9" w:rsidP="004D54C9">
      <w:pPr>
        <w:spacing w:after="0"/>
      </w:pPr>
      <w:r>
        <w:t>SQL on-premises</w:t>
      </w:r>
    </w:p>
    <w:p w14:paraId="6A39DDC6" w14:textId="77777777" w:rsidR="009D4EC1" w:rsidRDefault="009D4EC1" w:rsidP="004D54C9">
      <w:pPr>
        <w:spacing w:after="0"/>
      </w:pPr>
    </w:p>
    <w:p w14:paraId="1A13673A" w14:textId="59E8EB79" w:rsidR="00281E79" w:rsidRDefault="003F5D93" w:rsidP="004D54C9">
      <w:pPr>
        <w:spacing w:after="0"/>
      </w:pPr>
      <w:r>
        <w:t>Data Sync is based around the concept of a sync group. A sync group is a group of databases that you want to synchronize.</w:t>
      </w:r>
    </w:p>
    <w:p w14:paraId="150AD49C" w14:textId="6608043B" w:rsidR="00FA4CA3" w:rsidRDefault="00FA4CA3" w:rsidP="00281E79">
      <w:pPr>
        <w:spacing w:after="0"/>
      </w:pPr>
    </w:p>
    <w:tbl>
      <w:tblPr>
        <w:tblStyle w:val="TableGrid"/>
        <w:tblW w:w="0" w:type="auto"/>
        <w:tblLook w:val="04A0" w:firstRow="1" w:lastRow="0" w:firstColumn="1" w:lastColumn="0" w:noHBand="0" w:noVBand="1"/>
      </w:tblPr>
      <w:tblGrid>
        <w:gridCol w:w="1473"/>
        <w:gridCol w:w="4329"/>
        <w:gridCol w:w="3548"/>
      </w:tblGrid>
      <w:tr w:rsidR="00050474" w14:paraId="468CB96E" w14:textId="7A724041" w:rsidTr="00050474">
        <w:tc>
          <w:tcPr>
            <w:tcW w:w="1473" w:type="dxa"/>
          </w:tcPr>
          <w:p w14:paraId="06527B7E" w14:textId="7DB829C8" w:rsidR="00050474" w:rsidRPr="00A61B6E" w:rsidRDefault="00050474" w:rsidP="00281E79">
            <w:pPr>
              <w:rPr>
                <w:sz w:val="16"/>
                <w:szCs w:val="16"/>
              </w:rPr>
            </w:pPr>
            <w:r>
              <w:rPr>
                <w:sz w:val="16"/>
                <w:szCs w:val="16"/>
              </w:rPr>
              <w:t>Data sync tool</w:t>
            </w:r>
          </w:p>
        </w:tc>
        <w:tc>
          <w:tcPr>
            <w:tcW w:w="4329" w:type="dxa"/>
          </w:tcPr>
          <w:p w14:paraId="25584646" w14:textId="18EC8151" w:rsidR="00050474" w:rsidRPr="00A61B6E" w:rsidRDefault="00050474" w:rsidP="00281E79">
            <w:pPr>
              <w:rPr>
                <w:sz w:val="16"/>
                <w:szCs w:val="16"/>
              </w:rPr>
            </w:pPr>
            <w:r>
              <w:rPr>
                <w:sz w:val="16"/>
                <w:szCs w:val="16"/>
              </w:rPr>
              <w:t>description</w:t>
            </w:r>
          </w:p>
        </w:tc>
        <w:tc>
          <w:tcPr>
            <w:tcW w:w="3548" w:type="dxa"/>
          </w:tcPr>
          <w:p w14:paraId="0C17F9C6" w14:textId="4A2831CD" w:rsidR="00050474" w:rsidRDefault="00050474" w:rsidP="00281E79">
            <w:pPr>
              <w:rPr>
                <w:sz w:val="16"/>
                <w:szCs w:val="16"/>
              </w:rPr>
            </w:pPr>
            <w:r>
              <w:rPr>
                <w:sz w:val="16"/>
                <w:szCs w:val="16"/>
              </w:rPr>
              <w:t>Disadvantages</w:t>
            </w:r>
          </w:p>
        </w:tc>
      </w:tr>
      <w:tr w:rsidR="00050474" w14:paraId="7BD07DE8" w14:textId="0ED5D3A9" w:rsidTr="00050474">
        <w:tc>
          <w:tcPr>
            <w:tcW w:w="1473" w:type="dxa"/>
          </w:tcPr>
          <w:p w14:paraId="1FB28E2D" w14:textId="1F323629" w:rsidR="00050474" w:rsidRPr="00A61B6E" w:rsidRDefault="00050474" w:rsidP="00A61B6E">
            <w:pPr>
              <w:rPr>
                <w:sz w:val="16"/>
                <w:szCs w:val="16"/>
              </w:rPr>
            </w:pPr>
            <w:r w:rsidRPr="00A61B6E">
              <w:rPr>
                <w:sz w:val="16"/>
                <w:szCs w:val="16"/>
              </w:rPr>
              <w:t xml:space="preserve">transactional replication - </w:t>
            </w:r>
          </w:p>
        </w:tc>
        <w:tc>
          <w:tcPr>
            <w:tcW w:w="4329" w:type="dxa"/>
          </w:tcPr>
          <w:p w14:paraId="20050654" w14:textId="18648310" w:rsidR="00050474" w:rsidRPr="00A61B6E" w:rsidRDefault="00050474" w:rsidP="009E4ADE">
            <w:pPr>
              <w:rPr>
                <w:sz w:val="16"/>
                <w:szCs w:val="16"/>
              </w:rPr>
            </w:pPr>
            <w:r w:rsidRPr="009E4ADE">
              <w:rPr>
                <w:sz w:val="16"/>
                <w:szCs w:val="16"/>
              </w:rPr>
              <w:t>Transactional replication typically starts with a snapshot of the publication database objects and data. As soon as the initial snapshot is taken, subsequent data changes and schema modifications made at the Publisher are usually delivered to the Subscriber as they occur (in near real time).</w:t>
            </w:r>
          </w:p>
        </w:tc>
        <w:tc>
          <w:tcPr>
            <w:tcW w:w="3548" w:type="dxa"/>
          </w:tcPr>
          <w:p w14:paraId="3C25ACBF" w14:textId="775A5B8D" w:rsidR="00050474" w:rsidRPr="009E4ADE" w:rsidRDefault="00BF1CE0" w:rsidP="009E4ADE">
            <w:pPr>
              <w:rPr>
                <w:sz w:val="16"/>
                <w:szCs w:val="16"/>
              </w:rPr>
            </w:pPr>
            <w:r>
              <w:rPr>
                <w:sz w:val="16"/>
                <w:szCs w:val="16"/>
              </w:rPr>
              <w:t xml:space="preserve">Cannot publish from Azure SQL Database to </w:t>
            </w:r>
            <w:r w:rsidR="003D00B2">
              <w:rPr>
                <w:sz w:val="16"/>
                <w:szCs w:val="16"/>
              </w:rPr>
              <w:t>on-prem</w:t>
            </w:r>
          </w:p>
        </w:tc>
      </w:tr>
      <w:tr w:rsidR="00050474" w14:paraId="71E7A373" w14:textId="0C60F7A0" w:rsidTr="00050474">
        <w:tc>
          <w:tcPr>
            <w:tcW w:w="1473" w:type="dxa"/>
          </w:tcPr>
          <w:p w14:paraId="087B32BB" w14:textId="6454856E" w:rsidR="00050474" w:rsidRPr="00A61B6E" w:rsidRDefault="00050474" w:rsidP="00A61B6E">
            <w:pPr>
              <w:rPr>
                <w:sz w:val="16"/>
                <w:szCs w:val="16"/>
              </w:rPr>
            </w:pPr>
            <w:r w:rsidRPr="00A61B6E">
              <w:rPr>
                <w:sz w:val="16"/>
                <w:szCs w:val="16"/>
              </w:rPr>
              <w:t>Data Migration Assistant (DMA)</w:t>
            </w:r>
          </w:p>
        </w:tc>
        <w:tc>
          <w:tcPr>
            <w:tcW w:w="4329" w:type="dxa"/>
          </w:tcPr>
          <w:p w14:paraId="7955F6BD" w14:textId="36BB3B4E" w:rsidR="00050474" w:rsidRPr="00A61B6E" w:rsidRDefault="00050474" w:rsidP="00A61B6E">
            <w:pPr>
              <w:rPr>
                <w:sz w:val="16"/>
                <w:szCs w:val="16"/>
              </w:rPr>
            </w:pPr>
            <w:r>
              <w:rPr>
                <w:sz w:val="16"/>
                <w:szCs w:val="16"/>
              </w:rPr>
              <w:t xml:space="preserve">synchronize data unidirectionally to from on-prem to </w:t>
            </w:r>
            <w:r w:rsidRPr="00A61B6E">
              <w:rPr>
                <w:sz w:val="16"/>
                <w:szCs w:val="16"/>
              </w:rPr>
              <w:t>Azure SQL Database</w:t>
            </w:r>
          </w:p>
        </w:tc>
        <w:tc>
          <w:tcPr>
            <w:tcW w:w="3548" w:type="dxa"/>
          </w:tcPr>
          <w:p w14:paraId="7F087F9A" w14:textId="77777777" w:rsidR="00050474" w:rsidRDefault="00050474" w:rsidP="00A61B6E">
            <w:pPr>
              <w:rPr>
                <w:sz w:val="16"/>
                <w:szCs w:val="16"/>
              </w:rPr>
            </w:pPr>
          </w:p>
        </w:tc>
      </w:tr>
      <w:tr w:rsidR="00050474" w14:paraId="1AAE223A" w14:textId="041425EB" w:rsidTr="00050474">
        <w:tc>
          <w:tcPr>
            <w:tcW w:w="1473" w:type="dxa"/>
          </w:tcPr>
          <w:p w14:paraId="580EDC9C" w14:textId="6385BC36" w:rsidR="00050474" w:rsidRPr="00A61B6E" w:rsidRDefault="00050474" w:rsidP="00791D6A">
            <w:pPr>
              <w:rPr>
                <w:sz w:val="16"/>
                <w:szCs w:val="16"/>
              </w:rPr>
            </w:pPr>
            <w:r w:rsidRPr="00A61B6E">
              <w:rPr>
                <w:sz w:val="16"/>
                <w:szCs w:val="16"/>
              </w:rPr>
              <w:t>Azure SQL Data Sync</w:t>
            </w:r>
          </w:p>
        </w:tc>
        <w:tc>
          <w:tcPr>
            <w:tcW w:w="4329" w:type="dxa"/>
          </w:tcPr>
          <w:p w14:paraId="4D32387E" w14:textId="5C70139F" w:rsidR="00050474" w:rsidRPr="00A61B6E" w:rsidRDefault="00050474" w:rsidP="00791D6A">
            <w:pPr>
              <w:rPr>
                <w:sz w:val="16"/>
                <w:szCs w:val="16"/>
              </w:rPr>
            </w:pPr>
            <w:r w:rsidRPr="00A61B6E">
              <w:rPr>
                <w:sz w:val="16"/>
                <w:szCs w:val="16"/>
              </w:rPr>
              <w:t>synchronize data between Azure SQL Database and any other SQL endpoints unidirectionally or bidirectionally</w:t>
            </w:r>
            <w:r>
              <w:rPr>
                <w:sz w:val="16"/>
                <w:szCs w:val="16"/>
              </w:rPr>
              <w:t xml:space="preserve">. </w:t>
            </w:r>
            <w:r w:rsidRPr="00581E73">
              <w:rPr>
                <w:sz w:val="16"/>
                <w:szCs w:val="16"/>
              </w:rPr>
              <w:t>It enables hybrid SQL deployment and allows local data access from both Azure and on-premises application</w:t>
            </w:r>
          </w:p>
        </w:tc>
        <w:tc>
          <w:tcPr>
            <w:tcW w:w="3548" w:type="dxa"/>
          </w:tcPr>
          <w:p w14:paraId="13FF5C4D" w14:textId="23F7758C" w:rsidR="00050474" w:rsidRPr="00A61B6E" w:rsidRDefault="00A4145F" w:rsidP="00791D6A">
            <w:pPr>
              <w:rPr>
                <w:sz w:val="16"/>
                <w:szCs w:val="16"/>
              </w:rPr>
            </w:pPr>
            <w:r>
              <w:rPr>
                <w:sz w:val="16"/>
                <w:szCs w:val="16"/>
              </w:rPr>
              <w:t>High performance impact</w:t>
            </w:r>
          </w:p>
        </w:tc>
      </w:tr>
      <w:tr w:rsidR="00050474" w14:paraId="709BFC1E" w14:textId="4684A4BA" w:rsidTr="00050474">
        <w:tc>
          <w:tcPr>
            <w:tcW w:w="1473" w:type="dxa"/>
          </w:tcPr>
          <w:p w14:paraId="10E28111" w14:textId="2863F4AB" w:rsidR="00050474" w:rsidRPr="00A61B6E" w:rsidRDefault="00050474" w:rsidP="009E4ADE">
            <w:pPr>
              <w:rPr>
                <w:sz w:val="16"/>
                <w:szCs w:val="16"/>
              </w:rPr>
            </w:pPr>
            <w:r w:rsidRPr="00A61B6E">
              <w:rPr>
                <w:sz w:val="16"/>
                <w:szCs w:val="16"/>
              </w:rPr>
              <w:t>backup and restore</w:t>
            </w:r>
          </w:p>
        </w:tc>
        <w:tc>
          <w:tcPr>
            <w:tcW w:w="4329" w:type="dxa"/>
          </w:tcPr>
          <w:p w14:paraId="5C7E33F4" w14:textId="1DAE0323" w:rsidR="00050474" w:rsidRPr="00A61B6E" w:rsidRDefault="00050474" w:rsidP="009E4ADE">
            <w:pPr>
              <w:rPr>
                <w:sz w:val="16"/>
                <w:szCs w:val="16"/>
              </w:rPr>
            </w:pPr>
            <w:r>
              <w:rPr>
                <w:sz w:val="16"/>
                <w:szCs w:val="16"/>
              </w:rPr>
              <w:t>Not a great method for sync</w:t>
            </w:r>
          </w:p>
        </w:tc>
        <w:tc>
          <w:tcPr>
            <w:tcW w:w="3548" w:type="dxa"/>
          </w:tcPr>
          <w:p w14:paraId="69B05A98" w14:textId="77777777" w:rsidR="00050474" w:rsidRDefault="00050474" w:rsidP="009E4ADE">
            <w:pPr>
              <w:rPr>
                <w:sz w:val="16"/>
                <w:szCs w:val="16"/>
              </w:rPr>
            </w:pPr>
          </w:p>
        </w:tc>
      </w:tr>
      <w:tr w:rsidR="00050474" w14:paraId="4E7710CB" w14:textId="2D90700E" w:rsidTr="00050474">
        <w:tc>
          <w:tcPr>
            <w:tcW w:w="1473" w:type="dxa"/>
          </w:tcPr>
          <w:p w14:paraId="1174504D" w14:textId="37BB2657" w:rsidR="00050474" w:rsidRPr="00A61B6E" w:rsidRDefault="00050474" w:rsidP="009E4ADE">
            <w:pPr>
              <w:rPr>
                <w:sz w:val="16"/>
                <w:szCs w:val="16"/>
              </w:rPr>
            </w:pPr>
            <w:r w:rsidRPr="00A61B6E">
              <w:rPr>
                <w:sz w:val="16"/>
                <w:szCs w:val="16"/>
              </w:rPr>
              <w:t>SQL Server Agent job</w:t>
            </w:r>
          </w:p>
        </w:tc>
        <w:tc>
          <w:tcPr>
            <w:tcW w:w="4329" w:type="dxa"/>
          </w:tcPr>
          <w:p w14:paraId="36394774" w14:textId="21BA9C2B" w:rsidR="00050474" w:rsidRPr="00A61B6E" w:rsidRDefault="00050474" w:rsidP="009E4ADE">
            <w:pPr>
              <w:rPr>
                <w:sz w:val="16"/>
                <w:szCs w:val="16"/>
              </w:rPr>
            </w:pPr>
            <w:r>
              <w:rPr>
                <w:sz w:val="16"/>
                <w:szCs w:val="16"/>
              </w:rPr>
              <w:t>Not a great method for sync</w:t>
            </w:r>
          </w:p>
        </w:tc>
        <w:tc>
          <w:tcPr>
            <w:tcW w:w="3548" w:type="dxa"/>
          </w:tcPr>
          <w:p w14:paraId="1927A613" w14:textId="77777777" w:rsidR="00050474" w:rsidRDefault="00050474" w:rsidP="009E4ADE">
            <w:pPr>
              <w:rPr>
                <w:sz w:val="16"/>
                <w:szCs w:val="16"/>
              </w:rPr>
            </w:pPr>
          </w:p>
        </w:tc>
      </w:tr>
    </w:tbl>
    <w:p w14:paraId="541FEEB8" w14:textId="77777777" w:rsidR="00A61B6E" w:rsidRDefault="00A61B6E" w:rsidP="00281E79">
      <w:pPr>
        <w:spacing w:after="0"/>
      </w:pPr>
    </w:p>
    <w:p w14:paraId="7243DD47" w14:textId="308CECC6" w:rsidR="009D4EC1" w:rsidRDefault="009D4EC1" w:rsidP="004D54C9">
      <w:pPr>
        <w:spacing w:after="0"/>
      </w:pPr>
    </w:p>
    <w:p w14:paraId="717D99DE" w14:textId="4CF2B923" w:rsidR="00281E79" w:rsidRPr="003A53A3" w:rsidRDefault="00B401D3" w:rsidP="004D54C9">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 xml:space="preserve">] </w:t>
      </w:r>
      <w:r w:rsidRPr="00B401D3">
        <w:rPr>
          <w:sz w:val="18"/>
          <w:szCs w:val="18"/>
        </w:rPr>
        <w:t>A company uses Azure SQL Database to store sales transaction data. Field sales employees need an offline copy of the database that includes last year</w:t>
      </w:r>
      <w:r>
        <w:rPr>
          <w:sz w:val="18"/>
          <w:szCs w:val="18"/>
        </w:rPr>
        <w:t>’</w:t>
      </w:r>
      <w:r w:rsidRPr="00B401D3">
        <w:rPr>
          <w:sz w:val="18"/>
          <w:szCs w:val="18"/>
        </w:rPr>
        <w:t>s sales on</w:t>
      </w:r>
      <w:r>
        <w:rPr>
          <w:sz w:val="18"/>
          <w:szCs w:val="18"/>
        </w:rPr>
        <w:t xml:space="preserve"> </w:t>
      </w:r>
      <w:r w:rsidRPr="00B401D3">
        <w:rPr>
          <w:sz w:val="18"/>
          <w:szCs w:val="18"/>
        </w:rPr>
        <w:t>their laptops when there is no internet connection available.</w:t>
      </w:r>
      <w:r>
        <w:rPr>
          <w:sz w:val="18"/>
          <w:szCs w:val="18"/>
        </w:rPr>
        <w:t xml:space="preserve"> </w:t>
      </w:r>
      <w:r w:rsidRPr="00B401D3">
        <w:rPr>
          <w:sz w:val="18"/>
          <w:szCs w:val="18"/>
        </w:rPr>
        <w:t>You need to create the offline export copy.</w:t>
      </w:r>
      <w:r>
        <w:rPr>
          <w:sz w:val="18"/>
          <w:szCs w:val="18"/>
        </w:rPr>
        <w:t xml:space="preserve"> </w:t>
      </w:r>
      <w:r w:rsidRPr="00B401D3">
        <w:rPr>
          <w:sz w:val="18"/>
          <w:szCs w:val="18"/>
        </w:rPr>
        <w:t>Which three options can you use?</w:t>
      </w:r>
    </w:p>
    <w:p w14:paraId="3FC80D79" w14:textId="16B55593" w:rsidR="003A53A3" w:rsidRPr="003A53A3" w:rsidRDefault="003A53A3" w:rsidP="003A53A3">
      <w:pPr>
        <w:spacing w:after="0"/>
        <w:rPr>
          <w:b/>
          <w:bCs/>
          <w:sz w:val="18"/>
          <w:szCs w:val="18"/>
        </w:rPr>
      </w:pPr>
      <w:r w:rsidRPr="003A53A3">
        <w:rPr>
          <w:b/>
          <w:bCs/>
          <w:sz w:val="18"/>
          <w:szCs w:val="18"/>
        </w:rPr>
        <w:t>B.</w:t>
      </w:r>
      <w:r>
        <w:rPr>
          <w:b/>
          <w:bCs/>
          <w:sz w:val="18"/>
          <w:szCs w:val="18"/>
        </w:rPr>
        <w:t xml:space="preserve"> </w:t>
      </w:r>
      <w:r w:rsidRPr="003A53A3">
        <w:rPr>
          <w:b/>
          <w:bCs/>
          <w:sz w:val="18"/>
          <w:szCs w:val="18"/>
        </w:rPr>
        <w:t>Export to a BACPAC file by using SQL Server Management Studio. Save the file to an Azure storage account</w:t>
      </w:r>
    </w:p>
    <w:p w14:paraId="555015D2" w14:textId="45A0A46B" w:rsidR="00281E79" w:rsidRPr="003A53A3" w:rsidRDefault="003A53A3" w:rsidP="003A53A3">
      <w:pPr>
        <w:spacing w:after="0"/>
        <w:rPr>
          <w:b/>
          <w:bCs/>
          <w:sz w:val="18"/>
          <w:szCs w:val="18"/>
        </w:rPr>
      </w:pPr>
      <w:r w:rsidRPr="003A53A3">
        <w:rPr>
          <w:b/>
          <w:bCs/>
          <w:sz w:val="18"/>
          <w:szCs w:val="18"/>
        </w:rPr>
        <w:t>C.</w:t>
      </w:r>
      <w:r>
        <w:rPr>
          <w:b/>
          <w:bCs/>
          <w:sz w:val="18"/>
          <w:szCs w:val="18"/>
        </w:rPr>
        <w:t xml:space="preserve"> </w:t>
      </w:r>
      <w:r w:rsidRPr="003A53A3">
        <w:rPr>
          <w:b/>
          <w:bCs/>
          <w:sz w:val="18"/>
          <w:szCs w:val="18"/>
        </w:rPr>
        <w:t>Export to a BACPAC file by using the Azure portal</w:t>
      </w:r>
    </w:p>
    <w:p w14:paraId="56FDB089" w14:textId="57B6ADE6" w:rsidR="00281E79" w:rsidRDefault="003A53A3" w:rsidP="004D54C9">
      <w:pPr>
        <w:spacing w:after="0"/>
        <w:rPr>
          <w:b/>
          <w:bCs/>
          <w:sz w:val="18"/>
          <w:szCs w:val="18"/>
        </w:rPr>
      </w:pPr>
      <w:r w:rsidRPr="003A53A3">
        <w:rPr>
          <w:b/>
          <w:bCs/>
          <w:sz w:val="18"/>
          <w:szCs w:val="18"/>
        </w:rPr>
        <w:t>E.</w:t>
      </w:r>
      <w:r>
        <w:rPr>
          <w:b/>
          <w:bCs/>
          <w:sz w:val="18"/>
          <w:szCs w:val="18"/>
        </w:rPr>
        <w:t xml:space="preserve"> </w:t>
      </w:r>
      <w:r w:rsidRPr="003A53A3">
        <w:rPr>
          <w:b/>
          <w:bCs/>
          <w:sz w:val="18"/>
          <w:szCs w:val="18"/>
        </w:rPr>
        <w:t xml:space="preserve">Export to a BACPAC file by using the </w:t>
      </w:r>
      <w:proofErr w:type="spellStart"/>
      <w:r w:rsidRPr="003A53A3">
        <w:rPr>
          <w:b/>
          <w:bCs/>
          <w:sz w:val="18"/>
          <w:szCs w:val="18"/>
        </w:rPr>
        <w:t>SqlPackage</w:t>
      </w:r>
      <w:proofErr w:type="spellEnd"/>
      <w:r w:rsidRPr="003A53A3">
        <w:rPr>
          <w:b/>
          <w:bCs/>
          <w:sz w:val="18"/>
          <w:szCs w:val="18"/>
        </w:rPr>
        <w:t xml:space="preserve"> utility</w:t>
      </w:r>
    </w:p>
    <w:p w14:paraId="163A2680" w14:textId="31112FBE" w:rsidR="00FC3D1E" w:rsidRPr="00FC3D1E" w:rsidRDefault="00FC3D1E" w:rsidP="004D54C9">
      <w:pPr>
        <w:spacing w:after="0"/>
        <w:rPr>
          <w:i/>
          <w:iCs/>
          <w:color w:val="FF0000"/>
          <w:sz w:val="18"/>
          <w:szCs w:val="18"/>
        </w:rPr>
      </w:pPr>
      <w:r w:rsidRPr="00FC3D1E">
        <w:rPr>
          <w:i/>
          <w:iCs/>
          <w:color w:val="FF0000"/>
          <w:sz w:val="18"/>
          <w:szCs w:val="18"/>
        </w:rPr>
        <w:t>The lesson here is do not attempt backups with any shell/</w:t>
      </w:r>
      <w:proofErr w:type="spellStart"/>
      <w:r w:rsidRPr="00FC3D1E">
        <w:rPr>
          <w:i/>
          <w:iCs/>
          <w:color w:val="FF0000"/>
          <w:sz w:val="18"/>
          <w:szCs w:val="18"/>
        </w:rPr>
        <w:t>cmd</w:t>
      </w:r>
      <w:proofErr w:type="spellEnd"/>
      <w:r w:rsidRPr="00FC3D1E">
        <w:rPr>
          <w:i/>
          <w:iCs/>
          <w:color w:val="FF0000"/>
          <w:sz w:val="18"/>
          <w:szCs w:val="18"/>
        </w:rPr>
        <w:t xml:space="preserve"> environments!</w:t>
      </w:r>
    </w:p>
    <w:p w14:paraId="54730C34" w14:textId="5CA8042D" w:rsidR="00281E79" w:rsidRDefault="00281E79" w:rsidP="004D54C9">
      <w:pPr>
        <w:spacing w:after="0"/>
      </w:pPr>
    </w:p>
    <w:p w14:paraId="34B511A8" w14:textId="217335AC" w:rsidR="00281E79" w:rsidRDefault="00281E79" w:rsidP="004D54C9">
      <w:pPr>
        <w:spacing w:after="0"/>
      </w:pPr>
    </w:p>
    <w:p w14:paraId="5BDEC094" w14:textId="0B8ED758" w:rsidR="00281E79" w:rsidRDefault="00281E79" w:rsidP="004D54C9">
      <w:pPr>
        <w:spacing w:after="0"/>
      </w:pPr>
    </w:p>
    <w:p w14:paraId="01E7FBD3" w14:textId="3BB4919D" w:rsidR="00281E79" w:rsidRDefault="00281E79" w:rsidP="004D54C9">
      <w:pPr>
        <w:spacing w:after="0"/>
      </w:pPr>
    </w:p>
    <w:p w14:paraId="19430437" w14:textId="3B0563BC" w:rsidR="00281E79" w:rsidRDefault="00281E79" w:rsidP="004D54C9">
      <w:pPr>
        <w:spacing w:after="0"/>
      </w:pPr>
    </w:p>
    <w:p w14:paraId="58CFEE26" w14:textId="3BF01341" w:rsidR="00281E79" w:rsidRDefault="00281E79" w:rsidP="004D54C9">
      <w:pPr>
        <w:spacing w:after="0"/>
      </w:pPr>
    </w:p>
    <w:p w14:paraId="041F6A3A" w14:textId="443ADCBB" w:rsidR="00281E79" w:rsidRDefault="00281E79" w:rsidP="004D54C9">
      <w:pPr>
        <w:spacing w:after="0"/>
      </w:pPr>
    </w:p>
    <w:p w14:paraId="2132CB7A" w14:textId="34B4BD1F" w:rsidR="00281E79" w:rsidRDefault="00281E79" w:rsidP="004D54C9">
      <w:pPr>
        <w:spacing w:after="0"/>
      </w:pPr>
    </w:p>
    <w:p w14:paraId="14C811C6" w14:textId="5A5EA5A8" w:rsidR="00281E79" w:rsidRDefault="00281E79" w:rsidP="004D54C9">
      <w:pPr>
        <w:spacing w:after="0"/>
      </w:pPr>
    </w:p>
    <w:p w14:paraId="7C05F7DE" w14:textId="0C02F7B0" w:rsidR="00281E79" w:rsidRDefault="00281E79" w:rsidP="004D54C9">
      <w:pPr>
        <w:spacing w:after="0"/>
      </w:pPr>
    </w:p>
    <w:p w14:paraId="68E4CE1D" w14:textId="2CC40AB3" w:rsidR="00281E79" w:rsidRDefault="00281E79" w:rsidP="004D54C9">
      <w:pPr>
        <w:spacing w:after="0"/>
      </w:pPr>
    </w:p>
    <w:p w14:paraId="77DB3889" w14:textId="3014D2DC" w:rsidR="00281E79" w:rsidRDefault="00281E79" w:rsidP="004D54C9">
      <w:pPr>
        <w:spacing w:after="0"/>
      </w:pPr>
    </w:p>
    <w:p w14:paraId="0AE21D4B" w14:textId="348C697A" w:rsidR="00110F0E" w:rsidRDefault="00110F0E" w:rsidP="003D4FA7">
      <w:pPr>
        <w:pStyle w:val="Heading1"/>
      </w:pPr>
      <w:r>
        <w:t xml:space="preserve">Lesson </w:t>
      </w:r>
      <w:r w:rsidR="00FA4CA3">
        <w:t>5</w:t>
      </w:r>
    </w:p>
    <w:p w14:paraId="3C9479A0" w14:textId="05D6ED14" w:rsidR="00110F0E" w:rsidRDefault="00110F0E" w:rsidP="00110F0E">
      <w:pPr>
        <w:spacing w:after="0"/>
        <w:jc w:val="both"/>
      </w:pPr>
      <w:r>
        <w:t>Storage Redundancy</w:t>
      </w:r>
    </w:p>
    <w:p w14:paraId="1F8A85A4" w14:textId="77777777" w:rsidR="00110F0E" w:rsidRDefault="00110F0E" w:rsidP="00110F0E">
      <w:pPr>
        <w:spacing w:after="0"/>
        <w:jc w:val="both"/>
      </w:pPr>
    </w:p>
    <w:p w14:paraId="2035A250"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1255"/>
        <w:gridCol w:w="2520"/>
        <w:gridCol w:w="5575"/>
      </w:tblGrid>
      <w:tr w:rsidR="00110F0E" w14:paraId="50AD34B8" w14:textId="77777777" w:rsidTr="002E5045">
        <w:tc>
          <w:tcPr>
            <w:tcW w:w="1255" w:type="dxa"/>
            <w:shd w:val="clear" w:color="auto" w:fill="D0CECE" w:themeFill="background2" w:themeFillShade="E6"/>
          </w:tcPr>
          <w:p w14:paraId="44A09511" w14:textId="77777777" w:rsidR="00110F0E" w:rsidRPr="00013AE2" w:rsidRDefault="00110F0E" w:rsidP="002E5045">
            <w:pPr>
              <w:pStyle w:val="NoSpacing"/>
              <w:tabs>
                <w:tab w:val="center" w:pos="1450"/>
              </w:tabs>
              <w:jc w:val="both"/>
              <w:rPr>
                <w:b/>
                <w:bCs/>
              </w:rPr>
            </w:pPr>
            <w:proofErr w:type="spellStart"/>
            <w:r w:rsidRPr="00013AE2">
              <w:rPr>
                <w:b/>
                <w:bCs/>
              </w:rPr>
              <w:t>Abbr</w:t>
            </w:r>
            <w:proofErr w:type="spellEnd"/>
          </w:p>
        </w:tc>
        <w:tc>
          <w:tcPr>
            <w:tcW w:w="2520" w:type="dxa"/>
            <w:shd w:val="clear" w:color="auto" w:fill="D0CECE" w:themeFill="background2" w:themeFillShade="E6"/>
          </w:tcPr>
          <w:p w14:paraId="5F837FA2" w14:textId="77777777" w:rsidR="00110F0E" w:rsidRPr="00013AE2" w:rsidRDefault="00110F0E" w:rsidP="002E5045">
            <w:pPr>
              <w:pStyle w:val="NoSpacing"/>
              <w:jc w:val="both"/>
              <w:rPr>
                <w:b/>
                <w:bCs/>
              </w:rPr>
            </w:pPr>
            <w:r w:rsidRPr="00013AE2">
              <w:rPr>
                <w:b/>
                <w:bCs/>
              </w:rPr>
              <w:t>Name</w:t>
            </w:r>
          </w:p>
        </w:tc>
        <w:tc>
          <w:tcPr>
            <w:tcW w:w="5575" w:type="dxa"/>
            <w:shd w:val="clear" w:color="auto" w:fill="D0CECE" w:themeFill="background2" w:themeFillShade="E6"/>
          </w:tcPr>
          <w:p w14:paraId="52C452E6" w14:textId="77777777" w:rsidR="00110F0E" w:rsidRPr="00013AE2" w:rsidRDefault="00110F0E" w:rsidP="002E5045">
            <w:pPr>
              <w:pStyle w:val="NoSpacing"/>
              <w:jc w:val="both"/>
              <w:rPr>
                <w:b/>
                <w:bCs/>
              </w:rPr>
            </w:pPr>
            <w:r w:rsidRPr="00013AE2">
              <w:rPr>
                <w:b/>
                <w:bCs/>
              </w:rPr>
              <w:t>Description</w:t>
            </w:r>
          </w:p>
        </w:tc>
      </w:tr>
      <w:tr w:rsidR="00110F0E" w14:paraId="7B29AA06" w14:textId="77777777" w:rsidTr="002E5045">
        <w:tc>
          <w:tcPr>
            <w:tcW w:w="1255" w:type="dxa"/>
          </w:tcPr>
          <w:p w14:paraId="1FCC57A7" w14:textId="77777777" w:rsidR="00110F0E" w:rsidRPr="002907F3" w:rsidRDefault="00110F0E" w:rsidP="002E5045">
            <w:pPr>
              <w:pStyle w:val="NoSpacing"/>
              <w:jc w:val="both"/>
            </w:pPr>
            <w:r w:rsidRPr="002907F3">
              <w:t>LRS</w:t>
            </w:r>
          </w:p>
        </w:tc>
        <w:tc>
          <w:tcPr>
            <w:tcW w:w="2520" w:type="dxa"/>
          </w:tcPr>
          <w:p w14:paraId="7D4B6F37" w14:textId="77777777" w:rsidR="00110F0E" w:rsidRPr="002907F3" w:rsidRDefault="00110F0E" w:rsidP="002E5045">
            <w:pPr>
              <w:pStyle w:val="NoSpacing"/>
            </w:pPr>
            <w:r w:rsidRPr="002907F3">
              <w:t>Locally Redundant Storage</w:t>
            </w:r>
          </w:p>
        </w:tc>
        <w:tc>
          <w:tcPr>
            <w:tcW w:w="5575" w:type="dxa"/>
          </w:tcPr>
          <w:p w14:paraId="51F6911B" w14:textId="77777777" w:rsidR="00110F0E" w:rsidRPr="002907F3" w:rsidRDefault="00110F0E" w:rsidP="002E5045">
            <w:pPr>
              <w:pStyle w:val="NoSpacing"/>
            </w:pPr>
            <w:r w:rsidRPr="002907F3">
              <w:t>Replicates your data three times within a single data center</w:t>
            </w:r>
          </w:p>
        </w:tc>
      </w:tr>
      <w:tr w:rsidR="00110F0E" w14:paraId="0F992122" w14:textId="77777777" w:rsidTr="002E5045">
        <w:tc>
          <w:tcPr>
            <w:tcW w:w="1255" w:type="dxa"/>
          </w:tcPr>
          <w:p w14:paraId="086C93A1" w14:textId="77777777" w:rsidR="00110F0E" w:rsidRPr="002907F3" w:rsidRDefault="00110F0E" w:rsidP="002E5045">
            <w:pPr>
              <w:pStyle w:val="NoSpacing"/>
              <w:jc w:val="both"/>
            </w:pPr>
            <w:r w:rsidRPr="002907F3">
              <w:t>ZRS</w:t>
            </w:r>
          </w:p>
        </w:tc>
        <w:tc>
          <w:tcPr>
            <w:tcW w:w="2520" w:type="dxa"/>
          </w:tcPr>
          <w:p w14:paraId="48684D3F" w14:textId="77777777" w:rsidR="00110F0E" w:rsidRPr="002907F3" w:rsidRDefault="00110F0E" w:rsidP="002E5045">
            <w:pPr>
              <w:pStyle w:val="NoSpacing"/>
            </w:pPr>
            <w:r w:rsidRPr="002907F3">
              <w:t>Zone-Redundant Storage</w:t>
            </w:r>
          </w:p>
        </w:tc>
        <w:tc>
          <w:tcPr>
            <w:tcW w:w="5575" w:type="dxa"/>
          </w:tcPr>
          <w:p w14:paraId="646847D8" w14:textId="77777777" w:rsidR="00110F0E" w:rsidRPr="002907F3" w:rsidRDefault="00110F0E" w:rsidP="002E5045">
            <w:pPr>
              <w:pStyle w:val="NoSpacing"/>
            </w:pPr>
            <w:r w:rsidRPr="002907F3">
              <w:t>Replicates your data across three storage clusters in a single region.</w:t>
            </w:r>
          </w:p>
        </w:tc>
      </w:tr>
      <w:tr w:rsidR="00110F0E" w14:paraId="3403AB8E" w14:textId="77777777" w:rsidTr="003D4FA7">
        <w:trPr>
          <w:trHeight w:val="1358"/>
        </w:trPr>
        <w:tc>
          <w:tcPr>
            <w:tcW w:w="1255" w:type="dxa"/>
          </w:tcPr>
          <w:p w14:paraId="0098CBE7" w14:textId="77777777" w:rsidR="00110F0E" w:rsidRPr="002907F3" w:rsidRDefault="00110F0E" w:rsidP="002E5045">
            <w:pPr>
              <w:pStyle w:val="NoSpacing"/>
              <w:jc w:val="both"/>
            </w:pPr>
            <w:r w:rsidRPr="002907F3">
              <w:t>GRS</w:t>
            </w:r>
          </w:p>
        </w:tc>
        <w:tc>
          <w:tcPr>
            <w:tcW w:w="2520" w:type="dxa"/>
          </w:tcPr>
          <w:p w14:paraId="00D31964" w14:textId="77777777" w:rsidR="00110F0E" w:rsidRPr="002907F3" w:rsidRDefault="00110F0E" w:rsidP="002E5045">
            <w:pPr>
              <w:pStyle w:val="NoSpacing"/>
            </w:pPr>
            <w:r w:rsidRPr="002907F3">
              <w:t>Geo-Redundant Storage</w:t>
            </w:r>
          </w:p>
        </w:tc>
        <w:tc>
          <w:tcPr>
            <w:tcW w:w="5575" w:type="dxa"/>
          </w:tcPr>
          <w:p w14:paraId="3D81B4D9" w14:textId="77777777" w:rsidR="00110F0E" w:rsidRPr="002907F3" w:rsidRDefault="00110F0E" w:rsidP="002E5045">
            <w:pPr>
              <w:pStyle w:val="NoSpacing"/>
            </w:pPr>
            <w:r w:rsidRPr="002907F3">
              <w:t>Replicates your data to a secondary region. Can withstand regional outage.</w:t>
            </w:r>
          </w:p>
        </w:tc>
      </w:tr>
      <w:tr w:rsidR="00110F0E" w14:paraId="3687E1A3" w14:textId="77777777" w:rsidTr="002E5045">
        <w:tc>
          <w:tcPr>
            <w:tcW w:w="1255" w:type="dxa"/>
            <w:shd w:val="clear" w:color="auto" w:fill="auto"/>
          </w:tcPr>
          <w:p w14:paraId="0BD93317" w14:textId="77777777" w:rsidR="00110F0E" w:rsidRPr="002907F3" w:rsidRDefault="00110F0E" w:rsidP="002E5045">
            <w:pPr>
              <w:pStyle w:val="NoSpacing"/>
              <w:jc w:val="both"/>
            </w:pPr>
            <w:r w:rsidRPr="002907F3">
              <w:t>RA-GRS</w:t>
            </w:r>
          </w:p>
        </w:tc>
        <w:tc>
          <w:tcPr>
            <w:tcW w:w="2520" w:type="dxa"/>
            <w:shd w:val="clear" w:color="auto" w:fill="auto"/>
          </w:tcPr>
          <w:p w14:paraId="2689BE4B" w14:textId="77777777" w:rsidR="00110F0E" w:rsidRPr="002907F3" w:rsidRDefault="00110F0E" w:rsidP="002E5045">
            <w:pPr>
              <w:pStyle w:val="NoSpacing"/>
            </w:pPr>
            <w:r w:rsidRPr="002907F3">
              <w:t>Read-Access Geo Redundant Storage</w:t>
            </w:r>
          </w:p>
        </w:tc>
        <w:tc>
          <w:tcPr>
            <w:tcW w:w="5575" w:type="dxa"/>
            <w:shd w:val="clear" w:color="auto" w:fill="auto"/>
          </w:tcPr>
          <w:p w14:paraId="0D55FAEC" w14:textId="77777777" w:rsidR="00110F0E" w:rsidRPr="002907F3" w:rsidRDefault="00110F0E" w:rsidP="002E5045">
            <w:pPr>
              <w:pStyle w:val="NoSpacing"/>
            </w:pPr>
            <w:r w:rsidRPr="002907F3">
              <w:t>Provides read-only access to the data in the secondary location, in addition to GRS.</w:t>
            </w:r>
          </w:p>
        </w:tc>
      </w:tr>
      <w:tr w:rsidR="00110F0E" w14:paraId="583DDD09" w14:textId="77777777" w:rsidTr="002E5045">
        <w:tc>
          <w:tcPr>
            <w:tcW w:w="1255" w:type="dxa"/>
            <w:shd w:val="clear" w:color="auto" w:fill="auto"/>
          </w:tcPr>
          <w:p w14:paraId="15E80302" w14:textId="77777777" w:rsidR="00110F0E" w:rsidRPr="002907F3" w:rsidRDefault="00110F0E" w:rsidP="002E5045">
            <w:pPr>
              <w:pStyle w:val="NoSpacing"/>
              <w:jc w:val="both"/>
            </w:pPr>
            <w:r w:rsidRPr="002907F3">
              <w:t>GZRS</w:t>
            </w:r>
          </w:p>
        </w:tc>
        <w:tc>
          <w:tcPr>
            <w:tcW w:w="2520" w:type="dxa"/>
            <w:shd w:val="clear" w:color="auto" w:fill="auto"/>
          </w:tcPr>
          <w:p w14:paraId="00C82093" w14:textId="77777777" w:rsidR="00110F0E" w:rsidRPr="002907F3" w:rsidRDefault="00110F0E" w:rsidP="002E5045">
            <w:pPr>
              <w:pStyle w:val="NoSpacing"/>
            </w:pPr>
            <w:r w:rsidRPr="002907F3">
              <w:t>Geo-Zone-Redundant Storage</w:t>
            </w:r>
          </w:p>
        </w:tc>
        <w:tc>
          <w:tcPr>
            <w:tcW w:w="5575" w:type="dxa"/>
            <w:shd w:val="clear" w:color="auto" w:fill="auto"/>
          </w:tcPr>
          <w:p w14:paraId="18964766" w14:textId="77777777" w:rsidR="00110F0E" w:rsidRPr="002907F3" w:rsidRDefault="00110F0E" w:rsidP="002E5045">
            <w:pPr>
              <w:pStyle w:val="NoSpacing"/>
            </w:pPr>
            <w:r w:rsidRPr="002907F3">
              <w:t>Replicates data across three Azure Availability Zones in two regions.</w:t>
            </w:r>
          </w:p>
        </w:tc>
      </w:tr>
      <w:tr w:rsidR="00110F0E" w14:paraId="5AC2ABB3" w14:textId="77777777" w:rsidTr="002E5045">
        <w:tc>
          <w:tcPr>
            <w:tcW w:w="1255" w:type="dxa"/>
            <w:shd w:val="clear" w:color="auto" w:fill="auto"/>
          </w:tcPr>
          <w:p w14:paraId="58558476" w14:textId="77777777" w:rsidR="00110F0E" w:rsidRPr="002907F3" w:rsidRDefault="00110F0E" w:rsidP="002E5045">
            <w:pPr>
              <w:pStyle w:val="NoSpacing"/>
              <w:jc w:val="both"/>
            </w:pPr>
            <w:r w:rsidRPr="002907F3">
              <w:t>RA-GZRS</w:t>
            </w:r>
          </w:p>
        </w:tc>
        <w:tc>
          <w:tcPr>
            <w:tcW w:w="2520" w:type="dxa"/>
            <w:shd w:val="clear" w:color="auto" w:fill="auto"/>
          </w:tcPr>
          <w:p w14:paraId="63C79176" w14:textId="77777777" w:rsidR="00110F0E" w:rsidRPr="002907F3" w:rsidRDefault="00110F0E" w:rsidP="002E5045">
            <w:pPr>
              <w:pStyle w:val="NoSpacing"/>
            </w:pPr>
            <w:r w:rsidRPr="002907F3">
              <w:t>Read-Access Geo Zone Redundant Storage</w:t>
            </w:r>
          </w:p>
        </w:tc>
        <w:tc>
          <w:tcPr>
            <w:tcW w:w="5575" w:type="dxa"/>
            <w:shd w:val="clear" w:color="auto" w:fill="auto"/>
          </w:tcPr>
          <w:p w14:paraId="7A243999" w14:textId="77777777" w:rsidR="00110F0E" w:rsidRPr="002907F3" w:rsidRDefault="00110F0E" w:rsidP="002E5045">
            <w:pPr>
              <w:pStyle w:val="NoSpacing"/>
            </w:pPr>
            <w:r w:rsidRPr="002907F3">
              <w:t>Provides read-only access to the data in the secondary location, in addition to GZRS.</w:t>
            </w:r>
          </w:p>
        </w:tc>
      </w:tr>
    </w:tbl>
    <w:p w14:paraId="7941DB73" w14:textId="77777777" w:rsidR="00110F0E" w:rsidRDefault="00110F0E" w:rsidP="00110F0E">
      <w:pPr>
        <w:spacing w:after="0"/>
        <w:jc w:val="both"/>
      </w:pPr>
    </w:p>
    <w:p w14:paraId="6E8CBA6B"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5125"/>
        <w:gridCol w:w="1080"/>
        <w:gridCol w:w="1080"/>
        <w:gridCol w:w="990"/>
        <w:gridCol w:w="1075"/>
      </w:tblGrid>
      <w:tr w:rsidR="00110F0E" w14:paraId="2B6945CE" w14:textId="77777777" w:rsidTr="002E5045">
        <w:tc>
          <w:tcPr>
            <w:tcW w:w="5125" w:type="dxa"/>
            <w:shd w:val="clear" w:color="auto" w:fill="D0CECE" w:themeFill="background2" w:themeFillShade="E6"/>
          </w:tcPr>
          <w:p w14:paraId="27D88D97" w14:textId="77777777" w:rsidR="00110F0E" w:rsidRPr="002907F3" w:rsidRDefault="00110F0E" w:rsidP="002E5045">
            <w:pPr>
              <w:pStyle w:val="NoSpacing"/>
              <w:tabs>
                <w:tab w:val="center" w:pos="1450"/>
              </w:tabs>
              <w:jc w:val="both"/>
              <w:rPr>
                <w:b/>
                <w:bCs/>
              </w:rPr>
            </w:pPr>
            <w:proofErr w:type="spellStart"/>
            <w:r w:rsidRPr="002907F3">
              <w:rPr>
                <w:b/>
                <w:bCs/>
              </w:rPr>
              <w:t>Abbr</w:t>
            </w:r>
            <w:proofErr w:type="spellEnd"/>
          </w:p>
        </w:tc>
        <w:tc>
          <w:tcPr>
            <w:tcW w:w="1080" w:type="dxa"/>
            <w:shd w:val="clear" w:color="auto" w:fill="D0CECE" w:themeFill="background2" w:themeFillShade="E6"/>
          </w:tcPr>
          <w:p w14:paraId="39BC90EE" w14:textId="77777777" w:rsidR="00110F0E" w:rsidRPr="002907F3" w:rsidRDefault="00110F0E" w:rsidP="002E5045">
            <w:pPr>
              <w:pStyle w:val="NoSpacing"/>
              <w:jc w:val="both"/>
              <w:rPr>
                <w:b/>
                <w:bCs/>
              </w:rPr>
            </w:pPr>
            <w:r w:rsidRPr="002907F3">
              <w:t>LRS</w:t>
            </w:r>
          </w:p>
        </w:tc>
        <w:tc>
          <w:tcPr>
            <w:tcW w:w="1080" w:type="dxa"/>
            <w:shd w:val="clear" w:color="auto" w:fill="D0CECE" w:themeFill="background2" w:themeFillShade="E6"/>
          </w:tcPr>
          <w:p w14:paraId="1210C159" w14:textId="77777777" w:rsidR="00110F0E" w:rsidRPr="002907F3" w:rsidRDefault="00110F0E" w:rsidP="002E5045">
            <w:pPr>
              <w:pStyle w:val="NoSpacing"/>
              <w:jc w:val="both"/>
              <w:rPr>
                <w:b/>
                <w:bCs/>
              </w:rPr>
            </w:pPr>
            <w:r w:rsidRPr="002907F3">
              <w:t>ZRS</w:t>
            </w:r>
          </w:p>
        </w:tc>
        <w:tc>
          <w:tcPr>
            <w:tcW w:w="990" w:type="dxa"/>
            <w:shd w:val="clear" w:color="auto" w:fill="D0CECE" w:themeFill="background2" w:themeFillShade="E6"/>
          </w:tcPr>
          <w:p w14:paraId="27D6205E" w14:textId="77777777" w:rsidR="00110F0E" w:rsidRPr="002907F3" w:rsidRDefault="00110F0E" w:rsidP="002E5045">
            <w:pPr>
              <w:pStyle w:val="NoSpacing"/>
              <w:jc w:val="both"/>
              <w:rPr>
                <w:b/>
                <w:bCs/>
              </w:rPr>
            </w:pPr>
            <w:r w:rsidRPr="002907F3">
              <w:t>GRS</w:t>
            </w:r>
          </w:p>
        </w:tc>
        <w:tc>
          <w:tcPr>
            <w:tcW w:w="1075" w:type="dxa"/>
            <w:shd w:val="clear" w:color="auto" w:fill="D0CECE" w:themeFill="background2" w:themeFillShade="E6"/>
          </w:tcPr>
          <w:p w14:paraId="5CA46FFE" w14:textId="77777777" w:rsidR="00110F0E" w:rsidRPr="002907F3" w:rsidRDefault="00110F0E" w:rsidP="002E5045">
            <w:pPr>
              <w:pStyle w:val="NoSpacing"/>
              <w:jc w:val="both"/>
              <w:rPr>
                <w:b/>
                <w:bCs/>
              </w:rPr>
            </w:pPr>
            <w:r w:rsidRPr="002907F3">
              <w:t>GZRS</w:t>
            </w:r>
          </w:p>
        </w:tc>
      </w:tr>
      <w:tr w:rsidR="00110F0E" w14:paraId="744EEB43" w14:textId="77777777" w:rsidTr="002E5045">
        <w:tc>
          <w:tcPr>
            <w:tcW w:w="5125" w:type="dxa"/>
          </w:tcPr>
          <w:p w14:paraId="00A7C436" w14:textId="77777777" w:rsidR="00110F0E" w:rsidRPr="002907F3" w:rsidRDefault="00110F0E" w:rsidP="002E5045">
            <w:pPr>
              <w:pStyle w:val="NoSpacing"/>
              <w:jc w:val="both"/>
            </w:pPr>
            <w:r w:rsidRPr="002907F3">
              <w:t>Node Unavailability (within a DC)</w:t>
            </w:r>
          </w:p>
        </w:tc>
        <w:tc>
          <w:tcPr>
            <w:tcW w:w="1080" w:type="dxa"/>
            <w:shd w:val="clear" w:color="auto" w:fill="D9E2F3" w:themeFill="accent1" w:themeFillTint="33"/>
          </w:tcPr>
          <w:p w14:paraId="3F1EECF6" w14:textId="77777777" w:rsidR="00110F0E" w:rsidRPr="002907F3" w:rsidRDefault="00110F0E" w:rsidP="002E5045">
            <w:pPr>
              <w:pStyle w:val="NoSpacing"/>
            </w:pPr>
            <w:r>
              <w:t>Yes</w:t>
            </w:r>
          </w:p>
        </w:tc>
        <w:tc>
          <w:tcPr>
            <w:tcW w:w="1080" w:type="dxa"/>
            <w:shd w:val="clear" w:color="auto" w:fill="D9E2F3" w:themeFill="accent1" w:themeFillTint="33"/>
          </w:tcPr>
          <w:p w14:paraId="20756CB1" w14:textId="77777777" w:rsidR="00110F0E" w:rsidRPr="002907F3" w:rsidRDefault="00110F0E" w:rsidP="002E5045">
            <w:pPr>
              <w:pStyle w:val="NoSpacing"/>
            </w:pPr>
            <w:r>
              <w:t>Yes</w:t>
            </w:r>
          </w:p>
        </w:tc>
        <w:tc>
          <w:tcPr>
            <w:tcW w:w="990" w:type="dxa"/>
            <w:shd w:val="clear" w:color="auto" w:fill="D9E2F3" w:themeFill="accent1" w:themeFillTint="33"/>
          </w:tcPr>
          <w:p w14:paraId="53D780A4" w14:textId="77777777" w:rsidR="00110F0E" w:rsidRPr="002907F3" w:rsidRDefault="00110F0E" w:rsidP="002E5045">
            <w:pPr>
              <w:pStyle w:val="NoSpacing"/>
            </w:pPr>
            <w:r>
              <w:t>Yes</w:t>
            </w:r>
          </w:p>
        </w:tc>
        <w:tc>
          <w:tcPr>
            <w:tcW w:w="1075" w:type="dxa"/>
            <w:shd w:val="clear" w:color="auto" w:fill="D9E2F3" w:themeFill="accent1" w:themeFillTint="33"/>
          </w:tcPr>
          <w:p w14:paraId="0D6EF237" w14:textId="77777777" w:rsidR="00110F0E" w:rsidRPr="002907F3" w:rsidRDefault="00110F0E" w:rsidP="002E5045">
            <w:pPr>
              <w:pStyle w:val="NoSpacing"/>
            </w:pPr>
            <w:r>
              <w:t>Yes</w:t>
            </w:r>
          </w:p>
        </w:tc>
      </w:tr>
      <w:tr w:rsidR="00110F0E" w14:paraId="5259BEA1" w14:textId="77777777" w:rsidTr="002E5045">
        <w:tc>
          <w:tcPr>
            <w:tcW w:w="5125" w:type="dxa"/>
          </w:tcPr>
          <w:p w14:paraId="12A46DE4" w14:textId="77777777" w:rsidR="00110F0E" w:rsidRPr="002907F3" w:rsidRDefault="00110F0E" w:rsidP="002E5045">
            <w:pPr>
              <w:pStyle w:val="NoSpacing"/>
              <w:jc w:val="both"/>
            </w:pPr>
            <w:r w:rsidRPr="002907F3">
              <w:t xml:space="preserve">DC outage </w:t>
            </w:r>
          </w:p>
        </w:tc>
        <w:tc>
          <w:tcPr>
            <w:tcW w:w="1080" w:type="dxa"/>
          </w:tcPr>
          <w:p w14:paraId="491883BE" w14:textId="77777777" w:rsidR="00110F0E" w:rsidRPr="002907F3" w:rsidRDefault="00110F0E" w:rsidP="002E5045">
            <w:pPr>
              <w:pStyle w:val="NoSpacing"/>
            </w:pPr>
          </w:p>
        </w:tc>
        <w:tc>
          <w:tcPr>
            <w:tcW w:w="1080" w:type="dxa"/>
            <w:shd w:val="clear" w:color="auto" w:fill="D9E2F3" w:themeFill="accent1" w:themeFillTint="33"/>
          </w:tcPr>
          <w:p w14:paraId="4C82E78A" w14:textId="77777777" w:rsidR="00110F0E" w:rsidRPr="002907F3" w:rsidRDefault="00110F0E" w:rsidP="002E5045">
            <w:pPr>
              <w:pStyle w:val="NoSpacing"/>
            </w:pPr>
            <w:r>
              <w:t>Yes</w:t>
            </w:r>
          </w:p>
        </w:tc>
        <w:tc>
          <w:tcPr>
            <w:tcW w:w="990" w:type="dxa"/>
            <w:shd w:val="clear" w:color="auto" w:fill="D9E2F3" w:themeFill="accent1" w:themeFillTint="33"/>
          </w:tcPr>
          <w:p w14:paraId="54F978F7" w14:textId="77777777" w:rsidR="00110F0E" w:rsidRPr="002907F3" w:rsidRDefault="00110F0E" w:rsidP="002E5045">
            <w:pPr>
              <w:pStyle w:val="NoSpacing"/>
            </w:pPr>
            <w:r>
              <w:t>Yes</w:t>
            </w:r>
          </w:p>
        </w:tc>
        <w:tc>
          <w:tcPr>
            <w:tcW w:w="1075" w:type="dxa"/>
            <w:shd w:val="clear" w:color="auto" w:fill="D9E2F3" w:themeFill="accent1" w:themeFillTint="33"/>
          </w:tcPr>
          <w:p w14:paraId="01A281C9" w14:textId="77777777" w:rsidR="00110F0E" w:rsidRPr="002907F3" w:rsidRDefault="00110F0E" w:rsidP="002E5045">
            <w:pPr>
              <w:pStyle w:val="NoSpacing"/>
            </w:pPr>
            <w:r>
              <w:t>Yes</w:t>
            </w:r>
          </w:p>
        </w:tc>
      </w:tr>
      <w:tr w:rsidR="00110F0E" w14:paraId="0AA7B24F" w14:textId="77777777" w:rsidTr="002E5045">
        <w:tc>
          <w:tcPr>
            <w:tcW w:w="5125" w:type="dxa"/>
          </w:tcPr>
          <w:p w14:paraId="57F312AF" w14:textId="77777777" w:rsidR="00110F0E" w:rsidRPr="002907F3" w:rsidRDefault="00110F0E" w:rsidP="002E5045">
            <w:pPr>
              <w:pStyle w:val="NoSpacing"/>
              <w:jc w:val="both"/>
            </w:pPr>
            <w:r w:rsidRPr="002907F3">
              <w:t>Region Outage</w:t>
            </w:r>
          </w:p>
        </w:tc>
        <w:tc>
          <w:tcPr>
            <w:tcW w:w="1080" w:type="dxa"/>
          </w:tcPr>
          <w:p w14:paraId="2320B3F8" w14:textId="77777777" w:rsidR="00110F0E" w:rsidRPr="002907F3" w:rsidRDefault="00110F0E" w:rsidP="002E5045">
            <w:pPr>
              <w:pStyle w:val="NoSpacing"/>
            </w:pPr>
          </w:p>
        </w:tc>
        <w:tc>
          <w:tcPr>
            <w:tcW w:w="1080" w:type="dxa"/>
          </w:tcPr>
          <w:p w14:paraId="38A4F641" w14:textId="77777777" w:rsidR="00110F0E" w:rsidRPr="002907F3" w:rsidRDefault="00110F0E" w:rsidP="002E5045">
            <w:pPr>
              <w:pStyle w:val="NoSpacing"/>
            </w:pPr>
          </w:p>
        </w:tc>
        <w:tc>
          <w:tcPr>
            <w:tcW w:w="990" w:type="dxa"/>
            <w:shd w:val="clear" w:color="auto" w:fill="D9E2F3" w:themeFill="accent1" w:themeFillTint="33"/>
          </w:tcPr>
          <w:p w14:paraId="2B87E831" w14:textId="77777777" w:rsidR="00110F0E" w:rsidRPr="002907F3" w:rsidRDefault="00110F0E" w:rsidP="002E5045">
            <w:pPr>
              <w:pStyle w:val="NoSpacing"/>
            </w:pPr>
            <w:r>
              <w:t>Yes</w:t>
            </w:r>
          </w:p>
        </w:tc>
        <w:tc>
          <w:tcPr>
            <w:tcW w:w="1075" w:type="dxa"/>
            <w:shd w:val="clear" w:color="auto" w:fill="D9E2F3" w:themeFill="accent1" w:themeFillTint="33"/>
          </w:tcPr>
          <w:p w14:paraId="17E36BB5" w14:textId="77777777" w:rsidR="00110F0E" w:rsidRPr="002907F3" w:rsidRDefault="00110F0E" w:rsidP="002E5045">
            <w:pPr>
              <w:pStyle w:val="NoSpacing"/>
            </w:pPr>
            <w:r>
              <w:t>Yes</w:t>
            </w:r>
          </w:p>
        </w:tc>
      </w:tr>
      <w:tr w:rsidR="00110F0E" w14:paraId="0EBF202A" w14:textId="77777777" w:rsidTr="002E5045">
        <w:tc>
          <w:tcPr>
            <w:tcW w:w="5125" w:type="dxa"/>
            <w:shd w:val="clear" w:color="auto" w:fill="auto"/>
          </w:tcPr>
          <w:p w14:paraId="5E7032F9" w14:textId="77777777" w:rsidR="00110F0E" w:rsidRPr="002907F3" w:rsidRDefault="00110F0E" w:rsidP="002E5045">
            <w:pPr>
              <w:pStyle w:val="NoSpacing"/>
              <w:jc w:val="both"/>
            </w:pPr>
            <w:r w:rsidRPr="002907F3">
              <w:t xml:space="preserve">Read-Access in event of a Region Outage </w:t>
            </w:r>
          </w:p>
        </w:tc>
        <w:tc>
          <w:tcPr>
            <w:tcW w:w="1080" w:type="dxa"/>
            <w:shd w:val="clear" w:color="auto" w:fill="auto"/>
          </w:tcPr>
          <w:p w14:paraId="11607618" w14:textId="77777777" w:rsidR="00110F0E" w:rsidRPr="002907F3" w:rsidRDefault="00110F0E" w:rsidP="002E5045">
            <w:pPr>
              <w:pStyle w:val="NoSpacing"/>
            </w:pPr>
          </w:p>
        </w:tc>
        <w:tc>
          <w:tcPr>
            <w:tcW w:w="1080" w:type="dxa"/>
          </w:tcPr>
          <w:p w14:paraId="3C9F1EF5" w14:textId="77777777" w:rsidR="00110F0E" w:rsidRPr="002907F3" w:rsidRDefault="00110F0E" w:rsidP="002E5045">
            <w:pPr>
              <w:pStyle w:val="NoSpacing"/>
            </w:pPr>
          </w:p>
        </w:tc>
        <w:tc>
          <w:tcPr>
            <w:tcW w:w="990" w:type="dxa"/>
            <w:shd w:val="clear" w:color="auto" w:fill="D9E2F3" w:themeFill="accent1" w:themeFillTint="33"/>
          </w:tcPr>
          <w:p w14:paraId="3F73653C" w14:textId="77777777" w:rsidR="00110F0E" w:rsidRPr="002907F3" w:rsidRDefault="00110F0E" w:rsidP="002E5045">
            <w:pPr>
              <w:pStyle w:val="NoSpacing"/>
            </w:pPr>
            <w:r>
              <w:t>RA-GRS</w:t>
            </w:r>
          </w:p>
        </w:tc>
        <w:tc>
          <w:tcPr>
            <w:tcW w:w="1075" w:type="dxa"/>
            <w:shd w:val="clear" w:color="auto" w:fill="D9E2F3" w:themeFill="accent1" w:themeFillTint="33"/>
          </w:tcPr>
          <w:p w14:paraId="48FF8C88" w14:textId="77777777" w:rsidR="00110F0E" w:rsidRPr="002907F3" w:rsidRDefault="00110F0E" w:rsidP="002E5045">
            <w:pPr>
              <w:pStyle w:val="NoSpacing"/>
            </w:pPr>
            <w:r>
              <w:t>RA-GZRS</w:t>
            </w:r>
          </w:p>
        </w:tc>
      </w:tr>
      <w:tr w:rsidR="00110F0E" w14:paraId="5DBFCFC7" w14:textId="77777777" w:rsidTr="002E5045">
        <w:trPr>
          <w:trHeight w:val="70"/>
        </w:trPr>
        <w:tc>
          <w:tcPr>
            <w:tcW w:w="5125" w:type="dxa"/>
            <w:shd w:val="clear" w:color="auto" w:fill="auto"/>
          </w:tcPr>
          <w:p w14:paraId="5541AE2B" w14:textId="77777777" w:rsidR="00110F0E" w:rsidRPr="002907F3" w:rsidRDefault="00110F0E" w:rsidP="002E5045">
            <w:pPr>
              <w:pStyle w:val="NoSpacing"/>
              <w:jc w:val="both"/>
            </w:pPr>
            <w:r w:rsidRPr="002907F3">
              <w:t>Durability over a given year</w:t>
            </w:r>
          </w:p>
        </w:tc>
        <w:tc>
          <w:tcPr>
            <w:tcW w:w="1080" w:type="dxa"/>
            <w:shd w:val="clear" w:color="auto" w:fill="auto"/>
          </w:tcPr>
          <w:p w14:paraId="53C38954" w14:textId="77777777" w:rsidR="00110F0E" w:rsidRPr="002907F3" w:rsidRDefault="00110F0E" w:rsidP="002E5045">
            <w:pPr>
              <w:pStyle w:val="NoSpacing"/>
            </w:pPr>
            <w:r>
              <w:t>11 9’s</w:t>
            </w:r>
          </w:p>
        </w:tc>
        <w:tc>
          <w:tcPr>
            <w:tcW w:w="1080" w:type="dxa"/>
          </w:tcPr>
          <w:p w14:paraId="0F782FF7" w14:textId="77777777" w:rsidR="00110F0E" w:rsidRPr="002907F3" w:rsidRDefault="00110F0E" w:rsidP="002E5045">
            <w:pPr>
              <w:pStyle w:val="NoSpacing"/>
            </w:pPr>
            <w:r>
              <w:t>12 9’s</w:t>
            </w:r>
          </w:p>
        </w:tc>
        <w:tc>
          <w:tcPr>
            <w:tcW w:w="990" w:type="dxa"/>
          </w:tcPr>
          <w:p w14:paraId="10D4BF0C" w14:textId="77777777" w:rsidR="00110F0E" w:rsidRPr="002907F3" w:rsidRDefault="00110F0E" w:rsidP="002E5045">
            <w:pPr>
              <w:pStyle w:val="NoSpacing"/>
            </w:pPr>
            <w:r>
              <w:t>16 9’s</w:t>
            </w:r>
          </w:p>
        </w:tc>
        <w:tc>
          <w:tcPr>
            <w:tcW w:w="1075" w:type="dxa"/>
            <w:shd w:val="clear" w:color="auto" w:fill="auto"/>
          </w:tcPr>
          <w:p w14:paraId="4CB1D832" w14:textId="77777777" w:rsidR="00110F0E" w:rsidRPr="002907F3" w:rsidRDefault="00110F0E" w:rsidP="002E5045">
            <w:pPr>
              <w:pStyle w:val="NoSpacing"/>
            </w:pPr>
            <w:r>
              <w:t>16 9’s</w:t>
            </w:r>
          </w:p>
        </w:tc>
      </w:tr>
    </w:tbl>
    <w:p w14:paraId="2292E86D" w14:textId="77777777" w:rsidR="00110F0E" w:rsidRDefault="00110F0E" w:rsidP="00110F0E"/>
    <w:p w14:paraId="58B67F5A" w14:textId="6C408C30" w:rsidR="00110F0E" w:rsidRDefault="00110F0E" w:rsidP="00800503">
      <w:pPr>
        <w:spacing w:after="0"/>
      </w:pPr>
    </w:p>
    <w:p w14:paraId="034F0E3E" w14:textId="05691AB5" w:rsidR="00110F0E" w:rsidRDefault="00110F0E" w:rsidP="00800503">
      <w:pPr>
        <w:spacing w:after="0"/>
      </w:pPr>
    </w:p>
    <w:p w14:paraId="2C3245E8" w14:textId="1FB098F2" w:rsidR="003D4FA7" w:rsidRDefault="003D4FA7" w:rsidP="00800503">
      <w:pPr>
        <w:spacing w:after="0"/>
      </w:pPr>
    </w:p>
    <w:p w14:paraId="54E83037" w14:textId="6A8E7F93" w:rsidR="003D4FA7" w:rsidRDefault="003D4FA7" w:rsidP="00800503">
      <w:pPr>
        <w:spacing w:after="0"/>
      </w:pPr>
    </w:p>
    <w:p w14:paraId="77C1232F" w14:textId="476FBAC9" w:rsidR="003D4FA7" w:rsidRDefault="003D4FA7" w:rsidP="00800503">
      <w:pPr>
        <w:spacing w:after="0"/>
      </w:pPr>
    </w:p>
    <w:p w14:paraId="245D7C79" w14:textId="317D046D" w:rsidR="003D4FA7" w:rsidRDefault="003D4FA7" w:rsidP="00800503">
      <w:pPr>
        <w:spacing w:after="0"/>
      </w:pPr>
    </w:p>
    <w:p w14:paraId="241F949A" w14:textId="6A94AAF7" w:rsidR="003D4FA7" w:rsidRDefault="003D4FA7" w:rsidP="00800503">
      <w:pPr>
        <w:spacing w:after="0"/>
      </w:pPr>
    </w:p>
    <w:p w14:paraId="646FA975" w14:textId="2AC4E4A4" w:rsidR="003D4FA7" w:rsidRDefault="003D4FA7" w:rsidP="00800503">
      <w:pPr>
        <w:spacing w:after="0"/>
      </w:pPr>
    </w:p>
    <w:p w14:paraId="5E843A13" w14:textId="11B4C438" w:rsidR="003D4FA7" w:rsidRDefault="003D4FA7" w:rsidP="00800503">
      <w:pPr>
        <w:spacing w:after="0"/>
      </w:pPr>
    </w:p>
    <w:p w14:paraId="5ED85F99" w14:textId="2DD866D2" w:rsidR="003D4FA7" w:rsidRDefault="003D4FA7" w:rsidP="00800503">
      <w:pPr>
        <w:spacing w:after="0"/>
      </w:pPr>
    </w:p>
    <w:p w14:paraId="61ED51E4" w14:textId="686B7C3B" w:rsidR="003D4FA7" w:rsidRDefault="003D4FA7" w:rsidP="00800503">
      <w:pPr>
        <w:spacing w:after="0"/>
      </w:pPr>
    </w:p>
    <w:p w14:paraId="7E89CC8E" w14:textId="07795DB9" w:rsidR="003D4FA7" w:rsidRDefault="003D4FA7" w:rsidP="00800503">
      <w:pPr>
        <w:spacing w:after="0"/>
      </w:pPr>
    </w:p>
    <w:p w14:paraId="560D38AE" w14:textId="54444712" w:rsidR="003D4FA7" w:rsidRDefault="003D4FA7" w:rsidP="00800503">
      <w:pPr>
        <w:spacing w:after="0"/>
      </w:pPr>
    </w:p>
    <w:p w14:paraId="5A6771E7" w14:textId="4D898821" w:rsidR="003D4FA7" w:rsidRDefault="003D4FA7" w:rsidP="00800503">
      <w:pPr>
        <w:spacing w:after="0"/>
      </w:pPr>
    </w:p>
    <w:p w14:paraId="30383254" w14:textId="77777777" w:rsidR="003D4FA7" w:rsidRDefault="003D4FA7" w:rsidP="00800503">
      <w:pPr>
        <w:spacing w:after="0"/>
      </w:pPr>
    </w:p>
    <w:p w14:paraId="4711A3B4" w14:textId="5DEAE779" w:rsidR="00C91D63" w:rsidRDefault="00C91D63" w:rsidP="00C91D63">
      <w:pPr>
        <w:pStyle w:val="Heading1"/>
        <w:jc w:val="both"/>
      </w:pPr>
      <w:r>
        <w:t xml:space="preserve">Lesson </w:t>
      </w:r>
      <w:r w:rsidR="00FA4CA3">
        <w:t>6</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5707C5" w:rsidP="004753FB">
      <w:pPr>
        <w:spacing w:after="0"/>
        <w:jc w:val="both"/>
      </w:pPr>
      <w:hyperlink r:id="rId28"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0832" behindDoc="0" locked="0" layoutInCell="1" allowOverlap="1" wp14:anchorId="2420ADD5" wp14:editId="62E7C0FA">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v:textbox>
                <w10:wrap anchorx="margin"/>
              </v:shape>
            </w:pict>
          </mc:Fallback>
        </mc:AlternateContent>
      </w:r>
      <w:r>
        <w:rPr>
          <w:noProof/>
        </w:rPr>
        <w:drawing>
          <wp:anchor distT="0" distB="0" distL="114300" distR="114300" simplePos="0" relativeHeight="251639808" behindDoc="1" locked="0" layoutInCell="1" allowOverlap="1" wp14:anchorId="347E5749" wp14:editId="6FE31168">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3904" behindDoc="1" locked="0" layoutInCell="1" allowOverlap="1" wp14:anchorId="5F778F30" wp14:editId="751FB3C5">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2880" behindDoc="0" locked="0" layoutInCell="1" allowOverlap="1" wp14:anchorId="289CDE75" wp14:editId="5C408978">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lastRenderedPageBreak/>
        <w:drawing>
          <wp:anchor distT="0" distB="0" distL="114300" distR="114300" simplePos="0" relativeHeight="251646976" behindDoc="1" locked="0" layoutInCell="1" allowOverlap="1" wp14:anchorId="6BF72D6A" wp14:editId="32E6B901">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5952" behindDoc="0" locked="0" layoutInCell="1" allowOverlap="1" wp14:anchorId="0CBFFBF8" wp14:editId="5854313B">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3A798224" w:rsidR="00D01D62" w:rsidRDefault="00D01D62" w:rsidP="00D01D62">
      <w:pPr>
        <w:pStyle w:val="Heading1"/>
        <w:jc w:val="both"/>
      </w:pPr>
      <w:r>
        <w:t xml:space="preserve">Lesson </w:t>
      </w:r>
      <w:r w:rsidR="00FA4CA3">
        <w:t>7</w:t>
      </w:r>
    </w:p>
    <w:p w14:paraId="11087D60" w14:textId="0F874A99" w:rsidR="00D01D62" w:rsidRDefault="003A3659" w:rsidP="00280694">
      <w:pPr>
        <w:spacing w:after="0"/>
        <w:jc w:val="both"/>
      </w:pPr>
      <w:r>
        <w:t>The Data Engineering Process</w:t>
      </w:r>
    </w:p>
    <w:p w14:paraId="54458455" w14:textId="6777B531" w:rsidR="003A3659" w:rsidRDefault="005707C5" w:rsidP="00280694">
      <w:pPr>
        <w:spacing w:after="0"/>
        <w:jc w:val="both"/>
      </w:pPr>
      <w:hyperlink r:id="rId31"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30F1846B">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2"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4300DFD9" w:rsidR="00B51565" w:rsidRDefault="00A3768F" w:rsidP="00280694">
      <w:pPr>
        <w:spacing w:after="0"/>
      </w:pPr>
      <w:r>
        <w:rPr>
          <w:noProof/>
        </w:rPr>
        <mc:AlternateContent>
          <mc:Choice Requires="wps">
            <w:drawing>
              <wp:anchor distT="0" distB="0" distL="114300" distR="114300" simplePos="0" relativeHeight="251661312" behindDoc="0" locked="0" layoutInCell="1" allowOverlap="1" wp14:anchorId="1398577C" wp14:editId="3C71CA7F">
                <wp:simplePos x="0" y="0"/>
                <wp:positionH relativeFrom="column">
                  <wp:posOffset>0</wp:posOffset>
                </wp:positionH>
                <wp:positionV relativeFrom="paragraph">
                  <wp:posOffset>106680</wp:posOffset>
                </wp:positionV>
                <wp:extent cx="4030133" cy="13546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577C" id="Text Box 23" o:spid="_x0000_s1043" type="#_x0000_t202" style="position:absolute;margin-left:0;margin-top:8.4pt;width:317.35pt;height:10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" fillcolor="white [3201]" strokeweight=".5pt">
                <v:textbo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v:textbox>
              </v:shape>
            </w:pict>
          </mc:Fallback>
        </mc:AlternateContent>
      </w:r>
    </w:p>
    <w:p w14:paraId="03CB3DFC" w14:textId="63A69211" w:rsidR="006B7802" w:rsidRDefault="00A3768F" w:rsidP="00280694">
      <w:pPr>
        <w:spacing w:after="0"/>
      </w:pPr>
      <w:r>
        <w:rPr>
          <w:noProof/>
        </w:rPr>
        <mc:AlternateContent>
          <mc:Choice Requires="wpg">
            <w:drawing>
              <wp:anchor distT="0" distB="0" distL="114300" distR="114300" simplePos="0" relativeHeight="251662336" behindDoc="0" locked="0" layoutInCell="1" allowOverlap="1" wp14:anchorId="083E7617" wp14:editId="74724ADE">
                <wp:simplePos x="0" y="0"/>
                <wp:positionH relativeFrom="column">
                  <wp:posOffset>2628900</wp:posOffset>
                </wp:positionH>
                <wp:positionV relativeFrom="paragraph">
                  <wp:posOffset>6350</wp:posOffset>
                </wp:positionV>
                <wp:extent cx="1308100" cy="1209040"/>
                <wp:effectExtent l="0" t="0" r="6350" b="0"/>
                <wp:wrapNone/>
                <wp:docPr id="33" name="Group 33"/>
                <wp:cNvGraphicFramePr/>
                <a:graphic xmlns:a="http://schemas.openxmlformats.org/drawingml/2006/main">
                  <a:graphicData uri="http://schemas.microsoft.com/office/word/2010/wordprocessingGroup">
                    <wpg:wgp>
                      <wpg:cNvGrpSpPr/>
                      <wpg:grpSpPr>
                        <a:xfrm>
                          <a:off x="0" y="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wgp>
                  </a:graphicData>
                </a:graphic>
              </wp:anchor>
            </w:drawing>
          </mc:Choice>
          <mc:Fallback>
            <w:pict>
              <v:group w14:anchorId="5489C61E" id="Group 33" o:spid="_x0000_s1026" style="position:absolute;margin-left:207pt;margin-top:.5pt;width:103pt;height:95.2pt;z-index:251662336" coordsize="1308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">
                <v:shape id="Picture 25" o:spid="_x0000_s1027"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35" o:title="Icon&#10;&#10;Description automatically generated"/>
                </v:shape>
                <v:shape id="Graphic 27" o:spid="_x0000_s1028"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36" o:title=""/>
                </v:shape>
                <v:shape id="Picture 29" o:spid="_x0000_s1029"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37" o:title="Logo&#10;&#10;Description automatically generated"/>
                </v:shape>
                <v:shape id="Picture 31" o:spid="_x0000_s1030"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38" o:title="Logo&#10;&#10;Description automatically generated"/>
                </v:shape>
              </v:group>
            </w:pict>
          </mc:Fallback>
        </mc:AlternateContent>
      </w: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 xml:space="preserve">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w:t>
      </w:r>
      <w:proofErr w:type="spellStart"/>
      <w:r w:rsidRPr="00A9431A">
        <w:rPr>
          <w:sz w:val="18"/>
          <w:szCs w:val="18"/>
        </w:rPr>
        <w:t>semistructured</w:t>
      </w:r>
      <w:proofErr w:type="spellEnd"/>
      <w:r w:rsidRPr="00A9431A">
        <w:rPr>
          <w:sz w:val="18"/>
          <w:szCs w:val="18"/>
        </w:rPr>
        <w:t xml:space="preserve">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lastRenderedPageBreak/>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079701FF" w:rsidR="00FB6B89" w:rsidRDefault="00416C4E" w:rsidP="00FB6B89">
      <w:pPr>
        <w:pStyle w:val="Heading1"/>
        <w:jc w:val="both"/>
      </w:pPr>
      <w:r>
        <w:t>L</w:t>
      </w:r>
      <w:r w:rsidR="00FB6B89">
        <w:t xml:space="preserve">esson </w:t>
      </w:r>
      <w:r w:rsidR="00FA4CA3">
        <w:t>8</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5707C5" w:rsidP="00FB6B89">
      <w:pPr>
        <w:spacing w:after="0"/>
        <w:jc w:val="both"/>
      </w:pPr>
      <w:hyperlink r:id="rId39"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 xml:space="preserve">In a big data system, data ingestion has to be fast enough to capture the large quantities data that may be heading your </w:t>
      </w:r>
      <w:proofErr w:type="gramStart"/>
      <w:r w:rsidR="00250F7E" w:rsidRPr="00250F7E">
        <w:t>way, and</w:t>
      </w:r>
      <w:proofErr w:type="gramEnd"/>
      <w:r w:rsidR="00250F7E" w:rsidRPr="00250F7E">
        <w:t xml:space="preserve">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5FAF1398">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44"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45"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v:textbox>
                </v:shape>
                <v:shape id="Picture 95" o:spid="_x0000_s1046"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2"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5A8F8C41">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714A07" w:rsidRDefault="00714A07"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47"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714A07" w:rsidRDefault="00714A07"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714A07" w:rsidRPr="00684C13" w:rsidRDefault="00714A07"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500471E1">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48"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55919D87">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4E55273F">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3CF889C">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49"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3BB891A7">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2B88A5C">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0"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6CA0CB54">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6FA54289">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1"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lastRenderedPageBreak/>
        <w:drawing>
          <wp:anchor distT="0" distB="0" distL="114300" distR="114300" simplePos="0" relativeHeight="251785216" behindDoc="1" locked="0" layoutInCell="1" allowOverlap="1" wp14:anchorId="7FCB8F1F" wp14:editId="31F666B3">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54CEAE47">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2"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3D506795" w:rsidR="00EF54FB" w:rsidRDefault="00EF54FB" w:rsidP="00EF54FB">
      <w:pPr>
        <w:pStyle w:val="Heading1"/>
        <w:jc w:val="both"/>
      </w:pPr>
      <w:r>
        <w:t xml:space="preserve">Lesson </w:t>
      </w:r>
      <w:r w:rsidR="00FA4CA3">
        <w:t>9</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1800BE0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6F87AD8B">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proofErr w:type="spellStart"/>
      <w:r w:rsidRPr="006E7BE8">
        <w:rPr>
          <w:b/>
          <w:bCs/>
        </w:rPr>
        <w:t>PolyBase</w:t>
      </w:r>
      <w:proofErr w:type="spellEnd"/>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 xml:space="preserve">Data Factory can directly invoke </w:t>
      </w:r>
      <w:proofErr w:type="spellStart"/>
      <w:r w:rsidRPr="008634F5">
        <w:rPr>
          <w:sz w:val="18"/>
          <w:szCs w:val="18"/>
        </w:rPr>
        <w:t>PolyBase</w:t>
      </w:r>
      <w:proofErr w:type="spellEnd"/>
      <w:r w:rsidRPr="008634F5">
        <w:rPr>
          <w:sz w:val="18"/>
          <w:szCs w:val="18"/>
        </w:rPr>
        <w:t xml:space="preserve"> on your behalf if your data is in a </w:t>
      </w:r>
      <w:proofErr w:type="spellStart"/>
      <w:r w:rsidRPr="008634F5">
        <w:rPr>
          <w:sz w:val="18"/>
          <w:szCs w:val="18"/>
        </w:rPr>
        <w:t>PolyBase</w:t>
      </w:r>
      <w:proofErr w:type="spellEnd"/>
      <w:r w:rsidRPr="008634F5">
        <w:rPr>
          <w:sz w:val="18"/>
          <w:szCs w:val="18"/>
        </w:rPr>
        <w:t>-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4319AFDF">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 xml:space="preserve">use SSIS to solve complex business problems by copying or downloading files, loading data warehouses, </w:t>
      </w:r>
      <w:proofErr w:type="gramStart"/>
      <w:r w:rsidRPr="00880FD7">
        <w:rPr>
          <w:sz w:val="18"/>
          <w:szCs w:val="18"/>
        </w:rPr>
        <w:t>cleaning</w:t>
      </w:r>
      <w:proofErr w:type="gramEnd"/>
      <w:r w:rsidRPr="00880FD7">
        <w:rPr>
          <w:sz w:val="18"/>
          <w:szCs w:val="18"/>
        </w:rPr>
        <w:t xml:space="preserve">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6B85925C" w14:textId="7E4CCFA6" w:rsidR="00A90BD1" w:rsidRDefault="00A90BD1" w:rsidP="00057C9E">
      <w:pPr>
        <w:spacing w:after="0"/>
        <w:ind w:left="1440"/>
        <w:jc w:val="both"/>
        <w:rPr>
          <w:sz w:val="18"/>
          <w:szCs w:val="18"/>
        </w:rPr>
      </w:pPr>
    </w:p>
    <w:p w14:paraId="63C719CD" w14:textId="6835A91C" w:rsidR="00A90BD1" w:rsidRDefault="00A90BD1" w:rsidP="00057C9E">
      <w:pPr>
        <w:spacing w:after="0"/>
        <w:ind w:left="1440"/>
        <w:jc w:val="both"/>
        <w:rPr>
          <w:sz w:val="18"/>
          <w:szCs w:val="18"/>
        </w:rPr>
      </w:pPr>
    </w:p>
    <w:p w14:paraId="6DA576A1" w14:textId="7FC4E80F" w:rsidR="00A90BD1" w:rsidRDefault="00A90BD1" w:rsidP="00057C9E">
      <w:pPr>
        <w:spacing w:after="0"/>
        <w:ind w:left="1440"/>
        <w:jc w:val="both"/>
        <w:rPr>
          <w:sz w:val="18"/>
          <w:szCs w:val="18"/>
        </w:rPr>
      </w:pPr>
    </w:p>
    <w:p w14:paraId="4007851B" w14:textId="7B8A27CF" w:rsidR="00A90BD1" w:rsidRDefault="00A90BD1" w:rsidP="00057C9E">
      <w:pPr>
        <w:spacing w:after="0"/>
        <w:ind w:left="1440"/>
        <w:jc w:val="both"/>
        <w:rPr>
          <w:sz w:val="18"/>
          <w:szCs w:val="18"/>
        </w:rPr>
      </w:pPr>
    </w:p>
    <w:p w14:paraId="7E262994" w14:textId="19161CDC" w:rsidR="00A90BD1" w:rsidRDefault="00A90BD1" w:rsidP="00057C9E">
      <w:pPr>
        <w:spacing w:after="0"/>
        <w:ind w:left="1440"/>
        <w:jc w:val="both"/>
        <w:rPr>
          <w:sz w:val="18"/>
          <w:szCs w:val="18"/>
        </w:rPr>
      </w:pPr>
    </w:p>
    <w:p w14:paraId="005DF4C6" w14:textId="2F840308" w:rsidR="00A90BD1" w:rsidRDefault="00A90BD1" w:rsidP="00057C9E">
      <w:pPr>
        <w:spacing w:after="0"/>
        <w:ind w:left="1440"/>
        <w:jc w:val="both"/>
        <w:rPr>
          <w:sz w:val="18"/>
          <w:szCs w:val="18"/>
        </w:rPr>
      </w:pPr>
    </w:p>
    <w:p w14:paraId="76751F19" w14:textId="0636FE78" w:rsidR="00A90BD1" w:rsidRDefault="00A90BD1" w:rsidP="00057C9E">
      <w:pPr>
        <w:spacing w:after="0"/>
        <w:ind w:left="1440"/>
        <w:jc w:val="both"/>
        <w:rPr>
          <w:sz w:val="18"/>
          <w:szCs w:val="18"/>
        </w:rPr>
      </w:pPr>
    </w:p>
    <w:p w14:paraId="06CCE2CA" w14:textId="7D2524C3" w:rsidR="00A90BD1" w:rsidRDefault="00A90BD1" w:rsidP="00057C9E">
      <w:pPr>
        <w:spacing w:after="0"/>
        <w:ind w:left="1440"/>
        <w:jc w:val="both"/>
        <w:rPr>
          <w:sz w:val="18"/>
          <w:szCs w:val="18"/>
        </w:rPr>
      </w:pPr>
    </w:p>
    <w:p w14:paraId="150054B0" w14:textId="48BDA38D" w:rsidR="00A90BD1" w:rsidRDefault="00A90BD1" w:rsidP="00057C9E">
      <w:pPr>
        <w:spacing w:after="0"/>
        <w:ind w:left="1440"/>
        <w:jc w:val="both"/>
        <w:rPr>
          <w:sz w:val="18"/>
          <w:szCs w:val="18"/>
        </w:rPr>
      </w:pPr>
    </w:p>
    <w:p w14:paraId="2E383A3B" w14:textId="3E1EB363" w:rsidR="00A90BD1" w:rsidRDefault="00A90BD1" w:rsidP="00057C9E">
      <w:pPr>
        <w:spacing w:after="0"/>
        <w:ind w:left="1440"/>
        <w:jc w:val="both"/>
        <w:rPr>
          <w:sz w:val="18"/>
          <w:szCs w:val="18"/>
        </w:rPr>
      </w:pPr>
    </w:p>
    <w:p w14:paraId="3AD4C185" w14:textId="0F10DC04" w:rsidR="00A90BD1" w:rsidRDefault="00A90BD1" w:rsidP="00057C9E">
      <w:pPr>
        <w:spacing w:after="0"/>
        <w:ind w:left="1440"/>
        <w:jc w:val="both"/>
        <w:rPr>
          <w:sz w:val="18"/>
          <w:szCs w:val="18"/>
        </w:rPr>
      </w:pPr>
    </w:p>
    <w:p w14:paraId="14D550FC" w14:textId="56908A9E" w:rsidR="00A90BD1" w:rsidRDefault="00A90BD1" w:rsidP="00057C9E">
      <w:pPr>
        <w:spacing w:after="0"/>
        <w:ind w:left="1440"/>
        <w:jc w:val="both"/>
        <w:rPr>
          <w:sz w:val="18"/>
          <w:szCs w:val="18"/>
        </w:rPr>
      </w:pPr>
    </w:p>
    <w:p w14:paraId="0222BCA6" w14:textId="09ABD957" w:rsidR="00A90BD1" w:rsidRDefault="00A90BD1" w:rsidP="00057C9E">
      <w:pPr>
        <w:spacing w:after="0"/>
        <w:ind w:left="1440"/>
        <w:jc w:val="both"/>
        <w:rPr>
          <w:sz w:val="18"/>
          <w:szCs w:val="18"/>
        </w:rPr>
      </w:pPr>
    </w:p>
    <w:p w14:paraId="20BD9874" w14:textId="248E6D4E" w:rsidR="00A90BD1" w:rsidRDefault="00A90BD1" w:rsidP="00057C9E">
      <w:pPr>
        <w:spacing w:after="0"/>
        <w:ind w:left="1440"/>
        <w:jc w:val="both"/>
        <w:rPr>
          <w:sz w:val="18"/>
          <w:szCs w:val="18"/>
        </w:rPr>
      </w:pPr>
    </w:p>
    <w:p w14:paraId="502494E7" w14:textId="4D99C053" w:rsidR="00E94BE5" w:rsidRDefault="00E94BE5" w:rsidP="00E94BE5">
      <w:pPr>
        <w:spacing w:after="0"/>
        <w:ind w:left="720" w:firstLine="720"/>
        <w:jc w:val="both"/>
      </w:pPr>
    </w:p>
    <w:p w14:paraId="4B1AD5A0" w14:textId="5704F9B0" w:rsidR="00072634" w:rsidRDefault="00072634" w:rsidP="00072634">
      <w:pPr>
        <w:spacing w:after="0"/>
        <w:ind w:left="720"/>
      </w:pPr>
      <w:r>
        <w:rPr>
          <w:noProof/>
        </w:rPr>
        <mc:AlternateContent>
          <mc:Choice Requires="wps">
            <w:drawing>
              <wp:anchor distT="0" distB="0" distL="114300" distR="114300" simplePos="0" relativeHeight="251832320" behindDoc="0" locked="0" layoutInCell="1" allowOverlap="1" wp14:anchorId="0C42AB9F" wp14:editId="4B7CD9F3">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714A07" w:rsidRDefault="00714A07"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3"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714A07" w:rsidRDefault="00714A07"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5152" behindDoc="0" locked="0" layoutInCell="1" allowOverlap="1" wp14:anchorId="522176A4" wp14:editId="0FC21440">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54" type="#_x0000_t202" style="position:absolute;margin-left:2.55pt;margin-top:14.2pt;width:264.8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6416" behindDoc="1" locked="0" layoutInCell="1" allowOverlap="1" wp14:anchorId="01556891" wp14:editId="238F8DFB">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6"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55468889">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DF0CC02">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7"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6176" behindDoc="0" locked="0" layoutInCell="1" allowOverlap="1" wp14:anchorId="40751779" wp14:editId="69CF3334">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8">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55" type="#_x0000_t202" style="position:absolute;margin-left:.85pt;margin-top:7.75pt;width:266.55pt;height:15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8">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60992" behindDoc="1" locked="0" layoutInCell="1" allowOverlap="1" wp14:anchorId="6C61AB06" wp14:editId="4CEC40DC">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6"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2800" behindDoc="0" locked="0" layoutInCell="1" allowOverlap="1" wp14:anchorId="1140BB22" wp14:editId="1E811223">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BEF8529"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9488" behindDoc="0" locked="0" layoutInCell="1" allowOverlap="1" wp14:anchorId="57F799D2" wp14:editId="58A196DD">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56" type="#_x0000_t202" style="position:absolute;margin-left:117.4pt;margin-top:8.05pt;width:236.55pt;height:8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70208" behindDoc="1" locked="0" layoutInCell="1" allowOverlap="1" wp14:anchorId="6592FA16" wp14:editId="4A25876F">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7"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9184" behindDoc="0" locked="0" layoutInCell="1" allowOverlap="1" wp14:anchorId="6671C8AD" wp14:editId="1CC97D6D">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57" type="#_x0000_t202" style="position:absolute;margin-left:354.85pt;margin-top:2.2pt;width:91.7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3040" behindDoc="0" locked="0" layoutInCell="1" allowOverlap="1" wp14:anchorId="37333B83" wp14:editId="78DD78BD">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D1C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3584" behindDoc="0" locked="0" layoutInCell="1" allowOverlap="1" wp14:anchorId="4290BA96" wp14:editId="636DE910">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58" type="#_x0000_t202" style="position:absolute;margin-left:0;margin-top:9.55pt;width:277.7pt;height:123.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4848" behindDoc="0" locked="0" layoutInCell="1" allowOverlap="1" wp14:anchorId="74B48008" wp14:editId="0A92F524">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1536" behindDoc="0" locked="0" layoutInCell="1" allowOverlap="1" wp14:anchorId="5BE38833" wp14:editId="42D30FE3">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59" type="#_x0000_t202" style="position:absolute;margin-left:291.35pt;margin-top:7.3pt;width:204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74C3192D" w14:textId="4D6F5CE4" w:rsidR="00072634" w:rsidRDefault="00072634" w:rsidP="00072634">
      <w:pPr>
        <w:spacing w:after="0"/>
      </w:pPr>
    </w:p>
    <w:p w14:paraId="2A8DA962" w14:textId="7FD7AB24"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02BCC431" w:rsidR="00654043" w:rsidRDefault="00654043" w:rsidP="00654043">
      <w:pPr>
        <w:pStyle w:val="Heading1"/>
        <w:jc w:val="both"/>
      </w:pPr>
      <w:r>
        <w:lastRenderedPageBreak/>
        <w:t xml:space="preserve">Lesson </w:t>
      </w:r>
      <w:r w:rsidR="00FA4CA3">
        <w:t>10</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36155EF1">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w:t>
      </w:r>
      <w:proofErr w:type="spellStart"/>
      <w:r w:rsidR="007D5600" w:rsidRPr="009B7B8E">
        <w:rPr>
          <w:sz w:val="18"/>
          <w:szCs w:val="18"/>
        </w:rPr>
        <w:t>databricks</w:t>
      </w:r>
      <w:proofErr w:type="spellEnd"/>
      <w:r w:rsidR="007D5600" w:rsidRPr="009B7B8E">
        <w:rPr>
          <w:sz w:val="18"/>
          <w:szCs w:val="18"/>
        </w:rPr>
        <w:t>)</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5707C5" w:rsidP="00713374">
      <w:pPr>
        <w:spacing w:after="0"/>
        <w:ind w:left="1440"/>
        <w:jc w:val="both"/>
      </w:pPr>
      <w:hyperlink r:id="rId49"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6CE81778">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proofErr w:type="spellStart"/>
                            <w:r w:rsidRPr="00495C79">
                              <w:rPr>
                                <w:sz w:val="18"/>
                                <w:szCs w:val="18"/>
                                <w:highlight w:val="lightGray"/>
                              </w:rPr>
                              <w:t>storagedata</w:t>
                            </w:r>
                            <w:proofErr w:type="spellEnd"/>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714A07" w:rsidRDefault="00714A07"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0"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AZ9plj&#10;TQIAAKwEAAAOAAAAAAAAAAAAAAAAAC4CAABkcnMvZTJvRG9jLnhtbFBLAQItABQABgAIAAAAIQDj&#10;c/1X2gAAAAYBAAAPAAAAAAAAAAAAAAAAAKcEAABkcnMvZG93bnJldi54bWxQSwUGAAAAAAQABADz&#10;AAAArgUAAAAA&#10;" fillcolor="white [3201]" strokeweight=".5pt">
                <v:textbo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proofErr w:type="spellStart"/>
                      <w:r w:rsidRPr="00495C79">
                        <w:rPr>
                          <w:sz w:val="18"/>
                          <w:szCs w:val="18"/>
                          <w:highlight w:val="lightGray"/>
                        </w:rPr>
                        <w:t>storagedata</w:t>
                      </w:r>
                      <w:proofErr w:type="spellEnd"/>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714A07" w:rsidRDefault="00714A07"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1ED94138">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0FA7C71B">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1"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hN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dm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GPT&#10;iE1QAgAArAQAAA4AAAAAAAAAAAAAAAAALgIAAGRycy9lMm9Eb2MueG1sUEsBAi0AFAAGAAgAAAAh&#10;AGghdVjZAAAABgEAAA8AAAAAAAAAAAAAAAAAqgQAAGRycy9kb3ducmV2LnhtbFBLBQYAAAAABAAE&#10;APMAAACwBQAAAAA=&#10;" fillcolor="white [3201]" strokeweight=".5pt">
                <v:textbo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328E0E68">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7C211F" id="Straight Arrow Connector 82" o:spid="_x0000_s1026" type="#_x0000_t32" style="position:absolute;margin-left:141.5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0ECB7D15">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2" type="#_x0000_t202" style="position:absolute;left:0;text-align:left;margin-left:0;margin-top:5.3pt;width:142.25pt;height:3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2F8A452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8EDCB"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668CB22D">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3" type="#_x0000_t202" style="position:absolute;left:0;text-align:left;margin-left:296.3pt;margin-top:.5pt;width:149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E9C5897">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64"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65"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4A07" w:rsidRPr="00684C13" w:rsidRDefault="00714A07" w:rsidP="00713374">
                        <w:pPr>
                          <w:spacing w:after="0"/>
                          <w:ind w:left="720"/>
                          <w:rPr>
                            <w:sz w:val="18"/>
                            <w:szCs w:val="18"/>
                          </w:rPr>
                        </w:pPr>
                      </w:p>
                    </w:txbxContent>
                  </v:textbox>
                </v:shape>
                <v:shape id="Picture 73" o:spid="_x0000_s1066"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2"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94D6E5B" w14:textId="77777777" w:rsidR="0034704F" w:rsidRDefault="005707C5" w:rsidP="0034704F">
      <w:pPr>
        <w:spacing w:after="0"/>
        <w:jc w:val="both"/>
      </w:pPr>
      <w:hyperlink r:id="rId50" w:history="1">
        <w:r w:rsidR="0034704F" w:rsidRPr="00C62C7D">
          <w:rPr>
            <w:rStyle w:val="Hyperlink"/>
          </w:rPr>
          <w:t>https://docs.microsoft.com/en-us/azure/synapse-analytics/sql-data-warehouse/cheat-sheet</w:t>
        </w:r>
      </w:hyperlink>
    </w:p>
    <w:p w14:paraId="5A8F8481" w14:textId="77777777" w:rsidR="0034704F" w:rsidRDefault="0034704F" w:rsidP="0034704F">
      <w:pPr>
        <w:spacing w:after="0"/>
        <w:jc w:val="both"/>
      </w:pPr>
    </w:p>
    <w:p w14:paraId="6EA83C8B" w14:textId="377E0440" w:rsidR="00FE6086" w:rsidRDefault="0034704F" w:rsidP="0034704F">
      <w:pPr>
        <w:spacing w:after="0"/>
        <w:jc w:val="both"/>
      </w:pPr>
      <w:r>
        <w:t>Best Practice for building Azure Synapse Analytics Solutions</w:t>
      </w:r>
      <w:r w:rsidR="00FE6086">
        <w:t xml:space="preserve"> </w:t>
      </w:r>
      <w:r w:rsidR="00FE6086" w:rsidRPr="00E57DFF">
        <w:rPr>
          <w:b/>
          <w:bCs/>
        </w:rPr>
        <w:t>M.D.I.P.I</w:t>
      </w:r>
      <w:r w:rsidR="00231D27">
        <w:t xml:space="preserve">: </w:t>
      </w:r>
    </w:p>
    <w:p w14:paraId="39125416" w14:textId="77777777" w:rsidR="00077F17" w:rsidRDefault="00077F17" w:rsidP="0034704F">
      <w:pPr>
        <w:spacing w:after="0"/>
        <w:jc w:val="both"/>
      </w:pPr>
    </w:p>
    <w:p w14:paraId="4A86C5C4" w14:textId="16D66C8F" w:rsidR="0034704F" w:rsidRDefault="0034704F" w:rsidP="0034704F">
      <w:pPr>
        <w:spacing w:after="0"/>
        <w:jc w:val="both"/>
      </w:pPr>
      <w:r>
        <w:rPr>
          <w:noProof/>
        </w:rPr>
        <w:drawing>
          <wp:inline distT="0" distB="0" distL="0" distR="0" wp14:anchorId="3595DD89" wp14:editId="0EFF7672">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0F6298" w14:textId="77777777" w:rsidR="00DE3691" w:rsidRDefault="00DE3691" w:rsidP="0034704F">
      <w:pPr>
        <w:spacing w:after="0"/>
        <w:jc w:val="both"/>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710"/>
        <w:gridCol w:w="2075"/>
      </w:tblGrid>
      <w:tr w:rsidR="00464A6D" w14:paraId="317E642C" w14:textId="77777777" w:rsidTr="00464A6D">
        <w:tc>
          <w:tcPr>
            <w:tcW w:w="1710" w:type="dxa"/>
            <w:shd w:val="clear" w:color="auto" w:fill="BFBFBF" w:themeFill="background1" w:themeFillShade="BF"/>
          </w:tcPr>
          <w:p w14:paraId="33789C2D" w14:textId="77777777" w:rsidR="00464A6D" w:rsidRPr="00984A18" w:rsidRDefault="00464A6D" w:rsidP="00464A6D">
            <w:pPr>
              <w:jc w:val="both"/>
              <w:rPr>
                <w:b/>
                <w:bCs/>
                <w:sz w:val="18"/>
                <w:szCs w:val="18"/>
              </w:rPr>
            </w:pPr>
            <w:r w:rsidRPr="00984A18">
              <w:rPr>
                <w:b/>
                <w:bCs/>
                <w:sz w:val="18"/>
                <w:szCs w:val="18"/>
              </w:rPr>
              <w:t xml:space="preserve">Design </w:t>
            </w:r>
          </w:p>
        </w:tc>
        <w:tc>
          <w:tcPr>
            <w:tcW w:w="2075" w:type="dxa"/>
            <w:shd w:val="clear" w:color="auto" w:fill="BFBFBF" w:themeFill="background1" w:themeFillShade="BF"/>
          </w:tcPr>
          <w:p w14:paraId="350C3C9F" w14:textId="77777777" w:rsidR="00464A6D" w:rsidRPr="00984A18" w:rsidRDefault="00464A6D" w:rsidP="00464A6D">
            <w:pPr>
              <w:jc w:val="both"/>
              <w:rPr>
                <w:b/>
                <w:bCs/>
                <w:sz w:val="18"/>
                <w:szCs w:val="18"/>
              </w:rPr>
            </w:pPr>
            <w:r w:rsidRPr="00984A18">
              <w:rPr>
                <w:b/>
                <w:bCs/>
                <w:sz w:val="18"/>
                <w:szCs w:val="18"/>
              </w:rPr>
              <w:t xml:space="preserve">Recommendation </w:t>
            </w:r>
          </w:p>
        </w:tc>
      </w:tr>
      <w:tr w:rsidR="00464A6D" w14:paraId="5F52519D" w14:textId="77777777" w:rsidTr="00464A6D">
        <w:tc>
          <w:tcPr>
            <w:tcW w:w="1710" w:type="dxa"/>
          </w:tcPr>
          <w:p w14:paraId="58D5BF9A" w14:textId="77777777" w:rsidR="00464A6D" w:rsidRPr="00984A18" w:rsidRDefault="00464A6D" w:rsidP="00464A6D">
            <w:pPr>
              <w:jc w:val="both"/>
              <w:rPr>
                <w:sz w:val="18"/>
                <w:szCs w:val="18"/>
              </w:rPr>
            </w:pPr>
            <w:r w:rsidRPr="00984A18">
              <w:rPr>
                <w:sz w:val="18"/>
                <w:szCs w:val="18"/>
              </w:rPr>
              <w:t xml:space="preserve">Distribution </w:t>
            </w:r>
          </w:p>
        </w:tc>
        <w:tc>
          <w:tcPr>
            <w:tcW w:w="2075" w:type="dxa"/>
          </w:tcPr>
          <w:p w14:paraId="1B246C10" w14:textId="77777777" w:rsidR="00464A6D" w:rsidRPr="00984A18" w:rsidRDefault="00464A6D" w:rsidP="00464A6D">
            <w:pPr>
              <w:jc w:val="both"/>
              <w:rPr>
                <w:sz w:val="18"/>
                <w:szCs w:val="18"/>
              </w:rPr>
            </w:pPr>
            <w:r w:rsidRPr="00984A18">
              <w:rPr>
                <w:sz w:val="18"/>
                <w:szCs w:val="18"/>
              </w:rPr>
              <w:t xml:space="preserve">Round Robin </w:t>
            </w:r>
          </w:p>
        </w:tc>
      </w:tr>
      <w:tr w:rsidR="00464A6D" w14:paraId="27CD5C1D" w14:textId="77777777" w:rsidTr="00464A6D">
        <w:tc>
          <w:tcPr>
            <w:tcW w:w="1710" w:type="dxa"/>
          </w:tcPr>
          <w:p w14:paraId="7411EFE4" w14:textId="77777777" w:rsidR="00464A6D" w:rsidRPr="00984A18" w:rsidRDefault="00464A6D" w:rsidP="00464A6D">
            <w:pPr>
              <w:jc w:val="both"/>
              <w:rPr>
                <w:sz w:val="18"/>
                <w:szCs w:val="18"/>
              </w:rPr>
            </w:pPr>
            <w:r w:rsidRPr="00984A18">
              <w:rPr>
                <w:sz w:val="18"/>
                <w:szCs w:val="18"/>
              </w:rPr>
              <w:t xml:space="preserve">Indexing </w:t>
            </w:r>
          </w:p>
        </w:tc>
        <w:tc>
          <w:tcPr>
            <w:tcW w:w="2075" w:type="dxa"/>
          </w:tcPr>
          <w:p w14:paraId="6F2CE155" w14:textId="77777777" w:rsidR="00464A6D" w:rsidRPr="00984A18" w:rsidRDefault="00464A6D" w:rsidP="00464A6D">
            <w:pPr>
              <w:jc w:val="both"/>
              <w:rPr>
                <w:sz w:val="18"/>
                <w:szCs w:val="18"/>
              </w:rPr>
            </w:pPr>
            <w:r w:rsidRPr="00984A18">
              <w:rPr>
                <w:sz w:val="18"/>
                <w:szCs w:val="18"/>
              </w:rPr>
              <w:t>Heap</w:t>
            </w:r>
          </w:p>
        </w:tc>
      </w:tr>
      <w:tr w:rsidR="00464A6D" w14:paraId="06E91ECC" w14:textId="77777777" w:rsidTr="00464A6D">
        <w:tc>
          <w:tcPr>
            <w:tcW w:w="1710" w:type="dxa"/>
          </w:tcPr>
          <w:p w14:paraId="0C537D1C" w14:textId="77777777" w:rsidR="00464A6D" w:rsidRPr="00984A18" w:rsidRDefault="00464A6D" w:rsidP="00464A6D">
            <w:pPr>
              <w:jc w:val="both"/>
              <w:rPr>
                <w:sz w:val="18"/>
                <w:szCs w:val="18"/>
              </w:rPr>
            </w:pPr>
            <w:r w:rsidRPr="00984A18">
              <w:rPr>
                <w:sz w:val="18"/>
                <w:szCs w:val="18"/>
              </w:rPr>
              <w:t xml:space="preserve">Partition </w:t>
            </w:r>
          </w:p>
        </w:tc>
        <w:tc>
          <w:tcPr>
            <w:tcW w:w="2075" w:type="dxa"/>
          </w:tcPr>
          <w:p w14:paraId="79F353F7" w14:textId="77777777" w:rsidR="00464A6D" w:rsidRPr="00984A18" w:rsidRDefault="00464A6D" w:rsidP="00464A6D">
            <w:pPr>
              <w:jc w:val="both"/>
              <w:rPr>
                <w:sz w:val="18"/>
                <w:szCs w:val="18"/>
              </w:rPr>
            </w:pPr>
            <w:r w:rsidRPr="00984A18">
              <w:rPr>
                <w:sz w:val="18"/>
                <w:szCs w:val="18"/>
              </w:rPr>
              <w:t xml:space="preserve">None </w:t>
            </w:r>
          </w:p>
        </w:tc>
      </w:tr>
      <w:tr w:rsidR="00464A6D" w14:paraId="113E7350" w14:textId="77777777" w:rsidTr="00464A6D">
        <w:tc>
          <w:tcPr>
            <w:tcW w:w="1710" w:type="dxa"/>
          </w:tcPr>
          <w:p w14:paraId="384F3986" w14:textId="77777777" w:rsidR="00464A6D" w:rsidRPr="00984A18" w:rsidRDefault="00464A6D" w:rsidP="00464A6D">
            <w:pPr>
              <w:jc w:val="both"/>
              <w:rPr>
                <w:sz w:val="18"/>
                <w:szCs w:val="18"/>
              </w:rPr>
            </w:pPr>
            <w:r w:rsidRPr="00984A18">
              <w:rPr>
                <w:sz w:val="18"/>
                <w:szCs w:val="18"/>
              </w:rPr>
              <w:t xml:space="preserve">Resource Class </w:t>
            </w:r>
          </w:p>
        </w:tc>
        <w:tc>
          <w:tcPr>
            <w:tcW w:w="2075" w:type="dxa"/>
          </w:tcPr>
          <w:p w14:paraId="525E931C" w14:textId="77777777" w:rsidR="00464A6D" w:rsidRPr="00984A18" w:rsidRDefault="00464A6D" w:rsidP="00464A6D">
            <w:pPr>
              <w:jc w:val="both"/>
              <w:rPr>
                <w:sz w:val="18"/>
                <w:szCs w:val="18"/>
              </w:rPr>
            </w:pPr>
            <w:proofErr w:type="spellStart"/>
            <w:r w:rsidRPr="00984A18">
              <w:rPr>
                <w:sz w:val="18"/>
                <w:szCs w:val="18"/>
              </w:rPr>
              <w:t>largerc</w:t>
            </w:r>
            <w:proofErr w:type="spellEnd"/>
            <w:r w:rsidRPr="00984A18">
              <w:rPr>
                <w:sz w:val="18"/>
                <w:szCs w:val="18"/>
              </w:rPr>
              <w:t xml:space="preserve"> or </w:t>
            </w:r>
            <w:proofErr w:type="spellStart"/>
            <w:r w:rsidRPr="00984A18">
              <w:rPr>
                <w:sz w:val="18"/>
                <w:szCs w:val="18"/>
              </w:rPr>
              <w:t>xlargerc</w:t>
            </w:r>
            <w:proofErr w:type="spellEnd"/>
          </w:p>
        </w:tc>
      </w:tr>
    </w:tbl>
    <w:p w14:paraId="2F5DC9BE" w14:textId="77777777" w:rsidR="0034704F" w:rsidRPr="002A0DE7" w:rsidRDefault="0034704F" w:rsidP="0034704F">
      <w:pPr>
        <w:spacing w:after="0"/>
        <w:jc w:val="both"/>
        <w:rPr>
          <w:b/>
          <w:bCs/>
        </w:rPr>
      </w:pPr>
      <w:r w:rsidRPr="002A0DE7">
        <w:rPr>
          <w:b/>
          <w:bCs/>
        </w:rPr>
        <w:t>Data migration</w:t>
      </w:r>
    </w:p>
    <w:p w14:paraId="00BDA6F4" w14:textId="77777777" w:rsidR="0034704F" w:rsidRPr="00B0418D" w:rsidRDefault="0034704F" w:rsidP="0034704F">
      <w:pPr>
        <w:spacing w:after="0"/>
        <w:jc w:val="both"/>
        <w:rPr>
          <w:sz w:val="18"/>
          <w:szCs w:val="18"/>
        </w:rPr>
      </w:pPr>
      <w:r w:rsidRPr="00B0418D">
        <w:rPr>
          <w:sz w:val="18"/>
          <w:szCs w:val="18"/>
        </w:rPr>
        <w:t>First, load your data into Azure Data Lake Storage or Azure Blob Storage. Next, use the COPY statement (preview) to load your data into staging tables. Use the following configuration:</w:t>
      </w:r>
    </w:p>
    <w:p w14:paraId="29BB6FEA" w14:textId="77777777" w:rsidR="00E8436A" w:rsidRDefault="00E8436A" w:rsidP="00E8436A">
      <w:pPr>
        <w:spacing w:after="0"/>
        <w:jc w:val="both"/>
      </w:pPr>
    </w:p>
    <w:p w14:paraId="1C722DFD" w14:textId="60B02CE2" w:rsidR="00E8436A" w:rsidRDefault="00D97A89" w:rsidP="00E8436A">
      <w:pPr>
        <w:spacing w:after="0"/>
        <w:jc w:val="both"/>
        <w:rPr>
          <w:b/>
          <w:bCs/>
        </w:rPr>
      </w:pPr>
      <w:r>
        <w:rPr>
          <w:b/>
          <w:bCs/>
        </w:rPr>
        <w:t>Distributed or replicated tables</w:t>
      </w:r>
    </w:p>
    <w:p w14:paraId="3898D5C8" w14:textId="4B8D32E6" w:rsidR="0052325E" w:rsidRDefault="001E3B3B" w:rsidP="0052325E">
      <w:pPr>
        <w:spacing w:after="0"/>
        <w:jc w:val="both"/>
      </w:pPr>
      <w:r w:rsidRPr="008847DA">
        <w:t xml:space="preserve">Start with Round </w:t>
      </w:r>
      <w:proofErr w:type="gramStart"/>
      <w:r w:rsidRPr="008847DA">
        <w:t>Robin, but</w:t>
      </w:r>
      <w:proofErr w:type="gramEnd"/>
      <w:r w:rsidRPr="008847DA">
        <w:t xml:space="preserve"> aspire to a hash distribution strategy to take advantage of a massively parallel architecture.</w:t>
      </w:r>
      <w:r w:rsidR="0052325E" w:rsidRPr="0052325E">
        <w:t xml:space="preserve"> </w:t>
      </w:r>
      <w:r w:rsidR="0052325E">
        <w:t>A distributed table appears as a single table, but the rows are stored across 60 distributions. The rows are distributed with a hash or round-robin algorithm.</w:t>
      </w:r>
    </w:p>
    <w:p w14:paraId="61B6D2CF" w14:textId="5A4E1D77" w:rsidR="001E3B3B" w:rsidRPr="00495B3B" w:rsidRDefault="001E3B3B" w:rsidP="00E8436A">
      <w:pPr>
        <w:spacing w:after="0"/>
        <w:jc w:val="both"/>
      </w:pPr>
    </w:p>
    <w:tbl>
      <w:tblPr>
        <w:tblStyle w:val="TableGrid"/>
        <w:tblpPr w:leftFromText="180" w:rightFromText="180" w:vertAnchor="text" w:horzAnchor="margin" w:tblpY="126"/>
        <w:tblW w:w="9535" w:type="dxa"/>
        <w:tblLook w:val="04A0" w:firstRow="1" w:lastRow="0" w:firstColumn="1" w:lastColumn="0" w:noHBand="0" w:noVBand="1"/>
      </w:tblPr>
      <w:tblGrid>
        <w:gridCol w:w="1795"/>
        <w:gridCol w:w="3690"/>
        <w:gridCol w:w="4050"/>
      </w:tblGrid>
      <w:tr w:rsidR="00D63BB5" w14:paraId="10B90C5A" w14:textId="77777777" w:rsidTr="00F67A13">
        <w:tc>
          <w:tcPr>
            <w:tcW w:w="1795" w:type="dxa"/>
            <w:shd w:val="clear" w:color="auto" w:fill="BFBFBF" w:themeFill="background1" w:themeFillShade="BF"/>
          </w:tcPr>
          <w:p w14:paraId="50CD3BB0" w14:textId="77777777" w:rsidR="00D63BB5" w:rsidRPr="00984A18" w:rsidRDefault="00D63BB5" w:rsidP="00D63BB5">
            <w:pPr>
              <w:jc w:val="both"/>
              <w:rPr>
                <w:b/>
                <w:bCs/>
                <w:sz w:val="18"/>
                <w:szCs w:val="18"/>
              </w:rPr>
            </w:pPr>
            <w:r>
              <w:rPr>
                <w:b/>
                <w:bCs/>
                <w:sz w:val="18"/>
                <w:szCs w:val="18"/>
              </w:rPr>
              <w:t>Type</w:t>
            </w:r>
            <w:r w:rsidRPr="00984A18">
              <w:rPr>
                <w:b/>
                <w:bCs/>
                <w:sz w:val="18"/>
                <w:szCs w:val="18"/>
              </w:rPr>
              <w:t xml:space="preserve"> </w:t>
            </w:r>
          </w:p>
        </w:tc>
        <w:tc>
          <w:tcPr>
            <w:tcW w:w="3690" w:type="dxa"/>
            <w:shd w:val="clear" w:color="auto" w:fill="BFBFBF" w:themeFill="background1" w:themeFillShade="BF"/>
          </w:tcPr>
          <w:p w14:paraId="6C77BBCE" w14:textId="77777777" w:rsidR="00D63BB5" w:rsidRPr="00984A18" w:rsidRDefault="00D63BB5" w:rsidP="00D63BB5">
            <w:pPr>
              <w:jc w:val="both"/>
              <w:rPr>
                <w:b/>
                <w:bCs/>
                <w:sz w:val="18"/>
                <w:szCs w:val="18"/>
              </w:rPr>
            </w:pPr>
            <w:r>
              <w:rPr>
                <w:b/>
                <w:bCs/>
                <w:sz w:val="18"/>
                <w:szCs w:val="18"/>
              </w:rPr>
              <w:t>Great fit for…</w:t>
            </w:r>
          </w:p>
        </w:tc>
        <w:tc>
          <w:tcPr>
            <w:tcW w:w="4050" w:type="dxa"/>
            <w:shd w:val="clear" w:color="auto" w:fill="BFBFBF" w:themeFill="background1" w:themeFillShade="BF"/>
          </w:tcPr>
          <w:p w14:paraId="486CCB1E" w14:textId="77777777" w:rsidR="00D63BB5" w:rsidRPr="00984A18" w:rsidRDefault="00D63BB5" w:rsidP="00D63BB5">
            <w:pPr>
              <w:jc w:val="both"/>
              <w:rPr>
                <w:b/>
                <w:bCs/>
                <w:sz w:val="18"/>
                <w:szCs w:val="18"/>
              </w:rPr>
            </w:pPr>
            <w:r>
              <w:rPr>
                <w:b/>
                <w:bCs/>
                <w:sz w:val="18"/>
                <w:szCs w:val="18"/>
              </w:rPr>
              <w:t>Watch out if</w:t>
            </w:r>
          </w:p>
        </w:tc>
      </w:tr>
      <w:tr w:rsidR="00D63BB5" w14:paraId="5E9DDAE9" w14:textId="77777777" w:rsidTr="00F67A13">
        <w:tc>
          <w:tcPr>
            <w:tcW w:w="1795" w:type="dxa"/>
          </w:tcPr>
          <w:p w14:paraId="261B92FE" w14:textId="76F5191E" w:rsidR="00D63BB5" w:rsidRPr="00984A18" w:rsidRDefault="00D63BB5" w:rsidP="00D63BB5">
            <w:pPr>
              <w:jc w:val="both"/>
              <w:rPr>
                <w:sz w:val="18"/>
                <w:szCs w:val="18"/>
              </w:rPr>
            </w:pPr>
            <w:r>
              <w:rPr>
                <w:sz w:val="18"/>
                <w:szCs w:val="18"/>
              </w:rPr>
              <w:t>Replicated</w:t>
            </w:r>
            <w:r w:rsidRPr="00984A18">
              <w:rPr>
                <w:sz w:val="18"/>
                <w:szCs w:val="18"/>
              </w:rPr>
              <w:t xml:space="preserve"> </w:t>
            </w:r>
          </w:p>
        </w:tc>
        <w:tc>
          <w:tcPr>
            <w:tcW w:w="3690" w:type="dxa"/>
          </w:tcPr>
          <w:p w14:paraId="0AE2D9E4" w14:textId="1BFA245D" w:rsidR="00D63BB5" w:rsidRPr="00984A18" w:rsidRDefault="00320B25" w:rsidP="00C6114F">
            <w:pPr>
              <w:tabs>
                <w:tab w:val="left" w:pos="1227"/>
              </w:tabs>
              <w:rPr>
                <w:sz w:val="18"/>
                <w:szCs w:val="18"/>
              </w:rPr>
            </w:pPr>
            <w:r>
              <w:rPr>
                <w:sz w:val="18"/>
                <w:szCs w:val="18"/>
              </w:rPr>
              <w:t xml:space="preserve">* </w:t>
            </w:r>
            <w:r w:rsidR="00C6114F">
              <w:rPr>
                <w:sz w:val="18"/>
                <w:szCs w:val="18"/>
              </w:rPr>
              <w:t>Small dimension tables in star schema</w:t>
            </w:r>
            <w:r w:rsidR="000E2DBC">
              <w:rPr>
                <w:sz w:val="18"/>
                <w:szCs w:val="18"/>
              </w:rPr>
              <w:t xml:space="preserve"> (&lt;2GB)</w:t>
            </w:r>
            <w:r w:rsidR="00C6114F">
              <w:rPr>
                <w:sz w:val="18"/>
                <w:szCs w:val="18"/>
              </w:rPr>
              <w:t xml:space="preserve"> </w:t>
            </w:r>
          </w:p>
        </w:tc>
        <w:tc>
          <w:tcPr>
            <w:tcW w:w="4050" w:type="dxa"/>
          </w:tcPr>
          <w:p w14:paraId="404AD41F" w14:textId="56F9E550" w:rsidR="00D63BB5" w:rsidRDefault="00E73063" w:rsidP="00D63BB5">
            <w:pPr>
              <w:jc w:val="both"/>
              <w:rPr>
                <w:sz w:val="18"/>
                <w:szCs w:val="18"/>
              </w:rPr>
            </w:pPr>
            <w:r>
              <w:rPr>
                <w:sz w:val="18"/>
                <w:szCs w:val="18"/>
              </w:rPr>
              <w:t xml:space="preserve">* </w:t>
            </w:r>
            <w:r w:rsidR="00C6114F">
              <w:rPr>
                <w:sz w:val="18"/>
                <w:szCs w:val="18"/>
              </w:rPr>
              <w:t xml:space="preserve">Many write transactions (insert, </w:t>
            </w:r>
            <w:proofErr w:type="spellStart"/>
            <w:r w:rsidR="00C6114F">
              <w:rPr>
                <w:sz w:val="18"/>
                <w:szCs w:val="18"/>
              </w:rPr>
              <w:t>upsert</w:t>
            </w:r>
            <w:proofErr w:type="spellEnd"/>
            <w:r w:rsidR="00C6114F">
              <w:rPr>
                <w:sz w:val="18"/>
                <w:szCs w:val="18"/>
              </w:rPr>
              <w:t>, delete, update)</w:t>
            </w:r>
          </w:p>
          <w:p w14:paraId="3BCDBB79" w14:textId="59957D6F" w:rsidR="00FD64C8" w:rsidRPr="00984A18" w:rsidRDefault="00E73063" w:rsidP="00D63BB5">
            <w:pPr>
              <w:jc w:val="both"/>
              <w:rPr>
                <w:sz w:val="18"/>
                <w:szCs w:val="18"/>
              </w:rPr>
            </w:pPr>
            <w:r>
              <w:rPr>
                <w:sz w:val="18"/>
                <w:szCs w:val="18"/>
              </w:rPr>
              <w:t xml:space="preserve">* </w:t>
            </w:r>
            <w:r w:rsidR="00C6114F">
              <w:rPr>
                <w:sz w:val="18"/>
                <w:szCs w:val="18"/>
              </w:rPr>
              <w:t>You change warehouse units (DWU) and provision frequently</w:t>
            </w:r>
          </w:p>
        </w:tc>
      </w:tr>
      <w:tr w:rsidR="00D63BB5" w14:paraId="4B06B904" w14:textId="77777777" w:rsidTr="00F67A13">
        <w:tc>
          <w:tcPr>
            <w:tcW w:w="1795" w:type="dxa"/>
          </w:tcPr>
          <w:p w14:paraId="68E40132" w14:textId="0E1C2873" w:rsidR="00D63BB5" w:rsidRPr="00984A18" w:rsidRDefault="00D63BB5" w:rsidP="00D63BB5">
            <w:pPr>
              <w:jc w:val="both"/>
              <w:rPr>
                <w:sz w:val="18"/>
                <w:szCs w:val="18"/>
              </w:rPr>
            </w:pPr>
            <w:r>
              <w:rPr>
                <w:sz w:val="18"/>
                <w:szCs w:val="18"/>
              </w:rPr>
              <w:t>Round Robin</w:t>
            </w:r>
            <w:r w:rsidRPr="00984A18">
              <w:rPr>
                <w:sz w:val="18"/>
                <w:szCs w:val="18"/>
              </w:rPr>
              <w:t xml:space="preserve"> </w:t>
            </w:r>
          </w:p>
        </w:tc>
        <w:tc>
          <w:tcPr>
            <w:tcW w:w="3690" w:type="dxa"/>
          </w:tcPr>
          <w:p w14:paraId="40F14194" w14:textId="1A722391" w:rsidR="00D63BB5" w:rsidRDefault="00440661" w:rsidP="00D63BB5">
            <w:pPr>
              <w:jc w:val="both"/>
              <w:rPr>
                <w:sz w:val="18"/>
                <w:szCs w:val="18"/>
              </w:rPr>
            </w:pPr>
            <w:r>
              <w:rPr>
                <w:sz w:val="18"/>
                <w:szCs w:val="18"/>
              </w:rPr>
              <w:t xml:space="preserve">* </w:t>
            </w:r>
            <w:r w:rsidR="00C6114F">
              <w:rPr>
                <w:sz w:val="18"/>
                <w:szCs w:val="18"/>
              </w:rPr>
              <w:t>Temp/Staging Table</w:t>
            </w:r>
          </w:p>
          <w:p w14:paraId="0E0ED23A" w14:textId="2B93726C" w:rsidR="00C6114F" w:rsidRPr="00984A18" w:rsidRDefault="00C6114F" w:rsidP="00D63BB5">
            <w:pPr>
              <w:jc w:val="both"/>
              <w:rPr>
                <w:sz w:val="18"/>
                <w:szCs w:val="18"/>
              </w:rPr>
            </w:pPr>
            <w:r>
              <w:rPr>
                <w:sz w:val="18"/>
                <w:szCs w:val="18"/>
              </w:rPr>
              <w:t xml:space="preserve">No obvious joining key </w:t>
            </w:r>
          </w:p>
        </w:tc>
        <w:tc>
          <w:tcPr>
            <w:tcW w:w="4050" w:type="dxa"/>
          </w:tcPr>
          <w:p w14:paraId="69A3C699" w14:textId="1A1B5265" w:rsidR="00D63BB5" w:rsidRPr="00984A18" w:rsidRDefault="00670C9A" w:rsidP="00D63BB5">
            <w:pPr>
              <w:jc w:val="both"/>
              <w:rPr>
                <w:sz w:val="18"/>
                <w:szCs w:val="18"/>
              </w:rPr>
            </w:pPr>
            <w:r>
              <w:rPr>
                <w:sz w:val="18"/>
                <w:szCs w:val="18"/>
              </w:rPr>
              <w:t xml:space="preserve">* </w:t>
            </w:r>
            <w:r w:rsidR="00C6114F">
              <w:rPr>
                <w:sz w:val="18"/>
                <w:szCs w:val="18"/>
              </w:rPr>
              <w:t>Performance is slow due to data movement</w:t>
            </w:r>
          </w:p>
        </w:tc>
      </w:tr>
      <w:tr w:rsidR="00D63BB5" w14:paraId="55754195" w14:textId="77777777" w:rsidTr="00F67A13">
        <w:tc>
          <w:tcPr>
            <w:tcW w:w="1795" w:type="dxa"/>
          </w:tcPr>
          <w:p w14:paraId="5BF4BBB2" w14:textId="26BFB49C" w:rsidR="00D63BB5" w:rsidRPr="00984A18" w:rsidRDefault="00D63BB5" w:rsidP="00D63BB5">
            <w:pPr>
              <w:jc w:val="both"/>
              <w:rPr>
                <w:sz w:val="18"/>
                <w:szCs w:val="18"/>
              </w:rPr>
            </w:pPr>
            <w:r>
              <w:rPr>
                <w:sz w:val="18"/>
                <w:szCs w:val="18"/>
              </w:rPr>
              <w:t>Hash</w:t>
            </w:r>
            <w:r w:rsidRPr="00984A18">
              <w:rPr>
                <w:sz w:val="18"/>
                <w:szCs w:val="18"/>
              </w:rPr>
              <w:t xml:space="preserve"> </w:t>
            </w:r>
          </w:p>
        </w:tc>
        <w:tc>
          <w:tcPr>
            <w:tcW w:w="3690" w:type="dxa"/>
          </w:tcPr>
          <w:p w14:paraId="68CDA696" w14:textId="40609A9C" w:rsidR="00D63BB5" w:rsidRDefault="00B7370E" w:rsidP="00D63BB5">
            <w:pPr>
              <w:jc w:val="both"/>
              <w:rPr>
                <w:sz w:val="18"/>
                <w:szCs w:val="18"/>
              </w:rPr>
            </w:pPr>
            <w:r>
              <w:rPr>
                <w:sz w:val="18"/>
                <w:szCs w:val="18"/>
              </w:rPr>
              <w:t xml:space="preserve">* </w:t>
            </w:r>
            <w:r w:rsidR="00714A07">
              <w:rPr>
                <w:sz w:val="18"/>
                <w:szCs w:val="18"/>
              </w:rPr>
              <w:t>Fact Tables</w:t>
            </w:r>
          </w:p>
          <w:p w14:paraId="56D1956C" w14:textId="7D9D512C" w:rsidR="00714A07" w:rsidRPr="00984A18" w:rsidRDefault="0055046B" w:rsidP="00D63BB5">
            <w:pPr>
              <w:jc w:val="both"/>
              <w:rPr>
                <w:sz w:val="18"/>
                <w:szCs w:val="18"/>
              </w:rPr>
            </w:pPr>
            <w:r>
              <w:rPr>
                <w:sz w:val="18"/>
                <w:szCs w:val="18"/>
              </w:rPr>
              <w:t xml:space="preserve">* </w:t>
            </w:r>
            <w:r w:rsidR="00C6114F">
              <w:rPr>
                <w:sz w:val="18"/>
                <w:szCs w:val="18"/>
              </w:rPr>
              <w:t xml:space="preserve">Large Dimension Tables </w:t>
            </w:r>
          </w:p>
        </w:tc>
        <w:tc>
          <w:tcPr>
            <w:tcW w:w="4050" w:type="dxa"/>
          </w:tcPr>
          <w:p w14:paraId="415E3071" w14:textId="2F244E44" w:rsidR="00D63BB5" w:rsidRPr="00984A18" w:rsidRDefault="008A14E4" w:rsidP="00D63BB5">
            <w:pPr>
              <w:jc w:val="both"/>
              <w:rPr>
                <w:sz w:val="18"/>
                <w:szCs w:val="18"/>
              </w:rPr>
            </w:pPr>
            <w:r>
              <w:rPr>
                <w:sz w:val="18"/>
                <w:szCs w:val="18"/>
              </w:rPr>
              <w:t xml:space="preserve">* </w:t>
            </w:r>
            <w:r w:rsidR="00C6114F">
              <w:rPr>
                <w:sz w:val="18"/>
                <w:szCs w:val="18"/>
              </w:rPr>
              <w:t xml:space="preserve">The distribution key cannot be updated </w:t>
            </w:r>
            <w:r w:rsidR="00D63BB5" w:rsidRPr="00984A18">
              <w:rPr>
                <w:sz w:val="18"/>
                <w:szCs w:val="18"/>
              </w:rPr>
              <w:t xml:space="preserve"> </w:t>
            </w:r>
          </w:p>
        </w:tc>
      </w:tr>
    </w:tbl>
    <w:p w14:paraId="0D0F05A2" w14:textId="1457C902" w:rsidR="00D63BB5" w:rsidRDefault="00D63BB5" w:rsidP="00E8436A">
      <w:pPr>
        <w:spacing w:after="0"/>
        <w:jc w:val="both"/>
        <w:rPr>
          <w:b/>
          <w:bCs/>
        </w:rPr>
      </w:pPr>
    </w:p>
    <w:p w14:paraId="7A1A7B2D" w14:textId="3461A553" w:rsidR="008F2ADF" w:rsidRDefault="00A06E88" w:rsidP="008F2ADF">
      <w:pPr>
        <w:spacing w:after="0"/>
        <w:jc w:val="both"/>
        <w:rPr>
          <w:b/>
          <w:bCs/>
        </w:rPr>
      </w:pPr>
      <w:r>
        <w:rPr>
          <w:b/>
          <w:bCs/>
        </w:rPr>
        <w:lastRenderedPageBreak/>
        <w:t>Index your tables</w:t>
      </w:r>
    </w:p>
    <w:p w14:paraId="64F467B4" w14:textId="18011468" w:rsidR="008F2ADF" w:rsidRPr="00495B3B" w:rsidRDefault="007D4FD0" w:rsidP="008F2ADF">
      <w:pPr>
        <w:spacing w:after="0"/>
        <w:jc w:val="both"/>
      </w:pPr>
      <w:r>
        <w:t>Indexing is helpful for reading tables quickly. There is a unique set of technologies that you can use based on your needs:</w:t>
      </w:r>
    </w:p>
    <w:tbl>
      <w:tblPr>
        <w:tblStyle w:val="TableGrid"/>
        <w:tblpPr w:leftFromText="180" w:rightFromText="180" w:vertAnchor="text" w:horzAnchor="margin" w:tblpY="126"/>
        <w:tblW w:w="9535" w:type="dxa"/>
        <w:tblLook w:val="04A0" w:firstRow="1" w:lastRow="0" w:firstColumn="1" w:lastColumn="0" w:noHBand="0" w:noVBand="1"/>
      </w:tblPr>
      <w:tblGrid>
        <w:gridCol w:w="2335"/>
        <w:gridCol w:w="3150"/>
        <w:gridCol w:w="4050"/>
      </w:tblGrid>
      <w:tr w:rsidR="008F2ADF" w14:paraId="0E486A89" w14:textId="77777777" w:rsidTr="00B12BBA">
        <w:tc>
          <w:tcPr>
            <w:tcW w:w="2335" w:type="dxa"/>
            <w:shd w:val="clear" w:color="auto" w:fill="BFBFBF" w:themeFill="background1" w:themeFillShade="BF"/>
          </w:tcPr>
          <w:p w14:paraId="0F3B6199" w14:textId="77777777" w:rsidR="008F2ADF" w:rsidRPr="00984A18" w:rsidRDefault="008F2ADF" w:rsidP="002E5045">
            <w:pPr>
              <w:jc w:val="both"/>
              <w:rPr>
                <w:b/>
                <w:bCs/>
                <w:sz w:val="18"/>
                <w:szCs w:val="18"/>
              </w:rPr>
            </w:pPr>
            <w:r>
              <w:rPr>
                <w:b/>
                <w:bCs/>
                <w:sz w:val="18"/>
                <w:szCs w:val="18"/>
              </w:rPr>
              <w:t>Type</w:t>
            </w:r>
            <w:r w:rsidRPr="00984A18">
              <w:rPr>
                <w:b/>
                <w:bCs/>
                <w:sz w:val="18"/>
                <w:szCs w:val="18"/>
              </w:rPr>
              <w:t xml:space="preserve"> </w:t>
            </w:r>
          </w:p>
        </w:tc>
        <w:tc>
          <w:tcPr>
            <w:tcW w:w="3150" w:type="dxa"/>
            <w:shd w:val="clear" w:color="auto" w:fill="BFBFBF" w:themeFill="background1" w:themeFillShade="BF"/>
          </w:tcPr>
          <w:p w14:paraId="741BF210" w14:textId="77777777" w:rsidR="008F2ADF" w:rsidRPr="00984A18" w:rsidRDefault="008F2ADF" w:rsidP="002E5045">
            <w:pPr>
              <w:jc w:val="both"/>
              <w:rPr>
                <w:b/>
                <w:bCs/>
                <w:sz w:val="18"/>
                <w:szCs w:val="18"/>
              </w:rPr>
            </w:pPr>
            <w:r>
              <w:rPr>
                <w:b/>
                <w:bCs/>
                <w:sz w:val="18"/>
                <w:szCs w:val="18"/>
              </w:rPr>
              <w:t>Great fit for…</w:t>
            </w:r>
          </w:p>
        </w:tc>
        <w:tc>
          <w:tcPr>
            <w:tcW w:w="4050" w:type="dxa"/>
            <w:shd w:val="clear" w:color="auto" w:fill="BFBFBF" w:themeFill="background1" w:themeFillShade="BF"/>
          </w:tcPr>
          <w:p w14:paraId="6F223497" w14:textId="77777777" w:rsidR="008F2ADF" w:rsidRPr="00984A18" w:rsidRDefault="008F2ADF" w:rsidP="002E5045">
            <w:pPr>
              <w:jc w:val="both"/>
              <w:rPr>
                <w:b/>
                <w:bCs/>
                <w:sz w:val="18"/>
                <w:szCs w:val="18"/>
              </w:rPr>
            </w:pPr>
            <w:r>
              <w:rPr>
                <w:b/>
                <w:bCs/>
                <w:sz w:val="18"/>
                <w:szCs w:val="18"/>
              </w:rPr>
              <w:t>Watch out if</w:t>
            </w:r>
          </w:p>
        </w:tc>
      </w:tr>
      <w:tr w:rsidR="008F2ADF" w14:paraId="00A07A62" w14:textId="77777777" w:rsidTr="00B12BBA">
        <w:tc>
          <w:tcPr>
            <w:tcW w:w="2335" w:type="dxa"/>
          </w:tcPr>
          <w:p w14:paraId="0B2BCFFB" w14:textId="77B0397A" w:rsidR="008F2ADF" w:rsidRPr="00984A18" w:rsidRDefault="00A06E88" w:rsidP="00503D44">
            <w:pPr>
              <w:rPr>
                <w:sz w:val="18"/>
                <w:szCs w:val="18"/>
              </w:rPr>
            </w:pPr>
            <w:r>
              <w:rPr>
                <w:sz w:val="18"/>
                <w:szCs w:val="18"/>
              </w:rPr>
              <w:t>Heap</w:t>
            </w:r>
            <w:r w:rsidR="008F2ADF" w:rsidRPr="00984A18">
              <w:rPr>
                <w:sz w:val="18"/>
                <w:szCs w:val="18"/>
              </w:rPr>
              <w:t xml:space="preserve"> </w:t>
            </w:r>
          </w:p>
        </w:tc>
        <w:tc>
          <w:tcPr>
            <w:tcW w:w="3150" w:type="dxa"/>
          </w:tcPr>
          <w:p w14:paraId="44783A4C" w14:textId="77777777" w:rsidR="00C77CDE" w:rsidRDefault="00C77CDE" w:rsidP="00503D44">
            <w:pPr>
              <w:rPr>
                <w:sz w:val="18"/>
                <w:szCs w:val="18"/>
              </w:rPr>
            </w:pPr>
            <w:r>
              <w:rPr>
                <w:sz w:val="18"/>
                <w:szCs w:val="18"/>
              </w:rPr>
              <w:t>Temp/Staging Table</w:t>
            </w:r>
          </w:p>
          <w:p w14:paraId="2AD68B3B" w14:textId="2F92E1B7" w:rsidR="008F2ADF" w:rsidRPr="00984A18" w:rsidRDefault="008F2ADF" w:rsidP="00503D44">
            <w:pPr>
              <w:tabs>
                <w:tab w:val="left" w:pos="1227"/>
              </w:tabs>
              <w:rPr>
                <w:sz w:val="18"/>
                <w:szCs w:val="18"/>
              </w:rPr>
            </w:pPr>
          </w:p>
        </w:tc>
        <w:tc>
          <w:tcPr>
            <w:tcW w:w="4050" w:type="dxa"/>
          </w:tcPr>
          <w:p w14:paraId="61547885" w14:textId="29A430F3" w:rsidR="008F2ADF" w:rsidRPr="00984A18" w:rsidRDefault="00D454E5" w:rsidP="00503D44">
            <w:pPr>
              <w:rPr>
                <w:sz w:val="18"/>
                <w:szCs w:val="18"/>
              </w:rPr>
            </w:pPr>
            <w:r w:rsidRPr="00D454E5">
              <w:rPr>
                <w:sz w:val="18"/>
                <w:szCs w:val="18"/>
              </w:rPr>
              <w:t>* Any lookup scans the full table</w:t>
            </w:r>
          </w:p>
        </w:tc>
      </w:tr>
      <w:tr w:rsidR="008F2ADF" w14:paraId="56AA518B" w14:textId="77777777" w:rsidTr="00B12BBA">
        <w:tc>
          <w:tcPr>
            <w:tcW w:w="2335" w:type="dxa"/>
          </w:tcPr>
          <w:p w14:paraId="2783C2F1" w14:textId="05A50182" w:rsidR="008F2ADF" w:rsidRPr="00984A18" w:rsidRDefault="00F04B22" w:rsidP="00503D44">
            <w:pPr>
              <w:rPr>
                <w:sz w:val="18"/>
                <w:szCs w:val="18"/>
              </w:rPr>
            </w:pPr>
            <w:r>
              <w:rPr>
                <w:sz w:val="18"/>
                <w:szCs w:val="18"/>
              </w:rPr>
              <w:t>Clustered Index</w:t>
            </w:r>
            <w:r w:rsidR="008F2ADF" w:rsidRPr="00984A18">
              <w:rPr>
                <w:sz w:val="18"/>
                <w:szCs w:val="18"/>
              </w:rPr>
              <w:t xml:space="preserve"> </w:t>
            </w:r>
          </w:p>
        </w:tc>
        <w:tc>
          <w:tcPr>
            <w:tcW w:w="3150" w:type="dxa"/>
          </w:tcPr>
          <w:p w14:paraId="42141046" w14:textId="77777777" w:rsidR="008F2ADF" w:rsidRDefault="00E024BE" w:rsidP="00503D44">
            <w:pPr>
              <w:rPr>
                <w:sz w:val="18"/>
                <w:szCs w:val="18"/>
              </w:rPr>
            </w:pPr>
            <w:r w:rsidRPr="00E024BE">
              <w:rPr>
                <w:sz w:val="18"/>
                <w:szCs w:val="18"/>
              </w:rPr>
              <w:t>Tables with up to 100 million rows</w:t>
            </w:r>
          </w:p>
          <w:p w14:paraId="47BC0EDA" w14:textId="4B8BFD6E" w:rsidR="004E0C49" w:rsidRPr="00984A18" w:rsidRDefault="004E0C49" w:rsidP="00503D44">
            <w:pPr>
              <w:rPr>
                <w:sz w:val="18"/>
                <w:szCs w:val="18"/>
              </w:rPr>
            </w:pPr>
            <w:r w:rsidRPr="004E0C49">
              <w:rPr>
                <w:sz w:val="18"/>
                <w:szCs w:val="18"/>
              </w:rPr>
              <w:t>Large tables (more than 100 million rows) with only 1-2 columns heavily used</w:t>
            </w:r>
          </w:p>
        </w:tc>
        <w:tc>
          <w:tcPr>
            <w:tcW w:w="4050" w:type="dxa"/>
          </w:tcPr>
          <w:p w14:paraId="149296A7" w14:textId="1448C9F9" w:rsidR="008F2ADF" w:rsidRPr="00984A18" w:rsidRDefault="00503D44" w:rsidP="00503D44">
            <w:pPr>
              <w:rPr>
                <w:sz w:val="18"/>
                <w:szCs w:val="18"/>
              </w:rPr>
            </w:pPr>
            <w:r w:rsidRPr="00503D44">
              <w:rPr>
                <w:sz w:val="18"/>
                <w:szCs w:val="18"/>
              </w:rPr>
              <w:t>* Used on a replicated table</w:t>
            </w:r>
            <w:r w:rsidRPr="00503D44">
              <w:rPr>
                <w:sz w:val="18"/>
                <w:szCs w:val="18"/>
              </w:rPr>
              <w:br/>
              <w:t>* You have complex queries involving multiple join and Group By operations</w:t>
            </w:r>
            <w:r w:rsidRPr="00503D44">
              <w:rPr>
                <w:sz w:val="18"/>
                <w:szCs w:val="18"/>
              </w:rPr>
              <w:br/>
              <w:t>* You make updates on the indexed columns: it takes memory</w:t>
            </w:r>
          </w:p>
        </w:tc>
      </w:tr>
      <w:tr w:rsidR="008F2ADF" w14:paraId="07BDB48C" w14:textId="77777777" w:rsidTr="00B12BBA">
        <w:tc>
          <w:tcPr>
            <w:tcW w:w="2335" w:type="dxa"/>
          </w:tcPr>
          <w:p w14:paraId="5F072945" w14:textId="41690665" w:rsidR="008F2ADF" w:rsidRPr="00984A18" w:rsidRDefault="0032016E" w:rsidP="00503D44">
            <w:pPr>
              <w:rPr>
                <w:sz w:val="18"/>
                <w:szCs w:val="18"/>
              </w:rPr>
            </w:pPr>
            <w:r>
              <w:rPr>
                <w:sz w:val="18"/>
                <w:szCs w:val="18"/>
              </w:rPr>
              <w:t xml:space="preserve">Clustered </w:t>
            </w:r>
            <w:proofErr w:type="spellStart"/>
            <w:r w:rsidR="0054095F">
              <w:rPr>
                <w:sz w:val="18"/>
                <w:szCs w:val="18"/>
              </w:rPr>
              <w:t>columnstore</w:t>
            </w:r>
            <w:proofErr w:type="spellEnd"/>
            <w:r>
              <w:rPr>
                <w:sz w:val="18"/>
                <w:szCs w:val="18"/>
              </w:rPr>
              <w:t xml:space="preserve"> index (CGI) (default)</w:t>
            </w:r>
          </w:p>
        </w:tc>
        <w:tc>
          <w:tcPr>
            <w:tcW w:w="3150" w:type="dxa"/>
          </w:tcPr>
          <w:p w14:paraId="63EA710F" w14:textId="540F54F4" w:rsidR="008F2ADF" w:rsidRPr="00984A18" w:rsidRDefault="009A62D6" w:rsidP="00503D44">
            <w:pPr>
              <w:rPr>
                <w:sz w:val="18"/>
                <w:szCs w:val="18"/>
              </w:rPr>
            </w:pPr>
            <w:r w:rsidRPr="009A62D6">
              <w:rPr>
                <w:sz w:val="18"/>
                <w:szCs w:val="18"/>
              </w:rPr>
              <w:t>Large tables (more than 100 million rows)</w:t>
            </w:r>
          </w:p>
        </w:tc>
        <w:tc>
          <w:tcPr>
            <w:tcW w:w="4050" w:type="dxa"/>
          </w:tcPr>
          <w:p w14:paraId="3CAA46CA" w14:textId="71C414DC" w:rsidR="0091380A" w:rsidRPr="0091380A" w:rsidRDefault="0091380A" w:rsidP="00503D44">
            <w:pPr>
              <w:rPr>
                <w:sz w:val="18"/>
                <w:szCs w:val="18"/>
              </w:rPr>
            </w:pPr>
            <w:r w:rsidRPr="0091380A">
              <w:rPr>
                <w:sz w:val="18"/>
                <w:szCs w:val="18"/>
              </w:rPr>
              <w:t>* Used on a replicated table</w:t>
            </w:r>
          </w:p>
          <w:p w14:paraId="340039FF" w14:textId="6B6A8D85" w:rsidR="008F2ADF" w:rsidRPr="00984A18" w:rsidRDefault="0091380A" w:rsidP="00503D44">
            <w:pPr>
              <w:rPr>
                <w:sz w:val="18"/>
                <w:szCs w:val="18"/>
              </w:rPr>
            </w:pPr>
            <w:r w:rsidRPr="0091380A">
              <w:rPr>
                <w:sz w:val="18"/>
                <w:szCs w:val="18"/>
              </w:rPr>
              <w:t>* You make massive update operations on your table</w:t>
            </w:r>
          </w:p>
        </w:tc>
      </w:tr>
    </w:tbl>
    <w:p w14:paraId="635B091E" w14:textId="223BF712" w:rsidR="00E8436A" w:rsidRPr="00B0418D" w:rsidRDefault="00E8436A" w:rsidP="00E8436A">
      <w:pPr>
        <w:spacing w:after="0"/>
        <w:jc w:val="both"/>
        <w:rPr>
          <w:sz w:val="18"/>
          <w:szCs w:val="18"/>
        </w:rPr>
      </w:pPr>
    </w:p>
    <w:p w14:paraId="4B1DBEA4" w14:textId="77777777" w:rsidR="0034704F" w:rsidRDefault="0034704F" w:rsidP="00E37E1A">
      <w:pPr>
        <w:spacing w:after="0"/>
        <w:jc w:val="both"/>
      </w:pPr>
    </w:p>
    <w:p w14:paraId="56F44FB9" w14:textId="77777777" w:rsidR="00142130" w:rsidRPr="007644A3" w:rsidRDefault="00596DB4" w:rsidP="00142130">
      <w:pPr>
        <w:spacing w:after="0"/>
        <w:rPr>
          <w:b/>
          <w:bCs/>
        </w:rPr>
      </w:pPr>
      <w:r w:rsidRPr="007644A3">
        <w:rPr>
          <w:b/>
          <w:bCs/>
        </w:rPr>
        <w:t>Partitioning</w:t>
      </w:r>
    </w:p>
    <w:p w14:paraId="60A2B17B" w14:textId="4460F719" w:rsidR="00596DB4" w:rsidRDefault="00596DB4" w:rsidP="00142130">
      <w:pPr>
        <w:spacing w:after="0"/>
      </w:pPr>
      <w:r>
        <w:t xml:space="preserve">You might partition your table when you have a large fact table (greater than 1 billion rows). In 99 percent of cases, the partition key should be based on date. Be careful to not </w:t>
      </w:r>
      <w:proofErr w:type="spellStart"/>
      <w:r>
        <w:t>overpartition</w:t>
      </w:r>
      <w:proofErr w:type="spellEnd"/>
      <w:r>
        <w:t xml:space="preserve">, especially when you have a clustered </w:t>
      </w:r>
      <w:proofErr w:type="spellStart"/>
      <w:r>
        <w:t>columnstore</w:t>
      </w:r>
      <w:proofErr w:type="spellEnd"/>
      <w:r>
        <w:t xml:space="preserve"> index.</w:t>
      </w:r>
    </w:p>
    <w:p w14:paraId="5C7FB7C3" w14:textId="77777777" w:rsidR="00596DB4" w:rsidRDefault="00596DB4" w:rsidP="00142130">
      <w:pPr>
        <w:spacing w:after="0"/>
      </w:pPr>
    </w:p>
    <w:p w14:paraId="3B28CA9E" w14:textId="77777777" w:rsidR="0045443F" w:rsidRDefault="00596DB4" w:rsidP="00142130">
      <w:pPr>
        <w:spacing w:after="0"/>
      </w:pPr>
      <w:r>
        <w:t xml:space="preserve">With staging tables that require ELT, you can benefit from partitioning. It facilitates data lifecycle management. Be careful not to </w:t>
      </w:r>
      <w:proofErr w:type="spellStart"/>
      <w:r>
        <w:t>overpartition</w:t>
      </w:r>
      <w:proofErr w:type="spellEnd"/>
      <w:r>
        <w:t xml:space="preserve"> your data, especially on a clustered </w:t>
      </w:r>
      <w:proofErr w:type="spellStart"/>
      <w:r>
        <w:t>columnstore</w:t>
      </w:r>
      <w:proofErr w:type="spellEnd"/>
      <w:r>
        <w:t xml:space="preserve"> index.</w:t>
      </w:r>
    </w:p>
    <w:p w14:paraId="2AB5AD83" w14:textId="77777777" w:rsidR="0045443F" w:rsidRDefault="0045443F" w:rsidP="00142130">
      <w:pPr>
        <w:spacing w:after="0"/>
      </w:pPr>
    </w:p>
    <w:p w14:paraId="7FD5C838" w14:textId="77777777" w:rsidR="004008C5" w:rsidRPr="004008C5" w:rsidRDefault="004008C5" w:rsidP="004008C5">
      <w:pPr>
        <w:spacing w:after="0"/>
        <w:rPr>
          <w:b/>
          <w:bCs/>
        </w:rPr>
      </w:pPr>
      <w:r w:rsidRPr="004008C5">
        <w:rPr>
          <w:b/>
          <w:bCs/>
        </w:rPr>
        <w:t>Incremental load</w:t>
      </w:r>
    </w:p>
    <w:p w14:paraId="0C3B11D9" w14:textId="77777777" w:rsidR="004008C5" w:rsidRDefault="004008C5" w:rsidP="004008C5">
      <w:pPr>
        <w:spacing w:after="0"/>
      </w:pPr>
      <w:r>
        <w:t xml:space="preserve">If you're going to incrementally load your data, first make sure that you allocate larger resource classes to loading your data. This is particularly important when loading into tables with clustered </w:t>
      </w:r>
      <w:proofErr w:type="spellStart"/>
      <w:r>
        <w:t>columnstore</w:t>
      </w:r>
      <w:proofErr w:type="spellEnd"/>
      <w:r>
        <w:t xml:space="preserve"> indexes. See resource classes for further details.</w:t>
      </w:r>
    </w:p>
    <w:p w14:paraId="51286F6C" w14:textId="77777777" w:rsidR="004008C5" w:rsidRDefault="004008C5" w:rsidP="004008C5">
      <w:pPr>
        <w:spacing w:after="0"/>
      </w:pPr>
    </w:p>
    <w:p w14:paraId="0419B6AE" w14:textId="174767EA" w:rsidR="0045443F" w:rsidRDefault="004008C5" w:rsidP="004008C5">
      <w:pPr>
        <w:spacing w:after="0"/>
      </w:pPr>
      <w:r>
        <w:t xml:space="preserve">We recommend using </w:t>
      </w:r>
      <w:proofErr w:type="spellStart"/>
      <w:r>
        <w:t>PolyBase</w:t>
      </w:r>
      <w:proofErr w:type="spellEnd"/>
      <w:r>
        <w:t xml:space="preserve"> and ADF V2 for automating your ELT pipelines into your data warehouse.</w:t>
      </w:r>
    </w:p>
    <w:p w14:paraId="3863D775" w14:textId="16CE5182" w:rsidR="0034704F" w:rsidRDefault="0034704F" w:rsidP="00142130">
      <w:pPr>
        <w:spacing w:after="0"/>
      </w:pPr>
      <w:r>
        <w:br w:type="page"/>
      </w:r>
    </w:p>
    <w:p w14:paraId="644C32D6" w14:textId="4F277943"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 xml:space="preserve">Experiment and enable TDE (Transparent Data Encryption) and keep a note on the steps: </w:t>
      </w:r>
      <w:proofErr w:type="gramStart"/>
      <w:r>
        <w:t>Formula(</w:t>
      </w:r>
      <w:proofErr w:type="gramEnd"/>
      <w:r>
        <w:t>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 xml:space="preserve">Do an experiment using </w:t>
      </w:r>
      <w:proofErr w:type="spellStart"/>
      <w:r>
        <w:t>Powershell</w:t>
      </w:r>
      <w:proofErr w:type="spellEnd"/>
      <w:r>
        <w:t xml:space="preserve">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081FF5A" w14:textId="262E06B9" w:rsidR="00636A55" w:rsidRDefault="00941D87" w:rsidP="00636A55">
      <w:pPr>
        <w:pStyle w:val="ListParagraph"/>
        <w:numPr>
          <w:ilvl w:val="0"/>
          <w:numId w:val="3"/>
        </w:numPr>
        <w:spacing w:after="0"/>
        <w:jc w:val="both"/>
      </w:pPr>
      <w:proofErr w:type="spellStart"/>
      <w:r>
        <w:t>Polybase</w:t>
      </w:r>
      <w:proofErr w:type="spellEnd"/>
      <w:r>
        <w:t xml:space="preserve">: Please execute this hands-on experiment multiple times to load the data from ADLS into WH and memorize all the steps in the correct sequence. </w:t>
      </w:r>
      <w:proofErr w:type="gramStart"/>
      <w:r>
        <w:t>Formula(</w:t>
      </w:r>
      <w:proofErr w:type="gramEnd"/>
      <w:r>
        <w:t>Memory trick): MCSFTL — Master, Credential, Source, File, Table, Load(CTAS). Load New York Taxicab dataset hands-on</w:t>
      </w:r>
    </w:p>
    <w:p w14:paraId="4EC4B7AE" w14:textId="77777777" w:rsidR="00636A55" w:rsidRDefault="00636A55" w:rsidP="00636A55">
      <w:pPr>
        <w:pStyle w:val="ListParagraph"/>
        <w:numPr>
          <w:ilvl w:val="0"/>
          <w:numId w:val="3"/>
        </w:numPr>
        <w:spacing w:after="0"/>
        <w:jc w:val="both"/>
      </w:pPr>
    </w:p>
    <w:p w14:paraId="3BA5AA9C" w14:textId="6BC76B32" w:rsidR="00941D87" w:rsidRDefault="00941D87" w:rsidP="00636A55">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777777" w:rsidR="006106B1" w:rsidRDefault="006106B1" w:rsidP="00A60EBF">
      <w:pPr>
        <w:spacing w:after="0"/>
        <w:jc w:val="both"/>
      </w:pPr>
    </w:p>
    <w:p w14:paraId="73F74681" w14:textId="5B9A2C0F" w:rsidR="00813194" w:rsidRDefault="00813194" w:rsidP="00813194">
      <w:pPr>
        <w:pStyle w:val="Heading1"/>
        <w:jc w:val="both"/>
      </w:pPr>
      <w:r>
        <w:lastRenderedPageBreak/>
        <w:t xml:space="preserve">Lesson </w:t>
      </w:r>
      <w:r w:rsidR="00332E0D">
        <w:t>1</w:t>
      </w:r>
      <w:r w:rsidR="00FA4CA3">
        <w:t>1</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796FA1DE">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B1B04C"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54"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55"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 xml:space="preserve">Azure Databricks is an analytics platform optimized for the Microsoft Azure cloud services platform. Databricks is based on </w:t>
      </w:r>
      <w:proofErr w:type="gramStart"/>
      <w:r w:rsidRPr="00C337B5">
        <w:rPr>
          <w:sz w:val="18"/>
          <w:szCs w:val="18"/>
        </w:rPr>
        <w:t>Spark, and</w:t>
      </w:r>
      <w:proofErr w:type="gramEnd"/>
      <w:r w:rsidRPr="00C337B5">
        <w:rPr>
          <w:sz w:val="18"/>
          <w:szCs w:val="18"/>
        </w:rPr>
        <w:t xml:space="preserve">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5FB8760B" w:rsidR="00813194" w:rsidRDefault="00813194" w:rsidP="00A60EBF">
      <w:pPr>
        <w:spacing w:after="0"/>
        <w:jc w:val="both"/>
      </w:pPr>
    </w:p>
    <w:p w14:paraId="42956999" w14:textId="5456A60A" w:rsidR="005F0D5D" w:rsidRDefault="005F0D5D" w:rsidP="00A60EBF">
      <w:pPr>
        <w:spacing w:after="0"/>
        <w:jc w:val="both"/>
      </w:pPr>
    </w:p>
    <w:p w14:paraId="1B2CA96C" w14:textId="218B10F7" w:rsidR="00746E9D" w:rsidRPr="00847A41" w:rsidRDefault="00746E9D" w:rsidP="00A60EBF">
      <w:pPr>
        <w:spacing w:after="0"/>
        <w:jc w:val="both"/>
        <w:rPr>
          <w:b/>
          <w:bCs/>
        </w:rPr>
      </w:pPr>
      <w:r w:rsidRPr="00847A41">
        <w:rPr>
          <w:b/>
          <w:bCs/>
        </w:rPr>
        <w:t xml:space="preserve">Cluster configurations </w:t>
      </w:r>
    </w:p>
    <w:tbl>
      <w:tblPr>
        <w:tblStyle w:val="TableGrid"/>
        <w:tblW w:w="0" w:type="auto"/>
        <w:tblLook w:val="04A0" w:firstRow="1" w:lastRow="0" w:firstColumn="1" w:lastColumn="0" w:noHBand="0" w:noVBand="1"/>
      </w:tblPr>
      <w:tblGrid>
        <w:gridCol w:w="3117"/>
        <w:gridCol w:w="3117"/>
      </w:tblGrid>
      <w:tr w:rsidR="002B3628" w14:paraId="023505D6" w14:textId="77777777" w:rsidTr="002B3628">
        <w:trPr>
          <w:trHeight w:val="89"/>
        </w:trPr>
        <w:tc>
          <w:tcPr>
            <w:tcW w:w="3117" w:type="dxa"/>
            <w:shd w:val="clear" w:color="auto" w:fill="D0CECE" w:themeFill="background2" w:themeFillShade="E6"/>
          </w:tcPr>
          <w:p w14:paraId="6AC59F50" w14:textId="2DFA37F1" w:rsidR="002B3628" w:rsidRPr="00BD0B4D" w:rsidRDefault="002B3628" w:rsidP="00BD4253">
            <w:pPr>
              <w:rPr>
                <w:b/>
                <w:bCs/>
                <w:sz w:val="18"/>
                <w:szCs w:val="18"/>
              </w:rPr>
            </w:pPr>
            <w:r w:rsidRPr="00BD0B4D">
              <w:rPr>
                <w:b/>
                <w:bCs/>
                <w:sz w:val="18"/>
                <w:szCs w:val="18"/>
              </w:rPr>
              <w:t>Standard</w:t>
            </w:r>
          </w:p>
        </w:tc>
        <w:tc>
          <w:tcPr>
            <w:tcW w:w="3117" w:type="dxa"/>
            <w:shd w:val="clear" w:color="auto" w:fill="D0CECE" w:themeFill="background2" w:themeFillShade="E6"/>
          </w:tcPr>
          <w:p w14:paraId="3A7DABCF" w14:textId="7C1EFBE8" w:rsidR="002B3628" w:rsidRPr="00BD0B4D" w:rsidRDefault="002B3628" w:rsidP="00BD4253">
            <w:pPr>
              <w:rPr>
                <w:b/>
                <w:bCs/>
                <w:sz w:val="18"/>
                <w:szCs w:val="18"/>
              </w:rPr>
            </w:pPr>
            <w:r w:rsidRPr="00BD0B4D">
              <w:rPr>
                <w:b/>
                <w:bCs/>
                <w:sz w:val="18"/>
                <w:szCs w:val="18"/>
              </w:rPr>
              <w:t>High Concurrency</w:t>
            </w:r>
          </w:p>
        </w:tc>
      </w:tr>
      <w:tr w:rsidR="002B3628" w14:paraId="2AD7B189" w14:textId="77777777" w:rsidTr="00B87AC6">
        <w:tc>
          <w:tcPr>
            <w:tcW w:w="3117" w:type="dxa"/>
          </w:tcPr>
          <w:p w14:paraId="390E695C" w14:textId="65DD32EE" w:rsidR="002B3628" w:rsidRPr="00BD4253" w:rsidRDefault="002B3628" w:rsidP="00BD4253">
            <w:pPr>
              <w:rPr>
                <w:sz w:val="18"/>
                <w:szCs w:val="18"/>
              </w:rPr>
            </w:pPr>
            <w:r>
              <w:rPr>
                <w:sz w:val="18"/>
                <w:szCs w:val="18"/>
              </w:rPr>
              <w:t>Single User</w:t>
            </w:r>
          </w:p>
        </w:tc>
        <w:tc>
          <w:tcPr>
            <w:tcW w:w="3117" w:type="dxa"/>
          </w:tcPr>
          <w:p w14:paraId="78ECADE2" w14:textId="7BE57174" w:rsidR="002B3628" w:rsidRPr="00BD4253" w:rsidRDefault="002B3628" w:rsidP="00BD4253">
            <w:pPr>
              <w:rPr>
                <w:sz w:val="18"/>
                <w:szCs w:val="18"/>
              </w:rPr>
            </w:pPr>
            <w:r>
              <w:rPr>
                <w:sz w:val="18"/>
                <w:szCs w:val="18"/>
              </w:rPr>
              <w:t>Multiple Users</w:t>
            </w:r>
          </w:p>
        </w:tc>
      </w:tr>
      <w:tr w:rsidR="002B3628" w14:paraId="4E29305F" w14:textId="77777777" w:rsidTr="00B87AC6">
        <w:tc>
          <w:tcPr>
            <w:tcW w:w="3117" w:type="dxa"/>
          </w:tcPr>
          <w:p w14:paraId="5991F546" w14:textId="4E8515C9" w:rsidR="002B3628" w:rsidRPr="00BD4253" w:rsidRDefault="002B3628" w:rsidP="003C4EC0">
            <w:pPr>
              <w:rPr>
                <w:sz w:val="18"/>
                <w:szCs w:val="18"/>
              </w:rPr>
            </w:pPr>
            <w:r w:rsidRPr="00BD4253">
              <w:rPr>
                <w:sz w:val="18"/>
                <w:szCs w:val="18"/>
              </w:rPr>
              <w:t>SQL, Python and Scala</w:t>
            </w:r>
          </w:p>
        </w:tc>
        <w:tc>
          <w:tcPr>
            <w:tcW w:w="3117" w:type="dxa"/>
          </w:tcPr>
          <w:p w14:paraId="4F7B744B" w14:textId="62A1A027" w:rsidR="002B3628" w:rsidRPr="00BD4253" w:rsidRDefault="002B3628" w:rsidP="003C4EC0">
            <w:pPr>
              <w:rPr>
                <w:sz w:val="18"/>
                <w:szCs w:val="18"/>
              </w:rPr>
            </w:pPr>
            <w:r w:rsidRPr="00BD4253">
              <w:rPr>
                <w:sz w:val="18"/>
                <w:szCs w:val="18"/>
              </w:rPr>
              <w:t>SQL, Python and R</w:t>
            </w:r>
          </w:p>
        </w:tc>
      </w:tr>
      <w:tr w:rsidR="002B3628" w14:paraId="50AB17E4" w14:textId="77777777" w:rsidTr="00B87AC6">
        <w:tc>
          <w:tcPr>
            <w:tcW w:w="3117" w:type="dxa"/>
          </w:tcPr>
          <w:p w14:paraId="0EE808C9" w14:textId="14719669" w:rsidR="002B3628" w:rsidRPr="00BD4253" w:rsidRDefault="002B3628" w:rsidP="00BD4253">
            <w:pPr>
              <w:rPr>
                <w:sz w:val="18"/>
                <w:szCs w:val="18"/>
              </w:rPr>
            </w:pPr>
          </w:p>
        </w:tc>
        <w:tc>
          <w:tcPr>
            <w:tcW w:w="3117" w:type="dxa"/>
          </w:tcPr>
          <w:p w14:paraId="76A5C608" w14:textId="77247D92" w:rsidR="002B3628" w:rsidRPr="00BD4253" w:rsidRDefault="002B3628" w:rsidP="00BD4253">
            <w:pPr>
              <w:rPr>
                <w:sz w:val="18"/>
                <w:szCs w:val="18"/>
              </w:rPr>
            </w:pPr>
            <w:r>
              <w:rPr>
                <w:sz w:val="18"/>
                <w:szCs w:val="18"/>
              </w:rPr>
              <w:t>Notebook Isolation</w:t>
            </w:r>
          </w:p>
        </w:tc>
      </w:tr>
    </w:tbl>
    <w:p w14:paraId="353B28BB" w14:textId="399670C4" w:rsidR="005F0D5D" w:rsidRDefault="005F0D5D" w:rsidP="00A60EBF">
      <w:pPr>
        <w:spacing w:after="0"/>
        <w:jc w:val="both"/>
      </w:pPr>
    </w:p>
    <w:p w14:paraId="5B70D915" w14:textId="1344D838" w:rsidR="005F0D5D" w:rsidRDefault="005F0D5D" w:rsidP="00A60EBF">
      <w:pPr>
        <w:spacing w:after="0"/>
        <w:jc w:val="both"/>
      </w:pPr>
    </w:p>
    <w:p w14:paraId="53278ACC" w14:textId="77777777" w:rsidR="005F0D5D" w:rsidRDefault="005F0D5D"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6936918F" w14:textId="1F973C67" w:rsidR="009352DB" w:rsidRDefault="009352DB" w:rsidP="009352DB">
      <w:pPr>
        <w:pStyle w:val="Heading1"/>
        <w:jc w:val="both"/>
      </w:pPr>
      <w:r>
        <w:lastRenderedPageBreak/>
        <w:t xml:space="preserve">Lesson </w:t>
      </w:r>
      <w:r w:rsidR="004E379A">
        <w:t>1</w:t>
      </w:r>
      <w:r w:rsidR="00FA4CA3">
        <w:t>2</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5632" behindDoc="0" locked="0" layoutInCell="1" allowOverlap="1" wp14:anchorId="60578CE9" wp14:editId="4AA1B32A">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F65BECF" w:rsidR="002606CC" w:rsidRDefault="0007626E" w:rsidP="009352DB">
      <w:pPr>
        <w:spacing w:after="0"/>
      </w:pPr>
      <w:r>
        <w:rPr>
          <w:noProof/>
        </w:rPr>
        <mc:AlternateContent>
          <mc:Choice Requires="wps">
            <w:drawing>
              <wp:anchor distT="0" distB="0" distL="114300" distR="114300" simplePos="0" relativeHeight="251873280" behindDoc="0" locked="0" layoutInCell="1" allowOverlap="1" wp14:anchorId="711F613D" wp14:editId="3863334A">
                <wp:simplePos x="0" y="0"/>
                <wp:positionH relativeFrom="margin">
                  <wp:posOffset>3000375</wp:posOffset>
                </wp:positionH>
                <wp:positionV relativeFrom="paragraph">
                  <wp:posOffset>82613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67" type="#_x0000_t202" style="position:absolute;margin-left:236.25pt;margin-top:65.05pt;width:201.75pt;height:7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" fillcolor="white [3201]" strokeweight=".5pt">
                <v:textbo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2D560376" w14:textId="77777777" w:rsidR="00175A14" w:rsidRDefault="00175A14" w:rsidP="009352DB">
      <w:pPr>
        <w:spacing w:after="0"/>
      </w:pPr>
    </w:p>
    <w:p w14:paraId="5EC7F17C" w14:textId="72F48270" w:rsidR="00BE6B59" w:rsidRDefault="002606CC" w:rsidP="009352DB">
      <w:pPr>
        <w:spacing w:after="0"/>
      </w:pPr>
      <w:r>
        <w:rPr>
          <w:noProof/>
        </w:rPr>
        <w:drawing>
          <wp:anchor distT="0" distB="0" distL="114300" distR="114300" simplePos="0" relativeHeight="251872256" behindDoc="1" locked="0" layoutInCell="1" allowOverlap="1" wp14:anchorId="3B786A05" wp14:editId="50B38057">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57">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6352" behindDoc="0" locked="0" layoutInCell="1" allowOverlap="1" wp14:anchorId="5F16AD4F" wp14:editId="114F5702">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68" type="#_x0000_t202" style="position:absolute;margin-left:105pt;margin-top:9.45pt;width:206.25pt;height: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" fillcolor="white [3201]" strokeweight=".5pt">
                <v:textbo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v:textbox>
              </v:shape>
            </w:pict>
          </mc:Fallback>
        </mc:AlternateContent>
      </w:r>
      <w:r>
        <w:rPr>
          <w:noProof/>
        </w:rPr>
        <w:drawing>
          <wp:anchor distT="0" distB="0" distL="114300" distR="114300" simplePos="0" relativeHeight="251875328" behindDoc="0" locked="0" layoutInCell="1" allowOverlap="1" wp14:anchorId="1BB9AB84" wp14:editId="2BC9B38E">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377F851F" wp14:editId="73FA2187">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69" type="#_x0000_t202" style="position:absolute;margin-left:323.25pt;margin-top:78.1pt;width:115.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B509Y04CAACrBAAADgAAAAAAAAAAAAAAAAAuAgAAZHJzL2Uyb0RvYy54bWxQSwECLQAUAAYACAAA&#10;ACEArOUOwd0AAAALAQAADwAAAAAAAAAAAAAAAACoBAAAZHJzL2Rvd25yZXYueG1sUEsFBgAAAAAE&#10;AAQA8wAAALIFAAAAAA==&#10;" fillcolor="white [3201]" strokeweight=".5pt">
                <v:textbo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C656950" wp14:editId="5DE53B2A">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70" type="#_x0000_t202" style="position:absolute;margin-left:106.5pt;margin-top:78.1pt;width:205.5pt;height: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CS&#10;37HLTQIAAKkEAAAOAAAAAAAAAAAAAAAAAC4CAABkcnMvZTJvRG9jLnhtbFBLAQItABQABgAIAAAA&#10;IQBFYQtz3QAAAAsBAAAPAAAAAAAAAAAAAAAAAKcEAABkcnMvZG93bnJldi54bWxQSwUGAAAAAAQA&#10;BADzAAAAsQUAAAAA&#10;" fillcolor="white [3201]" strokeweight=".5pt">
                <v:textbo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8CC48AA" wp14:editId="3E1BB5AA">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71" type="#_x0000_t202" style="position:absolute;margin-left:323.25pt;margin-top:9.85pt;width:115.5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V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" fillcolor="white [3201]" strokeweight=".5pt">
                <v:textbo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5AD80DAE" w:rsidR="005E06DA" w:rsidRDefault="005E06DA" w:rsidP="005E06DA"/>
    <w:p w14:paraId="2D91AC92" w14:textId="48962725" w:rsidR="006C2A4C" w:rsidRDefault="006C2A4C" w:rsidP="005E06DA"/>
    <w:p w14:paraId="43688292" w14:textId="1B65E37F" w:rsidR="006C2A4C" w:rsidRDefault="006C2A4C" w:rsidP="005E06DA"/>
    <w:p w14:paraId="2ED54B6A" w14:textId="47BAF7E6" w:rsidR="006C2A4C" w:rsidRDefault="006C2A4C" w:rsidP="005E06DA"/>
    <w:p w14:paraId="6AC51CF3" w14:textId="26F493C9" w:rsidR="006C2A4C" w:rsidRDefault="006C2A4C" w:rsidP="005E06DA"/>
    <w:p w14:paraId="0FD64317" w14:textId="29D87E42" w:rsidR="006C2A4C" w:rsidRDefault="006C2A4C" w:rsidP="005E06DA"/>
    <w:p w14:paraId="71706697" w14:textId="77777777" w:rsidR="006C2A4C" w:rsidRDefault="006C2A4C" w:rsidP="005E06DA"/>
    <w:p w14:paraId="21E2AD22" w14:textId="550584AC" w:rsidR="00CC698F" w:rsidRDefault="00CC698F" w:rsidP="00CC698F">
      <w:pPr>
        <w:spacing w:after="0"/>
      </w:pPr>
      <w:r>
        <w:lastRenderedPageBreak/>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81472" behindDoc="0" locked="0" layoutInCell="1" allowOverlap="1" wp14:anchorId="5191F20F" wp14:editId="48151AD1">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72" type="#_x0000_t202" style="position:absolute;margin-left:0;margin-top:35.2pt;width:311.25pt;height:77.4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juUQ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" fillcolor="white [3201]" strokeweight=".5pt">
                <v:textbo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v:textbox>
                <w10:wrap anchorx="margin"/>
              </v:shape>
            </w:pict>
          </mc:Fallback>
        </mc:AlternateContent>
      </w:r>
      <w:hyperlink r:id="rId58"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9360" behindDoc="0" locked="0" layoutInCell="1" allowOverlap="1" wp14:anchorId="431FECD6" wp14:editId="6CB29884">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714A07" w:rsidRPr="001A495C" w:rsidRDefault="00714A07"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73" type="#_x0000_t202" style="position:absolute;margin-left:9.8pt;margin-top:4.2pt;width:294.55pt;height:4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y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vg9F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714A07" w:rsidRPr="001A495C" w:rsidRDefault="00714A07"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714A07" w:rsidRDefault="00714A07"/>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3520" behindDoc="0" locked="0" layoutInCell="1" allowOverlap="1" wp14:anchorId="688F7F4F" wp14:editId="1A9202EE">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5707C5" w:rsidP="002E1419">
                            <w:pPr>
                              <w:spacing w:after="0"/>
                              <w:rPr>
                                <w:sz w:val="18"/>
                                <w:szCs w:val="18"/>
                              </w:rPr>
                            </w:pPr>
                            <w:hyperlink r:id="rId59" w:history="1">
                              <w:r w:rsidR="00714A07" w:rsidRPr="001E35CD">
                                <w:rPr>
                                  <w:rStyle w:val="Hyperlink"/>
                                  <w:sz w:val="18"/>
                                  <w:szCs w:val="18"/>
                                </w:rPr>
                                <w:t>https://www.liquidweb.com/kb/install-java-8-on-centos-7/</w:t>
                              </w:r>
                            </w:hyperlink>
                            <w:r w:rsidR="00714A0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74" type="#_x0000_t202" style="position:absolute;margin-left:0;margin-top:10.1pt;width:314.25pt;height:8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s&#10;Kn4wUAIAAKwEAAAOAAAAAAAAAAAAAAAAAC4CAABkcnMvZTJvRG9jLnhtbFBLAQItABQABgAIAAAA&#10;IQDwYVKR2gAAAAcBAAAPAAAAAAAAAAAAAAAAAKoEAABkcnMvZG93bnJldi54bWxQSwUGAAAAAAQA&#10;BADzAAAAsQUAAAAA&#10;" fillcolor="white [3201]" strokeweight=".5pt">
                <v:textbo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5707C5" w:rsidP="002E1419">
                      <w:pPr>
                        <w:spacing w:after="0"/>
                        <w:rPr>
                          <w:sz w:val="18"/>
                          <w:szCs w:val="18"/>
                        </w:rPr>
                      </w:pPr>
                      <w:hyperlink r:id="rId60" w:history="1">
                        <w:r w:rsidR="00714A07" w:rsidRPr="001E35CD">
                          <w:rPr>
                            <w:rStyle w:val="Hyperlink"/>
                            <w:sz w:val="18"/>
                            <w:szCs w:val="18"/>
                          </w:rPr>
                          <w:t>https://www.liquidweb.com/kb/install-java-8-on-centos-7/</w:t>
                        </w:r>
                      </w:hyperlink>
                      <w:r w:rsidR="00714A07">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3760" behindDoc="0" locked="0" layoutInCell="1" allowOverlap="1" wp14:anchorId="10E583DE" wp14:editId="6E872B6A">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75" type="#_x0000_t202" style="position:absolute;margin-left:7.5pt;margin-top:21.9pt;width:297.75pt;height:4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" fillcolor="#bfbfbf [2412]" stroked="f" strokeweight=".5pt">
                <v:textbo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7616" behindDoc="0" locked="0" layoutInCell="1" allowOverlap="1" wp14:anchorId="553D77A0" wp14:editId="5299823C">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76" type="#_x0000_t202" style="position:absolute;margin-left:0;margin-top:19.75pt;width:315pt;height:10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o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K91&#10;oiJOAgAArAQAAA4AAAAAAAAAAAAAAAAALgIAAGRycy9lMm9Eb2MueG1sUEsBAi0AFAAGAAgAAAAh&#10;ANZwDHzbAAAABwEAAA8AAAAAAAAAAAAAAAAAqAQAAGRycy9kb3ducmV2LnhtbFBLBQYAAAAABAAE&#10;APMAAACwBQAAAAA=&#10;" fillcolor="white [3201]" strokeweight=".5pt">
                <v:textbo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5808" behindDoc="0" locked="0" layoutInCell="1" allowOverlap="1" wp14:anchorId="51D31429" wp14:editId="66261408">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714A07" w:rsidRDefault="00714A07" w:rsidP="00863345">
                            <w:pPr>
                              <w:spacing w:after="0"/>
                              <w:rPr>
                                <w:sz w:val="18"/>
                                <w:szCs w:val="18"/>
                              </w:rPr>
                            </w:pPr>
                            <w:proofErr w:type="spellStart"/>
                            <w:r w:rsidRPr="000C17B3">
                              <w:rPr>
                                <w:sz w:val="18"/>
                                <w:szCs w:val="18"/>
                              </w:rPr>
                              <w:t>sudo</w:t>
                            </w:r>
                            <w:proofErr w:type="spellEnd"/>
                            <w:r w:rsidRPr="000C17B3">
                              <w:rPr>
                                <w:sz w:val="18"/>
                                <w:szCs w:val="18"/>
                              </w:rPr>
                              <w:t xml:space="preserve"> yum –y </w:t>
                            </w:r>
                            <w:proofErr w:type="gramStart"/>
                            <w:r w:rsidRPr="000C17B3">
                              <w:rPr>
                                <w:sz w:val="18"/>
                                <w:szCs w:val="18"/>
                              </w:rPr>
                              <w:t>install</w:t>
                            </w:r>
                            <w:proofErr w:type="gramEnd"/>
                            <w:r w:rsidRPr="000C17B3">
                              <w:rPr>
                                <w:sz w:val="18"/>
                                <w:szCs w:val="18"/>
                              </w:rPr>
                              <w:t xml:space="preserve">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714A0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714A07" w:rsidRPr="00CB24F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77" type="#_x0000_t202" style="position:absolute;margin-left:9.75pt;margin-top:7.45pt;width:297pt;height:6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EAUS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714A07" w:rsidRDefault="00714A07" w:rsidP="00863345">
                      <w:pPr>
                        <w:spacing w:after="0"/>
                        <w:rPr>
                          <w:sz w:val="18"/>
                          <w:szCs w:val="18"/>
                        </w:rPr>
                      </w:pPr>
                      <w:proofErr w:type="spellStart"/>
                      <w:r w:rsidRPr="000C17B3">
                        <w:rPr>
                          <w:sz w:val="18"/>
                          <w:szCs w:val="18"/>
                        </w:rPr>
                        <w:t>sudo</w:t>
                      </w:r>
                      <w:proofErr w:type="spellEnd"/>
                      <w:r w:rsidRPr="000C17B3">
                        <w:rPr>
                          <w:sz w:val="18"/>
                          <w:szCs w:val="18"/>
                        </w:rPr>
                        <w:t xml:space="preserve"> yum –y </w:t>
                      </w:r>
                      <w:proofErr w:type="gramStart"/>
                      <w:r w:rsidRPr="000C17B3">
                        <w:rPr>
                          <w:sz w:val="18"/>
                          <w:szCs w:val="18"/>
                        </w:rPr>
                        <w:t>install</w:t>
                      </w:r>
                      <w:proofErr w:type="gramEnd"/>
                      <w:r w:rsidRPr="000C17B3">
                        <w:rPr>
                          <w:sz w:val="18"/>
                          <w:szCs w:val="18"/>
                        </w:rPr>
                        <w:t xml:space="preserve">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714A0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714A07" w:rsidRPr="00CB24F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7856" behindDoc="0" locked="0" layoutInCell="1" allowOverlap="1" wp14:anchorId="49F22262" wp14:editId="5DDB67BF">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78" type="#_x0000_t202" style="position:absolute;margin-left:0;margin-top:8.05pt;width:317.25pt;height:12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Ncomj1ACAACuBAAADgAAAAAAAAAAAAAAAAAuAgAAZHJzL2Uyb0RvYy54bWxQSwECLQAUAAYACAAA&#10;ACEAq3RKDdsAAAAHAQAADwAAAAAAAAAAAAAAAACqBAAAZHJzL2Rvd25yZXYueG1sUEsFBgAAAAAE&#10;AAQA8wAAALIFAAAAAA==&#10;" fillcolor="white [3201]" strokeweight=".5pt">
                <v:textbo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8880" behindDoc="0" locked="0" layoutInCell="1" allowOverlap="1" wp14:anchorId="3D1DDB88" wp14:editId="4527F95B">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714A07" w:rsidRDefault="00714A07"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714A07" w:rsidRDefault="00714A07"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714A07" w:rsidRDefault="00714A07"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714A07" w:rsidRPr="00CB24F7" w:rsidRDefault="00714A07"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79" type="#_x0000_t202" style="position:absolute;margin-left:8.25pt;margin-top:7.2pt;width:300.75pt;height: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&#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yI/b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714A07" w:rsidRDefault="00714A07"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714A07" w:rsidRDefault="00714A07"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714A07" w:rsidRDefault="00714A07"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714A07" w:rsidRPr="00CB24F7" w:rsidRDefault="00714A07"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9664" behindDoc="0" locked="0" layoutInCell="1" allowOverlap="1" wp14:anchorId="742C2686" wp14:editId="2995F246">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80" type="#_x0000_t202" style="position:absolute;margin-left:0;margin-top:21pt;width:315.75pt;height:10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5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WRCxvUQIAAKwEAAAOAAAAAAAAAAAAAAAAAC4CAABkcnMvZTJvRG9jLnhtbFBLAQItABQABgAI&#10;AAAAIQBuogcA3AAAAAcBAAAPAAAAAAAAAAAAAAAAAKsEAABkcnMvZG93bnJldi54bWxQSwUGAAAA&#10;AAQABADzAAAAtAUAAAAA&#10;" fillcolor="white [3201]" strokeweight=".5pt">
                <v:textbo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900928" behindDoc="0" locked="0" layoutInCell="1" allowOverlap="1" wp14:anchorId="7379618B" wp14:editId="787C3594">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714A07" w:rsidRPr="00F332B8" w:rsidRDefault="00714A07"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714A07" w:rsidRPr="00F332B8" w:rsidRDefault="00714A07"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81" type="#_x0000_t202" style="position:absolute;margin-left:6.75pt;margin-top:.9pt;width:300.75pt;height: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p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OymZb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714A07" w:rsidRPr="00F332B8" w:rsidRDefault="00714A07"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714A07" w:rsidRPr="00F332B8" w:rsidRDefault="00714A07"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w:lastRenderedPageBreak/>
        <mc:AlternateContent>
          <mc:Choice Requires="wps">
            <w:drawing>
              <wp:anchor distT="0" distB="0" distL="114300" distR="114300" simplePos="0" relativeHeight="251891712" behindDoc="0" locked="0" layoutInCell="1" allowOverlap="1" wp14:anchorId="2B97FFFE" wp14:editId="502059EA">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714A07" w:rsidRDefault="00714A07"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w:t>
                            </w:r>
                            <w:proofErr w:type="spellStart"/>
                            <w:r>
                              <w:rPr>
                                <w:sz w:val="18"/>
                                <w:szCs w:val="18"/>
                              </w:rPr>
                              <w:t>bashrc</w:t>
                            </w:r>
                            <w:proofErr w:type="spellEnd"/>
                            <w:proofErr w:type="gramEnd"/>
                            <w:r>
                              <w:rPr>
                                <w:sz w:val="18"/>
                                <w:szCs w:val="18"/>
                              </w:rPr>
                              <w:t xml:space="preserve">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82" type="#_x0000_t202" style="position:absolute;margin-left:0;margin-top:5.25pt;width:354.75pt;height:255.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3UQIAAKw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" fillcolor="white [3201]" strokeweight=".5pt">
                <v:textbox>
                  <w:txbxContent>
                    <w:p w14:paraId="5313B6AD" w14:textId="0DB286A4" w:rsidR="00714A07" w:rsidRDefault="00714A07"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w:t>
                      </w:r>
                      <w:proofErr w:type="spellStart"/>
                      <w:r>
                        <w:rPr>
                          <w:sz w:val="18"/>
                          <w:szCs w:val="18"/>
                        </w:rPr>
                        <w:t>bashrc</w:t>
                      </w:r>
                      <w:proofErr w:type="spellEnd"/>
                      <w:proofErr w:type="gramEnd"/>
                      <w:r>
                        <w:rPr>
                          <w:sz w:val="18"/>
                          <w:szCs w:val="18"/>
                        </w:rPr>
                        <w:t xml:space="preserve">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2976" behindDoc="0" locked="0" layoutInCell="1" allowOverlap="1" wp14:anchorId="23C43544" wp14:editId="04263643">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proofErr w:type="gramStart"/>
                            <w:r>
                              <w:rPr>
                                <w:sz w:val="18"/>
                                <w:szCs w:val="18"/>
                              </w:rPr>
                              <w:t>vim .</w:t>
                            </w:r>
                            <w:proofErr w:type="spellStart"/>
                            <w:r>
                              <w:rPr>
                                <w:sz w:val="18"/>
                                <w:szCs w:val="18"/>
                              </w:rPr>
                              <w:t>bashrc</w:t>
                            </w:r>
                            <w:proofErr w:type="spellEnd"/>
                            <w:proofErr w:type="gramEnd"/>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w:t>
                            </w:r>
                            <w:proofErr w:type="spellStart"/>
                            <w:r w:rsidRPr="005400D1">
                              <w:rPr>
                                <w:sz w:val="18"/>
                                <w:szCs w:val="18"/>
                              </w:rPr>
                              <w:t>sbin</w:t>
                            </w:r>
                            <w:proofErr w:type="spellEnd"/>
                            <w:r w:rsidRPr="005400D1">
                              <w:rPr>
                                <w:sz w:val="18"/>
                                <w:szCs w:val="18"/>
                              </w:rPr>
                              <w:t>:$HADOOP_HOME/bin</w:t>
                            </w:r>
                          </w:p>
                          <w:p w14:paraId="19B40C8B" w14:textId="2432C37B" w:rsidR="00714A07" w:rsidRDefault="00714A07" w:rsidP="005400D1">
                            <w:pPr>
                              <w:spacing w:after="0"/>
                              <w:rPr>
                                <w:sz w:val="18"/>
                                <w:szCs w:val="18"/>
                              </w:rPr>
                            </w:pPr>
                            <w:r w:rsidRPr="005400D1">
                              <w:rPr>
                                <w:sz w:val="18"/>
                                <w:szCs w:val="18"/>
                              </w:rPr>
                              <w:t>export HADOOP_OPTS="-</w:t>
                            </w:r>
                            <w:proofErr w:type="spellStart"/>
                            <w:proofErr w:type="gramStart"/>
                            <w:r w:rsidRPr="005400D1">
                              <w:rPr>
                                <w:sz w:val="18"/>
                                <w:szCs w:val="18"/>
                              </w:rPr>
                              <w:t>Djava.library.path</w:t>
                            </w:r>
                            <w:proofErr w:type="spellEnd"/>
                            <w:proofErr w:type="gramEnd"/>
                            <w:r w:rsidRPr="005400D1">
                              <w:rPr>
                                <w:sz w:val="18"/>
                                <w:szCs w:val="18"/>
                              </w:rPr>
                              <w:t>=$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w:t>
                            </w:r>
                            <w:proofErr w:type="spellStart"/>
                            <w:r w:rsidRPr="00FF3FDB">
                              <w:rPr>
                                <w:sz w:val="18"/>
                                <w:szCs w:val="18"/>
                              </w:rPr>
                              <w:t>bash</w:t>
                            </w:r>
                            <w:r>
                              <w:rPr>
                                <w:sz w:val="18"/>
                                <w:szCs w:val="18"/>
                              </w:rPr>
                              <w:t>rc</w:t>
                            </w:r>
                            <w:proofErr w:type="spellEnd"/>
                            <w:proofErr w:type="gramEnd"/>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83" type="#_x0000_t202" style="position:absolute;margin-left:8.25pt;margin-top:.45pt;width:336.75pt;height:22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s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m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tYVjbF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proofErr w:type="gramStart"/>
                      <w:r>
                        <w:rPr>
                          <w:sz w:val="18"/>
                          <w:szCs w:val="18"/>
                        </w:rPr>
                        <w:t>vim .</w:t>
                      </w:r>
                      <w:proofErr w:type="spellStart"/>
                      <w:r>
                        <w:rPr>
                          <w:sz w:val="18"/>
                          <w:szCs w:val="18"/>
                        </w:rPr>
                        <w:t>bashrc</w:t>
                      </w:r>
                      <w:proofErr w:type="spellEnd"/>
                      <w:proofErr w:type="gramEnd"/>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w:t>
                      </w:r>
                      <w:proofErr w:type="spellStart"/>
                      <w:r w:rsidRPr="005400D1">
                        <w:rPr>
                          <w:sz w:val="18"/>
                          <w:szCs w:val="18"/>
                        </w:rPr>
                        <w:t>sbin</w:t>
                      </w:r>
                      <w:proofErr w:type="spellEnd"/>
                      <w:r w:rsidRPr="005400D1">
                        <w:rPr>
                          <w:sz w:val="18"/>
                          <w:szCs w:val="18"/>
                        </w:rPr>
                        <w:t>:$HADOOP_HOME/bin</w:t>
                      </w:r>
                    </w:p>
                    <w:p w14:paraId="19B40C8B" w14:textId="2432C37B" w:rsidR="00714A07" w:rsidRDefault="00714A07" w:rsidP="005400D1">
                      <w:pPr>
                        <w:spacing w:after="0"/>
                        <w:rPr>
                          <w:sz w:val="18"/>
                          <w:szCs w:val="18"/>
                        </w:rPr>
                      </w:pPr>
                      <w:r w:rsidRPr="005400D1">
                        <w:rPr>
                          <w:sz w:val="18"/>
                          <w:szCs w:val="18"/>
                        </w:rPr>
                        <w:t>export HADOOP_OPTS="-</w:t>
                      </w:r>
                      <w:proofErr w:type="spellStart"/>
                      <w:proofErr w:type="gramStart"/>
                      <w:r w:rsidRPr="005400D1">
                        <w:rPr>
                          <w:sz w:val="18"/>
                          <w:szCs w:val="18"/>
                        </w:rPr>
                        <w:t>Djava.library.path</w:t>
                      </w:r>
                      <w:proofErr w:type="spellEnd"/>
                      <w:proofErr w:type="gramEnd"/>
                      <w:r w:rsidRPr="005400D1">
                        <w:rPr>
                          <w:sz w:val="18"/>
                          <w:szCs w:val="18"/>
                        </w:rPr>
                        <w:t>=$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w:t>
                      </w:r>
                      <w:proofErr w:type="spellStart"/>
                      <w:r w:rsidRPr="00FF3FDB">
                        <w:rPr>
                          <w:sz w:val="18"/>
                          <w:szCs w:val="18"/>
                        </w:rPr>
                        <w:t>bash</w:t>
                      </w:r>
                      <w:r>
                        <w:rPr>
                          <w:sz w:val="18"/>
                          <w:szCs w:val="18"/>
                        </w:rPr>
                        <w:t>rc</w:t>
                      </w:r>
                      <w:proofErr w:type="spellEnd"/>
                      <w:proofErr w:type="gramEnd"/>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5024" behindDoc="0" locked="0" layoutInCell="1" allowOverlap="1" wp14:anchorId="7C4C7B2E" wp14:editId="48FC4A0F">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84" type="#_x0000_t202" style="position:absolute;margin-left:0;margin-top:11.7pt;width:354.75pt;height:114.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KmbIKlACAACuBAAADgAAAAAAAAAAAAAAAAAuAgAAZHJzL2Uyb0RvYy54bWxQSwECLQAUAAYACAAA&#10;ACEA9ct1dNsAAAAHAQAADwAAAAAAAAAAAAAAAACqBAAAZHJzL2Rvd25yZXYueG1sUEsFBgAAAAAE&#10;AAQA8wAAALIFAAAAAA==&#10;" fillcolor="white [3201]" strokeweight=".5pt">
                <v:textbo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6048" behindDoc="0" locked="0" layoutInCell="1" allowOverlap="1" wp14:anchorId="37685D6A" wp14:editId="11B1F140">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714A07" w:rsidRPr="000B585C"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714A07"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85" type="#_x0000_t202" style="position:absolute;margin-left:8.25pt;margin-top:7.05pt;width:336.75pt;height:89.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Cujb/F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714A07" w:rsidRPr="000B585C"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714A07"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8096" behindDoc="0" locked="0" layoutInCell="1" allowOverlap="1" wp14:anchorId="65C95399" wp14:editId="7280E8E2">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86" type="#_x0000_t202" style="position:absolute;margin-left:0;margin-top:7.05pt;width:354.75pt;height:144.6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" fillcolor="white [3201]" strokeweight=".5pt">
                <v:textbo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10144" behindDoc="0" locked="0" layoutInCell="1" allowOverlap="1" wp14:anchorId="3F139736" wp14:editId="56730EA0">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714A07" w:rsidRDefault="00714A07"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714A07" w:rsidRDefault="00714A07" w:rsidP="000B585C">
                            <w:pPr>
                              <w:spacing w:after="0"/>
                              <w:rPr>
                                <w:sz w:val="18"/>
                                <w:szCs w:val="18"/>
                              </w:rPr>
                            </w:pPr>
                            <w:proofErr w:type="spellStart"/>
                            <w:r w:rsidRPr="009E3254">
                              <w:rPr>
                                <w:sz w:val="18"/>
                                <w:szCs w:val="18"/>
                              </w:rPr>
                              <w:t>jps</w:t>
                            </w:r>
                            <w:proofErr w:type="spellEnd"/>
                          </w:p>
                          <w:p w14:paraId="3B85DA58" w14:textId="77777777" w:rsidR="00714A07" w:rsidRPr="009E3254" w:rsidRDefault="00714A07"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87" type="#_x0000_t202" style="position:absolute;margin-left:9pt;margin-top:4.5pt;width:336.75pt;height:116.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Gwa2t9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714A07" w:rsidRDefault="00714A07"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714A07" w:rsidRDefault="00714A07" w:rsidP="000B585C">
                      <w:pPr>
                        <w:spacing w:after="0"/>
                        <w:rPr>
                          <w:sz w:val="18"/>
                          <w:szCs w:val="18"/>
                        </w:rPr>
                      </w:pPr>
                      <w:proofErr w:type="spellStart"/>
                      <w:r w:rsidRPr="009E3254">
                        <w:rPr>
                          <w:sz w:val="18"/>
                          <w:szCs w:val="18"/>
                        </w:rPr>
                        <w:t>jps</w:t>
                      </w:r>
                      <w:proofErr w:type="spellEnd"/>
                    </w:p>
                    <w:p w14:paraId="3B85DA58" w14:textId="77777777" w:rsidR="00714A07" w:rsidRPr="009E3254" w:rsidRDefault="00714A07"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w:lastRenderedPageBreak/>
        <mc:AlternateContent>
          <mc:Choice Requires="wps">
            <w:drawing>
              <wp:anchor distT="0" distB="0" distL="114300" distR="114300" simplePos="0" relativeHeight="251912192" behindDoc="0" locked="0" layoutInCell="1" allowOverlap="1" wp14:anchorId="52042A87" wp14:editId="1704F8F4">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88" type="#_x0000_t202" style="position:absolute;margin-left:0;margin-top:0;width:354.75pt;height:162.6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P6+05VSAgAArgQAAA4AAAAAAAAAAAAAAAAALgIAAGRycy9lMm9Eb2MueG1sUEsBAi0AFAAGAAgA&#10;AAAhAJ+EYtHaAAAABQEAAA8AAAAAAAAAAAAAAAAArAQAAGRycy9kb3ducmV2LnhtbFBLBQYAAAAA&#10;BAAEAPMAAACzBQAAAAA=&#10;" fillcolor="white [3201]" strokeweight=".5pt">
                <v:textbo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68426804" wp14:editId="34CF608A">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714A07" w:rsidRDefault="00714A07"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714A07" w:rsidRPr="00BD72B1" w:rsidRDefault="00714A07"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714A07" w:rsidRDefault="00714A07"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714A07" w:rsidRPr="00596575"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714A07"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089" type="#_x0000_t202" style="position:absolute;margin-left:7.2pt;margin-top:19.8pt;width:336.75pt;height:136.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E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S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lDaphF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714A07" w:rsidRDefault="00714A07"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714A07" w:rsidRPr="00BD72B1" w:rsidRDefault="00714A07"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714A07" w:rsidRDefault="00714A07"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714A07" w:rsidRPr="00596575"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714A07"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6288" behindDoc="0" locked="0" layoutInCell="1" allowOverlap="1" wp14:anchorId="3DCF4523" wp14:editId="12B754F1">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714A07" w:rsidRDefault="00714A07"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090" type="#_x0000_t202" style="position:absolute;margin-left:0;margin-top:.6pt;width:354.75pt;height:219.6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UgIAAK4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GAPn4tSAgAArgQAAA4AAAAAAAAAAAAAAAAALgIAAGRycy9lMm9Eb2MueG1sUEsBAi0AFAAGAAgA&#10;AAAhAKCkpbjaAAAABgEAAA8AAAAAAAAAAAAAAAAArAQAAGRycy9kb3ducmV2LnhtbFBLBQYAAAAA&#10;BAAEAPMAAACzBQAAAAA=&#10;" fillcolor="white [3201]" strokeweight=".5pt">
                <v:textbox>
                  <w:txbxContent>
                    <w:p w14:paraId="23035645" w14:textId="7FC6090A" w:rsidR="00714A07" w:rsidRDefault="00714A07"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7312" behindDoc="0" locked="0" layoutInCell="1" allowOverlap="1" wp14:anchorId="272CD2B1" wp14:editId="1E426DFB">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714A07" w:rsidRPr="00660265" w:rsidRDefault="00714A07"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714A07" w:rsidRPr="00660265" w:rsidRDefault="00714A07"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714A07" w:rsidRPr="00660265" w:rsidRDefault="00714A07"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091" type="#_x0000_t202" style="position:absolute;margin-left:7.2pt;margin-top:20.4pt;width:336.75pt;height:193.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E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8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DXZCHE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714A07" w:rsidRPr="00660265" w:rsidRDefault="00714A07"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714A07" w:rsidRPr="00660265" w:rsidRDefault="00714A07"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714A07" w:rsidRPr="00660265" w:rsidRDefault="00714A07"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DD70E73" w:rsidR="00C457D8" w:rsidRDefault="00C457D8" w:rsidP="009352DB"/>
    <w:p w14:paraId="0E51FF56" w14:textId="7ABD4A80" w:rsidR="00C457D8" w:rsidRDefault="00C457D8" w:rsidP="009352DB"/>
    <w:p w14:paraId="4ADFFC8C" w14:textId="0DE85E01" w:rsidR="00C457D8" w:rsidRDefault="00C457D8" w:rsidP="009352DB"/>
    <w:p w14:paraId="266B095B" w14:textId="7352BC5A" w:rsidR="00C457D8" w:rsidRDefault="00C457D8" w:rsidP="009352DB"/>
    <w:p w14:paraId="4810AFCC" w14:textId="4334FC8D" w:rsidR="00C457D8" w:rsidRDefault="00C457D8" w:rsidP="009352DB"/>
    <w:p w14:paraId="62C98616" w14:textId="6829E42A" w:rsidR="00C457D8" w:rsidRDefault="00C457D8" w:rsidP="009352DB"/>
    <w:p w14:paraId="3A8076E0" w14:textId="77777777" w:rsidR="00C457D8" w:rsidRDefault="00C457D8" w:rsidP="009352DB"/>
    <w:p w14:paraId="28230804" w14:textId="62F7573F" w:rsidR="005F6369" w:rsidRDefault="005F6369" w:rsidP="009352DB"/>
    <w:p w14:paraId="45DAE4E7" w14:textId="798C43A9" w:rsidR="005F6369" w:rsidRDefault="005F6369" w:rsidP="009352DB"/>
    <w:p w14:paraId="150CB11E" w14:textId="22F39628" w:rsidR="005F6369" w:rsidRDefault="005F6369" w:rsidP="009352DB"/>
    <w:p w14:paraId="75D4303B" w14:textId="684B2E02" w:rsidR="005F6369" w:rsidRDefault="005F6369" w:rsidP="009352DB"/>
    <w:p w14:paraId="42709412" w14:textId="0736D9A7" w:rsidR="00605199" w:rsidRDefault="005A00D2" w:rsidP="00605199">
      <w:pPr>
        <w:pStyle w:val="Heading1"/>
        <w:jc w:val="both"/>
      </w:pPr>
      <w:r>
        <w:lastRenderedPageBreak/>
        <w:t>Less</w:t>
      </w:r>
      <w:r w:rsidR="00605199">
        <w:t xml:space="preserve">on </w:t>
      </w:r>
      <w:r w:rsidR="004571C3">
        <w:t>1</w:t>
      </w:r>
      <w:r w:rsidR="00FA4CA3">
        <w:t>3</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7581F425">
                <wp:simplePos x="0" y="0"/>
                <wp:positionH relativeFrom="margin">
                  <wp:align>left</wp:align>
                </wp:positionH>
                <wp:positionV relativeFrom="paragraph">
                  <wp:posOffset>44277</wp:posOffset>
                </wp:positionV>
                <wp:extent cx="718457" cy="1676400"/>
                <wp:effectExtent l="0" t="0" r="5715" b="0"/>
                <wp:wrapNone/>
                <wp:docPr id="93" name="Group 93"/>
                <wp:cNvGraphicFramePr/>
                <a:graphic xmlns:a="http://schemas.openxmlformats.org/drawingml/2006/main">
                  <a:graphicData uri="http://schemas.microsoft.com/office/word/2010/wordprocessingGroup">
                    <wpg:wgp>
                      <wpg:cNvGrpSpPr/>
                      <wpg:grpSpPr>
                        <a:xfrm>
                          <a:off x="0" y="0"/>
                          <a:ext cx="718457" cy="1676400"/>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6DB917" id="Group 93" o:spid="_x0000_s1026" style="position:absolute;margin-left:0;margin-top:3.5pt;width:56.55pt;height:132pt;z-index:251738112;mso-position-horizontal:left;mso-position-horizontal-relative:margin;mso-width-relative:margin;mso-height-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62"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63"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3F103316" w14:textId="77777777" w:rsidR="00F3332E" w:rsidRDefault="00F3332E" w:rsidP="00AF3E67">
      <w:pPr>
        <w:spacing w:after="0"/>
        <w:jc w:val="both"/>
        <w:rPr>
          <w:sz w:val="18"/>
          <w:szCs w:val="18"/>
        </w:rPr>
      </w:pPr>
    </w:p>
    <w:p w14:paraId="2D5667C0" w14:textId="29586465" w:rsidR="008E6DA7" w:rsidRDefault="008E6DA7" w:rsidP="00AF3E67">
      <w:pPr>
        <w:spacing w:after="0"/>
        <w:jc w:val="both"/>
        <w:rPr>
          <w:sz w:val="18"/>
          <w:szCs w:val="18"/>
        </w:rPr>
      </w:pPr>
      <w:r>
        <w:rPr>
          <w:noProof/>
          <w:sz w:val="18"/>
          <w:szCs w:val="18"/>
        </w:rPr>
        <mc:AlternateContent>
          <mc:Choice Requires="wps">
            <w:drawing>
              <wp:anchor distT="0" distB="0" distL="114300" distR="114300" simplePos="0" relativeHeight="251947008" behindDoc="0" locked="0" layoutInCell="1" allowOverlap="1" wp14:anchorId="255C737B" wp14:editId="0A4148EB">
                <wp:simplePos x="0" y="0"/>
                <wp:positionH relativeFrom="margin">
                  <wp:align>right</wp:align>
                </wp:positionH>
                <wp:positionV relativeFrom="paragraph">
                  <wp:posOffset>105622</wp:posOffset>
                </wp:positionV>
                <wp:extent cx="5924550" cy="421957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5924550" cy="4219575"/>
                        </a:xfrm>
                        <a:prstGeom prst="rect">
                          <a:avLst/>
                        </a:prstGeom>
                        <a:solidFill>
                          <a:schemeClr val="lt1"/>
                        </a:solidFill>
                        <a:ln w="6350">
                          <a:solidFill>
                            <a:prstClr val="black"/>
                          </a:solidFill>
                        </a:ln>
                      </wps:spPr>
                      <wps:txbx>
                        <w:txbxContent>
                          <w:p w14:paraId="5E9323BF" w14:textId="51055B5A" w:rsidR="008E6DA7" w:rsidRDefault="008E6DA7" w:rsidP="008E6DA7">
                            <w:pPr>
                              <w:spacing w:after="0"/>
                              <w:rPr>
                                <w:sz w:val="18"/>
                                <w:szCs w:val="18"/>
                              </w:rPr>
                            </w:pPr>
                            <w:r>
                              <w:rPr>
                                <w:sz w:val="18"/>
                                <w:szCs w:val="18"/>
                              </w:rPr>
                              <w:t>H</w:t>
                            </w:r>
                            <w:r w:rsidR="00AD42A0">
                              <w:rPr>
                                <w:sz w:val="18"/>
                                <w:szCs w:val="18"/>
                              </w:rPr>
                              <w:t xml:space="preserve">DInsight </w:t>
                            </w:r>
                            <w:r>
                              <w:rPr>
                                <w:sz w:val="18"/>
                                <w:szCs w:val="18"/>
                              </w:rPr>
                              <w:t>Cluster types</w:t>
                            </w:r>
                          </w:p>
                          <w:p w14:paraId="2BE2B447" w14:textId="22212ED3" w:rsidR="00991BC3" w:rsidRDefault="000602D3" w:rsidP="009E6BBD">
                            <w:pPr>
                              <w:spacing w:after="0"/>
                              <w:ind w:left="2160" w:hanging="2160"/>
                              <w:jc w:val="both"/>
                              <w:rPr>
                                <w:sz w:val="18"/>
                                <w:szCs w:val="18"/>
                              </w:rPr>
                            </w:pPr>
                            <w:r w:rsidRPr="009528CC">
                              <w:rPr>
                                <w:b/>
                                <w:bCs/>
                                <w:sz w:val="18"/>
                                <w:szCs w:val="18"/>
                              </w:rPr>
                              <w:t>Apache Hadoop</w:t>
                            </w:r>
                            <w:r w:rsidR="009528CC">
                              <w:rPr>
                                <w:b/>
                                <w:bCs/>
                                <w:sz w:val="18"/>
                                <w:szCs w:val="18"/>
                              </w:rPr>
                              <w:t>:</w:t>
                            </w:r>
                            <w:r w:rsidR="009528CC">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825EE2" w:rsidRPr="009E6BBD" w:rsidRDefault="00825EE2" w:rsidP="009E6BBD">
                            <w:pPr>
                              <w:spacing w:after="0"/>
                              <w:ind w:left="2160" w:hanging="2160"/>
                            </w:pPr>
                            <w:r w:rsidRPr="00825EE2">
                              <w:rPr>
                                <w:b/>
                                <w:bCs/>
                                <w:sz w:val="18"/>
                                <w:szCs w:val="18"/>
                              </w:rPr>
                              <w:t>Apache Spark:</w:t>
                            </w:r>
                            <w:r w:rsidR="00907803">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sidR="0014425D">
                              <w:rPr>
                                <w:sz w:val="18"/>
                                <w:szCs w:val="18"/>
                              </w:rPr>
                              <w:br/>
                            </w:r>
                            <w:r w:rsidR="0014425D" w:rsidRPr="0014425D">
                              <w:rPr>
                                <w:i/>
                                <w:iCs/>
                                <w:color w:val="FF0000"/>
                                <w:sz w:val="18"/>
                                <w:szCs w:val="18"/>
                              </w:rPr>
                              <w:t>This makes Spark about 100 times faster</w:t>
                            </w:r>
                          </w:p>
                          <w:p w14:paraId="3006B893" w14:textId="7F73D0D0" w:rsidR="0014425D" w:rsidRDefault="0014425D"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C0506F" w:rsidRDefault="0014425D"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sidR="00674B3D">
                              <w:rPr>
                                <w:i/>
                                <w:iCs/>
                                <w:color w:val="FF0000"/>
                                <w:sz w:val="18"/>
                                <w:szCs w:val="18"/>
                              </w:rPr>
                              <w:t>,</w:t>
                            </w:r>
                            <w:r w:rsidR="00CD7400">
                              <w:rPr>
                                <w:i/>
                                <w:iCs/>
                                <w:color w:val="FF0000"/>
                                <w:sz w:val="18"/>
                                <w:szCs w:val="18"/>
                              </w:rPr>
                              <w:t xml:space="preserve"> and has</w:t>
                            </w:r>
                            <w:r w:rsidR="00674B3D">
                              <w:rPr>
                                <w:i/>
                                <w:iCs/>
                                <w:color w:val="FF0000"/>
                                <w:sz w:val="18"/>
                                <w:szCs w:val="18"/>
                              </w:rPr>
                              <w:t xml:space="preserve"> automatic failover</w:t>
                            </w:r>
                          </w:p>
                          <w:p w14:paraId="6D8ADB45" w14:textId="2C17B042" w:rsidR="00C0506F" w:rsidRDefault="00C0506F"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9E6BBD" w:rsidRPr="00C0506F" w:rsidRDefault="009E6BBD"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C0506F" w:rsidRDefault="00C0506F" w:rsidP="009528CC">
                            <w:pPr>
                              <w:spacing w:after="0"/>
                              <w:ind w:left="2160" w:hanging="2160"/>
                              <w:jc w:val="both"/>
                              <w:rPr>
                                <w:i/>
                                <w:iCs/>
                                <w:sz w:val="14"/>
                                <w:szCs w:val="14"/>
                              </w:rPr>
                            </w:pPr>
                          </w:p>
                          <w:p w14:paraId="2F993AC7" w14:textId="479FC176" w:rsidR="009E6BBD" w:rsidRDefault="009E6BBD"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8810C5" w:rsidRDefault="008810C5" w:rsidP="009528CC">
                            <w:pPr>
                              <w:spacing w:after="0"/>
                              <w:ind w:left="2160" w:hanging="2160"/>
                              <w:jc w:val="both"/>
                              <w:rPr>
                                <w:sz w:val="18"/>
                                <w:szCs w:val="18"/>
                              </w:rPr>
                            </w:pPr>
                          </w:p>
                          <w:p w14:paraId="7639E44B" w14:textId="3535CAAD" w:rsidR="008810C5" w:rsidRDefault="008810C5"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8810C5" w:rsidRPr="008810C5" w:rsidRDefault="008810C5" w:rsidP="009528CC">
                            <w:pPr>
                              <w:spacing w:after="0"/>
                              <w:ind w:left="2160" w:hanging="2160"/>
                              <w:jc w:val="both"/>
                              <w:rPr>
                                <w:b/>
                                <w:bCs/>
                                <w:sz w:val="18"/>
                                <w:szCs w:val="18"/>
                              </w:rPr>
                            </w:pPr>
                            <w:r w:rsidRPr="008810C5">
                              <w:rPr>
                                <w:b/>
                                <w:bCs/>
                                <w:sz w:val="18"/>
                                <w:szCs w:val="18"/>
                              </w:rPr>
                              <w:t>Query preview</w:t>
                            </w:r>
                          </w:p>
                          <w:p w14:paraId="49F9612F" w14:textId="77777777" w:rsidR="00BB7F34" w:rsidRDefault="00BB7F34" w:rsidP="009244FD">
                            <w:pPr>
                              <w:spacing w:after="0"/>
                              <w:rPr>
                                <w:sz w:val="18"/>
                                <w:szCs w:val="18"/>
                              </w:rPr>
                            </w:pPr>
                          </w:p>
                          <w:p w14:paraId="7C1BCB53" w14:textId="056367DF" w:rsidR="008E6DA7" w:rsidRDefault="008E6DA7" w:rsidP="009244FD">
                            <w:pPr>
                              <w:spacing w:after="0"/>
                              <w:rPr>
                                <w:b/>
                                <w:bCs/>
                                <w:sz w:val="18"/>
                                <w:szCs w:val="18"/>
                              </w:rPr>
                            </w:pPr>
                            <w:r w:rsidRPr="009244FD">
                              <w:rPr>
                                <w:b/>
                                <w:bCs/>
                                <w:sz w:val="18"/>
                                <w:szCs w:val="18"/>
                              </w:rPr>
                              <w:t>Apache Hive</w:t>
                            </w:r>
                            <w:r w:rsidR="00BB7F34">
                              <w:rPr>
                                <w:b/>
                                <w:bCs/>
                                <w:sz w:val="18"/>
                                <w:szCs w:val="18"/>
                              </w:rPr>
                              <w:tab/>
                            </w:r>
                            <w:r w:rsidR="00BB7F34">
                              <w:rPr>
                                <w:b/>
                                <w:bCs/>
                                <w:sz w:val="18"/>
                                <w:szCs w:val="18"/>
                              </w:rPr>
                              <w:tab/>
                            </w:r>
                          </w:p>
                          <w:p w14:paraId="12DB4EAB" w14:textId="77777777" w:rsidR="00BB7F34" w:rsidRDefault="00BB7F34" w:rsidP="009244FD">
                            <w:pPr>
                              <w:spacing w:after="0"/>
                              <w:rPr>
                                <w:b/>
                                <w:bCs/>
                                <w:sz w:val="18"/>
                                <w:szCs w:val="18"/>
                              </w:rPr>
                            </w:pPr>
                          </w:p>
                          <w:p w14:paraId="0C9499C9" w14:textId="601EA636" w:rsidR="00BB7F34" w:rsidRPr="009244FD" w:rsidRDefault="00BB7F34" w:rsidP="009244FD">
                            <w:pPr>
                              <w:spacing w:after="0"/>
                              <w:rPr>
                                <w:b/>
                                <w:bCs/>
                                <w:sz w:val="18"/>
                                <w:szCs w:val="18"/>
                              </w:rPr>
                            </w:pPr>
                            <w:r>
                              <w:rPr>
                                <w:b/>
                                <w:bCs/>
                                <w:sz w:val="18"/>
                                <w:szCs w:val="18"/>
                              </w:rPr>
                              <w:t>L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737B" id="Text Box 157" o:spid="_x0000_s1092" type="#_x0000_t202" style="position:absolute;left:0;text-align:left;margin-left:415.3pt;margin-top:8.3pt;width:466.5pt;height:332.2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" fillcolor="white [3201]" strokeweight=".5pt">
                <v:textbox>
                  <w:txbxContent>
                    <w:p w14:paraId="5E9323BF" w14:textId="51055B5A" w:rsidR="008E6DA7" w:rsidRDefault="008E6DA7" w:rsidP="008E6DA7">
                      <w:pPr>
                        <w:spacing w:after="0"/>
                        <w:rPr>
                          <w:sz w:val="18"/>
                          <w:szCs w:val="18"/>
                        </w:rPr>
                      </w:pPr>
                      <w:r>
                        <w:rPr>
                          <w:sz w:val="18"/>
                          <w:szCs w:val="18"/>
                        </w:rPr>
                        <w:t>H</w:t>
                      </w:r>
                      <w:r w:rsidR="00AD42A0">
                        <w:rPr>
                          <w:sz w:val="18"/>
                          <w:szCs w:val="18"/>
                        </w:rPr>
                        <w:t xml:space="preserve">DInsight </w:t>
                      </w:r>
                      <w:r>
                        <w:rPr>
                          <w:sz w:val="18"/>
                          <w:szCs w:val="18"/>
                        </w:rPr>
                        <w:t>Cluster types</w:t>
                      </w:r>
                    </w:p>
                    <w:p w14:paraId="2BE2B447" w14:textId="22212ED3" w:rsidR="00991BC3" w:rsidRDefault="000602D3" w:rsidP="009E6BBD">
                      <w:pPr>
                        <w:spacing w:after="0"/>
                        <w:ind w:left="2160" w:hanging="2160"/>
                        <w:jc w:val="both"/>
                        <w:rPr>
                          <w:sz w:val="18"/>
                          <w:szCs w:val="18"/>
                        </w:rPr>
                      </w:pPr>
                      <w:r w:rsidRPr="009528CC">
                        <w:rPr>
                          <w:b/>
                          <w:bCs/>
                          <w:sz w:val="18"/>
                          <w:szCs w:val="18"/>
                        </w:rPr>
                        <w:t>Apache Hadoop</w:t>
                      </w:r>
                      <w:r w:rsidR="009528CC">
                        <w:rPr>
                          <w:b/>
                          <w:bCs/>
                          <w:sz w:val="18"/>
                          <w:szCs w:val="18"/>
                        </w:rPr>
                        <w:t>:</w:t>
                      </w:r>
                      <w:r w:rsidR="009528CC">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825EE2" w:rsidRPr="009E6BBD" w:rsidRDefault="00825EE2" w:rsidP="009E6BBD">
                      <w:pPr>
                        <w:spacing w:after="0"/>
                        <w:ind w:left="2160" w:hanging="2160"/>
                      </w:pPr>
                      <w:r w:rsidRPr="00825EE2">
                        <w:rPr>
                          <w:b/>
                          <w:bCs/>
                          <w:sz w:val="18"/>
                          <w:szCs w:val="18"/>
                        </w:rPr>
                        <w:t>Apache Spark:</w:t>
                      </w:r>
                      <w:r w:rsidR="00907803">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sidR="0014425D">
                        <w:rPr>
                          <w:sz w:val="18"/>
                          <w:szCs w:val="18"/>
                        </w:rPr>
                        <w:br/>
                      </w:r>
                      <w:r w:rsidR="0014425D" w:rsidRPr="0014425D">
                        <w:rPr>
                          <w:i/>
                          <w:iCs/>
                          <w:color w:val="FF0000"/>
                          <w:sz w:val="18"/>
                          <w:szCs w:val="18"/>
                        </w:rPr>
                        <w:t>This makes Spark about 100 times faster</w:t>
                      </w:r>
                    </w:p>
                    <w:p w14:paraId="3006B893" w14:textId="7F73D0D0" w:rsidR="0014425D" w:rsidRDefault="0014425D"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C0506F" w:rsidRDefault="0014425D"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sidR="00674B3D">
                        <w:rPr>
                          <w:i/>
                          <w:iCs/>
                          <w:color w:val="FF0000"/>
                          <w:sz w:val="18"/>
                          <w:szCs w:val="18"/>
                        </w:rPr>
                        <w:t>,</w:t>
                      </w:r>
                      <w:r w:rsidR="00CD7400">
                        <w:rPr>
                          <w:i/>
                          <w:iCs/>
                          <w:color w:val="FF0000"/>
                          <w:sz w:val="18"/>
                          <w:szCs w:val="18"/>
                        </w:rPr>
                        <w:t xml:space="preserve"> and has</w:t>
                      </w:r>
                      <w:r w:rsidR="00674B3D">
                        <w:rPr>
                          <w:i/>
                          <w:iCs/>
                          <w:color w:val="FF0000"/>
                          <w:sz w:val="18"/>
                          <w:szCs w:val="18"/>
                        </w:rPr>
                        <w:t xml:space="preserve"> automatic failover</w:t>
                      </w:r>
                    </w:p>
                    <w:p w14:paraId="6D8ADB45" w14:textId="2C17B042" w:rsidR="00C0506F" w:rsidRDefault="00C0506F"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9E6BBD" w:rsidRPr="00C0506F" w:rsidRDefault="009E6BBD"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C0506F" w:rsidRDefault="00C0506F" w:rsidP="009528CC">
                      <w:pPr>
                        <w:spacing w:after="0"/>
                        <w:ind w:left="2160" w:hanging="2160"/>
                        <w:jc w:val="both"/>
                        <w:rPr>
                          <w:i/>
                          <w:iCs/>
                          <w:sz w:val="14"/>
                          <w:szCs w:val="14"/>
                        </w:rPr>
                      </w:pPr>
                    </w:p>
                    <w:p w14:paraId="2F993AC7" w14:textId="479FC176" w:rsidR="009E6BBD" w:rsidRDefault="009E6BBD"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8810C5" w:rsidRDefault="008810C5" w:rsidP="009528CC">
                      <w:pPr>
                        <w:spacing w:after="0"/>
                        <w:ind w:left="2160" w:hanging="2160"/>
                        <w:jc w:val="both"/>
                        <w:rPr>
                          <w:sz w:val="18"/>
                          <w:szCs w:val="18"/>
                        </w:rPr>
                      </w:pPr>
                    </w:p>
                    <w:p w14:paraId="7639E44B" w14:textId="3535CAAD" w:rsidR="008810C5" w:rsidRDefault="008810C5"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8810C5" w:rsidRPr="008810C5" w:rsidRDefault="008810C5" w:rsidP="009528CC">
                      <w:pPr>
                        <w:spacing w:after="0"/>
                        <w:ind w:left="2160" w:hanging="2160"/>
                        <w:jc w:val="both"/>
                        <w:rPr>
                          <w:b/>
                          <w:bCs/>
                          <w:sz w:val="18"/>
                          <w:szCs w:val="18"/>
                        </w:rPr>
                      </w:pPr>
                      <w:r w:rsidRPr="008810C5">
                        <w:rPr>
                          <w:b/>
                          <w:bCs/>
                          <w:sz w:val="18"/>
                          <w:szCs w:val="18"/>
                        </w:rPr>
                        <w:t>Query preview</w:t>
                      </w:r>
                    </w:p>
                    <w:p w14:paraId="49F9612F" w14:textId="77777777" w:rsidR="00BB7F34" w:rsidRDefault="00BB7F34" w:rsidP="009244FD">
                      <w:pPr>
                        <w:spacing w:after="0"/>
                        <w:rPr>
                          <w:sz w:val="18"/>
                          <w:szCs w:val="18"/>
                        </w:rPr>
                      </w:pPr>
                    </w:p>
                    <w:p w14:paraId="7C1BCB53" w14:textId="056367DF" w:rsidR="008E6DA7" w:rsidRDefault="008E6DA7" w:rsidP="009244FD">
                      <w:pPr>
                        <w:spacing w:after="0"/>
                        <w:rPr>
                          <w:b/>
                          <w:bCs/>
                          <w:sz w:val="18"/>
                          <w:szCs w:val="18"/>
                        </w:rPr>
                      </w:pPr>
                      <w:r w:rsidRPr="009244FD">
                        <w:rPr>
                          <w:b/>
                          <w:bCs/>
                          <w:sz w:val="18"/>
                          <w:szCs w:val="18"/>
                        </w:rPr>
                        <w:t>Apache Hive</w:t>
                      </w:r>
                      <w:r w:rsidR="00BB7F34">
                        <w:rPr>
                          <w:b/>
                          <w:bCs/>
                          <w:sz w:val="18"/>
                          <w:szCs w:val="18"/>
                        </w:rPr>
                        <w:tab/>
                      </w:r>
                      <w:r w:rsidR="00BB7F34">
                        <w:rPr>
                          <w:b/>
                          <w:bCs/>
                          <w:sz w:val="18"/>
                          <w:szCs w:val="18"/>
                        </w:rPr>
                        <w:tab/>
                      </w:r>
                    </w:p>
                    <w:p w14:paraId="12DB4EAB" w14:textId="77777777" w:rsidR="00BB7F34" w:rsidRDefault="00BB7F34" w:rsidP="009244FD">
                      <w:pPr>
                        <w:spacing w:after="0"/>
                        <w:rPr>
                          <w:b/>
                          <w:bCs/>
                          <w:sz w:val="18"/>
                          <w:szCs w:val="18"/>
                        </w:rPr>
                      </w:pPr>
                    </w:p>
                    <w:p w14:paraId="0C9499C9" w14:textId="601EA636" w:rsidR="00BB7F34" w:rsidRPr="009244FD" w:rsidRDefault="00BB7F34" w:rsidP="009244FD">
                      <w:pPr>
                        <w:spacing w:after="0"/>
                        <w:rPr>
                          <w:b/>
                          <w:bCs/>
                          <w:sz w:val="18"/>
                          <w:szCs w:val="18"/>
                        </w:rPr>
                      </w:pPr>
                      <w:r>
                        <w:rPr>
                          <w:b/>
                          <w:bCs/>
                          <w:sz w:val="18"/>
                          <w:szCs w:val="18"/>
                        </w:rPr>
                        <w:t>LLAP</w:t>
                      </w:r>
                    </w:p>
                  </w:txbxContent>
                </v:textbox>
                <w10:wrap anchorx="margin"/>
              </v:shape>
            </w:pict>
          </mc:Fallback>
        </mc:AlternateContent>
      </w:r>
    </w:p>
    <w:p w14:paraId="61F7BD73" w14:textId="782BCDF9" w:rsidR="008E6DA7" w:rsidRDefault="008E6DA7" w:rsidP="00AF3E67">
      <w:pPr>
        <w:spacing w:after="0"/>
        <w:jc w:val="both"/>
        <w:rPr>
          <w:sz w:val="18"/>
          <w:szCs w:val="18"/>
        </w:rPr>
      </w:pPr>
    </w:p>
    <w:p w14:paraId="4389CA8F" w14:textId="182CA898" w:rsidR="008E6DA7" w:rsidRDefault="008E6DA7" w:rsidP="00AF3E67">
      <w:pPr>
        <w:spacing w:after="0"/>
        <w:jc w:val="both"/>
        <w:rPr>
          <w:sz w:val="18"/>
          <w:szCs w:val="18"/>
        </w:rPr>
      </w:pPr>
    </w:p>
    <w:p w14:paraId="044C7E21" w14:textId="058F603B" w:rsidR="008E6DA7" w:rsidRDefault="008E6DA7" w:rsidP="00AF3E67">
      <w:pPr>
        <w:spacing w:after="0"/>
        <w:jc w:val="both"/>
        <w:rPr>
          <w:sz w:val="18"/>
          <w:szCs w:val="18"/>
        </w:rPr>
      </w:pPr>
    </w:p>
    <w:p w14:paraId="686B594D" w14:textId="794DBCB4" w:rsidR="008E6DA7" w:rsidRDefault="008E6DA7" w:rsidP="00AF3E67">
      <w:pPr>
        <w:spacing w:after="0"/>
        <w:jc w:val="both"/>
        <w:rPr>
          <w:sz w:val="18"/>
          <w:szCs w:val="18"/>
        </w:rPr>
      </w:pPr>
    </w:p>
    <w:p w14:paraId="364D4E83" w14:textId="73D018B6" w:rsidR="008E6DA7" w:rsidRDefault="008E6DA7" w:rsidP="00AF3E67">
      <w:pPr>
        <w:spacing w:after="0"/>
        <w:jc w:val="both"/>
        <w:rPr>
          <w:sz w:val="18"/>
          <w:szCs w:val="18"/>
        </w:rPr>
      </w:pPr>
    </w:p>
    <w:p w14:paraId="1150FC86" w14:textId="6AF464A3" w:rsidR="008E6DA7" w:rsidRDefault="008E6DA7" w:rsidP="00AF3E67">
      <w:pPr>
        <w:spacing w:after="0"/>
        <w:jc w:val="both"/>
        <w:rPr>
          <w:sz w:val="18"/>
          <w:szCs w:val="18"/>
        </w:rPr>
      </w:pPr>
    </w:p>
    <w:p w14:paraId="3CC5B7C0" w14:textId="77777777" w:rsidR="008E6DA7" w:rsidRDefault="008E6DA7" w:rsidP="00AF3E67">
      <w:pPr>
        <w:spacing w:after="0"/>
        <w:jc w:val="both"/>
        <w:rPr>
          <w:sz w:val="18"/>
          <w:szCs w:val="18"/>
        </w:rPr>
      </w:pPr>
    </w:p>
    <w:p w14:paraId="788E8C36" w14:textId="270A103B" w:rsidR="008E6DA7" w:rsidRDefault="008E6DA7" w:rsidP="00AF3E67">
      <w:pPr>
        <w:spacing w:after="0"/>
        <w:jc w:val="both"/>
        <w:rPr>
          <w:sz w:val="18"/>
          <w:szCs w:val="18"/>
        </w:rPr>
      </w:pPr>
    </w:p>
    <w:p w14:paraId="481D6254" w14:textId="2A520184" w:rsidR="000602D3" w:rsidRDefault="000602D3" w:rsidP="00AF3E67">
      <w:pPr>
        <w:spacing w:after="0"/>
        <w:jc w:val="both"/>
        <w:rPr>
          <w:sz w:val="18"/>
          <w:szCs w:val="18"/>
        </w:rPr>
      </w:pPr>
    </w:p>
    <w:p w14:paraId="2710E5FE" w14:textId="4E540E39" w:rsidR="000602D3" w:rsidRDefault="000602D3" w:rsidP="00AF3E67">
      <w:pPr>
        <w:spacing w:after="0"/>
        <w:jc w:val="both"/>
        <w:rPr>
          <w:sz w:val="18"/>
          <w:szCs w:val="18"/>
        </w:rPr>
      </w:pPr>
    </w:p>
    <w:p w14:paraId="09B28F74" w14:textId="55EB1EA2" w:rsidR="000602D3" w:rsidRDefault="000602D3" w:rsidP="00AF3E67">
      <w:pPr>
        <w:spacing w:after="0"/>
        <w:jc w:val="both"/>
        <w:rPr>
          <w:sz w:val="18"/>
          <w:szCs w:val="18"/>
        </w:rPr>
      </w:pPr>
    </w:p>
    <w:p w14:paraId="380321F7" w14:textId="6B3AD6E5" w:rsidR="00907803" w:rsidRDefault="00907803" w:rsidP="00AF3E67">
      <w:pPr>
        <w:spacing w:after="0"/>
        <w:jc w:val="both"/>
        <w:rPr>
          <w:sz w:val="18"/>
          <w:szCs w:val="18"/>
        </w:rPr>
      </w:pPr>
    </w:p>
    <w:p w14:paraId="4B530B0C" w14:textId="4BDBAEF0" w:rsidR="00907803" w:rsidRDefault="00907803" w:rsidP="00AF3E67">
      <w:pPr>
        <w:spacing w:after="0"/>
        <w:jc w:val="both"/>
        <w:rPr>
          <w:sz w:val="18"/>
          <w:szCs w:val="18"/>
        </w:rPr>
      </w:pPr>
    </w:p>
    <w:p w14:paraId="45D31663" w14:textId="40A69546" w:rsidR="00907803" w:rsidRDefault="00907803" w:rsidP="00AF3E67">
      <w:pPr>
        <w:spacing w:after="0"/>
        <w:jc w:val="both"/>
        <w:rPr>
          <w:sz w:val="18"/>
          <w:szCs w:val="18"/>
        </w:rPr>
      </w:pPr>
    </w:p>
    <w:p w14:paraId="51B962EA" w14:textId="50148598" w:rsidR="0014425D" w:rsidRDefault="0014425D" w:rsidP="00AF3E67">
      <w:pPr>
        <w:spacing w:after="0"/>
        <w:jc w:val="both"/>
        <w:rPr>
          <w:sz w:val="18"/>
          <w:szCs w:val="18"/>
        </w:rPr>
      </w:pPr>
    </w:p>
    <w:p w14:paraId="3E560936" w14:textId="05AC332A" w:rsidR="0014425D" w:rsidRDefault="0014425D" w:rsidP="00AF3E67">
      <w:pPr>
        <w:spacing w:after="0"/>
        <w:jc w:val="both"/>
        <w:rPr>
          <w:sz w:val="18"/>
          <w:szCs w:val="18"/>
        </w:rPr>
      </w:pPr>
    </w:p>
    <w:p w14:paraId="3A337DDE" w14:textId="64707C8C" w:rsidR="0014425D" w:rsidRDefault="0014425D" w:rsidP="00AF3E67">
      <w:pPr>
        <w:spacing w:after="0"/>
        <w:jc w:val="both"/>
        <w:rPr>
          <w:sz w:val="18"/>
          <w:szCs w:val="18"/>
        </w:rPr>
      </w:pPr>
    </w:p>
    <w:p w14:paraId="4A66EAF7" w14:textId="17CD7A31" w:rsidR="0014425D" w:rsidRDefault="0014425D" w:rsidP="00AF3E67">
      <w:pPr>
        <w:spacing w:after="0"/>
        <w:jc w:val="both"/>
        <w:rPr>
          <w:sz w:val="18"/>
          <w:szCs w:val="18"/>
        </w:rPr>
      </w:pPr>
    </w:p>
    <w:p w14:paraId="40D55662" w14:textId="535FCA5D" w:rsidR="00674B3D" w:rsidRDefault="00674B3D" w:rsidP="00AF3E67">
      <w:pPr>
        <w:spacing w:after="0"/>
        <w:jc w:val="both"/>
        <w:rPr>
          <w:sz w:val="18"/>
          <w:szCs w:val="18"/>
        </w:rPr>
      </w:pPr>
    </w:p>
    <w:p w14:paraId="1CE326AE" w14:textId="77777777" w:rsidR="00674B3D" w:rsidRDefault="00674B3D" w:rsidP="00AF3E67">
      <w:pPr>
        <w:spacing w:after="0"/>
        <w:jc w:val="both"/>
        <w:rPr>
          <w:sz w:val="18"/>
          <w:szCs w:val="18"/>
        </w:rPr>
      </w:pPr>
    </w:p>
    <w:p w14:paraId="4DC84A0C" w14:textId="27D32D5D" w:rsidR="00674B3D" w:rsidRDefault="00674B3D" w:rsidP="00AF3E67">
      <w:pPr>
        <w:spacing w:after="0"/>
        <w:jc w:val="both"/>
        <w:rPr>
          <w:sz w:val="18"/>
          <w:szCs w:val="18"/>
        </w:rPr>
      </w:pPr>
    </w:p>
    <w:p w14:paraId="6B7FFFEE" w14:textId="288A41AD" w:rsidR="009E6BBD" w:rsidRDefault="009E6BBD" w:rsidP="00AF3E67">
      <w:pPr>
        <w:spacing w:after="0"/>
        <w:jc w:val="both"/>
        <w:rPr>
          <w:sz w:val="18"/>
          <w:szCs w:val="18"/>
        </w:rPr>
      </w:pPr>
    </w:p>
    <w:p w14:paraId="5B065932" w14:textId="1D98BAB8" w:rsidR="009E6BBD" w:rsidRDefault="009E6BBD" w:rsidP="00AF3E67">
      <w:pPr>
        <w:spacing w:after="0"/>
        <w:jc w:val="both"/>
        <w:rPr>
          <w:sz w:val="18"/>
          <w:szCs w:val="18"/>
        </w:rPr>
      </w:pPr>
    </w:p>
    <w:p w14:paraId="073FD95F" w14:textId="77777777" w:rsidR="009E6BBD" w:rsidRDefault="009E6BBD" w:rsidP="00AF3E67">
      <w:pPr>
        <w:spacing w:after="0"/>
        <w:jc w:val="both"/>
        <w:rPr>
          <w:sz w:val="18"/>
          <w:szCs w:val="18"/>
        </w:rPr>
      </w:pPr>
    </w:p>
    <w:p w14:paraId="064E047D" w14:textId="7A0EF3E4" w:rsidR="009E6BBD" w:rsidRDefault="009E6BBD" w:rsidP="00AF3E67">
      <w:pPr>
        <w:spacing w:after="0"/>
        <w:jc w:val="both"/>
        <w:rPr>
          <w:sz w:val="18"/>
          <w:szCs w:val="18"/>
        </w:rPr>
      </w:pPr>
    </w:p>
    <w:p w14:paraId="2AAF72C8" w14:textId="76C662DE" w:rsidR="009E6BBD" w:rsidRDefault="009E6BBD" w:rsidP="00AF3E67">
      <w:pPr>
        <w:spacing w:after="0"/>
        <w:jc w:val="both"/>
        <w:rPr>
          <w:sz w:val="18"/>
          <w:szCs w:val="18"/>
        </w:rPr>
      </w:pPr>
    </w:p>
    <w:p w14:paraId="33CBE718" w14:textId="09534EFA" w:rsidR="008810C5" w:rsidRDefault="008810C5" w:rsidP="00AF3E67">
      <w:pPr>
        <w:spacing w:after="0"/>
        <w:jc w:val="both"/>
        <w:rPr>
          <w:sz w:val="18"/>
          <w:szCs w:val="18"/>
        </w:rPr>
      </w:pPr>
    </w:p>
    <w:p w14:paraId="5C097AAD" w14:textId="72B42A7B" w:rsidR="008810C5" w:rsidRDefault="008810C5" w:rsidP="00AF3E67">
      <w:pPr>
        <w:spacing w:after="0"/>
        <w:jc w:val="both"/>
        <w:rPr>
          <w:sz w:val="18"/>
          <w:szCs w:val="18"/>
        </w:rPr>
      </w:pPr>
    </w:p>
    <w:p w14:paraId="1A78713E" w14:textId="5B08C0B1" w:rsidR="00A60EBF" w:rsidRDefault="00A60EBF" w:rsidP="00713374">
      <w:pPr>
        <w:spacing w:after="0"/>
        <w:jc w:val="both"/>
      </w:pPr>
    </w:p>
    <w:p w14:paraId="79D53F9B" w14:textId="04F62070" w:rsidR="00037898" w:rsidRDefault="00037898" w:rsidP="00713374">
      <w:pPr>
        <w:spacing w:after="0"/>
        <w:jc w:val="both"/>
      </w:pPr>
    </w:p>
    <w:tbl>
      <w:tblPr>
        <w:tblStyle w:val="TableGrid"/>
        <w:tblW w:w="9350" w:type="dxa"/>
        <w:tblLook w:val="04A0" w:firstRow="1" w:lastRow="0" w:firstColumn="1" w:lastColumn="0" w:noHBand="0" w:noVBand="1"/>
      </w:tblPr>
      <w:tblGrid>
        <w:gridCol w:w="4585"/>
        <w:gridCol w:w="4765"/>
      </w:tblGrid>
      <w:tr w:rsidR="00DA4C84" w14:paraId="4929346F" w14:textId="77ECE0E7" w:rsidTr="005C4250">
        <w:tc>
          <w:tcPr>
            <w:tcW w:w="4585" w:type="dxa"/>
          </w:tcPr>
          <w:p w14:paraId="153263BE" w14:textId="44733CA7" w:rsidR="00DA4C84" w:rsidRDefault="00DA4C84" w:rsidP="00DA4C84">
            <w:pPr>
              <w:jc w:val="both"/>
            </w:pPr>
            <w:r w:rsidRPr="0080178B">
              <w:t>HDInsight Cluster Type</w:t>
            </w:r>
          </w:p>
        </w:tc>
        <w:tc>
          <w:tcPr>
            <w:tcW w:w="4765" w:type="dxa"/>
          </w:tcPr>
          <w:p w14:paraId="4F00A990" w14:textId="7D41BD61" w:rsidR="00DA4C84" w:rsidRPr="0080178B" w:rsidRDefault="00DA4C84" w:rsidP="00DA4C84">
            <w:pPr>
              <w:jc w:val="both"/>
            </w:pPr>
            <w:r w:rsidRPr="0080178B">
              <w:t>Workload</w:t>
            </w:r>
          </w:p>
        </w:tc>
      </w:tr>
      <w:tr w:rsidR="00DA4C84" w14:paraId="1395BAEE" w14:textId="36D4A0F2" w:rsidTr="005C4250">
        <w:tc>
          <w:tcPr>
            <w:tcW w:w="4585" w:type="dxa"/>
          </w:tcPr>
          <w:p w14:paraId="7D0067A9" w14:textId="2DF6FCBE" w:rsidR="00DA4C84" w:rsidRDefault="00DA4C84" w:rsidP="00DA4C84">
            <w:pPr>
              <w:jc w:val="both"/>
            </w:pPr>
            <w:r w:rsidRPr="0080178B">
              <w:t>Hadoop</w:t>
            </w:r>
          </w:p>
        </w:tc>
        <w:tc>
          <w:tcPr>
            <w:tcW w:w="4765" w:type="dxa"/>
          </w:tcPr>
          <w:p w14:paraId="314BAD26" w14:textId="5E0B1C1C" w:rsidR="00DA4C84" w:rsidRPr="0080178B" w:rsidRDefault="00DA4C84" w:rsidP="00DA4C84">
            <w:pPr>
              <w:jc w:val="both"/>
            </w:pPr>
            <w:r w:rsidRPr="0080178B">
              <w:t>ETL/ELT</w:t>
            </w:r>
          </w:p>
        </w:tc>
      </w:tr>
      <w:tr w:rsidR="00DA4C84" w14:paraId="340DF696" w14:textId="2975B3EC" w:rsidTr="005C4250">
        <w:tc>
          <w:tcPr>
            <w:tcW w:w="4585" w:type="dxa"/>
          </w:tcPr>
          <w:p w14:paraId="59D0A31A" w14:textId="0DB39D34" w:rsidR="00DA4C84" w:rsidRDefault="00DA4C84" w:rsidP="00DA4C84">
            <w:pPr>
              <w:jc w:val="both"/>
            </w:pPr>
            <w:r w:rsidRPr="0080178B">
              <w:t>Storm</w:t>
            </w:r>
          </w:p>
        </w:tc>
        <w:tc>
          <w:tcPr>
            <w:tcW w:w="4765" w:type="dxa"/>
          </w:tcPr>
          <w:p w14:paraId="53DC4B53" w14:textId="6B425156" w:rsidR="00DA4C84" w:rsidRPr="0080178B" w:rsidRDefault="00DA4C84" w:rsidP="00DA4C84">
            <w:pPr>
              <w:jc w:val="both"/>
            </w:pPr>
            <w:r w:rsidRPr="0080178B">
              <w:t>Data in Motion / IoT</w:t>
            </w:r>
          </w:p>
        </w:tc>
      </w:tr>
      <w:tr w:rsidR="00DA4C84" w14:paraId="3A3853D6" w14:textId="2061E19B" w:rsidTr="005C4250">
        <w:tc>
          <w:tcPr>
            <w:tcW w:w="4585" w:type="dxa"/>
          </w:tcPr>
          <w:p w14:paraId="6A2F78C0" w14:textId="7C3B724D" w:rsidR="00DA4C84" w:rsidRDefault="00DA4C84" w:rsidP="00DA4C84">
            <w:pPr>
              <w:jc w:val="both"/>
            </w:pPr>
            <w:r w:rsidRPr="0080178B">
              <w:t>HBase</w:t>
            </w:r>
          </w:p>
        </w:tc>
        <w:tc>
          <w:tcPr>
            <w:tcW w:w="4765" w:type="dxa"/>
          </w:tcPr>
          <w:p w14:paraId="2643364A" w14:textId="6A37310C" w:rsidR="00DA4C84" w:rsidRPr="0080178B" w:rsidRDefault="00DA4C84" w:rsidP="00DA4C84">
            <w:pPr>
              <w:jc w:val="both"/>
            </w:pPr>
            <w:r w:rsidRPr="0080178B">
              <w:t>Transactional Processing</w:t>
            </w:r>
          </w:p>
        </w:tc>
      </w:tr>
      <w:tr w:rsidR="00DA4C84" w14:paraId="258B65FF" w14:textId="5F36A655" w:rsidTr="005C4250">
        <w:tc>
          <w:tcPr>
            <w:tcW w:w="4585" w:type="dxa"/>
          </w:tcPr>
          <w:p w14:paraId="5F5D9E36" w14:textId="10C69153" w:rsidR="00DA4C84" w:rsidRDefault="00DA4C84" w:rsidP="00DA4C84">
            <w:pPr>
              <w:jc w:val="both"/>
            </w:pPr>
            <w:r w:rsidRPr="0080178B">
              <w:t>Spark -or- R Server with Spark</w:t>
            </w:r>
          </w:p>
        </w:tc>
        <w:tc>
          <w:tcPr>
            <w:tcW w:w="4765" w:type="dxa"/>
          </w:tcPr>
          <w:p w14:paraId="7229F761" w14:textId="62618D46" w:rsidR="00DA4C84" w:rsidRPr="0080178B" w:rsidRDefault="00DA4C84" w:rsidP="00DA4C84">
            <w:pPr>
              <w:jc w:val="both"/>
            </w:pPr>
            <w:r w:rsidRPr="0080178B">
              <w:t>Data Science / Advanced Analytics</w:t>
            </w:r>
          </w:p>
        </w:tc>
      </w:tr>
    </w:tbl>
    <w:p w14:paraId="7147175D" w14:textId="4F585135" w:rsidR="00037898" w:rsidRDefault="00037898" w:rsidP="00713374">
      <w:pPr>
        <w:spacing w:after="0"/>
        <w:jc w:val="both"/>
      </w:pPr>
    </w:p>
    <w:p w14:paraId="0A303300" w14:textId="76214B2F" w:rsidR="00037898" w:rsidRDefault="00037898" w:rsidP="00713374">
      <w:pPr>
        <w:spacing w:after="0"/>
        <w:jc w:val="both"/>
      </w:pPr>
    </w:p>
    <w:p w14:paraId="09EF2A59" w14:textId="77777777" w:rsidR="00D161C5" w:rsidRDefault="00D161C5" w:rsidP="00D161C5">
      <w:pPr>
        <w:spacing w:after="0"/>
        <w:ind w:firstLine="720"/>
      </w:pPr>
      <w:r>
        <w:rPr>
          <w:noProof/>
        </w:rPr>
        <w:lastRenderedPageBreak/>
        <mc:AlternateContent>
          <mc:Choice Requires="wps">
            <w:drawing>
              <wp:anchor distT="0" distB="0" distL="114300" distR="114300" simplePos="0" relativeHeight="251924480" behindDoc="0" locked="0" layoutInCell="1" allowOverlap="1" wp14:anchorId="3A4ECAAC" wp14:editId="72EFB068">
                <wp:simplePos x="0" y="0"/>
                <wp:positionH relativeFrom="column">
                  <wp:posOffset>19050</wp:posOffset>
                </wp:positionH>
                <wp:positionV relativeFrom="paragraph">
                  <wp:posOffset>-25400</wp:posOffset>
                </wp:positionV>
                <wp:extent cx="251460" cy="2590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FC9B637" w14:textId="77777777" w:rsidR="00714A07" w:rsidRDefault="00714A07" w:rsidP="00D161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CAAC" id="Text Box 22" o:spid="_x0000_s1093" type="#_x0000_t202" style="position:absolute;left:0;text-align:left;margin-left:1.5pt;margin-top:-2pt;width:19.8pt;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EnO&#10;zP1PAgAAqgQAAA4AAAAAAAAAAAAAAAAALgIAAGRycy9lMm9Eb2MueG1sUEsBAi0AFAAGAAgAAAAh&#10;AKdnsF/aAAAABgEAAA8AAAAAAAAAAAAAAAAAqQQAAGRycy9kb3ducmV2LnhtbFBLBQYAAAAABAAE&#10;APMAAACwBQAAAAA=&#10;" fillcolor="white [3201]" strokeweight=".5pt">
                <v:textbox>
                  <w:txbxContent>
                    <w:p w14:paraId="3FC9B637" w14:textId="77777777" w:rsidR="00714A07" w:rsidRDefault="00714A07" w:rsidP="00D161C5">
                      <w:r>
                        <w:t>1</w:t>
                      </w:r>
                    </w:p>
                  </w:txbxContent>
                </v:textbox>
              </v:shape>
            </w:pict>
          </mc:Fallback>
        </mc:AlternateContent>
      </w:r>
      <w:r>
        <w:t>How to create data lake storage:</w:t>
      </w:r>
    </w:p>
    <w:p w14:paraId="470D391F" w14:textId="4176DE8F" w:rsidR="00B74D4D" w:rsidRDefault="004E61FD" w:rsidP="00D161C5">
      <w:pPr>
        <w:spacing w:after="0"/>
      </w:pPr>
      <w:r w:rsidRPr="00F15A70">
        <w:rPr>
          <w:noProof/>
        </w:rPr>
        <mc:AlternateContent>
          <mc:Choice Requires="wps">
            <w:drawing>
              <wp:anchor distT="0" distB="0" distL="114300" distR="114300" simplePos="0" relativeHeight="251928576" behindDoc="0" locked="0" layoutInCell="1" allowOverlap="1" wp14:anchorId="31F58E78" wp14:editId="704F7007">
                <wp:simplePos x="0" y="0"/>
                <wp:positionH relativeFrom="margin">
                  <wp:posOffset>25401</wp:posOffset>
                </wp:positionH>
                <wp:positionV relativeFrom="paragraph">
                  <wp:posOffset>172720</wp:posOffset>
                </wp:positionV>
                <wp:extent cx="4438650" cy="255270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438650" cy="2552700"/>
                        </a:xfrm>
                        <a:prstGeom prst="rect">
                          <a:avLst/>
                        </a:prstGeom>
                        <a:solidFill>
                          <a:schemeClr val="lt1"/>
                        </a:solidFill>
                        <a:ln w="6350">
                          <a:solidFill>
                            <a:prstClr val="black"/>
                          </a:solidFill>
                        </a:ln>
                      </wps:spPr>
                      <wps:txbx>
                        <w:txbxContent>
                          <w:p w14:paraId="3161A43F" w14:textId="75F4E835" w:rsidR="00714A07" w:rsidRPr="00684C13" w:rsidRDefault="00714A07"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78" id="Text Box 130" o:spid="_x0000_s1094" type="#_x0000_t202" style="position:absolute;margin-left:2pt;margin-top:13.6pt;width:349.5pt;height:20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yjTgIAAK4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" fillcolor="white [3201]" strokeweight=".5pt">
                <v:textbox>
                  <w:txbxContent>
                    <w:p w14:paraId="3161A43F" w14:textId="75F4E835" w:rsidR="00714A07" w:rsidRPr="00684C13" w:rsidRDefault="00714A07"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714A07" w:rsidRPr="00684C13" w:rsidRDefault="00714A07" w:rsidP="00D161C5">
                      <w:pPr>
                        <w:spacing w:after="0"/>
                        <w:rPr>
                          <w:sz w:val="18"/>
                          <w:szCs w:val="18"/>
                        </w:rPr>
                      </w:pPr>
                    </w:p>
                  </w:txbxContent>
                </v:textbox>
                <w10:wrap anchorx="margin"/>
              </v:shape>
            </w:pict>
          </mc:Fallback>
        </mc:AlternateContent>
      </w:r>
    </w:p>
    <w:p w14:paraId="1C7A7E18" w14:textId="5ADF3EBE" w:rsidR="00B74D4D" w:rsidRDefault="00975023" w:rsidP="00D161C5">
      <w:pPr>
        <w:spacing w:after="0"/>
      </w:pPr>
      <w:r>
        <w:rPr>
          <w:noProof/>
        </w:rPr>
        <w:drawing>
          <wp:anchor distT="0" distB="0" distL="114300" distR="114300" simplePos="0" relativeHeight="251932672" behindDoc="0" locked="0" layoutInCell="1" allowOverlap="1" wp14:anchorId="584D9CB9" wp14:editId="3289AC43">
            <wp:simplePos x="0" y="0"/>
            <wp:positionH relativeFrom="column">
              <wp:posOffset>69850</wp:posOffset>
            </wp:positionH>
            <wp:positionV relativeFrom="paragraph">
              <wp:posOffset>72390</wp:posOffset>
            </wp:positionV>
            <wp:extent cx="374650" cy="337185"/>
            <wp:effectExtent l="0" t="0" r="6350" b="5715"/>
            <wp:wrapNone/>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650" cy="337185"/>
                    </a:xfrm>
                    <a:prstGeom prst="rect">
                      <a:avLst/>
                    </a:prstGeom>
                  </pic:spPr>
                </pic:pic>
              </a:graphicData>
            </a:graphic>
            <wp14:sizeRelH relativeFrom="margin">
              <wp14:pctWidth>0</wp14:pctWidth>
            </wp14:sizeRelH>
            <wp14:sizeRelV relativeFrom="margin">
              <wp14:pctHeight>0</wp14:pctHeight>
            </wp14:sizeRelV>
          </wp:anchor>
        </w:drawing>
      </w:r>
    </w:p>
    <w:p w14:paraId="2B1E5B72" w14:textId="1773985B" w:rsidR="00B74D4D" w:rsidRDefault="00B74D4D" w:rsidP="00D161C5">
      <w:pPr>
        <w:spacing w:after="0"/>
      </w:pPr>
    </w:p>
    <w:p w14:paraId="0DFC463B" w14:textId="1D5B5FA4" w:rsidR="00B74D4D" w:rsidRDefault="00975023" w:rsidP="00D161C5">
      <w:pPr>
        <w:spacing w:after="0"/>
      </w:pPr>
      <w:r>
        <w:rPr>
          <w:noProof/>
        </w:rPr>
        <mc:AlternateContent>
          <mc:Choice Requires="wps">
            <w:drawing>
              <wp:anchor distT="0" distB="0" distL="114300" distR="114300" simplePos="0" relativeHeight="251930624" behindDoc="0" locked="0" layoutInCell="1" allowOverlap="1" wp14:anchorId="3CF923D8" wp14:editId="66A25995">
                <wp:simplePos x="0" y="0"/>
                <wp:positionH relativeFrom="margin">
                  <wp:posOffset>92075</wp:posOffset>
                </wp:positionH>
                <wp:positionV relativeFrom="paragraph">
                  <wp:posOffset>106680</wp:posOffset>
                </wp:positionV>
                <wp:extent cx="4276725" cy="1981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4276725" cy="1981200"/>
                        </a:xfrm>
                        <a:prstGeom prst="rect">
                          <a:avLst/>
                        </a:prstGeom>
                        <a:solidFill>
                          <a:schemeClr val="bg1">
                            <a:lumMod val="75000"/>
                          </a:schemeClr>
                        </a:solidFill>
                        <a:ln w="6350">
                          <a:noFill/>
                        </a:ln>
                      </wps:spPr>
                      <wps:txbx>
                        <w:txbxContent>
                          <w:p w14:paraId="36ABBDD7" w14:textId="77777777" w:rsidR="00714A07" w:rsidRPr="00F925DD" w:rsidRDefault="00714A07" w:rsidP="00F925DD">
                            <w:pPr>
                              <w:spacing w:after="0"/>
                              <w:rPr>
                                <w:sz w:val="18"/>
                                <w:szCs w:val="18"/>
                              </w:rPr>
                            </w:pPr>
                            <w:r w:rsidRPr="00F925DD">
                              <w:rPr>
                                <w:sz w:val="18"/>
                                <w:szCs w:val="18"/>
                              </w:rPr>
                              <w:t xml:space="preserve">DROP TABLE IF EXISTS </w:t>
                            </w:r>
                            <w:proofErr w:type="spellStart"/>
                            <w:proofErr w:type="gramStart"/>
                            <w:r w:rsidRPr="00F925DD">
                              <w:rPr>
                                <w:sz w:val="18"/>
                                <w:szCs w:val="18"/>
                              </w:rPr>
                              <w:t>HiveSampleOut</w:t>
                            </w:r>
                            <w:proofErr w:type="spellEnd"/>
                            <w:r w:rsidRPr="00F925DD">
                              <w:rPr>
                                <w:sz w:val="18"/>
                                <w:szCs w:val="18"/>
                              </w:rPr>
                              <w:t>;</w:t>
                            </w:r>
                            <w:proofErr w:type="gramEnd"/>
                          </w:p>
                          <w:p w14:paraId="759EB0E7" w14:textId="77777777" w:rsidR="00714A07" w:rsidRPr="00F925DD" w:rsidRDefault="00714A07"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w:t>
                            </w:r>
                            <w:proofErr w:type="spellStart"/>
                            <w:proofErr w:type="gramStart"/>
                            <w:r w:rsidRPr="00F925DD">
                              <w:rPr>
                                <w:sz w:val="18"/>
                                <w:szCs w:val="18"/>
                              </w:rPr>
                              <w:t>hiveconf:output</w:t>
                            </w:r>
                            <w:proofErr w:type="spellEnd"/>
                            <w:proofErr w:type="gramEnd"/>
                            <w:r w:rsidRPr="00F925DD">
                              <w:rPr>
                                <w:sz w:val="18"/>
                                <w:szCs w:val="18"/>
                              </w:rPr>
                              <w: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23D8" id="Text Box 139" o:spid="_x0000_s1095" type="#_x0000_t202" style="position:absolute;margin-left:7.25pt;margin-top:8.4pt;width:336.75pt;height:15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" fillcolor="#bfbfbf [2412]" stroked="f" strokeweight=".5pt">
                <v:textbox>
                  <w:txbxContent>
                    <w:p w14:paraId="36ABBDD7" w14:textId="77777777" w:rsidR="00714A07" w:rsidRPr="00F925DD" w:rsidRDefault="00714A07" w:rsidP="00F925DD">
                      <w:pPr>
                        <w:spacing w:after="0"/>
                        <w:rPr>
                          <w:sz w:val="18"/>
                          <w:szCs w:val="18"/>
                        </w:rPr>
                      </w:pPr>
                      <w:r w:rsidRPr="00F925DD">
                        <w:rPr>
                          <w:sz w:val="18"/>
                          <w:szCs w:val="18"/>
                        </w:rPr>
                        <w:t xml:space="preserve">DROP TABLE IF EXISTS </w:t>
                      </w:r>
                      <w:proofErr w:type="spellStart"/>
                      <w:proofErr w:type="gramStart"/>
                      <w:r w:rsidRPr="00F925DD">
                        <w:rPr>
                          <w:sz w:val="18"/>
                          <w:szCs w:val="18"/>
                        </w:rPr>
                        <w:t>HiveSampleOut</w:t>
                      </w:r>
                      <w:proofErr w:type="spellEnd"/>
                      <w:r w:rsidRPr="00F925DD">
                        <w:rPr>
                          <w:sz w:val="18"/>
                          <w:szCs w:val="18"/>
                        </w:rPr>
                        <w:t>;</w:t>
                      </w:r>
                      <w:proofErr w:type="gramEnd"/>
                    </w:p>
                    <w:p w14:paraId="759EB0E7" w14:textId="77777777" w:rsidR="00714A07" w:rsidRPr="00F925DD" w:rsidRDefault="00714A07"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w:t>
                      </w:r>
                      <w:proofErr w:type="spellStart"/>
                      <w:proofErr w:type="gramStart"/>
                      <w:r w:rsidRPr="00F925DD">
                        <w:rPr>
                          <w:sz w:val="18"/>
                          <w:szCs w:val="18"/>
                        </w:rPr>
                        <w:t>hiveconf:output</w:t>
                      </w:r>
                      <w:proofErr w:type="spellEnd"/>
                      <w:proofErr w:type="gramEnd"/>
                      <w:r w:rsidRPr="00F925DD">
                        <w:rPr>
                          <w:sz w:val="18"/>
                          <w:szCs w:val="18"/>
                        </w:rPr>
                        <w: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v:textbox>
                <w10:wrap anchorx="margin"/>
              </v:shape>
            </w:pict>
          </mc:Fallback>
        </mc:AlternateContent>
      </w:r>
    </w:p>
    <w:p w14:paraId="1998F04F" w14:textId="20029002" w:rsidR="00B74D4D" w:rsidRDefault="00B74D4D" w:rsidP="00D161C5">
      <w:pPr>
        <w:spacing w:after="0"/>
      </w:pPr>
    </w:p>
    <w:p w14:paraId="2D86D670" w14:textId="76EB2C4D" w:rsidR="00B74D4D" w:rsidRDefault="00B74D4D" w:rsidP="00D161C5">
      <w:pPr>
        <w:spacing w:after="0"/>
      </w:pPr>
    </w:p>
    <w:p w14:paraId="0BA31FCD" w14:textId="5DE30BB6" w:rsidR="005D4E84" w:rsidRDefault="005D4E84" w:rsidP="00D161C5">
      <w:pPr>
        <w:spacing w:after="0"/>
      </w:pPr>
    </w:p>
    <w:p w14:paraId="1D9BB448" w14:textId="3FCC88A3" w:rsidR="005D4E84" w:rsidRDefault="005D4E84" w:rsidP="00D161C5">
      <w:pPr>
        <w:spacing w:after="0"/>
      </w:pPr>
    </w:p>
    <w:p w14:paraId="6DECDAB2" w14:textId="328EC398" w:rsidR="005D4E84" w:rsidRDefault="005D4E84" w:rsidP="00D161C5">
      <w:pPr>
        <w:spacing w:after="0"/>
      </w:pPr>
    </w:p>
    <w:p w14:paraId="29F26B79" w14:textId="197457FE" w:rsidR="005D4E84" w:rsidRDefault="005D4E84" w:rsidP="00D161C5">
      <w:pPr>
        <w:spacing w:after="0"/>
      </w:pPr>
    </w:p>
    <w:p w14:paraId="47D36605" w14:textId="13FDA9D5" w:rsidR="005D4E84" w:rsidRDefault="005D4E84" w:rsidP="00D161C5">
      <w:pPr>
        <w:spacing w:after="0"/>
      </w:pPr>
    </w:p>
    <w:p w14:paraId="056905F5" w14:textId="2916369C" w:rsidR="005D4E84" w:rsidRDefault="005D4E84" w:rsidP="00D161C5">
      <w:pPr>
        <w:spacing w:after="0"/>
      </w:pPr>
    </w:p>
    <w:p w14:paraId="5439D7C3" w14:textId="1F2EA48E" w:rsidR="005D4E84" w:rsidRDefault="005D4E84" w:rsidP="00D161C5">
      <w:pPr>
        <w:spacing w:after="0"/>
      </w:pPr>
    </w:p>
    <w:p w14:paraId="5B6BA4A4" w14:textId="4B98053D" w:rsidR="003F5456" w:rsidRDefault="003F5456" w:rsidP="00D161C5">
      <w:pPr>
        <w:spacing w:after="0"/>
      </w:pPr>
    </w:p>
    <w:p w14:paraId="220DD0F3" w14:textId="0715C150" w:rsidR="003F5456" w:rsidRDefault="003F5456" w:rsidP="00D161C5">
      <w:pPr>
        <w:spacing w:after="0"/>
      </w:pPr>
    </w:p>
    <w:p w14:paraId="37383FD2" w14:textId="07B18846" w:rsidR="00D161C5" w:rsidRDefault="00D161C5" w:rsidP="00D161C5">
      <w:pPr>
        <w:spacing w:after="0"/>
      </w:pPr>
      <w:r w:rsidRPr="00F15A70">
        <w:rPr>
          <w:noProof/>
        </w:rPr>
        <mc:AlternateContent>
          <mc:Choice Requires="wps">
            <w:drawing>
              <wp:anchor distT="0" distB="0" distL="114300" distR="114300" simplePos="0" relativeHeight="251921408" behindDoc="0" locked="0" layoutInCell="1" allowOverlap="1" wp14:anchorId="5922C6E3" wp14:editId="7D53A1C3">
                <wp:simplePos x="0" y="0"/>
                <wp:positionH relativeFrom="column">
                  <wp:posOffset>31750</wp:posOffset>
                </wp:positionH>
                <wp:positionV relativeFrom="paragraph">
                  <wp:posOffset>172720</wp:posOffset>
                </wp:positionV>
                <wp:extent cx="2847975" cy="11303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2847975" cy="1130300"/>
                        </a:xfrm>
                        <a:prstGeom prst="rect">
                          <a:avLst/>
                        </a:prstGeom>
                        <a:solidFill>
                          <a:schemeClr val="lt1"/>
                        </a:solidFill>
                        <a:ln w="6350">
                          <a:solidFill>
                            <a:prstClr val="black"/>
                          </a:solidFill>
                        </a:ln>
                      </wps:spPr>
                      <wps:txb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714A07" w:rsidRPr="00684C13" w:rsidRDefault="00714A07"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6E3" id="Text Box 47" o:spid="_x0000_s1096" type="#_x0000_t202" style="position:absolute;margin-left:2.5pt;margin-top:13.6pt;width:224.25pt;height: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" fillcolor="white [3201]" strokeweight=".5pt">
                <v:textbo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714A07" w:rsidRPr="00684C13" w:rsidRDefault="00714A07"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v:textbox>
              </v:shape>
            </w:pict>
          </mc:Fallback>
        </mc:AlternateContent>
      </w:r>
    </w:p>
    <w:p w14:paraId="03F52A91" w14:textId="1AF48385" w:rsidR="00D161C5" w:rsidRDefault="00E529A1" w:rsidP="00D161C5">
      <w:pPr>
        <w:spacing w:after="0"/>
      </w:pPr>
      <w:r>
        <w:rPr>
          <w:noProof/>
        </w:rPr>
        <mc:AlternateContent>
          <mc:Choice Requires="wps">
            <w:drawing>
              <wp:anchor distT="0" distB="0" distL="114300" distR="114300" simplePos="0" relativeHeight="251943936" behindDoc="0" locked="0" layoutInCell="1" allowOverlap="1" wp14:anchorId="5A6EDFC2" wp14:editId="0C71A09E">
                <wp:simplePos x="0" y="0"/>
                <wp:positionH relativeFrom="column">
                  <wp:posOffset>2905990</wp:posOffset>
                </wp:positionH>
                <wp:positionV relativeFrom="paragraph">
                  <wp:posOffset>5426</wp:posOffset>
                </wp:positionV>
                <wp:extent cx="446809" cy="3123969"/>
                <wp:effectExtent l="38100" t="0" r="48895" b="95885"/>
                <wp:wrapNone/>
                <wp:docPr id="150" name="Connector: Elbow 150"/>
                <wp:cNvGraphicFramePr/>
                <a:graphic xmlns:a="http://schemas.openxmlformats.org/drawingml/2006/main">
                  <a:graphicData uri="http://schemas.microsoft.com/office/word/2010/wordprocessingShape">
                    <wps:wsp>
                      <wps:cNvCnPr/>
                      <wps:spPr>
                        <a:xfrm flipH="1">
                          <a:off x="0" y="0"/>
                          <a:ext cx="446809" cy="3123969"/>
                        </a:xfrm>
                        <a:prstGeom prst="bentConnector3">
                          <a:avLst>
                            <a:gd name="adj1" fmla="val -4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144D" id="Connector: Elbow 150" o:spid="_x0000_s1026" type="#_x0000_t34" style="position:absolute;margin-left:228.8pt;margin-top:.45pt;width:35.2pt;height:24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" adj="-869" strokecolor="black [3200]" strokeweight=".5pt">
                <v:stroke endarrow="block"/>
              </v:shape>
            </w:pict>
          </mc:Fallback>
        </mc:AlternateContent>
      </w:r>
    </w:p>
    <w:p w14:paraId="6F6EB6E4" w14:textId="052F4BA8" w:rsidR="00D161C5" w:rsidRDefault="00D161C5" w:rsidP="00D161C5">
      <w:pPr>
        <w:spacing w:after="0"/>
      </w:pPr>
    </w:p>
    <w:p w14:paraId="056B4E34" w14:textId="64C3B16A" w:rsidR="00D161C5" w:rsidRDefault="00D161C5" w:rsidP="00D161C5">
      <w:pPr>
        <w:spacing w:after="0"/>
      </w:pPr>
    </w:p>
    <w:p w14:paraId="00A3E0A9" w14:textId="3834E7E6" w:rsidR="00D161C5" w:rsidRDefault="000C3281" w:rsidP="00D161C5">
      <w:pPr>
        <w:spacing w:after="0"/>
      </w:pPr>
      <w:r w:rsidRPr="00260EC5">
        <w:rPr>
          <w:noProof/>
        </w:rPr>
        <mc:AlternateContent>
          <mc:Choice Requires="wps">
            <w:drawing>
              <wp:anchor distT="0" distB="0" distL="114300" distR="114300" simplePos="0" relativeHeight="251938816" behindDoc="0" locked="0" layoutInCell="1" allowOverlap="1" wp14:anchorId="0EBFC554" wp14:editId="7E2B7ABA">
                <wp:simplePos x="0" y="0"/>
                <wp:positionH relativeFrom="margin">
                  <wp:posOffset>3619500</wp:posOffset>
                </wp:positionH>
                <wp:positionV relativeFrom="paragraph">
                  <wp:posOffset>12700</wp:posOffset>
                </wp:positionV>
                <wp:extent cx="2514600" cy="54673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514600" cy="546735"/>
                        </a:xfrm>
                        <a:prstGeom prst="rect">
                          <a:avLst/>
                        </a:prstGeom>
                        <a:noFill/>
                        <a:ln w="6350">
                          <a:noFill/>
                        </a:ln>
                      </wps:spPr>
                      <wps:txbx>
                        <w:txbxContent>
                          <w:p w14:paraId="0F79285D" w14:textId="1EB76FAE" w:rsidR="005C367C" w:rsidRDefault="00260EC5" w:rsidP="00260EC5">
                            <w:pPr>
                              <w:spacing w:after="0"/>
                              <w:rPr>
                                <w:sz w:val="18"/>
                                <w:szCs w:val="18"/>
                              </w:rPr>
                            </w:pPr>
                            <w:r>
                              <w:rPr>
                                <w:sz w:val="18"/>
                                <w:szCs w:val="18"/>
                              </w:rPr>
                              <w:t>[6] 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554" id="Text Box 147" o:spid="_x0000_s1097" type="#_x0000_t202" style="position:absolute;margin-left:285pt;margin-top:1pt;width:198pt;height:43.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" filled="f" stroked="f" strokeweight=".5pt">
                <v:textbox>
                  <w:txbxContent>
                    <w:p w14:paraId="0F79285D" w14:textId="1EB76FAE" w:rsidR="005C367C" w:rsidRDefault="00260EC5" w:rsidP="00260EC5">
                      <w:pPr>
                        <w:spacing w:after="0"/>
                        <w:rPr>
                          <w:sz w:val="18"/>
                          <w:szCs w:val="18"/>
                        </w:rPr>
                      </w:pPr>
                      <w:r>
                        <w:rPr>
                          <w:sz w:val="18"/>
                          <w:szCs w:val="18"/>
                        </w:rPr>
                        <w:t>[6] 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v:textbox>
                <w10:wrap anchorx="margin"/>
              </v:shape>
            </w:pict>
          </mc:Fallback>
        </mc:AlternateContent>
      </w:r>
    </w:p>
    <w:p w14:paraId="29EE569D" w14:textId="05992EA8" w:rsidR="00D161C5" w:rsidRDefault="002F2767" w:rsidP="00D161C5">
      <w:pPr>
        <w:spacing w:after="0"/>
      </w:pPr>
      <w:r>
        <w:rPr>
          <w:noProof/>
        </w:rPr>
        <mc:AlternateContent>
          <mc:Choice Requires="wps">
            <w:drawing>
              <wp:anchor distT="0" distB="0" distL="114300" distR="114300" simplePos="0" relativeHeight="251939840" behindDoc="0" locked="0" layoutInCell="1" allowOverlap="1" wp14:anchorId="46A7AF88" wp14:editId="65102DA6">
                <wp:simplePos x="0" y="0"/>
                <wp:positionH relativeFrom="column">
                  <wp:posOffset>2908416</wp:posOffset>
                </wp:positionH>
                <wp:positionV relativeFrom="paragraph">
                  <wp:posOffset>6697</wp:posOffset>
                </wp:positionV>
                <wp:extent cx="125186" cy="2274661"/>
                <wp:effectExtent l="38100" t="0" r="141605" b="87630"/>
                <wp:wrapNone/>
                <wp:docPr id="148" name="Connector: Elbow 148"/>
                <wp:cNvGraphicFramePr/>
                <a:graphic xmlns:a="http://schemas.openxmlformats.org/drawingml/2006/main">
                  <a:graphicData uri="http://schemas.microsoft.com/office/word/2010/wordprocessingShape">
                    <wps:wsp>
                      <wps:cNvCnPr/>
                      <wps:spPr>
                        <a:xfrm flipH="1">
                          <a:off x="0" y="0"/>
                          <a:ext cx="125186" cy="2274661"/>
                        </a:xfrm>
                        <a:prstGeom prst="bentConnector3">
                          <a:avLst>
                            <a:gd name="adj1" fmla="val -9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F7BD7" id="Connector: Elbow 148" o:spid="_x0000_s1026" type="#_x0000_t34" style="position:absolute;margin-left:229pt;margin-top:.55pt;width:9.85pt;height:179.1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" adj="-19957" strokecolor="black [3200]" strokeweight=".5pt">
                <v:stroke endarrow="block"/>
              </v:shape>
            </w:pict>
          </mc:Fallback>
        </mc:AlternateContent>
      </w:r>
    </w:p>
    <w:p w14:paraId="4669D556" w14:textId="741A8388" w:rsidR="003D64F3" w:rsidRDefault="003D64F3" w:rsidP="00D161C5">
      <w:pPr>
        <w:spacing w:after="0"/>
      </w:pPr>
    </w:p>
    <w:p w14:paraId="66607C86" w14:textId="35194497" w:rsidR="00547E24" w:rsidRDefault="000C3281" w:rsidP="00D161C5">
      <w:pPr>
        <w:spacing w:after="0"/>
      </w:pPr>
      <w:r w:rsidRPr="00260EC5">
        <w:rPr>
          <w:noProof/>
        </w:rPr>
        <mc:AlternateContent>
          <mc:Choice Requires="wps">
            <w:drawing>
              <wp:anchor distT="0" distB="0" distL="114300" distR="114300" simplePos="0" relativeHeight="251941888" behindDoc="0" locked="0" layoutInCell="1" allowOverlap="1" wp14:anchorId="5210BCB7" wp14:editId="38B431B7">
                <wp:simplePos x="0" y="0"/>
                <wp:positionH relativeFrom="margin">
                  <wp:posOffset>3638550</wp:posOffset>
                </wp:positionH>
                <wp:positionV relativeFrom="paragraph">
                  <wp:posOffset>35560</wp:posOffset>
                </wp:positionV>
                <wp:extent cx="2743200" cy="1743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1743075"/>
                        </a:xfrm>
                        <a:prstGeom prst="rect">
                          <a:avLst/>
                        </a:prstGeom>
                        <a:noFill/>
                        <a:ln w="6350">
                          <a:noFill/>
                        </a:ln>
                      </wps:spPr>
                      <wps:txbx>
                        <w:txbxContent>
                          <w:p w14:paraId="445CE697" w14:textId="6E1833C2" w:rsidR="00193457" w:rsidRDefault="00193457" w:rsidP="00260EC5">
                            <w:pPr>
                              <w:spacing w:after="0"/>
                              <w:rPr>
                                <w:sz w:val="18"/>
                                <w:szCs w:val="18"/>
                              </w:rPr>
                            </w:pPr>
                            <w:r>
                              <w:rPr>
                                <w:sz w:val="18"/>
                                <w:szCs w:val="18"/>
                              </w:rPr>
                              <w:t>[7] 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Azure Storage linked servic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Cluster Size: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proofErr w:type="spellStart"/>
                            <w:r>
                              <w:rPr>
                                <w:sz w:val="18"/>
                                <w:szCs w:val="18"/>
                              </w:rPr>
                              <w:t>ssh</w:t>
                            </w:r>
                            <w:proofErr w:type="spellEnd"/>
                            <w:r>
                              <w:rPr>
                                <w:sz w:val="18"/>
                                <w:szCs w:val="18"/>
                              </w:rPr>
                              <w:t xml:space="preserve"> username</w:t>
                            </w:r>
                            <w:r w:rsidR="008B7E8A">
                              <w:rPr>
                                <w:sz w:val="18"/>
                                <w:szCs w:val="18"/>
                              </w:rPr>
                              <w:t xml:space="preserve">: </w:t>
                            </w:r>
                            <w:proofErr w:type="spellStart"/>
                            <w:r w:rsidR="008B7E8A" w:rsidRPr="00CA5B78">
                              <w:rPr>
                                <w:sz w:val="18"/>
                                <w:szCs w:val="18"/>
                                <w:highlight w:val="lightGray"/>
                              </w:rPr>
                              <w:t>hduser</w:t>
                            </w:r>
                            <w:proofErr w:type="spellEnd"/>
                            <w:r>
                              <w:rPr>
                                <w:sz w:val="18"/>
                                <w:szCs w:val="18"/>
                              </w:rPr>
                              <w:t xml:space="preserve"> </w:t>
                            </w:r>
                          </w:p>
                          <w:p w14:paraId="69D6A136" w14:textId="780B971A" w:rsidR="00330FE2" w:rsidRPr="00D7721B" w:rsidRDefault="00330FE2" w:rsidP="00330FE2">
                            <w:pPr>
                              <w:spacing w:after="0"/>
                              <w:ind w:firstLine="720"/>
                              <w:rPr>
                                <w:sz w:val="18"/>
                                <w:szCs w:val="18"/>
                              </w:rPr>
                            </w:pPr>
                            <w:proofErr w:type="spellStart"/>
                            <w:r>
                              <w:rPr>
                                <w:sz w:val="18"/>
                                <w:szCs w:val="18"/>
                              </w:rPr>
                              <w:t>ssh</w:t>
                            </w:r>
                            <w:proofErr w:type="spellEnd"/>
                            <w:r>
                              <w:rPr>
                                <w:sz w:val="18"/>
                                <w:szCs w:val="18"/>
                              </w:rPr>
                              <w:t xml:space="preserve"> password</w:t>
                            </w:r>
                            <w:r w:rsidR="00E669DB">
                              <w:rPr>
                                <w:sz w:val="18"/>
                                <w:szCs w:val="18"/>
                              </w:rPr>
                              <w:t xml:space="preserve">: </w:t>
                            </w:r>
                            <w:r w:rsidR="005661F9" w:rsidRPr="00B67BE2">
                              <w:rPr>
                                <w:sz w:val="18"/>
                                <w:szCs w:val="18"/>
                                <w:highlight w:val="lightGray"/>
                              </w:rPr>
                              <w:t>&lt;</w:t>
                            </w:r>
                            <w:proofErr w:type="spellStart"/>
                            <w:r w:rsidR="005661F9" w:rsidRPr="00B67BE2">
                              <w:rPr>
                                <w:sz w:val="18"/>
                                <w:szCs w:val="18"/>
                                <w:highlight w:val="lightGray"/>
                              </w:rPr>
                              <w:t>passowrd</w:t>
                            </w:r>
                            <w:proofErr w:type="spellEnd"/>
                            <w:r w:rsidR="005661F9" w:rsidRPr="00B67BE2">
                              <w:rPr>
                                <w:sz w:val="18"/>
                                <w:szCs w:val="18"/>
                                <w:highlight w:val="lightGray"/>
                              </w:rPr>
                              <w:t>&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BCB7" id="Text Box 149" o:spid="_x0000_s1098" type="#_x0000_t202" style="position:absolute;margin-left:286.5pt;margin-top:2.8pt;width:3in;height:137.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" filled="f" stroked="f" strokeweight=".5pt">
                <v:textbox>
                  <w:txbxContent>
                    <w:p w14:paraId="445CE697" w14:textId="6E1833C2" w:rsidR="00193457" w:rsidRDefault="00193457" w:rsidP="00260EC5">
                      <w:pPr>
                        <w:spacing w:after="0"/>
                        <w:rPr>
                          <w:sz w:val="18"/>
                          <w:szCs w:val="18"/>
                        </w:rPr>
                      </w:pPr>
                      <w:r>
                        <w:rPr>
                          <w:sz w:val="18"/>
                          <w:szCs w:val="18"/>
                        </w:rPr>
                        <w:t>[7] 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Azure Storage linked servic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Cluster Size: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proofErr w:type="spellStart"/>
                      <w:r>
                        <w:rPr>
                          <w:sz w:val="18"/>
                          <w:szCs w:val="18"/>
                        </w:rPr>
                        <w:t>ssh</w:t>
                      </w:r>
                      <w:proofErr w:type="spellEnd"/>
                      <w:r>
                        <w:rPr>
                          <w:sz w:val="18"/>
                          <w:szCs w:val="18"/>
                        </w:rPr>
                        <w:t xml:space="preserve"> username</w:t>
                      </w:r>
                      <w:r w:rsidR="008B7E8A">
                        <w:rPr>
                          <w:sz w:val="18"/>
                          <w:szCs w:val="18"/>
                        </w:rPr>
                        <w:t xml:space="preserve">: </w:t>
                      </w:r>
                      <w:proofErr w:type="spellStart"/>
                      <w:r w:rsidR="008B7E8A" w:rsidRPr="00CA5B78">
                        <w:rPr>
                          <w:sz w:val="18"/>
                          <w:szCs w:val="18"/>
                          <w:highlight w:val="lightGray"/>
                        </w:rPr>
                        <w:t>hduser</w:t>
                      </w:r>
                      <w:proofErr w:type="spellEnd"/>
                      <w:r>
                        <w:rPr>
                          <w:sz w:val="18"/>
                          <w:szCs w:val="18"/>
                        </w:rPr>
                        <w:t xml:space="preserve"> </w:t>
                      </w:r>
                    </w:p>
                    <w:p w14:paraId="69D6A136" w14:textId="780B971A" w:rsidR="00330FE2" w:rsidRPr="00D7721B" w:rsidRDefault="00330FE2" w:rsidP="00330FE2">
                      <w:pPr>
                        <w:spacing w:after="0"/>
                        <w:ind w:firstLine="720"/>
                        <w:rPr>
                          <w:sz w:val="18"/>
                          <w:szCs w:val="18"/>
                        </w:rPr>
                      </w:pPr>
                      <w:proofErr w:type="spellStart"/>
                      <w:r>
                        <w:rPr>
                          <w:sz w:val="18"/>
                          <w:szCs w:val="18"/>
                        </w:rPr>
                        <w:t>ssh</w:t>
                      </w:r>
                      <w:proofErr w:type="spellEnd"/>
                      <w:r>
                        <w:rPr>
                          <w:sz w:val="18"/>
                          <w:szCs w:val="18"/>
                        </w:rPr>
                        <w:t xml:space="preserve"> password</w:t>
                      </w:r>
                      <w:r w:rsidR="00E669DB">
                        <w:rPr>
                          <w:sz w:val="18"/>
                          <w:szCs w:val="18"/>
                        </w:rPr>
                        <w:t xml:space="preserve">: </w:t>
                      </w:r>
                      <w:r w:rsidR="005661F9" w:rsidRPr="00B67BE2">
                        <w:rPr>
                          <w:sz w:val="18"/>
                          <w:szCs w:val="18"/>
                          <w:highlight w:val="lightGray"/>
                        </w:rPr>
                        <w:t>&lt;</w:t>
                      </w:r>
                      <w:proofErr w:type="spellStart"/>
                      <w:r w:rsidR="005661F9" w:rsidRPr="00B67BE2">
                        <w:rPr>
                          <w:sz w:val="18"/>
                          <w:szCs w:val="18"/>
                          <w:highlight w:val="lightGray"/>
                        </w:rPr>
                        <w:t>passowrd</w:t>
                      </w:r>
                      <w:proofErr w:type="spellEnd"/>
                      <w:r w:rsidR="005661F9" w:rsidRPr="00B67BE2">
                        <w:rPr>
                          <w:sz w:val="18"/>
                          <w:szCs w:val="18"/>
                          <w:highlight w:val="lightGray"/>
                        </w:rPr>
                        <w:t>&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v:textbox>
                <w10:wrap anchorx="margin"/>
              </v:shape>
            </w:pict>
          </mc:Fallback>
        </mc:AlternateContent>
      </w:r>
      <w:r w:rsidR="00261DBA" w:rsidRPr="00F15A70">
        <w:rPr>
          <w:noProof/>
        </w:rPr>
        <mc:AlternateContent>
          <mc:Choice Requires="wps">
            <w:drawing>
              <wp:anchor distT="0" distB="0" distL="114300" distR="114300" simplePos="0" relativeHeight="251922432" behindDoc="0" locked="0" layoutInCell="1" allowOverlap="1" wp14:anchorId="56EFAB92" wp14:editId="73E40F58">
                <wp:simplePos x="0" y="0"/>
                <wp:positionH relativeFrom="column">
                  <wp:posOffset>38100</wp:posOffset>
                </wp:positionH>
                <wp:positionV relativeFrom="paragraph">
                  <wp:posOffset>160020</wp:posOffset>
                </wp:positionV>
                <wp:extent cx="2847975" cy="762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B92" id="Text Box 61" o:spid="_x0000_s1099" type="#_x0000_t202" style="position:absolute;margin-left:3pt;margin-top:12.6pt;width:224.25pt;height:6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" fillcolor="white [3201]" strokeweight=".5pt">
                <v:textbo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v:textbox>
              </v:shape>
            </w:pict>
          </mc:Fallback>
        </mc:AlternateContent>
      </w:r>
    </w:p>
    <w:p w14:paraId="377D86C0" w14:textId="5CCE1AD3" w:rsidR="00D161C5" w:rsidRDefault="00D161C5" w:rsidP="00D161C5">
      <w:pPr>
        <w:spacing w:after="0"/>
      </w:pPr>
    </w:p>
    <w:p w14:paraId="65A73E30" w14:textId="12D7D678" w:rsidR="00D161C5" w:rsidRDefault="00D161C5" w:rsidP="00D161C5">
      <w:pPr>
        <w:spacing w:after="0"/>
        <w:rPr>
          <w:noProof/>
          <w:sz w:val="18"/>
          <w:szCs w:val="18"/>
        </w:rPr>
      </w:pPr>
    </w:p>
    <w:p w14:paraId="7E2AEB12" w14:textId="2AD75CC7" w:rsidR="00562EAC" w:rsidRDefault="00562EAC" w:rsidP="00D161C5">
      <w:pPr>
        <w:spacing w:after="0"/>
        <w:rPr>
          <w:noProof/>
          <w:sz w:val="18"/>
          <w:szCs w:val="18"/>
        </w:rPr>
      </w:pPr>
    </w:p>
    <w:p w14:paraId="6FC2A6DD" w14:textId="7F1DCB9D" w:rsidR="00562EAC" w:rsidRDefault="00562EAC" w:rsidP="00D161C5">
      <w:pPr>
        <w:spacing w:after="0"/>
        <w:rPr>
          <w:noProof/>
          <w:sz w:val="18"/>
          <w:szCs w:val="18"/>
        </w:rPr>
      </w:pPr>
    </w:p>
    <w:p w14:paraId="1E8F0D93" w14:textId="6156844C" w:rsidR="00562EAC" w:rsidRDefault="00562EAC" w:rsidP="00D161C5">
      <w:pPr>
        <w:spacing w:after="0"/>
        <w:rPr>
          <w:noProof/>
          <w:sz w:val="18"/>
          <w:szCs w:val="18"/>
        </w:rPr>
      </w:pPr>
    </w:p>
    <w:p w14:paraId="6F68CCD8" w14:textId="5CFC9736" w:rsidR="00562EAC" w:rsidRDefault="00261DBA" w:rsidP="00D161C5">
      <w:pPr>
        <w:spacing w:after="0"/>
        <w:rPr>
          <w:noProof/>
          <w:sz w:val="18"/>
          <w:szCs w:val="18"/>
        </w:rPr>
      </w:pPr>
      <w:r w:rsidRPr="00F15A70">
        <w:rPr>
          <w:noProof/>
        </w:rPr>
        <mc:AlternateContent>
          <mc:Choice Requires="wps">
            <w:drawing>
              <wp:anchor distT="0" distB="0" distL="114300" distR="114300" simplePos="0" relativeHeight="251926528" behindDoc="0" locked="0" layoutInCell="1" allowOverlap="1" wp14:anchorId="1CB93430" wp14:editId="0F2DA952">
                <wp:simplePos x="0" y="0"/>
                <wp:positionH relativeFrom="column">
                  <wp:posOffset>38100</wp:posOffset>
                </wp:positionH>
                <wp:positionV relativeFrom="paragraph">
                  <wp:posOffset>99060</wp:posOffset>
                </wp:positionV>
                <wp:extent cx="2847975" cy="704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solidFill>
                            <a:prstClr val="black"/>
                          </a:solidFill>
                        </a:ln>
                      </wps:spPr>
                      <wps:txb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3430" id="Text Box 103" o:spid="_x0000_s1100" type="#_x0000_t202" style="position:absolute;margin-left:3pt;margin-top:7.8pt;width:224.25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" fillcolor="white [3201]" strokeweight=".5pt">
                <v:textbo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v:textbox>
              </v:shape>
            </w:pict>
          </mc:Fallback>
        </mc:AlternateContent>
      </w:r>
    </w:p>
    <w:p w14:paraId="3F4F4EB4" w14:textId="67D1EC2B" w:rsidR="00562EAC" w:rsidRDefault="00562EAC" w:rsidP="00D161C5">
      <w:pPr>
        <w:spacing w:after="0"/>
        <w:rPr>
          <w:noProof/>
          <w:sz w:val="18"/>
          <w:szCs w:val="18"/>
        </w:rPr>
      </w:pPr>
    </w:p>
    <w:p w14:paraId="52A311AB" w14:textId="339D860F" w:rsidR="00562EAC" w:rsidRDefault="00562EAC" w:rsidP="00D161C5">
      <w:pPr>
        <w:spacing w:after="0"/>
        <w:rPr>
          <w:noProof/>
          <w:sz w:val="18"/>
          <w:szCs w:val="18"/>
        </w:rPr>
      </w:pPr>
    </w:p>
    <w:p w14:paraId="5C09B611" w14:textId="463CE5DB" w:rsidR="00D161C5" w:rsidRDefault="00D161C5" w:rsidP="00D161C5">
      <w:pPr>
        <w:spacing w:after="0"/>
      </w:pPr>
    </w:p>
    <w:p w14:paraId="7B9A82F6" w14:textId="290B83AA" w:rsidR="00D161C5" w:rsidRDefault="00D161C5" w:rsidP="00D161C5">
      <w:pPr>
        <w:spacing w:after="0"/>
      </w:pPr>
    </w:p>
    <w:p w14:paraId="7AE72909" w14:textId="58F98C2E" w:rsidR="0084584E" w:rsidRDefault="0084584E" w:rsidP="00D161C5">
      <w:pPr>
        <w:spacing w:after="0"/>
      </w:pPr>
      <w:r w:rsidRPr="0084584E">
        <w:rPr>
          <w:noProof/>
        </w:rPr>
        <mc:AlternateContent>
          <mc:Choice Requires="wps">
            <w:drawing>
              <wp:anchor distT="0" distB="0" distL="114300" distR="114300" simplePos="0" relativeHeight="251934720" behindDoc="0" locked="0" layoutInCell="1" allowOverlap="1" wp14:anchorId="0C678BF3" wp14:editId="65C55620">
                <wp:simplePos x="0" y="0"/>
                <wp:positionH relativeFrom="column">
                  <wp:posOffset>47625</wp:posOffset>
                </wp:positionH>
                <wp:positionV relativeFrom="paragraph">
                  <wp:posOffset>131868</wp:posOffset>
                </wp:positionV>
                <wp:extent cx="2847975" cy="4191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F3" id="Text Box 144" o:spid="_x0000_s1101" type="#_x0000_t202" style="position:absolute;margin-left:3.75pt;margin-top:10.4pt;width:224.2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" fillcolor="white [3201]" strokeweight=".5pt">
                <v:textbo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v:textbox>
              </v:shape>
            </w:pict>
          </mc:Fallback>
        </mc:AlternateContent>
      </w:r>
    </w:p>
    <w:p w14:paraId="719F20EF" w14:textId="22C645DF" w:rsidR="00D161C5" w:rsidRDefault="0084584E" w:rsidP="00D161C5">
      <w:pPr>
        <w:spacing w:after="0"/>
      </w:pPr>
      <w:r w:rsidRPr="0084584E">
        <w:rPr>
          <w:noProof/>
        </w:rPr>
        <w:drawing>
          <wp:anchor distT="0" distB="0" distL="114300" distR="114300" simplePos="0" relativeHeight="251935744" behindDoc="0" locked="0" layoutInCell="1" allowOverlap="1" wp14:anchorId="2C14B473" wp14:editId="5E85F153">
            <wp:simplePos x="0" y="0"/>
            <wp:positionH relativeFrom="margin">
              <wp:posOffset>160655</wp:posOffset>
            </wp:positionH>
            <wp:positionV relativeFrom="paragraph">
              <wp:posOffset>55033</wp:posOffset>
            </wp:positionV>
            <wp:extent cx="228600" cy="228600"/>
            <wp:effectExtent l="0" t="0" r="0" b="0"/>
            <wp:wrapNone/>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0BF5D8D" w14:textId="20D99F46" w:rsidR="00D161C5" w:rsidRDefault="00D161C5" w:rsidP="00D161C5">
      <w:pPr>
        <w:spacing w:after="0"/>
      </w:pPr>
    </w:p>
    <w:p w14:paraId="48748CEA" w14:textId="38E31E1F" w:rsidR="00D161C5" w:rsidRDefault="00D161C5" w:rsidP="00D161C5">
      <w:pPr>
        <w:spacing w:after="0"/>
      </w:pPr>
    </w:p>
    <w:p w14:paraId="03C85AE6" w14:textId="7883A4BD" w:rsidR="00093AB7" w:rsidRDefault="00B55D1B" w:rsidP="00713374">
      <w:pPr>
        <w:spacing w:after="0"/>
        <w:jc w:val="both"/>
      </w:pPr>
      <w:r w:rsidRPr="00F15A70">
        <w:rPr>
          <w:noProof/>
        </w:rPr>
        <mc:AlternateContent>
          <mc:Choice Requires="wps">
            <w:drawing>
              <wp:anchor distT="0" distB="0" distL="114300" distR="114300" simplePos="0" relativeHeight="251945984" behindDoc="0" locked="0" layoutInCell="1" allowOverlap="1" wp14:anchorId="249D132B" wp14:editId="5387E5FA">
                <wp:simplePos x="0" y="0"/>
                <wp:positionH relativeFrom="margin">
                  <wp:align>left</wp:align>
                </wp:positionH>
                <wp:positionV relativeFrom="paragraph">
                  <wp:posOffset>50800</wp:posOffset>
                </wp:positionV>
                <wp:extent cx="5200650" cy="128451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200650" cy="1284514"/>
                        </a:xfrm>
                        <a:prstGeom prst="rect">
                          <a:avLst/>
                        </a:prstGeom>
                        <a:solidFill>
                          <a:schemeClr val="lt1"/>
                        </a:solidFill>
                        <a:ln w="6350">
                          <a:noFill/>
                        </a:ln>
                      </wps:spPr>
                      <wps:txbx>
                        <w:txbxContent>
                          <w:p w14:paraId="4BDE50CD" w14:textId="1ECDBF6A" w:rsidR="006412EE" w:rsidRDefault="006412EE" w:rsidP="006412EE">
                            <w:pPr>
                              <w:spacing w:after="0"/>
                              <w:rPr>
                                <w:sz w:val="18"/>
                                <w:szCs w:val="18"/>
                              </w:rPr>
                            </w:pPr>
                            <w:r>
                              <w:rPr>
                                <w:sz w:val="18"/>
                                <w:szCs w:val="18"/>
                              </w:rPr>
                              <w:t>[8]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w:t>
                            </w:r>
                            <w:proofErr w:type="spellStart"/>
                            <w:r w:rsidR="0048073A">
                              <w:rPr>
                                <w:sz w:val="18"/>
                                <w:szCs w:val="18"/>
                              </w:rPr>
                              <w:t>Cluser</w:t>
                            </w:r>
                            <w:proofErr w:type="spellEnd"/>
                            <w:r w:rsidR="0048073A">
                              <w:rPr>
                                <w:sz w:val="18"/>
                                <w:szCs w:val="18"/>
                              </w:rPr>
                              <w:t xml:space="preserve">: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4B4E98" w:rsidRDefault="004B4E98"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32B" id="Text Box 153" o:spid="_x0000_s1102" type="#_x0000_t202" style="position:absolute;left:0;text-align:left;margin-left:0;margin-top:4pt;width:409.5pt;height:101.1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" fillcolor="white [3201]" stroked="f" strokeweight=".5pt">
                <v:textbox>
                  <w:txbxContent>
                    <w:p w14:paraId="4BDE50CD" w14:textId="1ECDBF6A" w:rsidR="006412EE" w:rsidRDefault="006412EE" w:rsidP="006412EE">
                      <w:pPr>
                        <w:spacing w:after="0"/>
                        <w:rPr>
                          <w:sz w:val="18"/>
                          <w:szCs w:val="18"/>
                        </w:rPr>
                      </w:pPr>
                      <w:r>
                        <w:rPr>
                          <w:sz w:val="18"/>
                          <w:szCs w:val="18"/>
                        </w:rPr>
                        <w:t>[8]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w:t>
                      </w:r>
                      <w:proofErr w:type="spellStart"/>
                      <w:r w:rsidR="0048073A">
                        <w:rPr>
                          <w:sz w:val="18"/>
                          <w:szCs w:val="18"/>
                        </w:rPr>
                        <w:t>Cluser</w:t>
                      </w:r>
                      <w:proofErr w:type="spellEnd"/>
                      <w:r w:rsidR="0048073A">
                        <w:rPr>
                          <w:sz w:val="18"/>
                          <w:szCs w:val="18"/>
                        </w:rPr>
                        <w:t xml:space="preserve">: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4B4E98" w:rsidRDefault="004B4E98"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v:textbox>
                <w10:wrap anchorx="margin"/>
              </v:shape>
            </w:pict>
          </mc:Fallback>
        </mc:AlternateContent>
      </w:r>
    </w:p>
    <w:p w14:paraId="0EFBCAE4" w14:textId="7A33D25C" w:rsidR="001A29E2" w:rsidRDefault="001A29E2" w:rsidP="00713374">
      <w:pPr>
        <w:spacing w:after="0"/>
        <w:jc w:val="both"/>
      </w:pPr>
    </w:p>
    <w:p w14:paraId="062D983E" w14:textId="70DF779A" w:rsidR="00093AB7" w:rsidRDefault="00093AB7">
      <w:r>
        <w:br w:type="page"/>
      </w:r>
    </w:p>
    <w:p w14:paraId="68FC5C7A" w14:textId="77777777" w:rsidR="00037898" w:rsidRPr="001867CC" w:rsidRDefault="00037898" w:rsidP="00037898">
      <w:pPr>
        <w:spacing w:after="0"/>
        <w:jc w:val="both"/>
        <w:rPr>
          <w:sz w:val="18"/>
          <w:szCs w:val="18"/>
        </w:rPr>
      </w:pPr>
      <w:r>
        <w:lastRenderedPageBreak/>
        <w:t>[</w:t>
      </w:r>
      <w:r w:rsidRPr="00AF5A31">
        <w:rPr>
          <w:color w:val="5B9BD5" w:themeColor="accent5"/>
        </w:rPr>
        <w:t>GE</w:t>
      </w:r>
      <w:r>
        <w:t xml:space="preserve">] </w:t>
      </w:r>
      <w:r w:rsidRPr="001867CC">
        <w:rPr>
          <w:sz w:val="18"/>
          <w:szCs w:val="18"/>
        </w:rPr>
        <w:t>You are a data engineer implementing a lambda architecture on Microsoft Azure. You use an open-source big data solution to collect, process, and maintain data. The analytical data store performs poorly.</w:t>
      </w:r>
      <w:r>
        <w:rPr>
          <w:sz w:val="18"/>
          <w:szCs w:val="18"/>
        </w:rPr>
        <w:t xml:space="preserve"> </w:t>
      </w:r>
      <w:r w:rsidRPr="001867CC">
        <w:rPr>
          <w:sz w:val="18"/>
          <w:szCs w:val="18"/>
        </w:rPr>
        <w:t>You must implement a solution that meets the following requirements:</w:t>
      </w:r>
    </w:p>
    <w:p w14:paraId="347498E0" w14:textId="77777777" w:rsidR="00037898" w:rsidRPr="001867CC" w:rsidRDefault="00037898" w:rsidP="00037898">
      <w:pPr>
        <w:spacing w:after="0"/>
        <w:ind w:left="720"/>
        <w:jc w:val="both"/>
        <w:rPr>
          <w:sz w:val="18"/>
          <w:szCs w:val="18"/>
        </w:rPr>
      </w:pPr>
      <w:r w:rsidRPr="001867CC">
        <w:rPr>
          <w:sz w:val="18"/>
          <w:szCs w:val="18"/>
        </w:rPr>
        <w:t>- Provide data warehousing</w:t>
      </w:r>
    </w:p>
    <w:p w14:paraId="78199A12" w14:textId="77777777" w:rsidR="00037898" w:rsidRPr="001867CC" w:rsidRDefault="00037898" w:rsidP="00037898">
      <w:pPr>
        <w:spacing w:after="0"/>
        <w:ind w:left="720"/>
        <w:jc w:val="both"/>
        <w:rPr>
          <w:sz w:val="18"/>
          <w:szCs w:val="18"/>
        </w:rPr>
      </w:pPr>
      <w:r w:rsidRPr="001867CC">
        <w:rPr>
          <w:sz w:val="18"/>
          <w:szCs w:val="18"/>
        </w:rPr>
        <w:t>- Reduce ongoing management activities</w:t>
      </w:r>
    </w:p>
    <w:p w14:paraId="0938966F" w14:textId="77777777" w:rsidR="00037898" w:rsidRPr="001867CC" w:rsidRDefault="00037898" w:rsidP="00037898">
      <w:pPr>
        <w:spacing w:after="0"/>
        <w:ind w:left="720"/>
        <w:jc w:val="both"/>
        <w:rPr>
          <w:sz w:val="18"/>
          <w:szCs w:val="18"/>
        </w:rPr>
      </w:pPr>
      <w:r w:rsidRPr="001867CC">
        <w:rPr>
          <w:sz w:val="18"/>
          <w:szCs w:val="18"/>
        </w:rPr>
        <w:t>- Deliver SQL query responses in less than one second</w:t>
      </w:r>
    </w:p>
    <w:p w14:paraId="5AEFD765" w14:textId="77777777" w:rsidR="00037898" w:rsidRPr="00AC5DD5" w:rsidRDefault="00037898" w:rsidP="00037898">
      <w:pPr>
        <w:spacing w:after="0"/>
        <w:jc w:val="both"/>
        <w:rPr>
          <w:sz w:val="18"/>
          <w:szCs w:val="18"/>
        </w:rPr>
      </w:pPr>
      <w:r w:rsidRPr="001867CC">
        <w:rPr>
          <w:sz w:val="18"/>
          <w:szCs w:val="18"/>
        </w:rPr>
        <w:t>You need to create an HDInsight cluster to meet the requirements. Which type of cluster should you create?</w:t>
      </w:r>
      <w:r>
        <w:rPr>
          <w:sz w:val="18"/>
          <w:szCs w:val="18"/>
        </w:rPr>
        <w:tab/>
      </w:r>
      <w:r w:rsidRPr="001867CC">
        <w:rPr>
          <w:b/>
          <w:bCs/>
          <w:sz w:val="18"/>
          <w:szCs w:val="18"/>
        </w:rPr>
        <w:t>Apache Spark</w:t>
      </w:r>
    </w:p>
    <w:p w14:paraId="3E272AF0" w14:textId="77777777" w:rsidR="00037898" w:rsidRDefault="00037898" w:rsidP="00037898">
      <w:pPr>
        <w:spacing w:after="0"/>
        <w:jc w:val="both"/>
      </w:pPr>
    </w:p>
    <w:p w14:paraId="7FA70C94" w14:textId="77777777" w:rsidR="00037898" w:rsidRDefault="00037898" w:rsidP="00037898">
      <w:pPr>
        <w:spacing w:after="0"/>
        <w:jc w:val="both"/>
      </w:pPr>
    </w:p>
    <w:p w14:paraId="469A9056" w14:textId="77777777" w:rsidR="00037898" w:rsidRPr="00C40F9B" w:rsidRDefault="00037898" w:rsidP="00037898">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2A015C6"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Scale up and down resources for cost reduction</w:t>
      </w:r>
    </w:p>
    <w:p w14:paraId="4270214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an in-memory data processing engine to speed up ETL and machine learning operations.</w:t>
      </w:r>
    </w:p>
    <w:p w14:paraId="62BA4EA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streaming capabilities</w:t>
      </w:r>
    </w:p>
    <w:p w14:paraId="20693C89"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Provide the ability to code in SQL, Python, Scala, and R</w:t>
      </w:r>
    </w:p>
    <w:p w14:paraId="004406A6"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Integrate workspace collaboration with Git</w:t>
      </w:r>
    </w:p>
    <w:p w14:paraId="4CBFCE98" w14:textId="77777777" w:rsidR="00037898" w:rsidRPr="0064191C" w:rsidRDefault="00037898" w:rsidP="00037898">
      <w:pPr>
        <w:spacing w:after="0"/>
        <w:jc w:val="both"/>
        <w:rPr>
          <w:sz w:val="18"/>
          <w:szCs w:val="18"/>
        </w:rPr>
      </w:pPr>
      <w:r w:rsidRPr="00C40F9B">
        <w:rPr>
          <w:sz w:val="18"/>
          <w:szCs w:val="18"/>
        </w:rPr>
        <w:t>What should you use?</w:t>
      </w:r>
      <w:r>
        <w:rPr>
          <w:sz w:val="18"/>
          <w:szCs w:val="18"/>
        </w:rPr>
        <w:t xml:space="preserve"> </w:t>
      </w:r>
      <w:r w:rsidRPr="00AB19D3">
        <w:rPr>
          <w:b/>
          <w:bCs/>
          <w:sz w:val="18"/>
          <w:szCs w:val="18"/>
        </w:rPr>
        <w:t>HDInsight Spark Cluster</w:t>
      </w:r>
    </w:p>
    <w:p w14:paraId="218AE83E" w14:textId="77777777" w:rsidR="00037898" w:rsidRDefault="00037898" w:rsidP="00713374">
      <w:pPr>
        <w:spacing w:after="0"/>
        <w:jc w:val="both"/>
      </w:pPr>
    </w:p>
    <w:p w14:paraId="7FF4D09B" w14:textId="70B9C36C" w:rsidR="00A60EBF" w:rsidRDefault="00F04A7F" w:rsidP="00713374">
      <w:pPr>
        <w:spacing w:after="0"/>
        <w:jc w:val="both"/>
      </w:pPr>
      <w:r>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036D629C" w:rsidR="0018798A" w:rsidRDefault="0018798A" w:rsidP="00F91F26">
      <w:pPr>
        <w:spacing w:after="0"/>
        <w:jc w:val="both"/>
      </w:pPr>
    </w:p>
    <w:p w14:paraId="166C9FEA" w14:textId="603F920C" w:rsidR="0018798A" w:rsidRDefault="0018798A" w:rsidP="00F91F26">
      <w:pPr>
        <w:spacing w:after="0"/>
        <w:jc w:val="both"/>
      </w:pPr>
    </w:p>
    <w:p w14:paraId="01D2BF7D" w14:textId="0D08CBD2" w:rsidR="0018798A" w:rsidRDefault="0018798A" w:rsidP="00F91F26">
      <w:pPr>
        <w:spacing w:after="0"/>
        <w:jc w:val="both"/>
      </w:pPr>
    </w:p>
    <w:p w14:paraId="257FED9E" w14:textId="37CB84F4" w:rsidR="0018798A" w:rsidRDefault="0018798A" w:rsidP="00F91F26">
      <w:pPr>
        <w:spacing w:after="0"/>
        <w:jc w:val="both"/>
      </w:pPr>
    </w:p>
    <w:p w14:paraId="15B868EF" w14:textId="5E9E645A" w:rsidR="0018798A" w:rsidRDefault="0018798A" w:rsidP="00F91F26">
      <w:pPr>
        <w:spacing w:after="0"/>
        <w:jc w:val="both"/>
      </w:pPr>
    </w:p>
    <w:p w14:paraId="7D7CAE21" w14:textId="3331153C" w:rsidR="0018798A" w:rsidRDefault="0018798A" w:rsidP="00F91F26">
      <w:pPr>
        <w:spacing w:after="0"/>
        <w:jc w:val="both"/>
      </w:pPr>
    </w:p>
    <w:p w14:paraId="7D087257" w14:textId="481761C0" w:rsidR="0018798A" w:rsidRDefault="0018798A" w:rsidP="00F91F26">
      <w:pPr>
        <w:spacing w:after="0"/>
        <w:jc w:val="both"/>
      </w:pPr>
    </w:p>
    <w:p w14:paraId="440DDD30" w14:textId="62EB5D7E" w:rsidR="0018798A" w:rsidRDefault="0018798A" w:rsidP="00F91F26">
      <w:pPr>
        <w:spacing w:after="0"/>
        <w:jc w:val="both"/>
      </w:pPr>
    </w:p>
    <w:p w14:paraId="7A6E898E" w14:textId="7DA0042B" w:rsidR="0018798A" w:rsidRDefault="0018798A" w:rsidP="00F91F26">
      <w:pPr>
        <w:spacing w:after="0"/>
        <w:jc w:val="both"/>
      </w:pPr>
    </w:p>
    <w:p w14:paraId="7ECCE1EC" w14:textId="15042821" w:rsidR="0018798A" w:rsidRDefault="0018798A" w:rsidP="00F91F26">
      <w:pPr>
        <w:spacing w:after="0"/>
        <w:jc w:val="both"/>
      </w:pPr>
    </w:p>
    <w:p w14:paraId="5B84242C" w14:textId="776C8FF0" w:rsidR="0018798A" w:rsidRDefault="0018798A" w:rsidP="00F91F26">
      <w:pPr>
        <w:spacing w:after="0"/>
        <w:jc w:val="both"/>
      </w:pPr>
    </w:p>
    <w:p w14:paraId="5E37702B" w14:textId="346C1624" w:rsidR="00B35BFE" w:rsidRDefault="00F942E0" w:rsidP="0069679B">
      <w:pPr>
        <w:pStyle w:val="Heading1"/>
      </w:pPr>
      <w:r>
        <w:lastRenderedPageBreak/>
        <w:t>L</w:t>
      </w:r>
      <w:r w:rsidR="00B35BFE">
        <w:t xml:space="preserve">esson </w:t>
      </w:r>
      <w:r w:rsidR="004571C3">
        <w:t>1</w:t>
      </w:r>
      <w:r w:rsidR="00FA4CA3">
        <w:t>4</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5707C5" w:rsidP="00F91F26">
      <w:pPr>
        <w:spacing w:after="0"/>
        <w:jc w:val="both"/>
      </w:pPr>
      <w:hyperlink r:id="rId65"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1F8E8615">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6"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39BA9A70">
            <wp:simplePos x="0" y="0"/>
            <wp:positionH relativeFrom="column">
              <wp:posOffset>892175</wp:posOffset>
            </wp:positionH>
            <wp:positionV relativeFrom="paragraph">
              <wp:posOffset>9525</wp:posOffset>
            </wp:positionV>
            <wp:extent cx="5083175" cy="2500630"/>
            <wp:effectExtent l="0" t="0" r="3175" b="0"/>
            <wp:wrapTight wrapText="bothSides">
              <wp:wrapPolygon edited="0">
                <wp:start x="0" y="0"/>
                <wp:lineTo x="0" y="20569"/>
                <wp:lineTo x="8257" y="20569"/>
                <wp:lineTo x="21533" y="18759"/>
                <wp:lineTo x="21533" y="1646"/>
                <wp:lineTo x="8257"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67">
                      <a:extLst>
                        <a:ext uri="{28A0092B-C50C-407E-A947-70E740481C1C}">
                          <a14:useLocalDpi xmlns:a14="http://schemas.microsoft.com/office/drawing/2010/main" val="0"/>
                        </a:ext>
                      </a:extLst>
                    </a:blip>
                    <a:stretch>
                      <a:fillRect/>
                    </a:stretch>
                  </pic:blipFill>
                  <pic:spPr>
                    <a:xfrm>
                      <a:off x="0" y="0"/>
                      <a:ext cx="5083175" cy="2500630"/>
                    </a:xfrm>
                    <a:prstGeom prst="rect">
                      <a:avLst/>
                    </a:prstGeom>
                  </pic:spPr>
                </pic:pic>
              </a:graphicData>
            </a:graphic>
            <wp14:sizeRelH relativeFrom="margin">
              <wp14:pctWidth>0</wp14:pctWidth>
            </wp14:sizeRelH>
            <wp14:sizeRelV relativeFrom="margin">
              <wp14:pctHeight>0</wp14:pctHeight>
            </wp14:sizeRelV>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3104" behindDoc="0" locked="0" layoutInCell="1" allowOverlap="1" wp14:anchorId="3CF60542" wp14:editId="46C3871D">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714A07" w:rsidRDefault="00714A07"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103"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JWm&#10;wVpPAgAArAQAAA4AAAAAAAAAAAAAAAAALgIAAGRycy9lMm9Eb2MueG1sUEsBAi0AFAAGAAgAAAAh&#10;AKdnsF/aAAAABgEAAA8AAAAAAAAAAAAAAAAAqQQAAGRycy9kb3ducmV2LnhtbFBLBQYAAAAABAAE&#10;APMAAACwBQAAAAA=&#10;" fillcolor="white [3201]" strokeweight=".5pt">
                <v:textbox>
                  <w:txbxContent>
                    <w:p w14:paraId="7779AAF1" w14:textId="77777777" w:rsidR="00714A07" w:rsidRDefault="00714A07"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5696" behindDoc="0" locked="0" layoutInCell="1" allowOverlap="1" wp14:anchorId="255623DB" wp14:editId="562347DD">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proofErr w:type="spellStart"/>
                            <w:r w:rsidRPr="00885390">
                              <w:rPr>
                                <w:sz w:val="18"/>
                                <w:szCs w:val="18"/>
                                <w:highlight w:val="lightGray"/>
                              </w:rPr>
                              <w:t>adlstorage</w:t>
                            </w:r>
                            <w:proofErr w:type="spellEnd"/>
                          </w:p>
                          <w:p w14:paraId="6F5A1B2F" w14:textId="77777777" w:rsidR="00714A07" w:rsidRPr="00684C13" w:rsidRDefault="00714A07"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104"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7ITBjk8CAACtBAAADgAAAAAAAAAAAAAAAAAuAgAAZHJzL2Uyb0RvYy54bWxQSwECLQAUAAYACAAA&#10;ACEAHwtHCNwAAAAIAQAADwAAAAAAAAAAAAAAAACpBAAAZHJzL2Rvd25yZXYueG1sUEsFBgAAAAAE&#10;AAQA8wAAALIFAAAAAA==&#10;" fillcolor="white [3201]" strokeweight=".5pt">
                <v:textbo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proofErr w:type="spellStart"/>
                      <w:r w:rsidRPr="00885390">
                        <w:rPr>
                          <w:sz w:val="18"/>
                          <w:szCs w:val="18"/>
                          <w:highlight w:val="lightGray"/>
                        </w:rPr>
                        <w:t>adlstorage</w:t>
                      </w:r>
                      <w:proofErr w:type="spellEnd"/>
                    </w:p>
                    <w:p w14:paraId="6F5A1B2F" w14:textId="77777777" w:rsidR="00714A07" w:rsidRPr="00684C13" w:rsidRDefault="00714A07"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714A07" w:rsidRPr="00684C13" w:rsidRDefault="00714A07"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1840" behindDoc="0" locked="0" layoutInCell="1" allowOverlap="1" wp14:anchorId="7D7513DC" wp14:editId="2288CB71">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05"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ABG0pVQAgAArgQAAA4AAAAAAAAAAAAAAAAALgIAAGRycy9lMm9Eb2MueG1sUEsBAi0AFAAGAAgA&#10;AAAhAFNhoO3cAAAACAEAAA8AAAAAAAAAAAAAAAAAqgQAAGRycy9kb3ducmV2LnhtbFBLBQYAAAAA&#10;BAAEAPMAAACzBQAAAAA=&#10;" fillcolor="white [3201]" strokeweight=".5pt">
                <v:textbo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74F185F0">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7"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5936" behindDoc="0" locked="0" layoutInCell="1" allowOverlap="1" wp14:anchorId="5253A707" wp14:editId="70AC4ADC">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06"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EGCnThSAgAArQQAAA4AAAAAAAAAAAAAAAAALgIAAGRycy9lMm9Eb2MueG1sUEsBAi0AFAAGAAgA&#10;AAAhAAsWdNHaAAAABgEAAA8AAAAAAAAAAAAAAAAArAQAAGRycy9kb3ducmV2LnhtbFBLBQYAAAAA&#10;BAAEAPMAAACzBQAAAAA=&#10;" fillcolor="white [3201]" strokeweight=".5pt">
                <v:textbo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1CC0D1BC">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20032" behindDoc="0" locked="0" layoutInCell="1" allowOverlap="1" wp14:anchorId="17415331" wp14:editId="2C3ADDDC">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714A07" w:rsidRDefault="00714A07"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07"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" fillcolor="white [3201]" strokeweight=".5pt">
                <v:textbo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714A07" w:rsidRDefault="00714A07"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695DFC1D">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6"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59DD168">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75301FD9" w:rsidR="001252D4" w:rsidRDefault="00075BCE" w:rsidP="00B52099">
      <w:pPr>
        <w:pStyle w:val="Heading1"/>
        <w:jc w:val="both"/>
      </w:pPr>
      <w:r>
        <w:lastRenderedPageBreak/>
        <w:t>L</w:t>
      </w:r>
      <w:r w:rsidR="00B52099">
        <w:t xml:space="preserve">esson </w:t>
      </w:r>
      <w:r w:rsidR="0077359D">
        <w:t>1</w:t>
      </w:r>
      <w:r w:rsidR="00FA4CA3">
        <w:t>5</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5707C5" w:rsidP="00B05E84">
      <w:pPr>
        <w:spacing w:after="0"/>
        <w:jc w:val="both"/>
      </w:pPr>
      <w:hyperlink r:id="rId69"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5586852B" w14:textId="1256060B" w:rsidR="00816EE7" w:rsidRDefault="00816EE7" w:rsidP="00276715">
      <w:pPr>
        <w:pStyle w:val="Heading1"/>
      </w:pPr>
      <w:r>
        <w:lastRenderedPageBreak/>
        <w:t xml:space="preserve">Lesson </w:t>
      </w:r>
      <w:r w:rsidR="0018798A">
        <w:t>1</w:t>
      </w:r>
      <w:r w:rsidR="00FA4CA3">
        <w:t>6</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proofErr w:type="spellStart"/>
      <w:r>
        <w:t>Lamda</w:t>
      </w:r>
      <w:proofErr w:type="spellEnd"/>
      <w:r>
        <w:t xml:space="preserve"> Architecture: </w:t>
      </w:r>
    </w:p>
    <w:p w14:paraId="596CC038" w14:textId="3FEA8C4A" w:rsidR="00AF0AD1" w:rsidRDefault="005707C5" w:rsidP="00B05E84">
      <w:pPr>
        <w:spacing w:after="0"/>
        <w:jc w:val="both"/>
      </w:pPr>
      <w:hyperlink r:id="rId71" w:history="1">
        <w:r w:rsidR="00CA24A4" w:rsidRPr="00F50D81">
          <w:rPr>
            <w:rStyle w:val="Hyperlink"/>
          </w:rPr>
          <w:t>https://sqlwithmanoj.com/2018/02/16/what-is-lambda-architecture-and-what-azure-offers-with-its-new-cosmos-db/</w:t>
        </w:r>
      </w:hyperlink>
      <w:r w:rsidR="00CA24A4">
        <w:t xml:space="preserve"> </w:t>
      </w:r>
    </w:p>
    <w:p w14:paraId="2414BE6A" w14:textId="77777777" w:rsidR="009E07DC" w:rsidRPr="00816EE7" w:rsidRDefault="009E07DC" w:rsidP="00B05E84">
      <w:pPr>
        <w:spacing w:after="0"/>
        <w:jc w:val="both"/>
      </w:pP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5D90D0F5"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8E43BE">
        <w:t xml:space="preserve"> </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769CD44D">
            <wp:extent cx="5829300" cy="3374267"/>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5865754" cy="3395368"/>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58F421A6" w14:textId="7930A37F" w:rsidR="001A12B3" w:rsidRPr="004848F4" w:rsidRDefault="00943AB9" w:rsidP="004848F4">
      <w:pPr>
        <w:pStyle w:val="Heading1"/>
      </w:pPr>
      <w:r w:rsidRPr="004848F4">
        <w:lastRenderedPageBreak/>
        <w:t>Lesson 1</w:t>
      </w:r>
      <w:r w:rsidR="00FA4CA3">
        <w:t>7</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Pr="00F465E8" w:rsidRDefault="001A12B3" w:rsidP="00B05E84">
      <w:pPr>
        <w:spacing w:after="0"/>
        <w:jc w:val="both"/>
        <w:rPr>
          <w:i/>
          <w:iCs/>
          <w:sz w:val="18"/>
          <w:szCs w:val="18"/>
        </w:rPr>
      </w:pPr>
    </w:p>
    <w:p w14:paraId="097CA69B" w14:textId="108009B8" w:rsidR="00943AB9" w:rsidRPr="00181C40" w:rsidRDefault="001262DE" w:rsidP="00B05E84">
      <w:pPr>
        <w:spacing w:after="0"/>
        <w:jc w:val="both"/>
        <w:rPr>
          <w:sz w:val="18"/>
          <w:szCs w:val="18"/>
        </w:rPr>
      </w:pPr>
      <w:r w:rsidRPr="00F465E8">
        <w:rPr>
          <w:sz w:val="18"/>
          <w:szCs w:val="18"/>
        </w:rPr>
        <w:t>[</w:t>
      </w:r>
      <w:r w:rsidRPr="00F465E8">
        <w:rPr>
          <w:color w:val="5B9BD5" w:themeColor="accent5"/>
          <w:sz w:val="18"/>
          <w:szCs w:val="18"/>
        </w:rPr>
        <w:t>GE</w:t>
      </w:r>
      <w:r w:rsidRPr="00F465E8">
        <w:rPr>
          <w:sz w:val="18"/>
          <w:szCs w:val="18"/>
        </w:rPr>
        <w:t xml:space="preserve">] You manage a process that performs </w:t>
      </w:r>
      <w:r w:rsidRPr="00F465E8">
        <w:rPr>
          <w:sz w:val="18"/>
          <w:szCs w:val="18"/>
        </w:rPr>
        <w:t xml:space="preserve">analysis of daily web traffic logs on an HDInsight cluster. Each of the 250 web servers generates approximately 10 </w:t>
      </w:r>
      <w:proofErr w:type="gramStart"/>
      <w:r w:rsidRPr="00F465E8">
        <w:rPr>
          <w:sz w:val="18"/>
          <w:szCs w:val="18"/>
        </w:rPr>
        <w:t>megabytes(</w:t>
      </w:r>
      <w:proofErr w:type="gramEnd"/>
      <w:r w:rsidRPr="00F465E8">
        <w:rPr>
          <w:sz w:val="18"/>
          <w:szCs w:val="18"/>
        </w:rPr>
        <w:t>MB) of log data each day. All log data is stored in a single folder in Microsoft Azure Data Lake Storage Gen 2.</w:t>
      </w:r>
      <w:r w:rsidRPr="00F465E8">
        <w:rPr>
          <w:sz w:val="18"/>
          <w:szCs w:val="18"/>
        </w:rPr>
        <w:t xml:space="preserve"> </w:t>
      </w:r>
      <w:r w:rsidRPr="00F465E8">
        <w:rPr>
          <w:sz w:val="18"/>
          <w:szCs w:val="18"/>
        </w:rPr>
        <w:t>You need to improve the performance of the process</w:t>
      </w:r>
    </w:p>
    <w:p w14:paraId="11C964ED" w14:textId="1776D68D" w:rsidR="00023FE8" w:rsidRPr="00181C40" w:rsidRDefault="00023FE8" w:rsidP="006B1CA8">
      <w:pPr>
        <w:spacing w:after="0"/>
        <w:jc w:val="both"/>
        <w:rPr>
          <w:b/>
          <w:bCs/>
          <w:sz w:val="18"/>
          <w:szCs w:val="18"/>
        </w:rPr>
      </w:pPr>
      <w:r w:rsidRPr="00181C40">
        <w:rPr>
          <w:b/>
          <w:bCs/>
          <w:sz w:val="18"/>
          <w:szCs w:val="18"/>
        </w:rPr>
        <w:t>A.</w:t>
      </w:r>
      <w:r w:rsidR="003C2EA0" w:rsidRPr="00181C40">
        <w:rPr>
          <w:b/>
          <w:bCs/>
          <w:sz w:val="18"/>
          <w:szCs w:val="18"/>
        </w:rPr>
        <w:t xml:space="preserve"> </w:t>
      </w:r>
      <w:r w:rsidRPr="00181C40">
        <w:rPr>
          <w:b/>
          <w:bCs/>
          <w:sz w:val="18"/>
          <w:szCs w:val="18"/>
        </w:rPr>
        <w:t>Combine the daily log files for all servers into one file</w:t>
      </w:r>
    </w:p>
    <w:p w14:paraId="45CD1B14" w14:textId="6697CD10" w:rsidR="00943AB9" w:rsidRPr="00181C40" w:rsidRDefault="00023FE8" w:rsidP="00B05E84">
      <w:pPr>
        <w:spacing w:after="0"/>
        <w:jc w:val="both"/>
        <w:rPr>
          <w:b/>
          <w:bCs/>
          <w:sz w:val="18"/>
          <w:szCs w:val="18"/>
        </w:rPr>
      </w:pPr>
      <w:r w:rsidRPr="00181C40">
        <w:rPr>
          <w:b/>
          <w:bCs/>
          <w:sz w:val="18"/>
          <w:szCs w:val="18"/>
        </w:rPr>
        <w:t>C.</w:t>
      </w:r>
      <w:r w:rsidR="003C2EA0" w:rsidRPr="00181C40">
        <w:rPr>
          <w:b/>
          <w:bCs/>
          <w:sz w:val="18"/>
          <w:szCs w:val="18"/>
        </w:rPr>
        <w:t xml:space="preserve"> </w:t>
      </w:r>
      <w:r w:rsidRPr="00181C40">
        <w:rPr>
          <w:b/>
          <w:bCs/>
          <w:sz w:val="18"/>
          <w:szCs w:val="18"/>
        </w:rPr>
        <w:t>Move the log files into folders so that each day</w:t>
      </w:r>
      <w:r w:rsidR="00896347">
        <w:rPr>
          <w:b/>
          <w:bCs/>
          <w:sz w:val="18"/>
          <w:szCs w:val="18"/>
        </w:rPr>
        <w:t>’</w:t>
      </w:r>
      <w:r w:rsidRPr="00181C40">
        <w:rPr>
          <w:b/>
          <w:bCs/>
          <w:sz w:val="18"/>
          <w:szCs w:val="18"/>
        </w:rPr>
        <w:t>s logs are in their own folder</w:t>
      </w:r>
    </w:p>
    <w:p w14:paraId="2B1E78AE" w14:textId="047997F5" w:rsidR="00943AB9" w:rsidRPr="00C33F88" w:rsidRDefault="00C33F88" w:rsidP="00B05E84">
      <w:pPr>
        <w:spacing w:after="0"/>
        <w:jc w:val="both"/>
        <w:rPr>
          <w:sz w:val="18"/>
          <w:szCs w:val="18"/>
        </w:rPr>
      </w:pPr>
      <w:r w:rsidRPr="00C33F88">
        <w:rPr>
          <w:sz w:val="18"/>
          <w:szCs w:val="18"/>
        </w:rPr>
        <w:t>For Hive workloads, partition pruning of time-series data can help some queries read only a subset of the data which improves performance</w:t>
      </w:r>
    </w:p>
    <w:p w14:paraId="1D2DA034" w14:textId="7A67B345" w:rsidR="00943AB9" w:rsidRPr="00AA1930" w:rsidRDefault="00943AB9" w:rsidP="00B05E84">
      <w:pPr>
        <w:spacing w:after="0"/>
        <w:jc w:val="both"/>
      </w:pPr>
    </w:p>
    <w:p w14:paraId="775549BC" w14:textId="1DFAB240" w:rsidR="00943AB9" w:rsidRPr="00896347" w:rsidRDefault="00943AB9" w:rsidP="00B05E84">
      <w:pPr>
        <w:spacing w:after="0"/>
        <w:jc w:val="both"/>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26244F73" w:rsidR="00943AB9" w:rsidRDefault="00943AB9" w:rsidP="00B05E84">
      <w:pPr>
        <w:spacing w:after="0"/>
        <w:jc w:val="both"/>
        <w:rPr>
          <w:i/>
          <w:iCs/>
        </w:rPr>
      </w:pPr>
    </w:p>
    <w:p w14:paraId="5A08B655" w14:textId="1B47C6A1" w:rsidR="009C7EA4" w:rsidRDefault="009C7EA4" w:rsidP="00B05E84">
      <w:pPr>
        <w:spacing w:after="0"/>
        <w:jc w:val="both"/>
        <w:rPr>
          <w:i/>
          <w:iCs/>
        </w:rPr>
      </w:pPr>
    </w:p>
    <w:p w14:paraId="2B9BC99C" w14:textId="12922537" w:rsidR="009C7EA4" w:rsidRDefault="009C7EA4" w:rsidP="00B05E84">
      <w:pPr>
        <w:spacing w:after="0"/>
        <w:jc w:val="both"/>
        <w:rPr>
          <w:i/>
          <w:iCs/>
        </w:rPr>
      </w:pPr>
    </w:p>
    <w:p w14:paraId="1F393920" w14:textId="0F78046C" w:rsidR="009C7EA4" w:rsidRPr="004848F4" w:rsidRDefault="009C7EA4" w:rsidP="009C7EA4">
      <w:pPr>
        <w:pStyle w:val="Heading1"/>
      </w:pPr>
      <w:r w:rsidRPr="004848F4">
        <w:t>Lesson 1</w:t>
      </w:r>
      <w:r w:rsidR="00FA4CA3">
        <w:t>8</w:t>
      </w:r>
    </w:p>
    <w:p w14:paraId="715135D2" w14:textId="6BA7F035" w:rsidR="009C7EA4" w:rsidRDefault="00C20EA9" w:rsidP="009C7EA4">
      <w:pPr>
        <w:spacing w:after="0"/>
        <w:jc w:val="both"/>
      </w:pPr>
      <w:proofErr w:type="spellStart"/>
      <w:r>
        <w:t>CosmosDB</w:t>
      </w:r>
      <w:proofErr w:type="spellEnd"/>
    </w:p>
    <w:p w14:paraId="24B70044" w14:textId="1B91F078" w:rsidR="00C20EA9" w:rsidRDefault="00C20EA9" w:rsidP="009C7EA4">
      <w:pPr>
        <w:spacing w:after="0"/>
        <w:jc w:val="both"/>
      </w:pPr>
    </w:p>
    <w:p w14:paraId="48C2F52C" w14:textId="7A44810E" w:rsidR="00C20EA9" w:rsidRDefault="00C20EA9" w:rsidP="009C7EA4">
      <w:pPr>
        <w:spacing w:after="0"/>
        <w:jc w:val="both"/>
      </w:pPr>
    </w:p>
    <w:p w14:paraId="07586CBE" w14:textId="269C30E9" w:rsidR="006C5996" w:rsidRDefault="00C20EA9" w:rsidP="009C7EA4">
      <w:pPr>
        <w:spacing w:after="0"/>
        <w:jc w:val="both"/>
      </w:pPr>
      <w:r>
        <w:t>Entities by API</w:t>
      </w:r>
      <w:r w:rsidR="001B7CF9">
        <w:tab/>
      </w:r>
    </w:p>
    <w:tbl>
      <w:tblPr>
        <w:tblStyle w:val="TableGrid"/>
        <w:tblW w:w="0" w:type="auto"/>
        <w:tblLook w:val="04A0" w:firstRow="1" w:lastRow="0" w:firstColumn="1" w:lastColumn="0" w:noHBand="0" w:noVBand="1"/>
      </w:tblPr>
      <w:tblGrid>
        <w:gridCol w:w="1165"/>
        <w:gridCol w:w="1890"/>
        <w:gridCol w:w="1107"/>
        <w:gridCol w:w="1143"/>
        <w:gridCol w:w="1260"/>
        <w:gridCol w:w="1563"/>
        <w:gridCol w:w="1137"/>
      </w:tblGrid>
      <w:tr w:rsidR="008B68FE" w14:paraId="36192783" w14:textId="77777777" w:rsidTr="00B1097F">
        <w:tc>
          <w:tcPr>
            <w:tcW w:w="1165" w:type="dxa"/>
            <w:shd w:val="clear" w:color="auto" w:fill="E7E6E6" w:themeFill="background2"/>
          </w:tcPr>
          <w:p w14:paraId="228E57E8" w14:textId="29CABDE0" w:rsidR="008B68FE" w:rsidRPr="00DE7A97" w:rsidRDefault="008B68FE" w:rsidP="009C7EA4">
            <w:pPr>
              <w:jc w:val="both"/>
              <w:rPr>
                <w:sz w:val="18"/>
                <w:szCs w:val="18"/>
              </w:rPr>
            </w:pPr>
            <w:r w:rsidRPr="00DE7A97">
              <w:rPr>
                <w:sz w:val="18"/>
                <w:szCs w:val="18"/>
              </w:rPr>
              <w:t>Entity</w:t>
            </w:r>
          </w:p>
        </w:tc>
        <w:tc>
          <w:tcPr>
            <w:tcW w:w="1890" w:type="dxa"/>
            <w:shd w:val="clear" w:color="auto" w:fill="E7E6E6" w:themeFill="background2"/>
          </w:tcPr>
          <w:p w14:paraId="71D30751" w14:textId="762456D4" w:rsidR="008B68FE" w:rsidRPr="00DE7A97" w:rsidRDefault="008B68FE" w:rsidP="009C7EA4">
            <w:pPr>
              <w:jc w:val="both"/>
              <w:rPr>
                <w:sz w:val="18"/>
                <w:szCs w:val="18"/>
              </w:rPr>
            </w:pPr>
            <w:proofErr w:type="spellStart"/>
            <w:r w:rsidRPr="00DE7A97">
              <w:rPr>
                <w:sz w:val="18"/>
                <w:szCs w:val="18"/>
              </w:rPr>
              <w:t>Cosmos</w:t>
            </w:r>
            <w:r w:rsidR="00ED458C">
              <w:rPr>
                <w:sz w:val="18"/>
                <w:szCs w:val="18"/>
              </w:rPr>
              <w:t>DB</w:t>
            </w:r>
            <w:proofErr w:type="spellEnd"/>
            <w:r w:rsidRPr="00DE7A97">
              <w:rPr>
                <w:sz w:val="18"/>
                <w:szCs w:val="18"/>
              </w:rPr>
              <w:t xml:space="preserve"> </w:t>
            </w:r>
          </w:p>
        </w:tc>
        <w:tc>
          <w:tcPr>
            <w:tcW w:w="1107" w:type="dxa"/>
            <w:shd w:val="clear" w:color="auto" w:fill="E7E6E6" w:themeFill="background2"/>
          </w:tcPr>
          <w:p w14:paraId="49CF1455" w14:textId="6A08E200" w:rsidR="008B68FE" w:rsidRPr="00DE7A97" w:rsidRDefault="008B68FE" w:rsidP="009C7EA4">
            <w:pPr>
              <w:jc w:val="both"/>
              <w:rPr>
                <w:sz w:val="18"/>
                <w:szCs w:val="18"/>
              </w:rPr>
            </w:pPr>
            <w:r w:rsidRPr="00DE7A97">
              <w:rPr>
                <w:sz w:val="18"/>
                <w:szCs w:val="18"/>
              </w:rPr>
              <w:t>SQL</w:t>
            </w:r>
          </w:p>
        </w:tc>
        <w:tc>
          <w:tcPr>
            <w:tcW w:w="1143" w:type="dxa"/>
            <w:shd w:val="clear" w:color="auto" w:fill="E7E6E6" w:themeFill="background2"/>
          </w:tcPr>
          <w:p w14:paraId="284BCB6F" w14:textId="54B90F86" w:rsidR="008B68FE" w:rsidRPr="00DE7A97" w:rsidRDefault="008B68FE" w:rsidP="009C7EA4">
            <w:pPr>
              <w:jc w:val="both"/>
              <w:rPr>
                <w:sz w:val="18"/>
                <w:szCs w:val="18"/>
              </w:rPr>
            </w:pPr>
            <w:r w:rsidRPr="00DE7A97">
              <w:rPr>
                <w:sz w:val="18"/>
                <w:szCs w:val="18"/>
              </w:rPr>
              <w:t xml:space="preserve">Cassandra </w:t>
            </w:r>
          </w:p>
        </w:tc>
        <w:tc>
          <w:tcPr>
            <w:tcW w:w="1260" w:type="dxa"/>
            <w:shd w:val="clear" w:color="auto" w:fill="E7E6E6" w:themeFill="background2"/>
          </w:tcPr>
          <w:p w14:paraId="7EC830E5" w14:textId="77404B06" w:rsidR="008B68FE" w:rsidRPr="00DE7A97" w:rsidRDefault="008B68FE" w:rsidP="009C7EA4">
            <w:pPr>
              <w:jc w:val="both"/>
              <w:rPr>
                <w:sz w:val="18"/>
                <w:szCs w:val="18"/>
              </w:rPr>
            </w:pPr>
            <w:r w:rsidRPr="00DE7A97">
              <w:rPr>
                <w:sz w:val="18"/>
                <w:szCs w:val="18"/>
              </w:rPr>
              <w:t>MongoDB</w:t>
            </w:r>
          </w:p>
        </w:tc>
        <w:tc>
          <w:tcPr>
            <w:tcW w:w="1563" w:type="dxa"/>
            <w:shd w:val="clear" w:color="auto" w:fill="E7E6E6" w:themeFill="background2"/>
          </w:tcPr>
          <w:p w14:paraId="6108BDA5" w14:textId="34AD55F1" w:rsidR="008B68FE" w:rsidRPr="00DE7A97" w:rsidRDefault="008B68FE" w:rsidP="009C7EA4">
            <w:pPr>
              <w:jc w:val="both"/>
              <w:rPr>
                <w:sz w:val="18"/>
                <w:szCs w:val="18"/>
              </w:rPr>
            </w:pPr>
            <w:r w:rsidRPr="00DE7A97">
              <w:rPr>
                <w:sz w:val="18"/>
                <w:szCs w:val="18"/>
              </w:rPr>
              <w:t>Gremlin</w:t>
            </w:r>
          </w:p>
        </w:tc>
        <w:tc>
          <w:tcPr>
            <w:tcW w:w="1137" w:type="dxa"/>
            <w:shd w:val="clear" w:color="auto" w:fill="E7E6E6" w:themeFill="background2"/>
          </w:tcPr>
          <w:p w14:paraId="276057E8" w14:textId="55316C6A" w:rsidR="008B68FE" w:rsidRPr="00DE7A97" w:rsidRDefault="008B68FE" w:rsidP="009C7EA4">
            <w:pPr>
              <w:jc w:val="both"/>
              <w:rPr>
                <w:sz w:val="18"/>
                <w:szCs w:val="18"/>
              </w:rPr>
            </w:pPr>
            <w:r w:rsidRPr="00DE7A97">
              <w:rPr>
                <w:sz w:val="18"/>
                <w:szCs w:val="18"/>
              </w:rPr>
              <w:t>Table</w:t>
            </w:r>
          </w:p>
        </w:tc>
      </w:tr>
      <w:tr w:rsidR="008B68FE" w14:paraId="42526FB4" w14:textId="77777777" w:rsidTr="00B1097F">
        <w:tc>
          <w:tcPr>
            <w:tcW w:w="1165" w:type="dxa"/>
          </w:tcPr>
          <w:p w14:paraId="7E0DAA52" w14:textId="36973C5F" w:rsidR="008B68FE" w:rsidRPr="00DE7A97" w:rsidRDefault="008B68FE" w:rsidP="009C7EA4">
            <w:pPr>
              <w:jc w:val="both"/>
              <w:rPr>
                <w:sz w:val="18"/>
                <w:szCs w:val="18"/>
              </w:rPr>
            </w:pPr>
            <w:r w:rsidRPr="00DE7A97">
              <w:rPr>
                <w:sz w:val="18"/>
                <w:szCs w:val="18"/>
              </w:rPr>
              <w:t>Database</w:t>
            </w:r>
          </w:p>
        </w:tc>
        <w:tc>
          <w:tcPr>
            <w:tcW w:w="1890" w:type="dxa"/>
          </w:tcPr>
          <w:p w14:paraId="12684768" w14:textId="3F9BA6C7" w:rsidR="008B68FE" w:rsidRPr="00DE7A97" w:rsidRDefault="008B68FE" w:rsidP="009C7EA4">
            <w:pPr>
              <w:jc w:val="both"/>
              <w:rPr>
                <w:sz w:val="18"/>
                <w:szCs w:val="18"/>
              </w:rPr>
            </w:pPr>
          </w:p>
        </w:tc>
        <w:tc>
          <w:tcPr>
            <w:tcW w:w="1107" w:type="dxa"/>
          </w:tcPr>
          <w:p w14:paraId="6D4C14E8" w14:textId="47CCAF27" w:rsidR="008B68FE" w:rsidRPr="00DE7A97" w:rsidRDefault="008B68FE" w:rsidP="009C7EA4">
            <w:pPr>
              <w:jc w:val="both"/>
              <w:rPr>
                <w:sz w:val="18"/>
                <w:szCs w:val="18"/>
              </w:rPr>
            </w:pPr>
            <w:r w:rsidRPr="00DE7A97">
              <w:rPr>
                <w:sz w:val="18"/>
                <w:szCs w:val="18"/>
              </w:rPr>
              <w:t>Database</w:t>
            </w:r>
          </w:p>
        </w:tc>
        <w:tc>
          <w:tcPr>
            <w:tcW w:w="1143" w:type="dxa"/>
          </w:tcPr>
          <w:p w14:paraId="1ACAF1B5" w14:textId="0AA6EFE4" w:rsidR="008B68FE" w:rsidRPr="00DE7A97" w:rsidRDefault="008B68FE" w:rsidP="009C7EA4">
            <w:pPr>
              <w:jc w:val="both"/>
              <w:rPr>
                <w:sz w:val="18"/>
                <w:szCs w:val="18"/>
              </w:rPr>
            </w:pPr>
            <w:proofErr w:type="spellStart"/>
            <w:r w:rsidRPr="00DE7A97">
              <w:rPr>
                <w:sz w:val="18"/>
                <w:szCs w:val="18"/>
              </w:rPr>
              <w:t>Keyspace</w:t>
            </w:r>
            <w:proofErr w:type="spellEnd"/>
          </w:p>
        </w:tc>
        <w:tc>
          <w:tcPr>
            <w:tcW w:w="1260" w:type="dxa"/>
          </w:tcPr>
          <w:p w14:paraId="76A7761B" w14:textId="5FEF6315" w:rsidR="008B68FE" w:rsidRPr="00DE7A97" w:rsidRDefault="008B68FE" w:rsidP="009C7EA4">
            <w:pPr>
              <w:jc w:val="both"/>
              <w:rPr>
                <w:sz w:val="18"/>
                <w:szCs w:val="18"/>
              </w:rPr>
            </w:pPr>
            <w:r w:rsidRPr="00DE7A97">
              <w:rPr>
                <w:sz w:val="18"/>
                <w:szCs w:val="18"/>
              </w:rPr>
              <w:t>Database</w:t>
            </w:r>
          </w:p>
        </w:tc>
        <w:tc>
          <w:tcPr>
            <w:tcW w:w="1563" w:type="dxa"/>
          </w:tcPr>
          <w:p w14:paraId="116AE358" w14:textId="7EE36F4E" w:rsidR="008B68FE" w:rsidRPr="00DE7A97" w:rsidRDefault="008B68FE" w:rsidP="009C7EA4">
            <w:pPr>
              <w:jc w:val="both"/>
              <w:rPr>
                <w:sz w:val="18"/>
                <w:szCs w:val="18"/>
              </w:rPr>
            </w:pPr>
            <w:r w:rsidRPr="00DE7A97">
              <w:rPr>
                <w:sz w:val="18"/>
                <w:szCs w:val="18"/>
              </w:rPr>
              <w:t>Datab</w:t>
            </w:r>
            <w:r w:rsidR="001D6F94">
              <w:rPr>
                <w:sz w:val="18"/>
                <w:szCs w:val="18"/>
              </w:rPr>
              <w:t>as</w:t>
            </w:r>
            <w:r w:rsidRPr="00DE7A97">
              <w:rPr>
                <w:sz w:val="18"/>
                <w:szCs w:val="18"/>
              </w:rPr>
              <w:t>e</w:t>
            </w:r>
          </w:p>
        </w:tc>
        <w:tc>
          <w:tcPr>
            <w:tcW w:w="1137" w:type="dxa"/>
          </w:tcPr>
          <w:p w14:paraId="4CA0726C" w14:textId="27E973B9" w:rsidR="008B68FE" w:rsidRPr="00DE7A97" w:rsidRDefault="008B68FE" w:rsidP="009C7EA4">
            <w:pPr>
              <w:jc w:val="both"/>
              <w:rPr>
                <w:sz w:val="18"/>
                <w:szCs w:val="18"/>
              </w:rPr>
            </w:pPr>
            <w:r w:rsidRPr="00DE7A97">
              <w:rPr>
                <w:sz w:val="18"/>
                <w:szCs w:val="18"/>
              </w:rPr>
              <w:t>N/A</w:t>
            </w:r>
          </w:p>
        </w:tc>
      </w:tr>
      <w:tr w:rsidR="008B68FE" w14:paraId="1EF7F54C" w14:textId="77777777" w:rsidTr="00B1097F">
        <w:tc>
          <w:tcPr>
            <w:tcW w:w="1165" w:type="dxa"/>
          </w:tcPr>
          <w:p w14:paraId="6F941764" w14:textId="7F7FADB4" w:rsidR="008B68FE" w:rsidRPr="00DE7A97" w:rsidRDefault="008B68FE" w:rsidP="009C7EA4">
            <w:pPr>
              <w:jc w:val="both"/>
              <w:rPr>
                <w:sz w:val="18"/>
                <w:szCs w:val="18"/>
              </w:rPr>
            </w:pPr>
            <w:r w:rsidRPr="00DE7A97">
              <w:rPr>
                <w:sz w:val="18"/>
                <w:szCs w:val="18"/>
              </w:rPr>
              <w:t>Container</w:t>
            </w:r>
          </w:p>
        </w:tc>
        <w:tc>
          <w:tcPr>
            <w:tcW w:w="1890" w:type="dxa"/>
          </w:tcPr>
          <w:p w14:paraId="13F071F3" w14:textId="77777777" w:rsidR="008B68FE" w:rsidRPr="00DE7A97" w:rsidRDefault="008B68FE" w:rsidP="009C7EA4">
            <w:pPr>
              <w:jc w:val="both"/>
              <w:rPr>
                <w:sz w:val="18"/>
                <w:szCs w:val="18"/>
              </w:rPr>
            </w:pPr>
          </w:p>
        </w:tc>
        <w:tc>
          <w:tcPr>
            <w:tcW w:w="1107" w:type="dxa"/>
          </w:tcPr>
          <w:p w14:paraId="1F5250B7" w14:textId="45882B43" w:rsidR="008B68FE" w:rsidRPr="00DE7A97" w:rsidRDefault="008B68FE" w:rsidP="009C7EA4">
            <w:pPr>
              <w:jc w:val="both"/>
              <w:rPr>
                <w:sz w:val="18"/>
                <w:szCs w:val="18"/>
              </w:rPr>
            </w:pPr>
            <w:r w:rsidRPr="00DE7A97">
              <w:rPr>
                <w:sz w:val="18"/>
                <w:szCs w:val="18"/>
              </w:rPr>
              <w:t>Container</w:t>
            </w:r>
          </w:p>
        </w:tc>
        <w:tc>
          <w:tcPr>
            <w:tcW w:w="1143" w:type="dxa"/>
          </w:tcPr>
          <w:p w14:paraId="33EF39D9" w14:textId="17047E5B" w:rsidR="008B68FE" w:rsidRPr="00DE7A97" w:rsidRDefault="008B68FE" w:rsidP="009C7EA4">
            <w:pPr>
              <w:jc w:val="both"/>
              <w:rPr>
                <w:sz w:val="18"/>
                <w:szCs w:val="18"/>
              </w:rPr>
            </w:pPr>
            <w:r w:rsidRPr="00DE7A97">
              <w:rPr>
                <w:sz w:val="18"/>
                <w:szCs w:val="18"/>
              </w:rPr>
              <w:t xml:space="preserve">Table </w:t>
            </w:r>
          </w:p>
        </w:tc>
        <w:tc>
          <w:tcPr>
            <w:tcW w:w="1260" w:type="dxa"/>
          </w:tcPr>
          <w:p w14:paraId="7B8B0A9A" w14:textId="4883631B" w:rsidR="008B68FE" w:rsidRPr="00DE7A97" w:rsidRDefault="008B68FE" w:rsidP="009C7EA4">
            <w:pPr>
              <w:jc w:val="both"/>
              <w:rPr>
                <w:sz w:val="18"/>
                <w:szCs w:val="18"/>
              </w:rPr>
            </w:pPr>
            <w:r w:rsidRPr="00DE7A97">
              <w:rPr>
                <w:sz w:val="18"/>
                <w:szCs w:val="18"/>
              </w:rPr>
              <w:t xml:space="preserve">Collection </w:t>
            </w:r>
          </w:p>
        </w:tc>
        <w:tc>
          <w:tcPr>
            <w:tcW w:w="1563" w:type="dxa"/>
          </w:tcPr>
          <w:p w14:paraId="2022AECF" w14:textId="176EBE58" w:rsidR="008B68FE" w:rsidRPr="00DE7A97" w:rsidRDefault="008B68FE" w:rsidP="009C7EA4">
            <w:pPr>
              <w:jc w:val="both"/>
              <w:rPr>
                <w:sz w:val="18"/>
                <w:szCs w:val="18"/>
              </w:rPr>
            </w:pPr>
            <w:r w:rsidRPr="00DE7A97">
              <w:rPr>
                <w:sz w:val="18"/>
                <w:szCs w:val="18"/>
              </w:rPr>
              <w:t>Graph</w:t>
            </w:r>
          </w:p>
        </w:tc>
        <w:tc>
          <w:tcPr>
            <w:tcW w:w="1137" w:type="dxa"/>
          </w:tcPr>
          <w:p w14:paraId="6D98EE39" w14:textId="3EAE030F" w:rsidR="008B68FE" w:rsidRPr="00DE7A97" w:rsidRDefault="008B68FE" w:rsidP="009C7EA4">
            <w:pPr>
              <w:jc w:val="both"/>
              <w:rPr>
                <w:sz w:val="18"/>
                <w:szCs w:val="18"/>
              </w:rPr>
            </w:pPr>
            <w:r w:rsidRPr="00DE7A97">
              <w:rPr>
                <w:sz w:val="18"/>
                <w:szCs w:val="18"/>
              </w:rPr>
              <w:t xml:space="preserve">Table </w:t>
            </w:r>
          </w:p>
        </w:tc>
      </w:tr>
      <w:tr w:rsidR="008B68FE" w14:paraId="3F927470" w14:textId="77777777" w:rsidTr="00B1097F">
        <w:tc>
          <w:tcPr>
            <w:tcW w:w="1165" w:type="dxa"/>
          </w:tcPr>
          <w:p w14:paraId="298A305D" w14:textId="7C20E95E" w:rsidR="008B68FE" w:rsidRPr="00DE7A97" w:rsidRDefault="008B68FE" w:rsidP="009C7EA4">
            <w:pPr>
              <w:jc w:val="both"/>
              <w:rPr>
                <w:sz w:val="18"/>
                <w:szCs w:val="18"/>
              </w:rPr>
            </w:pPr>
            <w:r w:rsidRPr="00DE7A97">
              <w:rPr>
                <w:sz w:val="18"/>
                <w:szCs w:val="18"/>
              </w:rPr>
              <w:t>Item</w:t>
            </w:r>
          </w:p>
        </w:tc>
        <w:tc>
          <w:tcPr>
            <w:tcW w:w="1890" w:type="dxa"/>
          </w:tcPr>
          <w:p w14:paraId="40935F24" w14:textId="06E01A9B" w:rsidR="008B68FE" w:rsidRPr="00DE7A97" w:rsidRDefault="008B68FE" w:rsidP="009C7EA4">
            <w:pPr>
              <w:jc w:val="both"/>
              <w:rPr>
                <w:sz w:val="18"/>
                <w:szCs w:val="18"/>
              </w:rPr>
            </w:pPr>
            <w:r w:rsidRPr="00DE7A97">
              <w:rPr>
                <w:sz w:val="18"/>
                <w:szCs w:val="18"/>
              </w:rPr>
              <w:t>Azure cosmos item</w:t>
            </w:r>
          </w:p>
        </w:tc>
        <w:tc>
          <w:tcPr>
            <w:tcW w:w="1107" w:type="dxa"/>
          </w:tcPr>
          <w:p w14:paraId="356E2BC3" w14:textId="0A502B22" w:rsidR="008B68FE" w:rsidRPr="00DE7A97" w:rsidRDefault="008B68FE" w:rsidP="009C7EA4">
            <w:pPr>
              <w:jc w:val="both"/>
              <w:rPr>
                <w:sz w:val="18"/>
                <w:szCs w:val="18"/>
              </w:rPr>
            </w:pPr>
            <w:r w:rsidRPr="00DE7A97">
              <w:rPr>
                <w:sz w:val="18"/>
                <w:szCs w:val="18"/>
              </w:rPr>
              <w:t>Document</w:t>
            </w:r>
          </w:p>
        </w:tc>
        <w:tc>
          <w:tcPr>
            <w:tcW w:w="1143" w:type="dxa"/>
          </w:tcPr>
          <w:p w14:paraId="5E91B8B8" w14:textId="103540F2" w:rsidR="008B68FE" w:rsidRPr="00DE7A97" w:rsidRDefault="008B68FE" w:rsidP="009C7EA4">
            <w:pPr>
              <w:jc w:val="both"/>
              <w:rPr>
                <w:sz w:val="18"/>
                <w:szCs w:val="18"/>
              </w:rPr>
            </w:pPr>
            <w:r w:rsidRPr="00DE7A97">
              <w:rPr>
                <w:sz w:val="18"/>
                <w:szCs w:val="18"/>
              </w:rPr>
              <w:t>Row</w:t>
            </w:r>
          </w:p>
        </w:tc>
        <w:tc>
          <w:tcPr>
            <w:tcW w:w="1260" w:type="dxa"/>
          </w:tcPr>
          <w:p w14:paraId="176865BB" w14:textId="2F45A0C9" w:rsidR="008B68FE" w:rsidRPr="00DE7A97" w:rsidRDefault="008B68FE" w:rsidP="009C7EA4">
            <w:pPr>
              <w:jc w:val="both"/>
              <w:rPr>
                <w:sz w:val="18"/>
                <w:szCs w:val="18"/>
              </w:rPr>
            </w:pPr>
            <w:r w:rsidRPr="00DE7A97">
              <w:rPr>
                <w:sz w:val="18"/>
                <w:szCs w:val="18"/>
              </w:rPr>
              <w:t>Document</w:t>
            </w:r>
          </w:p>
        </w:tc>
        <w:tc>
          <w:tcPr>
            <w:tcW w:w="1563" w:type="dxa"/>
          </w:tcPr>
          <w:p w14:paraId="1B136637" w14:textId="116AE2D8" w:rsidR="008B68FE" w:rsidRPr="00DE7A97" w:rsidRDefault="008B68FE" w:rsidP="00BB3EF3">
            <w:pPr>
              <w:rPr>
                <w:sz w:val="18"/>
                <w:szCs w:val="18"/>
              </w:rPr>
            </w:pPr>
            <w:r w:rsidRPr="00DE7A97">
              <w:rPr>
                <w:sz w:val="18"/>
                <w:szCs w:val="18"/>
              </w:rPr>
              <w:t>Node or Edge</w:t>
            </w:r>
          </w:p>
        </w:tc>
        <w:tc>
          <w:tcPr>
            <w:tcW w:w="1137" w:type="dxa"/>
          </w:tcPr>
          <w:p w14:paraId="5245170F" w14:textId="3A14172E" w:rsidR="008B68FE" w:rsidRPr="00DE7A97" w:rsidRDefault="008B68FE" w:rsidP="009C7EA4">
            <w:pPr>
              <w:jc w:val="both"/>
              <w:rPr>
                <w:sz w:val="18"/>
                <w:szCs w:val="18"/>
              </w:rPr>
            </w:pPr>
            <w:r w:rsidRPr="00DE7A97">
              <w:rPr>
                <w:sz w:val="18"/>
                <w:szCs w:val="18"/>
              </w:rPr>
              <w:t>Item</w:t>
            </w:r>
          </w:p>
        </w:tc>
      </w:tr>
    </w:tbl>
    <w:p w14:paraId="386F0986" w14:textId="77777777" w:rsidR="006C5996" w:rsidRDefault="006C5996" w:rsidP="009C7EA4">
      <w:pPr>
        <w:spacing w:after="0"/>
        <w:jc w:val="both"/>
      </w:pPr>
    </w:p>
    <w:p w14:paraId="558AC9FF" w14:textId="48741207" w:rsidR="00AA0E04" w:rsidRDefault="00AA0E04" w:rsidP="009C7EA4">
      <w:pPr>
        <w:spacing w:after="0"/>
        <w:jc w:val="both"/>
      </w:pPr>
    </w:p>
    <w:p w14:paraId="27E480F1" w14:textId="043374B2" w:rsidR="00AA0E04" w:rsidRDefault="00AA0E04" w:rsidP="009C7EA4">
      <w:pPr>
        <w:spacing w:after="0"/>
        <w:jc w:val="both"/>
      </w:pPr>
    </w:p>
    <w:p w14:paraId="45108DA8" w14:textId="27173A54" w:rsidR="00AA0E04" w:rsidRDefault="00AA0E04" w:rsidP="009C7EA4">
      <w:pPr>
        <w:spacing w:after="0"/>
        <w:jc w:val="both"/>
      </w:pPr>
    </w:p>
    <w:p w14:paraId="41256941" w14:textId="5343BA0E" w:rsidR="00AA0E04" w:rsidRDefault="00AA0E04" w:rsidP="009C7EA4">
      <w:pPr>
        <w:spacing w:after="0"/>
        <w:jc w:val="both"/>
      </w:pPr>
    </w:p>
    <w:p w14:paraId="684583F3" w14:textId="4DE3EB73" w:rsidR="00AA0E04" w:rsidRDefault="00AA0E04" w:rsidP="009C7EA4">
      <w:pPr>
        <w:spacing w:after="0"/>
        <w:jc w:val="both"/>
      </w:pPr>
    </w:p>
    <w:p w14:paraId="3BCC8361" w14:textId="2FD8E998" w:rsidR="00AA0E04" w:rsidRDefault="00AA0E04" w:rsidP="009C7EA4">
      <w:pPr>
        <w:spacing w:after="0"/>
        <w:jc w:val="both"/>
      </w:pPr>
    </w:p>
    <w:p w14:paraId="2F863F64" w14:textId="4C3AAAA1" w:rsidR="00AA0E04" w:rsidRDefault="00AA0E04" w:rsidP="009C7EA4">
      <w:pPr>
        <w:spacing w:after="0"/>
        <w:jc w:val="both"/>
      </w:pPr>
    </w:p>
    <w:p w14:paraId="01B0D163" w14:textId="775D6FD8" w:rsidR="00AA0E04" w:rsidRDefault="00AA0E04" w:rsidP="009C7EA4">
      <w:pPr>
        <w:spacing w:after="0"/>
        <w:jc w:val="both"/>
      </w:pPr>
    </w:p>
    <w:p w14:paraId="5698AA1B" w14:textId="39C2A94C" w:rsidR="00AA0E04" w:rsidRDefault="00AA0E04" w:rsidP="009C7EA4">
      <w:pPr>
        <w:spacing w:after="0"/>
        <w:jc w:val="both"/>
      </w:pPr>
    </w:p>
    <w:p w14:paraId="7BE59A21" w14:textId="3256D5CE" w:rsidR="00AA0E04" w:rsidRDefault="00AA0E04" w:rsidP="009C7EA4">
      <w:pPr>
        <w:spacing w:after="0"/>
        <w:jc w:val="both"/>
      </w:pPr>
    </w:p>
    <w:p w14:paraId="48551661" w14:textId="03485937" w:rsidR="00AA0E04" w:rsidRDefault="00AA0E04" w:rsidP="009C7EA4">
      <w:pPr>
        <w:spacing w:after="0"/>
        <w:jc w:val="both"/>
      </w:pPr>
    </w:p>
    <w:p w14:paraId="09933B85" w14:textId="705F1B0F" w:rsidR="00AA0E04" w:rsidRDefault="00AA0E04" w:rsidP="009C7EA4">
      <w:pPr>
        <w:spacing w:after="0"/>
        <w:jc w:val="both"/>
      </w:pPr>
    </w:p>
    <w:p w14:paraId="0B9DF2B3" w14:textId="457462B7" w:rsidR="00AA0E04" w:rsidRDefault="00AA0E04" w:rsidP="009C7EA4">
      <w:pPr>
        <w:spacing w:after="0"/>
        <w:jc w:val="both"/>
      </w:pPr>
    </w:p>
    <w:p w14:paraId="1CFBEE55" w14:textId="07F30348" w:rsidR="00AA0E04" w:rsidRDefault="00AA0E04" w:rsidP="009C7EA4">
      <w:pPr>
        <w:spacing w:after="0"/>
        <w:jc w:val="both"/>
      </w:pPr>
    </w:p>
    <w:p w14:paraId="10D190D0" w14:textId="52AD431E" w:rsidR="00AA0E04" w:rsidRDefault="00AA0E04" w:rsidP="009C7EA4">
      <w:pPr>
        <w:spacing w:after="0"/>
        <w:jc w:val="both"/>
      </w:pPr>
    </w:p>
    <w:p w14:paraId="5BF4C1A5" w14:textId="57B5B86C" w:rsidR="00AA0E04" w:rsidRDefault="00AA0E04" w:rsidP="009C7EA4">
      <w:pPr>
        <w:spacing w:after="0"/>
        <w:jc w:val="both"/>
      </w:pPr>
    </w:p>
    <w:p w14:paraId="7170ED22" w14:textId="144632C1" w:rsidR="00AA0E04" w:rsidRDefault="00AA0E04" w:rsidP="009C7EA4">
      <w:pPr>
        <w:spacing w:after="0"/>
        <w:jc w:val="both"/>
      </w:pPr>
    </w:p>
    <w:p w14:paraId="6415E443" w14:textId="36E2C97D" w:rsidR="00AA0E04" w:rsidRDefault="00AA0E04" w:rsidP="009C7EA4">
      <w:pPr>
        <w:spacing w:after="0"/>
        <w:jc w:val="both"/>
      </w:pPr>
    </w:p>
    <w:p w14:paraId="35589082" w14:textId="21ACABBD" w:rsidR="00AA0E04" w:rsidRDefault="00AA0E04" w:rsidP="009C7EA4">
      <w:pPr>
        <w:spacing w:after="0"/>
        <w:jc w:val="both"/>
      </w:pPr>
    </w:p>
    <w:p w14:paraId="78452356" w14:textId="0F69847E" w:rsidR="00AA0E04" w:rsidRDefault="00AA0E04" w:rsidP="009C7EA4">
      <w:pPr>
        <w:spacing w:after="0"/>
        <w:jc w:val="both"/>
      </w:pPr>
    </w:p>
    <w:p w14:paraId="5E0C9F20" w14:textId="25418829" w:rsidR="00AA0E04" w:rsidRDefault="00AA0E04" w:rsidP="009C7EA4">
      <w:pPr>
        <w:spacing w:after="0"/>
        <w:jc w:val="both"/>
      </w:pPr>
    </w:p>
    <w:p w14:paraId="5E115832" w14:textId="5A71650F" w:rsidR="00AA0E04" w:rsidRDefault="00AA0E04" w:rsidP="009C7EA4">
      <w:pPr>
        <w:spacing w:after="0"/>
        <w:jc w:val="both"/>
      </w:pPr>
    </w:p>
    <w:p w14:paraId="4B3EC3B2" w14:textId="41E655EF" w:rsidR="00AA0E04" w:rsidRDefault="00AA0E04" w:rsidP="009C7EA4">
      <w:pPr>
        <w:spacing w:after="0"/>
        <w:jc w:val="both"/>
      </w:pPr>
    </w:p>
    <w:p w14:paraId="3C7B9C99" w14:textId="6D336D33" w:rsidR="00AA0E04" w:rsidRDefault="00AA0E04" w:rsidP="009C7EA4">
      <w:pPr>
        <w:spacing w:after="0"/>
        <w:jc w:val="both"/>
      </w:pPr>
    </w:p>
    <w:p w14:paraId="68F132A3" w14:textId="083093D3" w:rsidR="00AA0E04" w:rsidRDefault="00AA0E04" w:rsidP="009C7EA4">
      <w:pPr>
        <w:spacing w:after="0"/>
        <w:jc w:val="both"/>
      </w:pPr>
    </w:p>
    <w:p w14:paraId="4AA3BBC0" w14:textId="06669423" w:rsidR="00AA0E04" w:rsidRDefault="00AA0E04" w:rsidP="009C7EA4">
      <w:pPr>
        <w:spacing w:after="0"/>
        <w:jc w:val="both"/>
      </w:pPr>
    </w:p>
    <w:p w14:paraId="284DBEF5" w14:textId="49A39857" w:rsidR="00AA0E04" w:rsidRDefault="00AA0E04" w:rsidP="009C7EA4">
      <w:pPr>
        <w:spacing w:after="0"/>
        <w:jc w:val="both"/>
      </w:pPr>
    </w:p>
    <w:p w14:paraId="24182B8E" w14:textId="4E4BBA48" w:rsidR="00AA0E04" w:rsidRDefault="00AA0E04" w:rsidP="009C7EA4">
      <w:pPr>
        <w:spacing w:after="0"/>
        <w:jc w:val="both"/>
      </w:pPr>
    </w:p>
    <w:p w14:paraId="4A3631E0" w14:textId="1C24306D" w:rsidR="00AA0E04" w:rsidRDefault="00AA0E04" w:rsidP="009C7EA4">
      <w:pPr>
        <w:spacing w:after="0"/>
        <w:jc w:val="both"/>
      </w:pPr>
    </w:p>
    <w:p w14:paraId="3362751A" w14:textId="6333466D" w:rsidR="00AA0E04" w:rsidRDefault="00AA0E04" w:rsidP="009C7EA4">
      <w:pPr>
        <w:spacing w:after="0"/>
        <w:jc w:val="both"/>
      </w:pPr>
    </w:p>
    <w:p w14:paraId="4121B796" w14:textId="458CD639" w:rsidR="00AA0E04" w:rsidRDefault="00AA0E04" w:rsidP="009C7EA4">
      <w:pPr>
        <w:spacing w:after="0"/>
        <w:jc w:val="both"/>
      </w:pPr>
    </w:p>
    <w:p w14:paraId="470335A7" w14:textId="612E258D" w:rsidR="00AA0E04" w:rsidRDefault="00AA0E04" w:rsidP="009C7EA4">
      <w:pPr>
        <w:spacing w:after="0"/>
        <w:jc w:val="both"/>
      </w:pPr>
    </w:p>
    <w:p w14:paraId="426382EA" w14:textId="7EA22C09" w:rsidR="00AA0E04" w:rsidRDefault="00AA0E04" w:rsidP="009C7EA4">
      <w:pPr>
        <w:spacing w:after="0"/>
        <w:jc w:val="both"/>
      </w:pPr>
    </w:p>
    <w:p w14:paraId="2E805E17" w14:textId="0DA665E9" w:rsidR="00AA0E04" w:rsidRDefault="00AA0E04" w:rsidP="009C7EA4">
      <w:pPr>
        <w:spacing w:after="0"/>
        <w:jc w:val="both"/>
      </w:pPr>
    </w:p>
    <w:p w14:paraId="43A04F0C" w14:textId="78054A0F" w:rsidR="00AA0E04" w:rsidRDefault="00AA0E04" w:rsidP="009C7EA4">
      <w:pPr>
        <w:spacing w:after="0"/>
        <w:jc w:val="both"/>
      </w:pPr>
    </w:p>
    <w:p w14:paraId="7DF72552" w14:textId="0D5FAF02" w:rsidR="00AA0E04" w:rsidRDefault="00AA0E04" w:rsidP="009C7EA4">
      <w:pPr>
        <w:spacing w:after="0"/>
        <w:jc w:val="both"/>
      </w:pPr>
    </w:p>
    <w:p w14:paraId="2AC988B7" w14:textId="108E95AC" w:rsidR="00AA0E04" w:rsidRDefault="00AA0E04" w:rsidP="009C7EA4">
      <w:pPr>
        <w:spacing w:after="0"/>
        <w:jc w:val="both"/>
      </w:pPr>
    </w:p>
    <w:p w14:paraId="6CA0CB1C" w14:textId="7A498B9E" w:rsidR="009D2560" w:rsidRDefault="00C7517E" w:rsidP="00B05E84">
      <w:pPr>
        <w:pStyle w:val="Heading1"/>
        <w:jc w:val="both"/>
      </w:pPr>
      <w:proofErr w:type="spellStart"/>
      <w:r>
        <w:t>Misc</w:t>
      </w:r>
      <w:proofErr w:type="spellEnd"/>
    </w:p>
    <w:p w14:paraId="21455A1C" w14:textId="77777777" w:rsidR="005D04F1" w:rsidRDefault="005D04F1" w:rsidP="005D04F1">
      <w:pPr>
        <w:spacing w:after="0"/>
        <w:jc w:val="both"/>
      </w:pPr>
      <w:r>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0628" w14:textId="77777777" w:rsidR="005707C5" w:rsidRDefault="005707C5" w:rsidP="005C78B3">
      <w:pPr>
        <w:spacing w:after="0" w:line="240" w:lineRule="auto"/>
      </w:pPr>
      <w:r>
        <w:separator/>
      </w:r>
    </w:p>
  </w:endnote>
  <w:endnote w:type="continuationSeparator" w:id="0">
    <w:p w14:paraId="780062A1" w14:textId="77777777" w:rsidR="005707C5" w:rsidRDefault="005707C5"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D166A" w14:textId="77777777" w:rsidR="005707C5" w:rsidRDefault="005707C5" w:rsidP="005C78B3">
      <w:pPr>
        <w:spacing w:after="0" w:line="240" w:lineRule="auto"/>
      </w:pPr>
      <w:r>
        <w:separator/>
      </w:r>
    </w:p>
  </w:footnote>
  <w:footnote w:type="continuationSeparator" w:id="0">
    <w:p w14:paraId="6E6F4F36" w14:textId="77777777" w:rsidR="005707C5" w:rsidRDefault="005707C5"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282"/>
    <w:multiLevelType w:val="hybridMultilevel"/>
    <w:tmpl w:val="E35E314E"/>
    <w:lvl w:ilvl="0" w:tplc="00E8302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0"/>
  </w:num>
  <w:num w:numId="5">
    <w:abstractNumId w:val="3"/>
  </w:num>
  <w:num w:numId="6">
    <w:abstractNumId w:val="1"/>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06126"/>
    <w:rsid w:val="00007884"/>
    <w:rsid w:val="00010683"/>
    <w:rsid w:val="00010B88"/>
    <w:rsid w:val="00010C51"/>
    <w:rsid w:val="000111E6"/>
    <w:rsid w:val="000119B4"/>
    <w:rsid w:val="00011F6A"/>
    <w:rsid w:val="000122CF"/>
    <w:rsid w:val="00012C46"/>
    <w:rsid w:val="000131F5"/>
    <w:rsid w:val="00013ACE"/>
    <w:rsid w:val="00013AE2"/>
    <w:rsid w:val="000227F6"/>
    <w:rsid w:val="000239B7"/>
    <w:rsid w:val="00023FE8"/>
    <w:rsid w:val="00024E4F"/>
    <w:rsid w:val="00025D05"/>
    <w:rsid w:val="0002643A"/>
    <w:rsid w:val="00031498"/>
    <w:rsid w:val="00033007"/>
    <w:rsid w:val="00035645"/>
    <w:rsid w:val="000376F0"/>
    <w:rsid w:val="00037898"/>
    <w:rsid w:val="00042767"/>
    <w:rsid w:val="000427C2"/>
    <w:rsid w:val="00045A46"/>
    <w:rsid w:val="00045D43"/>
    <w:rsid w:val="00046211"/>
    <w:rsid w:val="00050474"/>
    <w:rsid w:val="00051F35"/>
    <w:rsid w:val="000521AA"/>
    <w:rsid w:val="00052C91"/>
    <w:rsid w:val="000540CA"/>
    <w:rsid w:val="0005643E"/>
    <w:rsid w:val="00057C9E"/>
    <w:rsid w:val="000602D3"/>
    <w:rsid w:val="00061320"/>
    <w:rsid w:val="00062663"/>
    <w:rsid w:val="0006271F"/>
    <w:rsid w:val="00064403"/>
    <w:rsid w:val="0006579C"/>
    <w:rsid w:val="00065ADF"/>
    <w:rsid w:val="000669AD"/>
    <w:rsid w:val="0007095D"/>
    <w:rsid w:val="00071736"/>
    <w:rsid w:val="00072634"/>
    <w:rsid w:val="0007286A"/>
    <w:rsid w:val="00073594"/>
    <w:rsid w:val="00073A84"/>
    <w:rsid w:val="00075BCE"/>
    <w:rsid w:val="0007626E"/>
    <w:rsid w:val="00077F17"/>
    <w:rsid w:val="00080868"/>
    <w:rsid w:val="00082E32"/>
    <w:rsid w:val="0008405B"/>
    <w:rsid w:val="00087295"/>
    <w:rsid w:val="000909BC"/>
    <w:rsid w:val="0009126E"/>
    <w:rsid w:val="00091954"/>
    <w:rsid w:val="000934F1"/>
    <w:rsid w:val="00093631"/>
    <w:rsid w:val="00093731"/>
    <w:rsid w:val="00093AB7"/>
    <w:rsid w:val="00093ACB"/>
    <w:rsid w:val="000954FD"/>
    <w:rsid w:val="000972D3"/>
    <w:rsid w:val="000A08E1"/>
    <w:rsid w:val="000A155A"/>
    <w:rsid w:val="000A2999"/>
    <w:rsid w:val="000A2DCB"/>
    <w:rsid w:val="000A308B"/>
    <w:rsid w:val="000A3208"/>
    <w:rsid w:val="000A4143"/>
    <w:rsid w:val="000A433C"/>
    <w:rsid w:val="000A5915"/>
    <w:rsid w:val="000A7801"/>
    <w:rsid w:val="000B13A2"/>
    <w:rsid w:val="000B2A98"/>
    <w:rsid w:val="000B2D2E"/>
    <w:rsid w:val="000B5206"/>
    <w:rsid w:val="000B585C"/>
    <w:rsid w:val="000B6DB0"/>
    <w:rsid w:val="000B77F3"/>
    <w:rsid w:val="000B7F39"/>
    <w:rsid w:val="000C10DA"/>
    <w:rsid w:val="000C17B3"/>
    <w:rsid w:val="000C2198"/>
    <w:rsid w:val="000C3145"/>
    <w:rsid w:val="000C3281"/>
    <w:rsid w:val="000C42B1"/>
    <w:rsid w:val="000D0D6E"/>
    <w:rsid w:val="000D1111"/>
    <w:rsid w:val="000D1A32"/>
    <w:rsid w:val="000D1D83"/>
    <w:rsid w:val="000D3F5B"/>
    <w:rsid w:val="000D5615"/>
    <w:rsid w:val="000D5F9B"/>
    <w:rsid w:val="000E0435"/>
    <w:rsid w:val="000E0F28"/>
    <w:rsid w:val="000E23AE"/>
    <w:rsid w:val="000E29A5"/>
    <w:rsid w:val="000E2DBC"/>
    <w:rsid w:val="000E344B"/>
    <w:rsid w:val="000E5E2F"/>
    <w:rsid w:val="000E789D"/>
    <w:rsid w:val="000E7B3F"/>
    <w:rsid w:val="000F173D"/>
    <w:rsid w:val="000F1E7B"/>
    <w:rsid w:val="000F2B77"/>
    <w:rsid w:val="000F3A31"/>
    <w:rsid w:val="000F7881"/>
    <w:rsid w:val="0010020B"/>
    <w:rsid w:val="001003E9"/>
    <w:rsid w:val="00100D8F"/>
    <w:rsid w:val="001013AB"/>
    <w:rsid w:val="00101A47"/>
    <w:rsid w:val="001024B0"/>
    <w:rsid w:val="00102DC8"/>
    <w:rsid w:val="00102F66"/>
    <w:rsid w:val="00104DAF"/>
    <w:rsid w:val="00105378"/>
    <w:rsid w:val="00106EED"/>
    <w:rsid w:val="001073D0"/>
    <w:rsid w:val="00110006"/>
    <w:rsid w:val="00110F0E"/>
    <w:rsid w:val="00112480"/>
    <w:rsid w:val="001130FE"/>
    <w:rsid w:val="001149A3"/>
    <w:rsid w:val="00115284"/>
    <w:rsid w:val="0011644D"/>
    <w:rsid w:val="00116458"/>
    <w:rsid w:val="00117889"/>
    <w:rsid w:val="0012186D"/>
    <w:rsid w:val="00121A08"/>
    <w:rsid w:val="00121E80"/>
    <w:rsid w:val="001229C0"/>
    <w:rsid w:val="00124116"/>
    <w:rsid w:val="001252D4"/>
    <w:rsid w:val="001256F2"/>
    <w:rsid w:val="001262DE"/>
    <w:rsid w:val="00126F7A"/>
    <w:rsid w:val="00132855"/>
    <w:rsid w:val="001334CD"/>
    <w:rsid w:val="00135A07"/>
    <w:rsid w:val="00136DD4"/>
    <w:rsid w:val="0014006D"/>
    <w:rsid w:val="00142130"/>
    <w:rsid w:val="00142848"/>
    <w:rsid w:val="00142B33"/>
    <w:rsid w:val="0014419A"/>
    <w:rsid w:val="0014425D"/>
    <w:rsid w:val="00152A13"/>
    <w:rsid w:val="001531C6"/>
    <w:rsid w:val="00153A54"/>
    <w:rsid w:val="00153AD4"/>
    <w:rsid w:val="001565D2"/>
    <w:rsid w:val="0015789B"/>
    <w:rsid w:val="001578EC"/>
    <w:rsid w:val="001619A0"/>
    <w:rsid w:val="001649F2"/>
    <w:rsid w:val="001655E9"/>
    <w:rsid w:val="00167A7C"/>
    <w:rsid w:val="0017191C"/>
    <w:rsid w:val="0017496C"/>
    <w:rsid w:val="00175A14"/>
    <w:rsid w:val="00176244"/>
    <w:rsid w:val="00177883"/>
    <w:rsid w:val="00177A26"/>
    <w:rsid w:val="00177CB7"/>
    <w:rsid w:val="001803DB"/>
    <w:rsid w:val="00181C40"/>
    <w:rsid w:val="00181FB5"/>
    <w:rsid w:val="00185740"/>
    <w:rsid w:val="00185DCC"/>
    <w:rsid w:val="001867CC"/>
    <w:rsid w:val="0018798A"/>
    <w:rsid w:val="001907CE"/>
    <w:rsid w:val="001922CF"/>
    <w:rsid w:val="00193457"/>
    <w:rsid w:val="00196447"/>
    <w:rsid w:val="00196625"/>
    <w:rsid w:val="00196939"/>
    <w:rsid w:val="00196A2B"/>
    <w:rsid w:val="00197642"/>
    <w:rsid w:val="001A03DE"/>
    <w:rsid w:val="001A050E"/>
    <w:rsid w:val="001A0BB3"/>
    <w:rsid w:val="001A12B3"/>
    <w:rsid w:val="001A1A6E"/>
    <w:rsid w:val="001A20E4"/>
    <w:rsid w:val="001A29E2"/>
    <w:rsid w:val="001A2BD0"/>
    <w:rsid w:val="001A2E13"/>
    <w:rsid w:val="001A495C"/>
    <w:rsid w:val="001A5026"/>
    <w:rsid w:val="001A5839"/>
    <w:rsid w:val="001A750F"/>
    <w:rsid w:val="001A7E3B"/>
    <w:rsid w:val="001B058B"/>
    <w:rsid w:val="001B3655"/>
    <w:rsid w:val="001B5D0D"/>
    <w:rsid w:val="001B61E7"/>
    <w:rsid w:val="001B6DBE"/>
    <w:rsid w:val="001B74CA"/>
    <w:rsid w:val="001B7CF9"/>
    <w:rsid w:val="001C17C6"/>
    <w:rsid w:val="001C3700"/>
    <w:rsid w:val="001C4819"/>
    <w:rsid w:val="001C4AD0"/>
    <w:rsid w:val="001C7792"/>
    <w:rsid w:val="001C7DD3"/>
    <w:rsid w:val="001D13DD"/>
    <w:rsid w:val="001D2E95"/>
    <w:rsid w:val="001D38CF"/>
    <w:rsid w:val="001D6610"/>
    <w:rsid w:val="001D6F94"/>
    <w:rsid w:val="001D761D"/>
    <w:rsid w:val="001E24F0"/>
    <w:rsid w:val="001E3B3B"/>
    <w:rsid w:val="001F0040"/>
    <w:rsid w:val="001F0145"/>
    <w:rsid w:val="001F102B"/>
    <w:rsid w:val="001F55ED"/>
    <w:rsid w:val="00200004"/>
    <w:rsid w:val="0020132B"/>
    <w:rsid w:val="00202F01"/>
    <w:rsid w:val="00203A35"/>
    <w:rsid w:val="00203D98"/>
    <w:rsid w:val="0020527E"/>
    <w:rsid w:val="00207035"/>
    <w:rsid w:val="002109A0"/>
    <w:rsid w:val="00211D1A"/>
    <w:rsid w:val="00212ECD"/>
    <w:rsid w:val="0021324E"/>
    <w:rsid w:val="0021340C"/>
    <w:rsid w:val="00213877"/>
    <w:rsid w:val="00213E4D"/>
    <w:rsid w:val="00214560"/>
    <w:rsid w:val="00214A67"/>
    <w:rsid w:val="00220B4E"/>
    <w:rsid w:val="00222C71"/>
    <w:rsid w:val="00222E59"/>
    <w:rsid w:val="00223C04"/>
    <w:rsid w:val="00225517"/>
    <w:rsid w:val="002270AD"/>
    <w:rsid w:val="00231386"/>
    <w:rsid w:val="0023184C"/>
    <w:rsid w:val="00231D27"/>
    <w:rsid w:val="00233B67"/>
    <w:rsid w:val="002342F9"/>
    <w:rsid w:val="002345A5"/>
    <w:rsid w:val="00234BA1"/>
    <w:rsid w:val="002406EB"/>
    <w:rsid w:val="00240921"/>
    <w:rsid w:val="002412EF"/>
    <w:rsid w:val="00243959"/>
    <w:rsid w:val="0024600A"/>
    <w:rsid w:val="002460C8"/>
    <w:rsid w:val="0024787A"/>
    <w:rsid w:val="00250F7E"/>
    <w:rsid w:val="00250F93"/>
    <w:rsid w:val="0025284D"/>
    <w:rsid w:val="00252DF2"/>
    <w:rsid w:val="00253763"/>
    <w:rsid w:val="00253C61"/>
    <w:rsid w:val="002542FC"/>
    <w:rsid w:val="0025525B"/>
    <w:rsid w:val="00256649"/>
    <w:rsid w:val="0025665E"/>
    <w:rsid w:val="002575E5"/>
    <w:rsid w:val="002606CC"/>
    <w:rsid w:val="00260EC5"/>
    <w:rsid w:val="00261DBA"/>
    <w:rsid w:val="0026559D"/>
    <w:rsid w:val="00270C4F"/>
    <w:rsid w:val="0027118F"/>
    <w:rsid w:val="00273327"/>
    <w:rsid w:val="002739A8"/>
    <w:rsid w:val="00274741"/>
    <w:rsid w:val="00274C46"/>
    <w:rsid w:val="00276715"/>
    <w:rsid w:val="00276AC2"/>
    <w:rsid w:val="0028003F"/>
    <w:rsid w:val="00280694"/>
    <w:rsid w:val="0028139A"/>
    <w:rsid w:val="002813AC"/>
    <w:rsid w:val="002813E6"/>
    <w:rsid w:val="00281E79"/>
    <w:rsid w:val="002844F0"/>
    <w:rsid w:val="00285479"/>
    <w:rsid w:val="0028754F"/>
    <w:rsid w:val="002902EB"/>
    <w:rsid w:val="002907F3"/>
    <w:rsid w:val="002920FB"/>
    <w:rsid w:val="00294011"/>
    <w:rsid w:val="00295370"/>
    <w:rsid w:val="002957C9"/>
    <w:rsid w:val="00295978"/>
    <w:rsid w:val="002971AB"/>
    <w:rsid w:val="00297B67"/>
    <w:rsid w:val="002A09F4"/>
    <w:rsid w:val="002A0DE7"/>
    <w:rsid w:val="002A0F23"/>
    <w:rsid w:val="002A14F6"/>
    <w:rsid w:val="002A1B96"/>
    <w:rsid w:val="002A1CE7"/>
    <w:rsid w:val="002A248B"/>
    <w:rsid w:val="002A7392"/>
    <w:rsid w:val="002A7B2C"/>
    <w:rsid w:val="002B0A8F"/>
    <w:rsid w:val="002B160F"/>
    <w:rsid w:val="002B3628"/>
    <w:rsid w:val="002B5695"/>
    <w:rsid w:val="002B56D0"/>
    <w:rsid w:val="002C02C4"/>
    <w:rsid w:val="002C3C7E"/>
    <w:rsid w:val="002C509F"/>
    <w:rsid w:val="002D249A"/>
    <w:rsid w:val="002D249D"/>
    <w:rsid w:val="002D30CE"/>
    <w:rsid w:val="002D6215"/>
    <w:rsid w:val="002E0020"/>
    <w:rsid w:val="002E0C8F"/>
    <w:rsid w:val="002E1419"/>
    <w:rsid w:val="002E1D15"/>
    <w:rsid w:val="002E5385"/>
    <w:rsid w:val="002E7076"/>
    <w:rsid w:val="002F2767"/>
    <w:rsid w:val="002F2D6B"/>
    <w:rsid w:val="002F6810"/>
    <w:rsid w:val="002F78D2"/>
    <w:rsid w:val="00300714"/>
    <w:rsid w:val="00307DE5"/>
    <w:rsid w:val="00310913"/>
    <w:rsid w:val="0031167D"/>
    <w:rsid w:val="00311774"/>
    <w:rsid w:val="00311AFE"/>
    <w:rsid w:val="00312E01"/>
    <w:rsid w:val="003142EC"/>
    <w:rsid w:val="0031578D"/>
    <w:rsid w:val="00317383"/>
    <w:rsid w:val="0032016E"/>
    <w:rsid w:val="00320B25"/>
    <w:rsid w:val="0032215E"/>
    <w:rsid w:val="003222A1"/>
    <w:rsid w:val="00322327"/>
    <w:rsid w:val="003230FF"/>
    <w:rsid w:val="003248D3"/>
    <w:rsid w:val="00324BC2"/>
    <w:rsid w:val="003260F3"/>
    <w:rsid w:val="0032669C"/>
    <w:rsid w:val="00330FE2"/>
    <w:rsid w:val="0033186F"/>
    <w:rsid w:val="00332AFB"/>
    <w:rsid w:val="00332E0D"/>
    <w:rsid w:val="00333302"/>
    <w:rsid w:val="00333B5F"/>
    <w:rsid w:val="0033667B"/>
    <w:rsid w:val="00336A1D"/>
    <w:rsid w:val="00336DDB"/>
    <w:rsid w:val="00342E73"/>
    <w:rsid w:val="00344469"/>
    <w:rsid w:val="00345E29"/>
    <w:rsid w:val="0034704F"/>
    <w:rsid w:val="0035073A"/>
    <w:rsid w:val="00350774"/>
    <w:rsid w:val="003509E3"/>
    <w:rsid w:val="00350CB0"/>
    <w:rsid w:val="0035363C"/>
    <w:rsid w:val="00355220"/>
    <w:rsid w:val="00357E9F"/>
    <w:rsid w:val="003600BB"/>
    <w:rsid w:val="0036205F"/>
    <w:rsid w:val="0036214D"/>
    <w:rsid w:val="00366AEA"/>
    <w:rsid w:val="00370B04"/>
    <w:rsid w:val="0037143E"/>
    <w:rsid w:val="00372B14"/>
    <w:rsid w:val="003747CF"/>
    <w:rsid w:val="003749F2"/>
    <w:rsid w:val="00377281"/>
    <w:rsid w:val="00377549"/>
    <w:rsid w:val="00380B1F"/>
    <w:rsid w:val="00380F54"/>
    <w:rsid w:val="00381495"/>
    <w:rsid w:val="00382D66"/>
    <w:rsid w:val="00384913"/>
    <w:rsid w:val="0038587B"/>
    <w:rsid w:val="003876DA"/>
    <w:rsid w:val="0038787D"/>
    <w:rsid w:val="003902B6"/>
    <w:rsid w:val="0039329B"/>
    <w:rsid w:val="003947A1"/>
    <w:rsid w:val="00394FFB"/>
    <w:rsid w:val="00395883"/>
    <w:rsid w:val="00397354"/>
    <w:rsid w:val="003A272C"/>
    <w:rsid w:val="003A275B"/>
    <w:rsid w:val="003A346A"/>
    <w:rsid w:val="003A3659"/>
    <w:rsid w:val="003A53A3"/>
    <w:rsid w:val="003A572A"/>
    <w:rsid w:val="003A5BF9"/>
    <w:rsid w:val="003A5D85"/>
    <w:rsid w:val="003A63AF"/>
    <w:rsid w:val="003A64D8"/>
    <w:rsid w:val="003A6DCC"/>
    <w:rsid w:val="003B0DD8"/>
    <w:rsid w:val="003B1BFD"/>
    <w:rsid w:val="003B218C"/>
    <w:rsid w:val="003B577A"/>
    <w:rsid w:val="003B6BFF"/>
    <w:rsid w:val="003B6D3B"/>
    <w:rsid w:val="003B7829"/>
    <w:rsid w:val="003C2EA0"/>
    <w:rsid w:val="003C4EC0"/>
    <w:rsid w:val="003C55A7"/>
    <w:rsid w:val="003C5927"/>
    <w:rsid w:val="003D00B2"/>
    <w:rsid w:val="003D00EA"/>
    <w:rsid w:val="003D0E93"/>
    <w:rsid w:val="003D3BC0"/>
    <w:rsid w:val="003D4F57"/>
    <w:rsid w:val="003D4FA7"/>
    <w:rsid w:val="003D50A3"/>
    <w:rsid w:val="003D5F41"/>
    <w:rsid w:val="003D64F3"/>
    <w:rsid w:val="003E1770"/>
    <w:rsid w:val="003E33E9"/>
    <w:rsid w:val="003E37B8"/>
    <w:rsid w:val="003E3A63"/>
    <w:rsid w:val="003E64C5"/>
    <w:rsid w:val="003E6867"/>
    <w:rsid w:val="003E6BB0"/>
    <w:rsid w:val="003F0388"/>
    <w:rsid w:val="003F1A89"/>
    <w:rsid w:val="003F2875"/>
    <w:rsid w:val="003F2BB8"/>
    <w:rsid w:val="003F462B"/>
    <w:rsid w:val="003F5456"/>
    <w:rsid w:val="003F5D93"/>
    <w:rsid w:val="00400352"/>
    <w:rsid w:val="004008C5"/>
    <w:rsid w:val="004041C1"/>
    <w:rsid w:val="00405784"/>
    <w:rsid w:val="004062CB"/>
    <w:rsid w:val="00407AAE"/>
    <w:rsid w:val="00410845"/>
    <w:rsid w:val="00414811"/>
    <w:rsid w:val="00414C35"/>
    <w:rsid w:val="00415A60"/>
    <w:rsid w:val="00416C4E"/>
    <w:rsid w:val="00426A76"/>
    <w:rsid w:val="00426E2A"/>
    <w:rsid w:val="004276CA"/>
    <w:rsid w:val="00427752"/>
    <w:rsid w:val="00430288"/>
    <w:rsid w:val="004305F0"/>
    <w:rsid w:val="00435563"/>
    <w:rsid w:val="00437DE2"/>
    <w:rsid w:val="00440661"/>
    <w:rsid w:val="00443C38"/>
    <w:rsid w:val="00444029"/>
    <w:rsid w:val="00445547"/>
    <w:rsid w:val="004508EA"/>
    <w:rsid w:val="004510E1"/>
    <w:rsid w:val="00451782"/>
    <w:rsid w:val="0045443F"/>
    <w:rsid w:val="004571C3"/>
    <w:rsid w:val="00457D25"/>
    <w:rsid w:val="00457E18"/>
    <w:rsid w:val="0046040B"/>
    <w:rsid w:val="00462C17"/>
    <w:rsid w:val="004630FD"/>
    <w:rsid w:val="00464023"/>
    <w:rsid w:val="00464A67"/>
    <w:rsid w:val="00464A6D"/>
    <w:rsid w:val="0046625E"/>
    <w:rsid w:val="0046746C"/>
    <w:rsid w:val="00467B7B"/>
    <w:rsid w:val="00470206"/>
    <w:rsid w:val="004753FB"/>
    <w:rsid w:val="00476CCE"/>
    <w:rsid w:val="00477277"/>
    <w:rsid w:val="0048073A"/>
    <w:rsid w:val="00481BDB"/>
    <w:rsid w:val="00481EE2"/>
    <w:rsid w:val="00482F42"/>
    <w:rsid w:val="004833D2"/>
    <w:rsid w:val="00484088"/>
    <w:rsid w:val="004848F4"/>
    <w:rsid w:val="00485115"/>
    <w:rsid w:val="004877E2"/>
    <w:rsid w:val="0048782F"/>
    <w:rsid w:val="00490588"/>
    <w:rsid w:val="00493578"/>
    <w:rsid w:val="00495B3B"/>
    <w:rsid w:val="00495C79"/>
    <w:rsid w:val="00497854"/>
    <w:rsid w:val="004A014D"/>
    <w:rsid w:val="004A045C"/>
    <w:rsid w:val="004A3367"/>
    <w:rsid w:val="004A344B"/>
    <w:rsid w:val="004A6B9F"/>
    <w:rsid w:val="004A7C37"/>
    <w:rsid w:val="004B0B68"/>
    <w:rsid w:val="004B1784"/>
    <w:rsid w:val="004B2BAB"/>
    <w:rsid w:val="004B3056"/>
    <w:rsid w:val="004B3691"/>
    <w:rsid w:val="004B3D69"/>
    <w:rsid w:val="004B4E98"/>
    <w:rsid w:val="004B69A6"/>
    <w:rsid w:val="004B6E66"/>
    <w:rsid w:val="004B75B5"/>
    <w:rsid w:val="004B77F1"/>
    <w:rsid w:val="004C0AE5"/>
    <w:rsid w:val="004C5DE1"/>
    <w:rsid w:val="004D0771"/>
    <w:rsid w:val="004D14A1"/>
    <w:rsid w:val="004D1599"/>
    <w:rsid w:val="004D1CE3"/>
    <w:rsid w:val="004D1E52"/>
    <w:rsid w:val="004D1EF0"/>
    <w:rsid w:val="004D2C00"/>
    <w:rsid w:val="004D37D9"/>
    <w:rsid w:val="004D38ED"/>
    <w:rsid w:val="004D3947"/>
    <w:rsid w:val="004D3D28"/>
    <w:rsid w:val="004D408C"/>
    <w:rsid w:val="004D54C9"/>
    <w:rsid w:val="004E0C49"/>
    <w:rsid w:val="004E17BF"/>
    <w:rsid w:val="004E3377"/>
    <w:rsid w:val="004E379A"/>
    <w:rsid w:val="004E3A13"/>
    <w:rsid w:val="004E47B8"/>
    <w:rsid w:val="004E4A5C"/>
    <w:rsid w:val="004E61FD"/>
    <w:rsid w:val="004F3C80"/>
    <w:rsid w:val="004F4CE7"/>
    <w:rsid w:val="004F6DFB"/>
    <w:rsid w:val="004F78C7"/>
    <w:rsid w:val="0050089D"/>
    <w:rsid w:val="0050177D"/>
    <w:rsid w:val="00501D2D"/>
    <w:rsid w:val="005035FE"/>
    <w:rsid w:val="005038E2"/>
    <w:rsid w:val="00503D44"/>
    <w:rsid w:val="00504D12"/>
    <w:rsid w:val="0050785B"/>
    <w:rsid w:val="00507A59"/>
    <w:rsid w:val="0051009D"/>
    <w:rsid w:val="005102DA"/>
    <w:rsid w:val="00510E98"/>
    <w:rsid w:val="00512353"/>
    <w:rsid w:val="00513244"/>
    <w:rsid w:val="005143D0"/>
    <w:rsid w:val="00514F28"/>
    <w:rsid w:val="00514FD1"/>
    <w:rsid w:val="00515A72"/>
    <w:rsid w:val="0052072D"/>
    <w:rsid w:val="0052206E"/>
    <w:rsid w:val="0052325E"/>
    <w:rsid w:val="00524A65"/>
    <w:rsid w:val="00526A70"/>
    <w:rsid w:val="0053011B"/>
    <w:rsid w:val="00530E7B"/>
    <w:rsid w:val="005313BF"/>
    <w:rsid w:val="00531A8A"/>
    <w:rsid w:val="00532E65"/>
    <w:rsid w:val="00533795"/>
    <w:rsid w:val="00533DE5"/>
    <w:rsid w:val="00535958"/>
    <w:rsid w:val="005364E0"/>
    <w:rsid w:val="005400D1"/>
    <w:rsid w:val="0054095F"/>
    <w:rsid w:val="0054231F"/>
    <w:rsid w:val="00542C5F"/>
    <w:rsid w:val="00543067"/>
    <w:rsid w:val="005437A9"/>
    <w:rsid w:val="00543D3C"/>
    <w:rsid w:val="0054447C"/>
    <w:rsid w:val="00544A0A"/>
    <w:rsid w:val="00547724"/>
    <w:rsid w:val="00547E24"/>
    <w:rsid w:val="0055046B"/>
    <w:rsid w:val="0055260E"/>
    <w:rsid w:val="00553B64"/>
    <w:rsid w:val="00554218"/>
    <w:rsid w:val="0055577A"/>
    <w:rsid w:val="00555D33"/>
    <w:rsid w:val="00556D1F"/>
    <w:rsid w:val="00562CCE"/>
    <w:rsid w:val="00562EAC"/>
    <w:rsid w:val="00564FF9"/>
    <w:rsid w:val="00565951"/>
    <w:rsid w:val="005661F9"/>
    <w:rsid w:val="00566BD8"/>
    <w:rsid w:val="005707C5"/>
    <w:rsid w:val="005707EE"/>
    <w:rsid w:val="00571C53"/>
    <w:rsid w:val="00571FB5"/>
    <w:rsid w:val="005732F4"/>
    <w:rsid w:val="00573BB8"/>
    <w:rsid w:val="00574956"/>
    <w:rsid w:val="00574A6A"/>
    <w:rsid w:val="00575D7E"/>
    <w:rsid w:val="00581D5B"/>
    <w:rsid w:val="00581E73"/>
    <w:rsid w:val="005831E4"/>
    <w:rsid w:val="00584F60"/>
    <w:rsid w:val="005875C3"/>
    <w:rsid w:val="00590208"/>
    <w:rsid w:val="0059078F"/>
    <w:rsid w:val="0059395F"/>
    <w:rsid w:val="00594F54"/>
    <w:rsid w:val="00595622"/>
    <w:rsid w:val="005957A8"/>
    <w:rsid w:val="00596575"/>
    <w:rsid w:val="00596852"/>
    <w:rsid w:val="00596DB4"/>
    <w:rsid w:val="00597B50"/>
    <w:rsid w:val="00597D04"/>
    <w:rsid w:val="005A00D2"/>
    <w:rsid w:val="005A0696"/>
    <w:rsid w:val="005A0FE8"/>
    <w:rsid w:val="005A2378"/>
    <w:rsid w:val="005A48FB"/>
    <w:rsid w:val="005A4B9F"/>
    <w:rsid w:val="005A67B6"/>
    <w:rsid w:val="005A6DDD"/>
    <w:rsid w:val="005A7491"/>
    <w:rsid w:val="005B0170"/>
    <w:rsid w:val="005B03D5"/>
    <w:rsid w:val="005B070E"/>
    <w:rsid w:val="005B0B9A"/>
    <w:rsid w:val="005B0EC3"/>
    <w:rsid w:val="005B15ED"/>
    <w:rsid w:val="005B2447"/>
    <w:rsid w:val="005B24A3"/>
    <w:rsid w:val="005B2DBA"/>
    <w:rsid w:val="005B2F50"/>
    <w:rsid w:val="005C0CF9"/>
    <w:rsid w:val="005C0DE5"/>
    <w:rsid w:val="005C2161"/>
    <w:rsid w:val="005C32FB"/>
    <w:rsid w:val="005C367C"/>
    <w:rsid w:val="005C4250"/>
    <w:rsid w:val="005C57CD"/>
    <w:rsid w:val="005C653D"/>
    <w:rsid w:val="005C78B3"/>
    <w:rsid w:val="005C7DF5"/>
    <w:rsid w:val="005D0089"/>
    <w:rsid w:val="005D04F1"/>
    <w:rsid w:val="005D0BFC"/>
    <w:rsid w:val="005D2134"/>
    <w:rsid w:val="005D2688"/>
    <w:rsid w:val="005D3972"/>
    <w:rsid w:val="005D3CB5"/>
    <w:rsid w:val="005D4984"/>
    <w:rsid w:val="005D4DF9"/>
    <w:rsid w:val="005D4E84"/>
    <w:rsid w:val="005D790E"/>
    <w:rsid w:val="005E06DA"/>
    <w:rsid w:val="005E0EF0"/>
    <w:rsid w:val="005E2682"/>
    <w:rsid w:val="005E3BD5"/>
    <w:rsid w:val="005E4453"/>
    <w:rsid w:val="005E6393"/>
    <w:rsid w:val="005F0698"/>
    <w:rsid w:val="005F0A65"/>
    <w:rsid w:val="005F0D5D"/>
    <w:rsid w:val="005F226D"/>
    <w:rsid w:val="005F2378"/>
    <w:rsid w:val="005F26CE"/>
    <w:rsid w:val="005F2CD7"/>
    <w:rsid w:val="005F3080"/>
    <w:rsid w:val="005F6369"/>
    <w:rsid w:val="005F6397"/>
    <w:rsid w:val="005F7A81"/>
    <w:rsid w:val="005F7BDE"/>
    <w:rsid w:val="00600635"/>
    <w:rsid w:val="006007DC"/>
    <w:rsid w:val="00600D5D"/>
    <w:rsid w:val="006048E3"/>
    <w:rsid w:val="0060495E"/>
    <w:rsid w:val="00605199"/>
    <w:rsid w:val="006053BE"/>
    <w:rsid w:val="00605AB3"/>
    <w:rsid w:val="00606A80"/>
    <w:rsid w:val="006070AD"/>
    <w:rsid w:val="006106B1"/>
    <w:rsid w:val="00610B9D"/>
    <w:rsid w:val="006110E8"/>
    <w:rsid w:val="00612272"/>
    <w:rsid w:val="00614331"/>
    <w:rsid w:val="006144B8"/>
    <w:rsid w:val="00614F76"/>
    <w:rsid w:val="00615C5E"/>
    <w:rsid w:val="00615E82"/>
    <w:rsid w:val="0062001D"/>
    <w:rsid w:val="00620F67"/>
    <w:rsid w:val="0062266E"/>
    <w:rsid w:val="00624C14"/>
    <w:rsid w:val="00627BCE"/>
    <w:rsid w:val="00631AAD"/>
    <w:rsid w:val="006343EE"/>
    <w:rsid w:val="00636A55"/>
    <w:rsid w:val="0063779A"/>
    <w:rsid w:val="00637F11"/>
    <w:rsid w:val="00637FC2"/>
    <w:rsid w:val="00640287"/>
    <w:rsid w:val="00640781"/>
    <w:rsid w:val="006412EE"/>
    <w:rsid w:val="0064191C"/>
    <w:rsid w:val="006425FF"/>
    <w:rsid w:val="0064564F"/>
    <w:rsid w:val="006462AB"/>
    <w:rsid w:val="00646D24"/>
    <w:rsid w:val="006515CB"/>
    <w:rsid w:val="006523FC"/>
    <w:rsid w:val="006536A5"/>
    <w:rsid w:val="0065385E"/>
    <w:rsid w:val="00654043"/>
    <w:rsid w:val="00654D59"/>
    <w:rsid w:val="006555EB"/>
    <w:rsid w:val="006557EA"/>
    <w:rsid w:val="00660265"/>
    <w:rsid w:val="00661DD8"/>
    <w:rsid w:val="006630BD"/>
    <w:rsid w:val="00663CE4"/>
    <w:rsid w:val="00664FDD"/>
    <w:rsid w:val="00665D25"/>
    <w:rsid w:val="006677DB"/>
    <w:rsid w:val="0067022D"/>
    <w:rsid w:val="00670C9A"/>
    <w:rsid w:val="0067191C"/>
    <w:rsid w:val="0067383C"/>
    <w:rsid w:val="006746CE"/>
    <w:rsid w:val="00674B3D"/>
    <w:rsid w:val="00674CD0"/>
    <w:rsid w:val="00680084"/>
    <w:rsid w:val="006809D4"/>
    <w:rsid w:val="00683F09"/>
    <w:rsid w:val="0068405B"/>
    <w:rsid w:val="0068475D"/>
    <w:rsid w:val="00684C13"/>
    <w:rsid w:val="0068611B"/>
    <w:rsid w:val="00692BFA"/>
    <w:rsid w:val="006935EA"/>
    <w:rsid w:val="00694753"/>
    <w:rsid w:val="006959F5"/>
    <w:rsid w:val="006966BD"/>
    <w:rsid w:val="0069679B"/>
    <w:rsid w:val="00697138"/>
    <w:rsid w:val="0069767B"/>
    <w:rsid w:val="006A25AA"/>
    <w:rsid w:val="006A3B83"/>
    <w:rsid w:val="006A5B33"/>
    <w:rsid w:val="006A7718"/>
    <w:rsid w:val="006B080F"/>
    <w:rsid w:val="006B1B9C"/>
    <w:rsid w:val="006B1CA8"/>
    <w:rsid w:val="006B28BB"/>
    <w:rsid w:val="006B394C"/>
    <w:rsid w:val="006B4465"/>
    <w:rsid w:val="006B7802"/>
    <w:rsid w:val="006B7E2B"/>
    <w:rsid w:val="006C0BEE"/>
    <w:rsid w:val="006C0F35"/>
    <w:rsid w:val="006C2A4C"/>
    <w:rsid w:val="006C2AFB"/>
    <w:rsid w:val="006C3E4D"/>
    <w:rsid w:val="006C5996"/>
    <w:rsid w:val="006C5D5A"/>
    <w:rsid w:val="006C6F2F"/>
    <w:rsid w:val="006D2D7E"/>
    <w:rsid w:val="006D2FFE"/>
    <w:rsid w:val="006D6F91"/>
    <w:rsid w:val="006D7E61"/>
    <w:rsid w:val="006E0111"/>
    <w:rsid w:val="006E159E"/>
    <w:rsid w:val="006E2D14"/>
    <w:rsid w:val="006E5628"/>
    <w:rsid w:val="006E796B"/>
    <w:rsid w:val="006E7BE8"/>
    <w:rsid w:val="006F1061"/>
    <w:rsid w:val="006F35EF"/>
    <w:rsid w:val="006F36B0"/>
    <w:rsid w:val="006F3868"/>
    <w:rsid w:val="006F475C"/>
    <w:rsid w:val="006F514B"/>
    <w:rsid w:val="006F6BBE"/>
    <w:rsid w:val="007003F7"/>
    <w:rsid w:val="00702072"/>
    <w:rsid w:val="00702383"/>
    <w:rsid w:val="00703009"/>
    <w:rsid w:val="00704631"/>
    <w:rsid w:val="007061B4"/>
    <w:rsid w:val="00706236"/>
    <w:rsid w:val="00706298"/>
    <w:rsid w:val="00711DED"/>
    <w:rsid w:val="00713374"/>
    <w:rsid w:val="00713C14"/>
    <w:rsid w:val="00714A07"/>
    <w:rsid w:val="007150E5"/>
    <w:rsid w:val="00715B69"/>
    <w:rsid w:val="0071773C"/>
    <w:rsid w:val="00717821"/>
    <w:rsid w:val="0071782F"/>
    <w:rsid w:val="007203F2"/>
    <w:rsid w:val="007205B8"/>
    <w:rsid w:val="00720770"/>
    <w:rsid w:val="0072080D"/>
    <w:rsid w:val="00720866"/>
    <w:rsid w:val="0072187F"/>
    <w:rsid w:val="00722FF5"/>
    <w:rsid w:val="0072395C"/>
    <w:rsid w:val="00724B3C"/>
    <w:rsid w:val="00727222"/>
    <w:rsid w:val="007318E0"/>
    <w:rsid w:val="00732033"/>
    <w:rsid w:val="00732E58"/>
    <w:rsid w:val="00733F83"/>
    <w:rsid w:val="00734B42"/>
    <w:rsid w:val="00734F6B"/>
    <w:rsid w:val="00735254"/>
    <w:rsid w:val="007371A9"/>
    <w:rsid w:val="00746C4E"/>
    <w:rsid w:val="00746E9D"/>
    <w:rsid w:val="007473A0"/>
    <w:rsid w:val="00747E39"/>
    <w:rsid w:val="00750D24"/>
    <w:rsid w:val="00753704"/>
    <w:rsid w:val="00753FFA"/>
    <w:rsid w:val="007601CD"/>
    <w:rsid w:val="00762B97"/>
    <w:rsid w:val="007644A3"/>
    <w:rsid w:val="00764687"/>
    <w:rsid w:val="00764EA9"/>
    <w:rsid w:val="0077359D"/>
    <w:rsid w:val="00773B72"/>
    <w:rsid w:val="0077531F"/>
    <w:rsid w:val="00780DE4"/>
    <w:rsid w:val="00782830"/>
    <w:rsid w:val="00782BBC"/>
    <w:rsid w:val="007830E8"/>
    <w:rsid w:val="007864A0"/>
    <w:rsid w:val="00790532"/>
    <w:rsid w:val="007918BC"/>
    <w:rsid w:val="00791D6A"/>
    <w:rsid w:val="00791DC5"/>
    <w:rsid w:val="0079350B"/>
    <w:rsid w:val="0079494B"/>
    <w:rsid w:val="00796796"/>
    <w:rsid w:val="00796996"/>
    <w:rsid w:val="007A1F68"/>
    <w:rsid w:val="007A3605"/>
    <w:rsid w:val="007A3FF3"/>
    <w:rsid w:val="007A63B7"/>
    <w:rsid w:val="007A7F26"/>
    <w:rsid w:val="007B113D"/>
    <w:rsid w:val="007B444E"/>
    <w:rsid w:val="007B4750"/>
    <w:rsid w:val="007B5193"/>
    <w:rsid w:val="007B77CC"/>
    <w:rsid w:val="007C0C47"/>
    <w:rsid w:val="007C2CE1"/>
    <w:rsid w:val="007C6A3F"/>
    <w:rsid w:val="007D016D"/>
    <w:rsid w:val="007D06AB"/>
    <w:rsid w:val="007D1A97"/>
    <w:rsid w:val="007D2768"/>
    <w:rsid w:val="007D3A42"/>
    <w:rsid w:val="007D4AA1"/>
    <w:rsid w:val="007D4FD0"/>
    <w:rsid w:val="007D5600"/>
    <w:rsid w:val="007D7243"/>
    <w:rsid w:val="007D794B"/>
    <w:rsid w:val="007E0A49"/>
    <w:rsid w:val="007E3D90"/>
    <w:rsid w:val="007E7126"/>
    <w:rsid w:val="007E733B"/>
    <w:rsid w:val="007F0328"/>
    <w:rsid w:val="007F1825"/>
    <w:rsid w:val="007F3F0A"/>
    <w:rsid w:val="007F42F0"/>
    <w:rsid w:val="007F4A8D"/>
    <w:rsid w:val="007F5429"/>
    <w:rsid w:val="007F6984"/>
    <w:rsid w:val="007F70C5"/>
    <w:rsid w:val="007F76E1"/>
    <w:rsid w:val="007F780A"/>
    <w:rsid w:val="007F78A5"/>
    <w:rsid w:val="00800503"/>
    <w:rsid w:val="00810E05"/>
    <w:rsid w:val="008117B6"/>
    <w:rsid w:val="00812E47"/>
    <w:rsid w:val="00813194"/>
    <w:rsid w:val="0081521C"/>
    <w:rsid w:val="0081685B"/>
    <w:rsid w:val="00816EE7"/>
    <w:rsid w:val="008230DA"/>
    <w:rsid w:val="00824FCE"/>
    <w:rsid w:val="00825EE2"/>
    <w:rsid w:val="00826DCF"/>
    <w:rsid w:val="00832AED"/>
    <w:rsid w:val="008340F1"/>
    <w:rsid w:val="00835225"/>
    <w:rsid w:val="00835551"/>
    <w:rsid w:val="00835D74"/>
    <w:rsid w:val="00836C7D"/>
    <w:rsid w:val="00837BD9"/>
    <w:rsid w:val="008409B6"/>
    <w:rsid w:val="0084176B"/>
    <w:rsid w:val="00842D7D"/>
    <w:rsid w:val="00842E0F"/>
    <w:rsid w:val="008434F9"/>
    <w:rsid w:val="00844046"/>
    <w:rsid w:val="0084584E"/>
    <w:rsid w:val="00845C1D"/>
    <w:rsid w:val="008467FA"/>
    <w:rsid w:val="00847A41"/>
    <w:rsid w:val="00851E67"/>
    <w:rsid w:val="00854FB9"/>
    <w:rsid w:val="00855114"/>
    <w:rsid w:val="00856DE2"/>
    <w:rsid w:val="0085784E"/>
    <w:rsid w:val="00863345"/>
    <w:rsid w:val="0086335B"/>
    <w:rsid w:val="008634F5"/>
    <w:rsid w:val="00863B59"/>
    <w:rsid w:val="00863DA1"/>
    <w:rsid w:val="008656BF"/>
    <w:rsid w:val="00866669"/>
    <w:rsid w:val="00866874"/>
    <w:rsid w:val="008674EE"/>
    <w:rsid w:val="00867FC4"/>
    <w:rsid w:val="00873008"/>
    <w:rsid w:val="008749AB"/>
    <w:rsid w:val="0087614F"/>
    <w:rsid w:val="00880FD7"/>
    <w:rsid w:val="008810C5"/>
    <w:rsid w:val="00882333"/>
    <w:rsid w:val="008845CA"/>
    <w:rsid w:val="008847DA"/>
    <w:rsid w:val="00884BCC"/>
    <w:rsid w:val="00885390"/>
    <w:rsid w:val="0088570B"/>
    <w:rsid w:val="008864C3"/>
    <w:rsid w:val="008865E7"/>
    <w:rsid w:val="00886DBC"/>
    <w:rsid w:val="0088742D"/>
    <w:rsid w:val="00890236"/>
    <w:rsid w:val="00890346"/>
    <w:rsid w:val="0089063F"/>
    <w:rsid w:val="00893021"/>
    <w:rsid w:val="00895800"/>
    <w:rsid w:val="00896347"/>
    <w:rsid w:val="00897F5C"/>
    <w:rsid w:val="008A0487"/>
    <w:rsid w:val="008A071F"/>
    <w:rsid w:val="008A08C4"/>
    <w:rsid w:val="008A09EA"/>
    <w:rsid w:val="008A14E4"/>
    <w:rsid w:val="008A1774"/>
    <w:rsid w:val="008A1BAA"/>
    <w:rsid w:val="008A34DE"/>
    <w:rsid w:val="008A39C9"/>
    <w:rsid w:val="008A3E38"/>
    <w:rsid w:val="008A4378"/>
    <w:rsid w:val="008A4F3A"/>
    <w:rsid w:val="008A632E"/>
    <w:rsid w:val="008A65D0"/>
    <w:rsid w:val="008B0A6C"/>
    <w:rsid w:val="008B11D5"/>
    <w:rsid w:val="008B25BD"/>
    <w:rsid w:val="008B2AA3"/>
    <w:rsid w:val="008B4E9A"/>
    <w:rsid w:val="008B5EDD"/>
    <w:rsid w:val="008B68FE"/>
    <w:rsid w:val="008B70EC"/>
    <w:rsid w:val="008B71A0"/>
    <w:rsid w:val="008B7E8A"/>
    <w:rsid w:val="008C387B"/>
    <w:rsid w:val="008C4505"/>
    <w:rsid w:val="008C4AD9"/>
    <w:rsid w:val="008D1238"/>
    <w:rsid w:val="008D2869"/>
    <w:rsid w:val="008D7F10"/>
    <w:rsid w:val="008E16A4"/>
    <w:rsid w:val="008E2144"/>
    <w:rsid w:val="008E43BE"/>
    <w:rsid w:val="008E6BA7"/>
    <w:rsid w:val="008E6DA7"/>
    <w:rsid w:val="008E7572"/>
    <w:rsid w:val="008E7EC5"/>
    <w:rsid w:val="008F2ADF"/>
    <w:rsid w:val="008F3BAC"/>
    <w:rsid w:val="008F519D"/>
    <w:rsid w:val="008F6C4D"/>
    <w:rsid w:val="008F7134"/>
    <w:rsid w:val="008F7357"/>
    <w:rsid w:val="008F7B2B"/>
    <w:rsid w:val="008F7C65"/>
    <w:rsid w:val="0090056F"/>
    <w:rsid w:val="00901EE7"/>
    <w:rsid w:val="00902005"/>
    <w:rsid w:val="00903929"/>
    <w:rsid w:val="00905279"/>
    <w:rsid w:val="00907803"/>
    <w:rsid w:val="0091021A"/>
    <w:rsid w:val="009117D7"/>
    <w:rsid w:val="00911C55"/>
    <w:rsid w:val="00912674"/>
    <w:rsid w:val="00912DCE"/>
    <w:rsid w:val="0091380A"/>
    <w:rsid w:val="00913836"/>
    <w:rsid w:val="00914938"/>
    <w:rsid w:val="00915D7B"/>
    <w:rsid w:val="009244FD"/>
    <w:rsid w:val="009330C8"/>
    <w:rsid w:val="00933DEE"/>
    <w:rsid w:val="00933EE2"/>
    <w:rsid w:val="0093473A"/>
    <w:rsid w:val="009352DB"/>
    <w:rsid w:val="00936F4B"/>
    <w:rsid w:val="00937FA3"/>
    <w:rsid w:val="00941D87"/>
    <w:rsid w:val="00942E99"/>
    <w:rsid w:val="00943AB9"/>
    <w:rsid w:val="009442F3"/>
    <w:rsid w:val="00945C24"/>
    <w:rsid w:val="00946D57"/>
    <w:rsid w:val="009500F8"/>
    <w:rsid w:val="0095105E"/>
    <w:rsid w:val="00951B77"/>
    <w:rsid w:val="009528CC"/>
    <w:rsid w:val="00952AAD"/>
    <w:rsid w:val="00953D5E"/>
    <w:rsid w:val="00953EE1"/>
    <w:rsid w:val="009545F6"/>
    <w:rsid w:val="00955426"/>
    <w:rsid w:val="009563B4"/>
    <w:rsid w:val="00957ABE"/>
    <w:rsid w:val="00966D0D"/>
    <w:rsid w:val="00971D65"/>
    <w:rsid w:val="00972664"/>
    <w:rsid w:val="00972B3F"/>
    <w:rsid w:val="00972E8B"/>
    <w:rsid w:val="009737E9"/>
    <w:rsid w:val="009738EA"/>
    <w:rsid w:val="00975023"/>
    <w:rsid w:val="0097580F"/>
    <w:rsid w:val="009817B1"/>
    <w:rsid w:val="0098181A"/>
    <w:rsid w:val="009828BE"/>
    <w:rsid w:val="00984768"/>
    <w:rsid w:val="00984A18"/>
    <w:rsid w:val="00985079"/>
    <w:rsid w:val="0098766E"/>
    <w:rsid w:val="009901F2"/>
    <w:rsid w:val="00990681"/>
    <w:rsid w:val="009915D1"/>
    <w:rsid w:val="00991BC3"/>
    <w:rsid w:val="00995B7B"/>
    <w:rsid w:val="009A1129"/>
    <w:rsid w:val="009A1516"/>
    <w:rsid w:val="009A1809"/>
    <w:rsid w:val="009A19F6"/>
    <w:rsid w:val="009A1AF5"/>
    <w:rsid w:val="009A1D03"/>
    <w:rsid w:val="009A2658"/>
    <w:rsid w:val="009A3A70"/>
    <w:rsid w:val="009A62D6"/>
    <w:rsid w:val="009B0330"/>
    <w:rsid w:val="009B20E5"/>
    <w:rsid w:val="009B4AC2"/>
    <w:rsid w:val="009B4E4E"/>
    <w:rsid w:val="009B51B2"/>
    <w:rsid w:val="009B5BE5"/>
    <w:rsid w:val="009B7B8E"/>
    <w:rsid w:val="009C3B52"/>
    <w:rsid w:val="009C3E80"/>
    <w:rsid w:val="009C436D"/>
    <w:rsid w:val="009C45F8"/>
    <w:rsid w:val="009C7EA4"/>
    <w:rsid w:val="009D1E92"/>
    <w:rsid w:val="009D2560"/>
    <w:rsid w:val="009D4EC1"/>
    <w:rsid w:val="009D70E6"/>
    <w:rsid w:val="009D7400"/>
    <w:rsid w:val="009E07DC"/>
    <w:rsid w:val="009E2561"/>
    <w:rsid w:val="009E3254"/>
    <w:rsid w:val="009E3D72"/>
    <w:rsid w:val="009E46C6"/>
    <w:rsid w:val="009E4ADE"/>
    <w:rsid w:val="009E4D04"/>
    <w:rsid w:val="009E6BBD"/>
    <w:rsid w:val="009E6D76"/>
    <w:rsid w:val="009F12D8"/>
    <w:rsid w:val="009F5C7E"/>
    <w:rsid w:val="00A00329"/>
    <w:rsid w:val="00A00769"/>
    <w:rsid w:val="00A01479"/>
    <w:rsid w:val="00A02606"/>
    <w:rsid w:val="00A02628"/>
    <w:rsid w:val="00A04666"/>
    <w:rsid w:val="00A06E88"/>
    <w:rsid w:val="00A12678"/>
    <w:rsid w:val="00A12736"/>
    <w:rsid w:val="00A12C25"/>
    <w:rsid w:val="00A141D0"/>
    <w:rsid w:val="00A15657"/>
    <w:rsid w:val="00A1593F"/>
    <w:rsid w:val="00A165E9"/>
    <w:rsid w:val="00A16C2C"/>
    <w:rsid w:val="00A17233"/>
    <w:rsid w:val="00A178C2"/>
    <w:rsid w:val="00A17B0E"/>
    <w:rsid w:val="00A20F55"/>
    <w:rsid w:val="00A214EC"/>
    <w:rsid w:val="00A267AB"/>
    <w:rsid w:val="00A27BCA"/>
    <w:rsid w:val="00A27D71"/>
    <w:rsid w:val="00A33058"/>
    <w:rsid w:val="00A338C3"/>
    <w:rsid w:val="00A33BF0"/>
    <w:rsid w:val="00A346B1"/>
    <w:rsid w:val="00A34AE5"/>
    <w:rsid w:val="00A34F4C"/>
    <w:rsid w:val="00A35048"/>
    <w:rsid w:val="00A37520"/>
    <w:rsid w:val="00A3768F"/>
    <w:rsid w:val="00A37BC3"/>
    <w:rsid w:val="00A40020"/>
    <w:rsid w:val="00A4145F"/>
    <w:rsid w:val="00A41B15"/>
    <w:rsid w:val="00A42274"/>
    <w:rsid w:val="00A5034B"/>
    <w:rsid w:val="00A5042A"/>
    <w:rsid w:val="00A50E25"/>
    <w:rsid w:val="00A519E7"/>
    <w:rsid w:val="00A520E7"/>
    <w:rsid w:val="00A5210D"/>
    <w:rsid w:val="00A52407"/>
    <w:rsid w:val="00A53065"/>
    <w:rsid w:val="00A54D64"/>
    <w:rsid w:val="00A5526D"/>
    <w:rsid w:val="00A55C65"/>
    <w:rsid w:val="00A571D0"/>
    <w:rsid w:val="00A57D50"/>
    <w:rsid w:val="00A60014"/>
    <w:rsid w:val="00A60EBF"/>
    <w:rsid w:val="00A6179D"/>
    <w:rsid w:val="00A61B6E"/>
    <w:rsid w:val="00A65535"/>
    <w:rsid w:val="00A7035C"/>
    <w:rsid w:val="00A70B0A"/>
    <w:rsid w:val="00A71F48"/>
    <w:rsid w:val="00A72858"/>
    <w:rsid w:val="00A74317"/>
    <w:rsid w:val="00A74694"/>
    <w:rsid w:val="00A82469"/>
    <w:rsid w:val="00A83A11"/>
    <w:rsid w:val="00A84197"/>
    <w:rsid w:val="00A84A06"/>
    <w:rsid w:val="00A85403"/>
    <w:rsid w:val="00A9034A"/>
    <w:rsid w:val="00A90BD1"/>
    <w:rsid w:val="00A921CB"/>
    <w:rsid w:val="00A922F4"/>
    <w:rsid w:val="00A9324D"/>
    <w:rsid w:val="00A94099"/>
    <w:rsid w:val="00A9431A"/>
    <w:rsid w:val="00A94A2A"/>
    <w:rsid w:val="00A953D6"/>
    <w:rsid w:val="00AA0E04"/>
    <w:rsid w:val="00AA1320"/>
    <w:rsid w:val="00AA1930"/>
    <w:rsid w:val="00AA3098"/>
    <w:rsid w:val="00AA32FB"/>
    <w:rsid w:val="00AA5FF6"/>
    <w:rsid w:val="00AB00B2"/>
    <w:rsid w:val="00AB19D3"/>
    <w:rsid w:val="00AB20E5"/>
    <w:rsid w:val="00AB2C2E"/>
    <w:rsid w:val="00AC3646"/>
    <w:rsid w:val="00AC4023"/>
    <w:rsid w:val="00AC53EC"/>
    <w:rsid w:val="00AC5DD5"/>
    <w:rsid w:val="00AC658E"/>
    <w:rsid w:val="00AC6B25"/>
    <w:rsid w:val="00AC74A2"/>
    <w:rsid w:val="00AD0577"/>
    <w:rsid w:val="00AD05BF"/>
    <w:rsid w:val="00AD0981"/>
    <w:rsid w:val="00AD0C9B"/>
    <w:rsid w:val="00AD17A9"/>
    <w:rsid w:val="00AD294C"/>
    <w:rsid w:val="00AD29EB"/>
    <w:rsid w:val="00AD3466"/>
    <w:rsid w:val="00AD42A0"/>
    <w:rsid w:val="00AD5383"/>
    <w:rsid w:val="00AD561F"/>
    <w:rsid w:val="00AD57BD"/>
    <w:rsid w:val="00AD5DE1"/>
    <w:rsid w:val="00AD76AA"/>
    <w:rsid w:val="00AE02BA"/>
    <w:rsid w:val="00AE0C99"/>
    <w:rsid w:val="00AE0E03"/>
    <w:rsid w:val="00AE2217"/>
    <w:rsid w:val="00AE79ED"/>
    <w:rsid w:val="00AE7E68"/>
    <w:rsid w:val="00AF0AD1"/>
    <w:rsid w:val="00AF0E6D"/>
    <w:rsid w:val="00AF150E"/>
    <w:rsid w:val="00AF19C1"/>
    <w:rsid w:val="00AF2225"/>
    <w:rsid w:val="00AF391D"/>
    <w:rsid w:val="00AF3AEB"/>
    <w:rsid w:val="00AF3E67"/>
    <w:rsid w:val="00AF3EC4"/>
    <w:rsid w:val="00AF48C5"/>
    <w:rsid w:val="00AF58BA"/>
    <w:rsid w:val="00AF5A31"/>
    <w:rsid w:val="00AF773F"/>
    <w:rsid w:val="00B0093B"/>
    <w:rsid w:val="00B01C1F"/>
    <w:rsid w:val="00B02FA5"/>
    <w:rsid w:val="00B030D6"/>
    <w:rsid w:val="00B036F6"/>
    <w:rsid w:val="00B0418D"/>
    <w:rsid w:val="00B05E84"/>
    <w:rsid w:val="00B06659"/>
    <w:rsid w:val="00B075AA"/>
    <w:rsid w:val="00B1097F"/>
    <w:rsid w:val="00B1124A"/>
    <w:rsid w:val="00B11C98"/>
    <w:rsid w:val="00B12BBA"/>
    <w:rsid w:val="00B14235"/>
    <w:rsid w:val="00B14A16"/>
    <w:rsid w:val="00B16C42"/>
    <w:rsid w:val="00B2109D"/>
    <w:rsid w:val="00B21DB6"/>
    <w:rsid w:val="00B24B82"/>
    <w:rsid w:val="00B30AF8"/>
    <w:rsid w:val="00B3133D"/>
    <w:rsid w:val="00B32084"/>
    <w:rsid w:val="00B34343"/>
    <w:rsid w:val="00B34A84"/>
    <w:rsid w:val="00B35BFE"/>
    <w:rsid w:val="00B37AB7"/>
    <w:rsid w:val="00B401D3"/>
    <w:rsid w:val="00B413FA"/>
    <w:rsid w:val="00B414D8"/>
    <w:rsid w:val="00B4206D"/>
    <w:rsid w:val="00B420E9"/>
    <w:rsid w:val="00B43ACB"/>
    <w:rsid w:val="00B43C8A"/>
    <w:rsid w:val="00B46FE4"/>
    <w:rsid w:val="00B4751C"/>
    <w:rsid w:val="00B51565"/>
    <w:rsid w:val="00B52099"/>
    <w:rsid w:val="00B525DB"/>
    <w:rsid w:val="00B544A6"/>
    <w:rsid w:val="00B5564E"/>
    <w:rsid w:val="00B55C77"/>
    <w:rsid w:val="00B55D1B"/>
    <w:rsid w:val="00B606C8"/>
    <w:rsid w:val="00B60A6C"/>
    <w:rsid w:val="00B66693"/>
    <w:rsid w:val="00B672D9"/>
    <w:rsid w:val="00B67BE2"/>
    <w:rsid w:val="00B67C63"/>
    <w:rsid w:val="00B7014B"/>
    <w:rsid w:val="00B70684"/>
    <w:rsid w:val="00B713DA"/>
    <w:rsid w:val="00B71B47"/>
    <w:rsid w:val="00B7370E"/>
    <w:rsid w:val="00B74D4D"/>
    <w:rsid w:val="00B75D16"/>
    <w:rsid w:val="00B83AC2"/>
    <w:rsid w:val="00B858C5"/>
    <w:rsid w:val="00B87AC6"/>
    <w:rsid w:val="00B9150A"/>
    <w:rsid w:val="00B917D3"/>
    <w:rsid w:val="00B91DA5"/>
    <w:rsid w:val="00B92F0E"/>
    <w:rsid w:val="00B9312A"/>
    <w:rsid w:val="00B94DE5"/>
    <w:rsid w:val="00B956F6"/>
    <w:rsid w:val="00B96314"/>
    <w:rsid w:val="00B96407"/>
    <w:rsid w:val="00B965E4"/>
    <w:rsid w:val="00BA4239"/>
    <w:rsid w:val="00BA442E"/>
    <w:rsid w:val="00BA4851"/>
    <w:rsid w:val="00BA5539"/>
    <w:rsid w:val="00BA565A"/>
    <w:rsid w:val="00BA61E5"/>
    <w:rsid w:val="00BA76B9"/>
    <w:rsid w:val="00BB0157"/>
    <w:rsid w:val="00BB1F06"/>
    <w:rsid w:val="00BB3110"/>
    <w:rsid w:val="00BB3EF3"/>
    <w:rsid w:val="00BB3FD1"/>
    <w:rsid w:val="00BB5083"/>
    <w:rsid w:val="00BB7947"/>
    <w:rsid w:val="00BB7F34"/>
    <w:rsid w:val="00BC040E"/>
    <w:rsid w:val="00BC0630"/>
    <w:rsid w:val="00BC2018"/>
    <w:rsid w:val="00BC2CC0"/>
    <w:rsid w:val="00BC2D88"/>
    <w:rsid w:val="00BC3236"/>
    <w:rsid w:val="00BC3652"/>
    <w:rsid w:val="00BD047D"/>
    <w:rsid w:val="00BD0B4D"/>
    <w:rsid w:val="00BD2599"/>
    <w:rsid w:val="00BD4253"/>
    <w:rsid w:val="00BD47C8"/>
    <w:rsid w:val="00BD5AB7"/>
    <w:rsid w:val="00BD6C1E"/>
    <w:rsid w:val="00BD72B1"/>
    <w:rsid w:val="00BD765E"/>
    <w:rsid w:val="00BD7E2D"/>
    <w:rsid w:val="00BE1446"/>
    <w:rsid w:val="00BE194A"/>
    <w:rsid w:val="00BE398D"/>
    <w:rsid w:val="00BE51F0"/>
    <w:rsid w:val="00BE6B59"/>
    <w:rsid w:val="00BF0C07"/>
    <w:rsid w:val="00BF11EF"/>
    <w:rsid w:val="00BF1518"/>
    <w:rsid w:val="00BF152D"/>
    <w:rsid w:val="00BF1CE0"/>
    <w:rsid w:val="00BF3007"/>
    <w:rsid w:val="00BF3952"/>
    <w:rsid w:val="00C0196D"/>
    <w:rsid w:val="00C0214A"/>
    <w:rsid w:val="00C024D3"/>
    <w:rsid w:val="00C03814"/>
    <w:rsid w:val="00C04C26"/>
    <w:rsid w:val="00C0506F"/>
    <w:rsid w:val="00C05B3A"/>
    <w:rsid w:val="00C07C8A"/>
    <w:rsid w:val="00C11651"/>
    <w:rsid w:val="00C117AA"/>
    <w:rsid w:val="00C13803"/>
    <w:rsid w:val="00C13E72"/>
    <w:rsid w:val="00C13F82"/>
    <w:rsid w:val="00C1465B"/>
    <w:rsid w:val="00C206B0"/>
    <w:rsid w:val="00C20EA9"/>
    <w:rsid w:val="00C22FA1"/>
    <w:rsid w:val="00C25C7B"/>
    <w:rsid w:val="00C26365"/>
    <w:rsid w:val="00C271B6"/>
    <w:rsid w:val="00C3019D"/>
    <w:rsid w:val="00C32734"/>
    <w:rsid w:val="00C337B5"/>
    <w:rsid w:val="00C33D6F"/>
    <w:rsid w:val="00C33F88"/>
    <w:rsid w:val="00C36D75"/>
    <w:rsid w:val="00C376B8"/>
    <w:rsid w:val="00C40F9B"/>
    <w:rsid w:val="00C43A92"/>
    <w:rsid w:val="00C44AA0"/>
    <w:rsid w:val="00C457D8"/>
    <w:rsid w:val="00C50729"/>
    <w:rsid w:val="00C5121E"/>
    <w:rsid w:val="00C5269B"/>
    <w:rsid w:val="00C5272E"/>
    <w:rsid w:val="00C54A65"/>
    <w:rsid w:val="00C5614D"/>
    <w:rsid w:val="00C6114F"/>
    <w:rsid w:val="00C62E75"/>
    <w:rsid w:val="00C634E3"/>
    <w:rsid w:val="00C63FF5"/>
    <w:rsid w:val="00C659A4"/>
    <w:rsid w:val="00C702A3"/>
    <w:rsid w:val="00C732B1"/>
    <w:rsid w:val="00C74CFB"/>
    <w:rsid w:val="00C7517E"/>
    <w:rsid w:val="00C761A0"/>
    <w:rsid w:val="00C76C4F"/>
    <w:rsid w:val="00C777C1"/>
    <w:rsid w:val="00C77CDE"/>
    <w:rsid w:val="00C803AE"/>
    <w:rsid w:val="00C81165"/>
    <w:rsid w:val="00C81215"/>
    <w:rsid w:val="00C82ADC"/>
    <w:rsid w:val="00C85012"/>
    <w:rsid w:val="00C852F1"/>
    <w:rsid w:val="00C86118"/>
    <w:rsid w:val="00C87973"/>
    <w:rsid w:val="00C87F27"/>
    <w:rsid w:val="00C91D63"/>
    <w:rsid w:val="00C94DD1"/>
    <w:rsid w:val="00C9677B"/>
    <w:rsid w:val="00CA1A36"/>
    <w:rsid w:val="00CA24A4"/>
    <w:rsid w:val="00CA3AED"/>
    <w:rsid w:val="00CA5406"/>
    <w:rsid w:val="00CA5B78"/>
    <w:rsid w:val="00CA6118"/>
    <w:rsid w:val="00CB24F7"/>
    <w:rsid w:val="00CB27B7"/>
    <w:rsid w:val="00CB500C"/>
    <w:rsid w:val="00CB5236"/>
    <w:rsid w:val="00CB528A"/>
    <w:rsid w:val="00CB6991"/>
    <w:rsid w:val="00CB6F01"/>
    <w:rsid w:val="00CC2A2B"/>
    <w:rsid w:val="00CC3AC2"/>
    <w:rsid w:val="00CC488E"/>
    <w:rsid w:val="00CC5D2F"/>
    <w:rsid w:val="00CC698F"/>
    <w:rsid w:val="00CC7450"/>
    <w:rsid w:val="00CD24FE"/>
    <w:rsid w:val="00CD27CA"/>
    <w:rsid w:val="00CD3FDA"/>
    <w:rsid w:val="00CD7400"/>
    <w:rsid w:val="00CE03AB"/>
    <w:rsid w:val="00CE1FCB"/>
    <w:rsid w:val="00CE223F"/>
    <w:rsid w:val="00CE3D23"/>
    <w:rsid w:val="00CE4AB2"/>
    <w:rsid w:val="00CE523B"/>
    <w:rsid w:val="00CE6079"/>
    <w:rsid w:val="00CE6C30"/>
    <w:rsid w:val="00CE761E"/>
    <w:rsid w:val="00CE7EC9"/>
    <w:rsid w:val="00CF2D8C"/>
    <w:rsid w:val="00CF3E9B"/>
    <w:rsid w:val="00CF4849"/>
    <w:rsid w:val="00CF49DA"/>
    <w:rsid w:val="00CF6CBD"/>
    <w:rsid w:val="00D01D62"/>
    <w:rsid w:val="00D025F1"/>
    <w:rsid w:val="00D02DD9"/>
    <w:rsid w:val="00D03464"/>
    <w:rsid w:val="00D03ADB"/>
    <w:rsid w:val="00D043FF"/>
    <w:rsid w:val="00D044F7"/>
    <w:rsid w:val="00D112D5"/>
    <w:rsid w:val="00D11B03"/>
    <w:rsid w:val="00D14390"/>
    <w:rsid w:val="00D161C5"/>
    <w:rsid w:val="00D17E4D"/>
    <w:rsid w:val="00D21081"/>
    <w:rsid w:val="00D22115"/>
    <w:rsid w:val="00D23143"/>
    <w:rsid w:val="00D24059"/>
    <w:rsid w:val="00D2411C"/>
    <w:rsid w:val="00D24868"/>
    <w:rsid w:val="00D275D1"/>
    <w:rsid w:val="00D30579"/>
    <w:rsid w:val="00D3275C"/>
    <w:rsid w:val="00D3451C"/>
    <w:rsid w:val="00D362BF"/>
    <w:rsid w:val="00D36B84"/>
    <w:rsid w:val="00D40885"/>
    <w:rsid w:val="00D42538"/>
    <w:rsid w:val="00D42F3A"/>
    <w:rsid w:val="00D44135"/>
    <w:rsid w:val="00D454E5"/>
    <w:rsid w:val="00D4650E"/>
    <w:rsid w:val="00D476B7"/>
    <w:rsid w:val="00D50BCF"/>
    <w:rsid w:val="00D54876"/>
    <w:rsid w:val="00D54B5C"/>
    <w:rsid w:val="00D569AA"/>
    <w:rsid w:val="00D57E36"/>
    <w:rsid w:val="00D60417"/>
    <w:rsid w:val="00D60F4B"/>
    <w:rsid w:val="00D63BB5"/>
    <w:rsid w:val="00D6617F"/>
    <w:rsid w:val="00D7008E"/>
    <w:rsid w:val="00D711C2"/>
    <w:rsid w:val="00D71C0B"/>
    <w:rsid w:val="00D71E8C"/>
    <w:rsid w:val="00D76A99"/>
    <w:rsid w:val="00D7721B"/>
    <w:rsid w:val="00D77236"/>
    <w:rsid w:val="00D81B56"/>
    <w:rsid w:val="00D81BE8"/>
    <w:rsid w:val="00D820EF"/>
    <w:rsid w:val="00D82340"/>
    <w:rsid w:val="00D8272A"/>
    <w:rsid w:val="00D838B3"/>
    <w:rsid w:val="00D864D9"/>
    <w:rsid w:val="00D93FDE"/>
    <w:rsid w:val="00D9513A"/>
    <w:rsid w:val="00D9581F"/>
    <w:rsid w:val="00D95CB5"/>
    <w:rsid w:val="00D96D1A"/>
    <w:rsid w:val="00D97A89"/>
    <w:rsid w:val="00DA0A80"/>
    <w:rsid w:val="00DA0D23"/>
    <w:rsid w:val="00DA1FA2"/>
    <w:rsid w:val="00DA25FA"/>
    <w:rsid w:val="00DA2971"/>
    <w:rsid w:val="00DA2D4A"/>
    <w:rsid w:val="00DA339E"/>
    <w:rsid w:val="00DA4C84"/>
    <w:rsid w:val="00DA5D00"/>
    <w:rsid w:val="00DA63C9"/>
    <w:rsid w:val="00DB04A8"/>
    <w:rsid w:val="00DB22F4"/>
    <w:rsid w:val="00DB4E1D"/>
    <w:rsid w:val="00DB7AEE"/>
    <w:rsid w:val="00DC0F31"/>
    <w:rsid w:val="00DC2A62"/>
    <w:rsid w:val="00DC2CEE"/>
    <w:rsid w:val="00DC33E3"/>
    <w:rsid w:val="00DC3C10"/>
    <w:rsid w:val="00DC5921"/>
    <w:rsid w:val="00DC59C2"/>
    <w:rsid w:val="00DC5CA0"/>
    <w:rsid w:val="00DC68FB"/>
    <w:rsid w:val="00DC7F4B"/>
    <w:rsid w:val="00DD20C1"/>
    <w:rsid w:val="00DD4CE7"/>
    <w:rsid w:val="00DD55CD"/>
    <w:rsid w:val="00DD640B"/>
    <w:rsid w:val="00DE113B"/>
    <w:rsid w:val="00DE178A"/>
    <w:rsid w:val="00DE17E1"/>
    <w:rsid w:val="00DE1DD3"/>
    <w:rsid w:val="00DE3691"/>
    <w:rsid w:val="00DE4AF4"/>
    <w:rsid w:val="00DE50F9"/>
    <w:rsid w:val="00DE56C1"/>
    <w:rsid w:val="00DE67C9"/>
    <w:rsid w:val="00DE6D59"/>
    <w:rsid w:val="00DE7033"/>
    <w:rsid w:val="00DE7A97"/>
    <w:rsid w:val="00DF083A"/>
    <w:rsid w:val="00DF0874"/>
    <w:rsid w:val="00DF3DC6"/>
    <w:rsid w:val="00DF4825"/>
    <w:rsid w:val="00DF7D57"/>
    <w:rsid w:val="00E0181B"/>
    <w:rsid w:val="00E024BE"/>
    <w:rsid w:val="00E03682"/>
    <w:rsid w:val="00E04867"/>
    <w:rsid w:val="00E063EE"/>
    <w:rsid w:val="00E116C1"/>
    <w:rsid w:val="00E1182B"/>
    <w:rsid w:val="00E12C54"/>
    <w:rsid w:val="00E14524"/>
    <w:rsid w:val="00E1673F"/>
    <w:rsid w:val="00E173D4"/>
    <w:rsid w:val="00E17D38"/>
    <w:rsid w:val="00E2072B"/>
    <w:rsid w:val="00E21716"/>
    <w:rsid w:val="00E23897"/>
    <w:rsid w:val="00E25F36"/>
    <w:rsid w:val="00E260E5"/>
    <w:rsid w:val="00E269E4"/>
    <w:rsid w:val="00E26A13"/>
    <w:rsid w:val="00E30D09"/>
    <w:rsid w:val="00E32E58"/>
    <w:rsid w:val="00E369F7"/>
    <w:rsid w:val="00E37DA1"/>
    <w:rsid w:val="00E37E1A"/>
    <w:rsid w:val="00E4073F"/>
    <w:rsid w:val="00E41315"/>
    <w:rsid w:val="00E41E8F"/>
    <w:rsid w:val="00E4304F"/>
    <w:rsid w:val="00E43ECE"/>
    <w:rsid w:val="00E46C7A"/>
    <w:rsid w:val="00E47469"/>
    <w:rsid w:val="00E504EB"/>
    <w:rsid w:val="00E5063D"/>
    <w:rsid w:val="00E529A1"/>
    <w:rsid w:val="00E53B24"/>
    <w:rsid w:val="00E552F4"/>
    <w:rsid w:val="00E55E9E"/>
    <w:rsid w:val="00E57DFF"/>
    <w:rsid w:val="00E62831"/>
    <w:rsid w:val="00E635BA"/>
    <w:rsid w:val="00E64997"/>
    <w:rsid w:val="00E64A0B"/>
    <w:rsid w:val="00E6521E"/>
    <w:rsid w:val="00E669DB"/>
    <w:rsid w:val="00E67C1A"/>
    <w:rsid w:val="00E70B81"/>
    <w:rsid w:val="00E72583"/>
    <w:rsid w:val="00E72EEF"/>
    <w:rsid w:val="00E73063"/>
    <w:rsid w:val="00E73824"/>
    <w:rsid w:val="00E74B5B"/>
    <w:rsid w:val="00E777A9"/>
    <w:rsid w:val="00E77D2C"/>
    <w:rsid w:val="00E83EB4"/>
    <w:rsid w:val="00E8436A"/>
    <w:rsid w:val="00E8576F"/>
    <w:rsid w:val="00E868A1"/>
    <w:rsid w:val="00E87663"/>
    <w:rsid w:val="00E87B5A"/>
    <w:rsid w:val="00E91A13"/>
    <w:rsid w:val="00E9391C"/>
    <w:rsid w:val="00E93D87"/>
    <w:rsid w:val="00E94BE5"/>
    <w:rsid w:val="00E96DBD"/>
    <w:rsid w:val="00EA0EB6"/>
    <w:rsid w:val="00EA2007"/>
    <w:rsid w:val="00EA33D2"/>
    <w:rsid w:val="00EA426D"/>
    <w:rsid w:val="00EA5DF5"/>
    <w:rsid w:val="00EA6205"/>
    <w:rsid w:val="00EB26B2"/>
    <w:rsid w:val="00EB2E48"/>
    <w:rsid w:val="00EB37F8"/>
    <w:rsid w:val="00EB3C48"/>
    <w:rsid w:val="00EB4EAA"/>
    <w:rsid w:val="00EB6105"/>
    <w:rsid w:val="00EC1D11"/>
    <w:rsid w:val="00EC53A0"/>
    <w:rsid w:val="00EC636E"/>
    <w:rsid w:val="00EC683F"/>
    <w:rsid w:val="00EC6919"/>
    <w:rsid w:val="00ED246B"/>
    <w:rsid w:val="00ED2FDF"/>
    <w:rsid w:val="00ED327D"/>
    <w:rsid w:val="00ED458C"/>
    <w:rsid w:val="00ED5106"/>
    <w:rsid w:val="00ED5A58"/>
    <w:rsid w:val="00ED6402"/>
    <w:rsid w:val="00ED6629"/>
    <w:rsid w:val="00EE0449"/>
    <w:rsid w:val="00EE04B4"/>
    <w:rsid w:val="00EE0716"/>
    <w:rsid w:val="00EE230D"/>
    <w:rsid w:val="00EE3A6A"/>
    <w:rsid w:val="00EE3C0C"/>
    <w:rsid w:val="00EE5703"/>
    <w:rsid w:val="00EE6AD8"/>
    <w:rsid w:val="00EE6BEC"/>
    <w:rsid w:val="00EE6F66"/>
    <w:rsid w:val="00EF0294"/>
    <w:rsid w:val="00EF1635"/>
    <w:rsid w:val="00EF3DD3"/>
    <w:rsid w:val="00EF53AA"/>
    <w:rsid w:val="00EF54FB"/>
    <w:rsid w:val="00EF561A"/>
    <w:rsid w:val="00EF7BC2"/>
    <w:rsid w:val="00F0125C"/>
    <w:rsid w:val="00F034E5"/>
    <w:rsid w:val="00F04A7F"/>
    <w:rsid w:val="00F04B22"/>
    <w:rsid w:val="00F0601B"/>
    <w:rsid w:val="00F078FB"/>
    <w:rsid w:val="00F114CE"/>
    <w:rsid w:val="00F13C03"/>
    <w:rsid w:val="00F13D4C"/>
    <w:rsid w:val="00F14EC7"/>
    <w:rsid w:val="00F15311"/>
    <w:rsid w:val="00F15A70"/>
    <w:rsid w:val="00F16CB5"/>
    <w:rsid w:val="00F17506"/>
    <w:rsid w:val="00F20C43"/>
    <w:rsid w:val="00F21DBC"/>
    <w:rsid w:val="00F24131"/>
    <w:rsid w:val="00F2413C"/>
    <w:rsid w:val="00F260BA"/>
    <w:rsid w:val="00F30688"/>
    <w:rsid w:val="00F30782"/>
    <w:rsid w:val="00F30B35"/>
    <w:rsid w:val="00F3104B"/>
    <w:rsid w:val="00F312F5"/>
    <w:rsid w:val="00F324D6"/>
    <w:rsid w:val="00F32D83"/>
    <w:rsid w:val="00F332B8"/>
    <w:rsid w:val="00F3332E"/>
    <w:rsid w:val="00F334AC"/>
    <w:rsid w:val="00F33C63"/>
    <w:rsid w:val="00F33CF6"/>
    <w:rsid w:val="00F34775"/>
    <w:rsid w:val="00F352FC"/>
    <w:rsid w:val="00F37055"/>
    <w:rsid w:val="00F42333"/>
    <w:rsid w:val="00F43002"/>
    <w:rsid w:val="00F431DE"/>
    <w:rsid w:val="00F465E8"/>
    <w:rsid w:val="00F531CA"/>
    <w:rsid w:val="00F54009"/>
    <w:rsid w:val="00F56B04"/>
    <w:rsid w:val="00F64496"/>
    <w:rsid w:val="00F646FF"/>
    <w:rsid w:val="00F64E39"/>
    <w:rsid w:val="00F65C0B"/>
    <w:rsid w:val="00F6785C"/>
    <w:rsid w:val="00F67A13"/>
    <w:rsid w:val="00F71207"/>
    <w:rsid w:val="00F715ED"/>
    <w:rsid w:val="00F718CE"/>
    <w:rsid w:val="00F71B64"/>
    <w:rsid w:val="00F71F5E"/>
    <w:rsid w:val="00F76AB2"/>
    <w:rsid w:val="00F76C74"/>
    <w:rsid w:val="00F76EE9"/>
    <w:rsid w:val="00F77A93"/>
    <w:rsid w:val="00F807C3"/>
    <w:rsid w:val="00F81581"/>
    <w:rsid w:val="00F81EEC"/>
    <w:rsid w:val="00F82803"/>
    <w:rsid w:val="00F84895"/>
    <w:rsid w:val="00F8623A"/>
    <w:rsid w:val="00F90A9E"/>
    <w:rsid w:val="00F910ED"/>
    <w:rsid w:val="00F915AE"/>
    <w:rsid w:val="00F91F26"/>
    <w:rsid w:val="00F925DD"/>
    <w:rsid w:val="00F942E0"/>
    <w:rsid w:val="00F94724"/>
    <w:rsid w:val="00F94F2A"/>
    <w:rsid w:val="00F9510F"/>
    <w:rsid w:val="00F96E17"/>
    <w:rsid w:val="00F9710A"/>
    <w:rsid w:val="00F97546"/>
    <w:rsid w:val="00F97790"/>
    <w:rsid w:val="00FA0E17"/>
    <w:rsid w:val="00FA1019"/>
    <w:rsid w:val="00FA4CA3"/>
    <w:rsid w:val="00FA5AA4"/>
    <w:rsid w:val="00FA5EF4"/>
    <w:rsid w:val="00FA6250"/>
    <w:rsid w:val="00FB2715"/>
    <w:rsid w:val="00FB3069"/>
    <w:rsid w:val="00FB57C3"/>
    <w:rsid w:val="00FB68C5"/>
    <w:rsid w:val="00FB6B89"/>
    <w:rsid w:val="00FB707F"/>
    <w:rsid w:val="00FC1DDD"/>
    <w:rsid w:val="00FC20B1"/>
    <w:rsid w:val="00FC3395"/>
    <w:rsid w:val="00FC3D1E"/>
    <w:rsid w:val="00FC5600"/>
    <w:rsid w:val="00FD010C"/>
    <w:rsid w:val="00FD0434"/>
    <w:rsid w:val="00FD1812"/>
    <w:rsid w:val="00FD2D4B"/>
    <w:rsid w:val="00FD3554"/>
    <w:rsid w:val="00FD4CAA"/>
    <w:rsid w:val="00FD6166"/>
    <w:rsid w:val="00FD64C8"/>
    <w:rsid w:val="00FD7E6A"/>
    <w:rsid w:val="00FE0D74"/>
    <w:rsid w:val="00FE1A20"/>
    <w:rsid w:val="00FE3C89"/>
    <w:rsid w:val="00FE4BA5"/>
    <w:rsid w:val="00FE5331"/>
    <w:rsid w:val="00FE6086"/>
    <w:rsid w:val="00FE77CE"/>
    <w:rsid w:val="00FE7BB6"/>
    <w:rsid w:val="00FF25A5"/>
    <w:rsid w:val="00FF395F"/>
    <w:rsid w:val="00FF3A99"/>
    <w:rsid w:val="00FF3FDB"/>
    <w:rsid w:val="00FF3FE4"/>
    <w:rsid w:val="00FF4DC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 w:type="paragraph" w:styleId="NormalWeb">
    <w:name w:val="Normal (Web)"/>
    <w:basedOn w:val="Normal"/>
    <w:uiPriority w:val="99"/>
    <w:semiHidden/>
    <w:unhideWhenUsed/>
    <w:rsid w:val="00886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15369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0474">
          <w:marLeft w:val="0"/>
          <w:marRight w:val="0"/>
          <w:marTop w:val="0"/>
          <w:marBottom w:val="0"/>
          <w:divBdr>
            <w:top w:val="none" w:sz="0" w:space="0" w:color="auto"/>
            <w:left w:val="none" w:sz="0" w:space="0" w:color="auto"/>
            <w:bottom w:val="none" w:sz="0" w:space="0" w:color="auto"/>
            <w:right w:val="none" w:sz="0" w:space="0" w:color="auto"/>
          </w:divBdr>
        </w:div>
      </w:divsChild>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08317279">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78078466">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jpe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ebp"/><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medium.com/@thedsa.in/install-hadoop-3-2-setting-up-a-single-node-hadoop-cluster-22a5754bd9fc" TargetMode="External"/><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1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image" Target="media/image43.png"/><Relationship Id="rId69" Type="http://schemas.openxmlformats.org/officeDocument/2006/relationships/hyperlink" Target="https://docs.microsoft.com/en-us/learn/modules/survey-the-azure-data-platform/8-stream-analytics" TargetMode="External"/><Relationship Id="rId8" Type="http://schemas.openxmlformats.org/officeDocument/2006/relationships/hyperlink" Target="https://azure.microsoft.com/en-us/solutions/big-data/" TargetMode="External"/><Relationship Id="rId51" Type="http://schemas.openxmlformats.org/officeDocument/2006/relationships/image" Target="media/image36.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www.liquidweb.com/kb/install-java-8-on-centos-7/"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learn/modules/survey-the-azure-data-platform/10-azure-other-data-platform-services" TargetMode="External"/><Relationship Id="rId36" Type="http://schemas.openxmlformats.org/officeDocument/2006/relationships/image" Target="media/image24.png"/><Relationship Id="rId49" Type="http://schemas.openxmlformats.org/officeDocument/2006/relationships/hyperlink" Target="https://docs.microsoft.com/en-us/learn/modules/explore-data-ingestion-azure/3-load-data"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docs.microsoft.com/en-us/learn/modules/data-engineering-processes/3-data-engineering-practices" TargetMode="External"/><Relationship Id="rId44" Type="http://schemas.openxmlformats.org/officeDocument/2006/relationships/image" Target="media/image31.svg"/><Relationship Id="rId52" Type="http://schemas.openxmlformats.org/officeDocument/2006/relationships/image" Target="media/image37.png"/><Relationship Id="rId60" Type="http://schemas.openxmlformats.org/officeDocument/2006/relationships/hyperlink" Target="https://www.liquidweb.com/kb/install-java-8-on-centos-7/" TargetMode="External"/><Relationship Id="rId65" Type="http://schemas.openxmlformats.org/officeDocument/2006/relationships/hyperlink" Target="https://www.dremio.com/data-lake/azur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microsoft.com/en-us/learn/modules/explore-data-ingestion-azure/2-describe-common-practices-for-data-loading" TargetMode="External"/><Relationship Id="rId34" Type="http://schemas.openxmlformats.org/officeDocument/2006/relationships/image" Target="media/image23.png"/><Relationship Id="rId50" Type="http://schemas.openxmlformats.org/officeDocument/2006/relationships/hyperlink" Target="https://docs.microsoft.com/en-us/azure/synapse-analytics/sql-data-warehouse/cheat-sheet" TargetMode="External"/><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sqlwithmanoj.com/2018/02/16/what-is-lambda-architecture-and-what-azure-offers-with-its-new-cosmo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C24-2D22-436D-BA40-015EB00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30</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1829</cp:revision>
  <dcterms:created xsi:type="dcterms:W3CDTF">2020-10-20T15:02:00Z</dcterms:created>
  <dcterms:modified xsi:type="dcterms:W3CDTF">2021-01-27T08:26:00Z</dcterms:modified>
</cp:coreProperties>
</file>